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F981" w14:textId="54EEC2CC" w:rsidR="009D434C" w:rsidRPr="00604377" w:rsidRDefault="009D434C" w:rsidP="009D434C">
      <w:pPr>
        <w:jc w:val="center"/>
        <w:rPr>
          <w:rFonts w:cs="Calibri"/>
          <w:lang w:val="cy-GB"/>
        </w:rPr>
      </w:pPr>
      <w:r w:rsidRPr="00604377">
        <w:rPr>
          <w:rFonts w:cs="Calibri"/>
          <w:noProof/>
          <w:lang w:val="cy-GB"/>
        </w:rPr>
        <w:drawing>
          <wp:inline distT="0" distB="0" distL="0" distR="0" wp14:anchorId="66B3EC64" wp14:editId="1F80A1D4">
            <wp:extent cx="2566670" cy="743585"/>
            <wp:effectExtent l="0" t="0" r="5080" b="0"/>
            <wp:docPr id="1176677193" name="Picture 1" descr="Cardiff Metropolitan Universit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77193" name="Picture 1" descr="Cardiff Metropolitan University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C3136" w14:textId="65D0D740" w:rsidR="00A453AA" w:rsidRPr="00604377" w:rsidRDefault="006E3E60" w:rsidP="00A453AA">
      <w:pPr>
        <w:jc w:val="center"/>
        <w:rPr>
          <w:rFonts w:cs="Calibri"/>
          <w:b/>
          <w:bCs/>
          <w:sz w:val="32"/>
          <w:szCs w:val="32"/>
          <w:lang w:val="cy-GB"/>
        </w:rPr>
      </w:pPr>
      <w:r w:rsidRPr="00604377">
        <w:rPr>
          <w:rFonts w:cs="Calibri"/>
          <w:b/>
          <w:bCs/>
          <w:sz w:val="32"/>
          <w:szCs w:val="32"/>
          <w:lang w:val="cy-GB"/>
        </w:rPr>
        <w:t xml:space="preserve">Adroddiad Blynyddol Safonau’r Gymraeg </w:t>
      </w:r>
    </w:p>
    <w:p w14:paraId="56F7B3CE" w14:textId="1DDAEC9B" w:rsidR="006E3E60" w:rsidRPr="00604377" w:rsidRDefault="006E3E60" w:rsidP="00A453AA">
      <w:pPr>
        <w:jc w:val="center"/>
        <w:rPr>
          <w:rFonts w:cs="Calibri"/>
          <w:b/>
          <w:bCs/>
          <w:sz w:val="32"/>
          <w:szCs w:val="32"/>
          <w:lang w:val="cy-GB"/>
        </w:rPr>
      </w:pPr>
      <w:r w:rsidRPr="00604377">
        <w:rPr>
          <w:rFonts w:cs="Calibri"/>
          <w:b/>
          <w:bCs/>
          <w:sz w:val="32"/>
          <w:szCs w:val="32"/>
          <w:lang w:val="cy-GB"/>
        </w:rPr>
        <w:t>Prifysgol Metropolitan Caerdydd ar gyfer 202</w:t>
      </w:r>
      <w:r w:rsidR="00FB47AA" w:rsidRPr="00604377">
        <w:rPr>
          <w:rFonts w:cs="Calibri"/>
          <w:b/>
          <w:bCs/>
          <w:sz w:val="32"/>
          <w:szCs w:val="32"/>
          <w:lang w:val="cy-GB"/>
        </w:rPr>
        <w:t>4</w:t>
      </w:r>
      <w:r w:rsidRPr="00604377">
        <w:rPr>
          <w:rFonts w:cs="Calibri"/>
          <w:b/>
          <w:bCs/>
          <w:sz w:val="32"/>
          <w:szCs w:val="32"/>
          <w:lang w:val="cy-GB"/>
        </w:rPr>
        <w:t>-2</w:t>
      </w:r>
      <w:r w:rsidR="00FB47AA" w:rsidRPr="00604377">
        <w:rPr>
          <w:rFonts w:cs="Calibri"/>
          <w:b/>
          <w:bCs/>
          <w:sz w:val="32"/>
          <w:szCs w:val="32"/>
          <w:lang w:val="cy-GB"/>
        </w:rPr>
        <w:t>5</w:t>
      </w:r>
    </w:p>
    <w:p w14:paraId="6E3D3F9B" w14:textId="77777777" w:rsidR="006E3E60" w:rsidRPr="00604377" w:rsidRDefault="006E3E60">
      <w:pPr>
        <w:rPr>
          <w:rFonts w:cs="Calibri"/>
          <w:lang w:val="cy-GB"/>
        </w:rPr>
      </w:pPr>
    </w:p>
    <w:p w14:paraId="1B9C3DA7" w14:textId="77777777" w:rsidR="006E3E60" w:rsidRPr="00604377" w:rsidRDefault="006E3E60">
      <w:pPr>
        <w:rPr>
          <w:rFonts w:cs="Calibri"/>
          <w:lang w:val="cy-GB"/>
        </w:rPr>
      </w:pPr>
    </w:p>
    <w:p w14:paraId="1ADB76D5" w14:textId="77777777" w:rsidR="006E3E60" w:rsidRPr="00604377" w:rsidRDefault="006E3E60">
      <w:pPr>
        <w:rPr>
          <w:rFonts w:cs="Calibri"/>
          <w:lang w:val="cy-GB"/>
        </w:rPr>
      </w:pPr>
    </w:p>
    <w:p w14:paraId="41ABFF11" w14:textId="77777777" w:rsidR="006E3E60" w:rsidRPr="00604377" w:rsidRDefault="006E3E60">
      <w:pPr>
        <w:rPr>
          <w:rFonts w:cs="Calibri"/>
          <w:lang w:val="cy-GB"/>
        </w:rPr>
      </w:pPr>
    </w:p>
    <w:p w14:paraId="0293CD19" w14:textId="77777777" w:rsidR="006E3E60" w:rsidRPr="00604377" w:rsidRDefault="006E3E60">
      <w:pPr>
        <w:rPr>
          <w:rFonts w:cs="Calibri"/>
          <w:lang w:val="cy-GB"/>
        </w:rPr>
      </w:pPr>
    </w:p>
    <w:p w14:paraId="78BD1B00" w14:textId="77777777" w:rsidR="006E3E60" w:rsidRPr="00604377" w:rsidRDefault="006E3E60">
      <w:pPr>
        <w:rPr>
          <w:rFonts w:cs="Calibri"/>
          <w:lang w:val="cy-GB"/>
        </w:rPr>
      </w:pPr>
    </w:p>
    <w:p w14:paraId="68CFAB50" w14:textId="77777777" w:rsidR="006E3E60" w:rsidRPr="00604377" w:rsidRDefault="006E3E60">
      <w:pPr>
        <w:rPr>
          <w:rFonts w:cs="Calibri"/>
          <w:lang w:val="cy-GB"/>
        </w:rPr>
      </w:pPr>
    </w:p>
    <w:p w14:paraId="552E461D" w14:textId="77777777" w:rsidR="006E3E60" w:rsidRPr="00604377" w:rsidRDefault="006E3E60">
      <w:pPr>
        <w:rPr>
          <w:rFonts w:cs="Calibri"/>
          <w:lang w:val="cy-GB"/>
        </w:rPr>
      </w:pPr>
    </w:p>
    <w:p w14:paraId="446FF88A" w14:textId="77777777" w:rsidR="006E3E60" w:rsidRPr="00604377" w:rsidRDefault="006E3E60">
      <w:pPr>
        <w:rPr>
          <w:rFonts w:cs="Calibri"/>
          <w:lang w:val="cy-GB"/>
        </w:rPr>
      </w:pPr>
    </w:p>
    <w:p w14:paraId="5E3267B7" w14:textId="77777777" w:rsidR="006E3E60" w:rsidRPr="00604377" w:rsidRDefault="006E3E60">
      <w:pPr>
        <w:rPr>
          <w:rFonts w:cs="Calibri"/>
          <w:lang w:val="cy-GB"/>
        </w:rPr>
      </w:pPr>
    </w:p>
    <w:p w14:paraId="78859F68" w14:textId="77777777" w:rsidR="006E3E60" w:rsidRPr="00604377" w:rsidRDefault="006E3E60">
      <w:pPr>
        <w:rPr>
          <w:rFonts w:cs="Calibri"/>
          <w:lang w:val="cy-GB"/>
        </w:rPr>
      </w:pPr>
    </w:p>
    <w:p w14:paraId="17F1B079" w14:textId="77777777" w:rsidR="006E3E60" w:rsidRPr="00604377" w:rsidRDefault="006E3E60">
      <w:pPr>
        <w:rPr>
          <w:rFonts w:cs="Calibri"/>
          <w:lang w:val="cy-GB"/>
        </w:rPr>
      </w:pPr>
    </w:p>
    <w:p w14:paraId="16DE0B43" w14:textId="77777777" w:rsidR="006E3E60" w:rsidRPr="00604377" w:rsidRDefault="006E3E60">
      <w:pPr>
        <w:rPr>
          <w:rFonts w:cs="Calibri"/>
          <w:lang w:val="cy-GB"/>
        </w:rPr>
      </w:pPr>
    </w:p>
    <w:p w14:paraId="6D76271E" w14:textId="77777777" w:rsidR="006E3E60" w:rsidRPr="00604377" w:rsidRDefault="006E3E60">
      <w:pPr>
        <w:rPr>
          <w:rFonts w:cs="Calibri"/>
          <w:lang w:val="cy-GB"/>
        </w:rPr>
      </w:pPr>
    </w:p>
    <w:p w14:paraId="4B2F434C" w14:textId="77777777" w:rsidR="006E3E60" w:rsidRPr="00604377" w:rsidRDefault="006E3E60">
      <w:pPr>
        <w:rPr>
          <w:rFonts w:cs="Calibri"/>
          <w:lang w:val="cy-GB"/>
        </w:rPr>
      </w:pPr>
    </w:p>
    <w:p w14:paraId="7710DFFD" w14:textId="77777777" w:rsidR="006E3E60" w:rsidRPr="00604377" w:rsidRDefault="006E3E60">
      <w:pPr>
        <w:rPr>
          <w:rFonts w:cs="Calibri"/>
          <w:lang w:val="cy-GB"/>
        </w:rPr>
      </w:pPr>
    </w:p>
    <w:p w14:paraId="5A3D252A" w14:textId="77777777" w:rsidR="006E3E60" w:rsidRPr="00604377" w:rsidRDefault="006E3E60">
      <w:pPr>
        <w:rPr>
          <w:rFonts w:cs="Calibri"/>
          <w:lang w:val="cy-GB"/>
        </w:rPr>
      </w:pPr>
    </w:p>
    <w:p w14:paraId="63A4D9EE" w14:textId="77777777" w:rsidR="006E3E60" w:rsidRPr="00604377" w:rsidRDefault="006E3E60">
      <w:pPr>
        <w:rPr>
          <w:rFonts w:cs="Calibri"/>
          <w:lang w:val="cy-GB"/>
        </w:rPr>
      </w:pPr>
    </w:p>
    <w:p w14:paraId="0AF3029C" w14:textId="77777777" w:rsidR="006E3E60" w:rsidRPr="00604377" w:rsidRDefault="006E3E60">
      <w:pPr>
        <w:rPr>
          <w:rFonts w:cs="Calibri"/>
          <w:lang w:val="cy-GB"/>
        </w:rPr>
      </w:pPr>
    </w:p>
    <w:p w14:paraId="4FF6AA4A" w14:textId="77777777" w:rsidR="006E3E60" w:rsidRPr="00604377" w:rsidRDefault="006E3E60">
      <w:pPr>
        <w:rPr>
          <w:rFonts w:cs="Calibri"/>
          <w:lang w:val="cy-GB"/>
        </w:rPr>
      </w:pPr>
    </w:p>
    <w:p w14:paraId="418FD598" w14:textId="4718FFBA" w:rsidR="006E3E60" w:rsidRPr="00604377" w:rsidRDefault="00D16ED9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>Mae’r adroddiad hwn yn dilyn y strwythur a argymhellir y</w:t>
      </w:r>
      <w:r w:rsidR="0042086C" w:rsidRPr="00604377">
        <w:rPr>
          <w:rFonts w:cs="Calibri"/>
          <w:lang w:val="cy-GB"/>
        </w:rPr>
        <w:t>m mhapur</w:t>
      </w:r>
      <w:r w:rsidRPr="00604377">
        <w:rPr>
          <w:rFonts w:cs="Calibri"/>
          <w:lang w:val="cy-GB"/>
        </w:rPr>
        <w:t xml:space="preserve"> </w:t>
      </w:r>
      <w:hyperlink r:id="rId9" w:history="1">
        <w:r w:rsidR="00A70572" w:rsidRPr="00604377">
          <w:rPr>
            <w:rStyle w:val="Hyperddolen"/>
            <w:rFonts w:cs="Calibri"/>
            <w:lang w:val="cy-GB"/>
          </w:rPr>
          <w:t>Llunio adroddiad blynyddol safonau’r Gymraeg –</w:t>
        </w:r>
        <w:r w:rsidRPr="00604377">
          <w:rPr>
            <w:rStyle w:val="Hyperddolen"/>
            <w:rFonts w:cs="Calibri"/>
            <w:lang w:val="cy-GB"/>
          </w:rPr>
          <w:t xml:space="preserve"> </w:t>
        </w:r>
        <w:r w:rsidR="00A70572" w:rsidRPr="00604377">
          <w:rPr>
            <w:rStyle w:val="Hyperddolen"/>
            <w:rFonts w:cs="Calibri"/>
            <w:lang w:val="cy-GB"/>
          </w:rPr>
          <w:t>Dogfen gyngor arferion da</w:t>
        </w:r>
      </w:hyperlink>
      <w:r w:rsidR="00A70572" w:rsidRPr="00604377">
        <w:rPr>
          <w:rFonts w:cs="Calibri"/>
          <w:lang w:val="cy-GB"/>
        </w:rPr>
        <w:t xml:space="preserve"> (</w:t>
      </w:r>
      <w:r w:rsidRPr="00604377">
        <w:rPr>
          <w:rFonts w:cs="Calibri"/>
          <w:lang w:val="cy-GB"/>
        </w:rPr>
        <w:t>Comisiynydd y Gymraeg</w:t>
      </w:r>
      <w:r w:rsidR="00A70572" w:rsidRPr="00604377">
        <w:rPr>
          <w:rFonts w:cs="Calibri"/>
          <w:lang w:val="cy-GB"/>
        </w:rPr>
        <w:t xml:space="preserve">, </w:t>
      </w:r>
      <w:r w:rsidRPr="00604377">
        <w:rPr>
          <w:rFonts w:cs="Calibri"/>
          <w:lang w:val="cy-GB"/>
        </w:rPr>
        <w:t>2020).</w:t>
      </w:r>
      <w:r w:rsidR="000B7130" w:rsidRPr="00604377">
        <w:rPr>
          <w:rFonts w:cs="Calibri"/>
          <w:lang w:val="cy-GB"/>
        </w:rPr>
        <w:t xml:space="preserve"> Lluniwyd yr adroddiad </w:t>
      </w:r>
      <w:r w:rsidR="00CF4210" w:rsidRPr="00604377">
        <w:rPr>
          <w:rFonts w:cs="Calibri"/>
          <w:lang w:val="cy-GB"/>
        </w:rPr>
        <w:t xml:space="preserve">hwn </w:t>
      </w:r>
      <w:r w:rsidR="000B7130" w:rsidRPr="00604377">
        <w:rPr>
          <w:rFonts w:cs="Calibri"/>
          <w:lang w:val="cy-GB"/>
        </w:rPr>
        <w:t xml:space="preserve">gan yr Uned Gymraeg mewn cydweithrediad </w:t>
      </w:r>
      <w:r w:rsidR="00CF4210" w:rsidRPr="00604377">
        <w:rPr>
          <w:rFonts w:cs="Calibri"/>
          <w:lang w:val="cy-GB"/>
        </w:rPr>
        <w:t>â staff perthnasol ar draws y Brifysgol.</w:t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n-GB" w:eastAsia="en-US"/>
          <w14:ligatures w14:val="standardContextual"/>
        </w:rPr>
        <w:id w:val="1219101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5D5D7D" w14:textId="55DB2B10" w:rsidR="00E00924" w:rsidRPr="00604377" w:rsidRDefault="00E00924">
          <w:pPr>
            <w:pStyle w:val="PennawdTablCynnwys"/>
            <w:rPr>
              <w:rFonts w:ascii="Calibri" w:hAnsi="Calibri" w:cs="Calibri"/>
            </w:rPr>
          </w:pPr>
          <w:r w:rsidRPr="00604377">
            <w:rPr>
              <w:rFonts w:ascii="Calibri" w:hAnsi="Calibri" w:cs="Calibri"/>
            </w:rPr>
            <w:t>Cynnwys</w:t>
          </w:r>
          <w:r w:rsidR="00FA31A2" w:rsidRPr="00604377">
            <w:rPr>
              <w:rFonts w:ascii="Calibri" w:hAnsi="Calibri" w:cs="Calibri"/>
            </w:rPr>
            <w:br/>
          </w:r>
        </w:p>
        <w:p w14:paraId="2DBF4B91" w14:textId="01EA2487" w:rsidR="008E7AA1" w:rsidRDefault="00E00924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604377">
            <w:rPr>
              <w:rFonts w:cs="Calibri"/>
              <w:lang w:val="cy-GB"/>
            </w:rPr>
            <w:fldChar w:fldCharType="begin"/>
          </w:r>
          <w:r w:rsidRPr="00604377">
            <w:rPr>
              <w:rFonts w:cs="Calibri"/>
              <w:lang w:val="cy-GB"/>
            </w:rPr>
            <w:instrText xml:space="preserve"> TOC \o "1-3" \h \z \u </w:instrText>
          </w:r>
          <w:r w:rsidRPr="00604377">
            <w:rPr>
              <w:rFonts w:cs="Calibri"/>
              <w:lang w:val="cy-GB"/>
            </w:rPr>
            <w:fldChar w:fldCharType="separate"/>
          </w:r>
          <w:hyperlink w:anchor="_Toc216704116" w:history="1">
            <w:r w:rsidR="008E7AA1" w:rsidRPr="00472184">
              <w:rPr>
                <w:rStyle w:val="Hyperddolen"/>
                <w:rFonts w:cs="Calibri"/>
                <w:noProof/>
                <w:lang w:val="cy-GB"/>
              </w:rPr>
              <w:t>1 Cyflwyniad</w:t>
            </w:r>
            <w:r w:rsidR="008E7AA1">
              <w:rPr>
                <w:noProof/>
                <w:webHidden/>
              </w:rPr>
              <w:tab/>
            </w:r>
            <w:r w:rsidR="008E7AA1">
              <w:rPr>
                <w:noProof/>
                <w:webHidden/>
              </w:rPr>
              <w:fldChar w:fldCharType="begin"/>
            </w:r>
            <w:r w:rsidR="008E7AA1">
              <w:rPr>
                <w:noProof/>
                <w:webHidden/>
              </w:rPr>
              <w:instrText xml:space="preserve"> PAGEREF _Toc216704116 \h </w:instrText>
            </w:r>
            <w:r w:rsidR="008E7AA1">
              <w:rPr>
                <w:noProof/>
                <w:webHidden/>
              </w:rPr>
            </w:r>
            <w:r w:rsidR="008E7AA1">
              <w:rPr>
                <w:noProof/>
                <w:webHidden/>
              </w:rPr>
              <w:fldChar w:fldCharType="separate"/>
            </w:r>
            <w:r w:rsidR="008E7AA1">
              <w:rPr>
                <w:noProof/>
                <w:webHidden/>
              </w:rPr>
              <w:t>4</w:t>
            </w:r>
            <w:r w:rsidR="008E7AA1">
              <w:rPr>
                <w:noProof/>
                <w:webHidden/>
              </w:rPr>
              <w:fldChar w:fldCharType="end"/>
            </w:r>
          </w:hyperlink>
        </w:p>
        <w:p w14:paraId="1EC2B47F" w14:textId="12935CF8" w:rsidR="008E7AA1" w:rsidRDefault="008E7AA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17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2 Crynodeb gweithre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362B" w14:textId="680373D4" w:rsidR="008E7AA1" w:rsidRDefault="008E7AA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18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3 Trefniadau cydymffurfio cyffredinol a strwythur adrodd ar y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D4C7" w14:textId="21DA2189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19" w:history="1">
            <w:r w:rsidRPr="00472184">
              <w:rPr>
                <w:rStyle w:val="Hyperddolen"/>
                <w:rFonts w:eastAsia="Arial" w:cs="Calibri"/>
                <w:noProof/>
                <w:lang w:val="cy-GB" w:eastAsia="en-GB"/>
              </w:rPr>
              <w:t>Safonau cyflenwi gwasanae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C93B" w14:textId="2799205D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20" w:history="1">
            <w:r w:rsidRPr="00472184">
              <w:rPr>
                <w:rStyle w:val="Hyperddolen"/>
                <w:rFonts w:eastAsia="Arial" w:cs="Calibri"/>
                <w:noProof/>
                <w:lang w:val="cy-GB" w:eastAsia="en-GB"/>
              </w:rPr>
              <w:t>Safonau llunio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CEB2" w14:textId="6F8A8813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21" w:history="1">
            <w:r w:rsidRPr="00472184">
              <w:rPr>
                <w:rStyle w:val="Hyperddolen"/>
                <w:rFonts w:eastAsia="Arial" w:cs="Calibri"/>
                <w:noProof/>
                <w:lang w:val="cy-GB" w:eastAsia="en-GB"/>
              </w:rPr>
              <w:t>Safonau gweithr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82F2" w14:textId="1852E74E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22" w:history="1">
            <w:r w:rsidRPr="00472184">
              <w:rPr>
                <w:rStyle w:val="Hyperddolen"/>
                <w:rFonts w:eastAsia="Arial" w:cs="Calibri"/>
                <w:noProof/>
                <w:lang w:val="cy-GB" w:bidi="cy-GB"/>
              </w:rPr>
              <w:t>Monitro cydymffurfiaeth a strwythur adrodd ar y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3032" w14:textId="3A4D9CDD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23" w:history="1">
            <w:r w:rsidRPr="00472184">
              <w:rPr>
                <w:rStyle w:val="Hyperddolen"/>
                <w:rFonts w:eastAsia="Arial" w:cs="Calibri"/>
                <w:noProof/>
                <w:lang w:val="cy-GB" w:bidi="cy-GB"/>
              </w:rPr>
              <w:t>Cefnogaeth ychwanegol gan yr Uned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9D13" w14:textId="414378BE" w:rsidR="008E7AA1" w:rsidRDefault="008E7AA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24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4 Datblygiadau yn ystod 2024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8A24" w14:textId="2F80E262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25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Lansio Hyb Cymraeg newydd ar fewnrwyd y myfyr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5AD0" w14:textId="1960B02B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26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Model Tiwtora Academaidd Personol newydd i fyfyr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8C9D" w14:textId="690C5E5A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27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Cynyddu capasiti’r Uned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65EF" w14:textId="1F9A2B81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28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Lansio e-fodiwl ymwybyddiaeth iaith gorfodol i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73CA" w14:textId="72AE0D1D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29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Cynyddu’r ddarpariaeth o wersi Cymraeg i staff a myfyrwyr ymhell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F0CA" w14:textId="3DF2F1FF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30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Lansio Cynllun Cyfaill C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3824" w14:textId="6119B315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31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Lansio menter gerddorol ne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B736" w14:textId="179227ED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32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Canllawiau newydd i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6F74" w14:textId="27537C72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33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Cyfeiriadau e-bost C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9100" w14:textId="68DFD3F4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34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Gwefan ne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A15D" w14:textId="5896E7B8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35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Ymgorffori’r Gymraeg a’i diwylliant i ddigwyddiadau ehangach y Brifys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4A12" w14:textId="4D17B5E1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36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Lansio cyfrif Instagram ne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73D9" w14:textId="76BDD5DA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37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Tafw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2779" w14:textId="0A5D651B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38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Lanyards ne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060D" w14:textId="5C4A4AC3" w:rsidR="008E7AA1" w:rsidRDefault="008E7AA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39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5 Data ar gyfer 2024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0A4D" w14:textId="3F5BEE80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40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Cyfleoedd dys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DCD4" w14:textId="673DDC5C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41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Hyfforddiant iaith (Cymraeg Gwai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74F9" w14:textId="4C299301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42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Cwy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6AFE" w14:textId="08CDBDFF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43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Polisï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79C0" w14:textId="5C980E9E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44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Sgiliau Cymraeg staff (Safon 15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8EBF" w14:textId="4FF20739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45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Hyfforddiant staff (Safon 15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009D" w14:textId="4AC6ACFB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46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Swyd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6EF6" w14:textId="31F1B43F" w:rsidR="008E7AA1" w:rsidRDefault="008E7AA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47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6 Cynlluniau ar gyfer 2025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AABB" w14:textId="36F05B58" w:rsidR="008E7AA1" w:rsidRDefault="008E7AA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48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7 Atod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C031" w14:textId="4C78C7E3" w:rsidR="008E7AA1" w:rsidRDefault="008E7AA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6704149" w:history="1">
            <w:r w:rsidRPr="00472184">
              <w:rPr>
                <w:rStyle w:val="Hyperddolen"/>
                <w:rFonts w:cs="Calibri"/>
                <w:noProof/>
                <w:lang w:val="cy-GB"/>
              </w:rPr>
              <w:t>Manylion cyswl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82F8" w14:textId="34500619" w:rsidR="00E00924" w:rsidRPr="00604377" w:rsidRDefault="00E00924">
          <w:pPr>
            <w:rPr>
              <w:rFonts w:cs="Calibri"/>
              <w:lang w:val="cy-GB"/>
            </w:rPr>
          </w:pPr>
          <w:r w:rsidRPr="00604377">
            <w:rPr>
              <w:rFonts w:cs="Calibri"/>
              <w:b/>
              <w:bCs/>
              <w:lang w:val="cy-GB"/>
            </w:rPr>
            <w:fldChar w:fldCharType="end"/>
          </w:r>
        </w:p>
      </w:sdtContent>
    </w:sdt>
    <w:p w14:paraId="6452FE84" w14:textId="77777777" w:rsidR="00546609" w:rsidRDefault="00546609" w:rsidP="00546609">
      <w:pPr>
        <w:rPr>
          <w:lang w:val="cy-GB"/>
        </w:rPr>
      </w:pPr>
    </w:p>
    <w:p w14:paraId="6A979421" w14:textId="77777777" w:rsidR="00546609" w:rsidRDefault="00546609" w:rsidP="00546609">
      <w:pPr>
        <w:rPr>
          <w:lang w:val="cy-GB"/>
        </w:rPr>
      </w:pPr>
    </w:p>
    <w:p w14:paraId="095B335F" w14:textId="77777777" w:rsidR="00546609" w:rsidRDefault="00546609" w:rsidP="00546609">
      <w:pPr>
        <w:rPr>
          <w:lang w:val="cy-GB"/>
        </w:rPr>
      </w:pPr>
    </w:p>
    <w:p w14:paraId="2DD73829" w14:textId="77777777" w:rsidR="00546609" w:rsidRDefault="00546609" w:rsidP="00546609">
      <w:pPr>
        <w:rPr>
          <w:lang w:val="cy-GB"/>
        </w:rPr>
      </w:pPr>
    </w:p>
    <w:p w14:paraId="6BF9A8C5" w14:textId="77777777" w:rsidR="00546609" w:rsidRDefault="00546609" w:rsidP="00546609">
      <w:pPr>
        <w:rPr>
          <w:lang w:val="cy-GB"/>
        </w:rPr>
      </w:pPr>
    </w:p>
    <w:p w14:paraId="373CC959" w14:textId="77777777" w:rsidR="00546609" w:rsidRDefault="00546609" w:rsidP="00546609">
      <w:pPr>
        <w:rPr>
          <w:lang w:val="cy-GB"/>
        </w:rPr>
      </w:pPr>
    </w:p>
    <w:p w14:paraId="0D514519" w14:textId="77777777" w:rsidR="00546609" w:rsidRDefault="00546609" w:rsidP="00546609">
      <w:pPr>
        <w:rPr>
          <w:lang w:val="cy-GB"/>
        </w:rPr>
      </w:pPr>
    </w:p>
    <w:p w14:paraId="52E71E2D" w14:textId="77777777" w:rsidR="00546609" w:rsidRDefault="00546609" w:rsidP="00546609">
      <w:pPr>
        <w:rPr>
          <w:lang w:val="cy-GB"/>
        </w:rPr>
      </w:pPr>
    </w:p>
    <w:p w14:paraId="784FD2B7" w14:textId="77777777" w:rsidR="00546609" w:rsidRDefault="00546609" w:rsidP="00546609">
      <w:pPr>
        <w:rPr>
          <w:lang w:val="cy-GB"/>
        </w:rPr>
      </w:pPr>
    </w:p>
    <w:p w14:paraId="0BD92638" w14:textId="77777777" w:rsidR="00546609" w:rsidRDefault="00546609" w:rsidP="00546609">
      <w:pPr>
        <w:rPr>
          <w:lang w:val="cy-GB"/>
        </w:rPr>
      </w:pPr>
    </w:p>
    <w:p w14:paraId="0F3373C7" w14:textId="77777777" w:rsidR="00546609" w:rsidRDefault="00546609" w:rsidP="00546609">
      <w:pPr>
        <w:rPr>
          <w:lang w:val="cy-GB"/>
        </w:rPr>
      </w:pPr>
    </w:p>
    <w:p w14:paraId="042DB625" w14:textId="77777777" w:rsidR="00546609" w:rsidRDefault="00546609" w:rsidP="00546609">
      <w:pPr>
        <w:rPr>
          <w:lang w:val="cy-GB"/>
        </w:rPr>
      </w:pPr>
    </w:p>
    <w:p w14:paraId="763B2111" w14:textId="77777777" w:rsidR="00546609" w:rsidRDefault="00546609" w:rsidP="00546609">
      <w:pPr>
        <w:rPr>
          <w:lang w:val="cy-GB"/>
        </w:rPr>
      </w:pPr>
    </w:p>
    <w:p w14:paraId="59338155" w14:textId="77777777" w:rsidR="00546609" w:rsidRDefault="00546609" w:rsidP="00546609">
      <w:pPr>
        <w:rPr>
          <w:lang w:val="cy-GB"/>
        </w:rPr>
      </w:pPr>
    </w:p>
    <w:p w14:paraId="0F5F4044" w14:textId="77777777" w:rsidR="00546609" w:rsidRDefault="00546609" w:rsidP="00546609">
      <w:pPr>
        <w:rPr>
          <w:lang w:val="cy-GB"/>
        </w:rPr>
      </w:pPr>
    </w:p>
    <w:p w14:paraId="7FF77FD5" w14:textId="77777777" w:rsidR="00546609" w:rsidRDefault="00546609" w:rsidP="00546609">
      <w:pPr>
        <w:rPr>
          <w:lang w:val="cy-GB"/>
        </w:rPr>
      </w:pPr>
    </w:p>
    <w:p w14:paraId="1663F35D" w14:textId="77777777" w:rsidR="00546609" w:rsidRDefault="00546609" w:rsidP="00546609">
      <w:pPr>
        <w:rPr>
          <w:lang w:val="cy-GB"/>
        </w:rPr>
      </w:pPr>
    </w:p>
    <w:p w14:paraId="12A90B98" w14:textId="77777777" w:rsidR="00546609" w:rsidRDefault="00546609" w:rsidP="00546609">
      <w:pPr>
        <w:rPr>
          <w:lang w:val="cy-GB"/>
        </w:rPr>
      </w:pPr>
    </w:p>
    <w:p w14:paraId="46C37541" w14:textId="77777777" w:rsidR="00546609" w:rsidRDefault="00546609" w:rsidP="00546609">
      <w:pPr>
        <w:rPr>
          <w:lang w:val="cy-GB"/>
        </w:rPr>
      </w:pPr>
    </w:p>
    <w:p w14:paraId="745E4E44" w14:textId="77777777" w:rsidR="00546609" w:rsidRDefault="00546609" w:rsidP="00546609">
      <w:pPr>
        <w:rPr>
          <w:lang w:val="cy-GB"/>
        </w:rPr>
      </w:pPr>
    </w:p>
    <w:p w14:paraId="344214E0" w14:textId="5BCD35D8" w:rsidR="006E3E60" w:rsidRPr="00604377" w:rsidRDefault="000C432D" w:rsidP="007B3921">
      <w:pPr>
        <w:pStyle w:val="Pennawd1"/>
        <w:rPr>
          <w:rFonts w:ascii="Calibri" w:hAnsi="Calibri" w:cs="Calibri"/>
          <w:lang w:val="cy-GB"/>
        </w:rPr>
      </w:pPr>
      <w:bookmarkStart w:id="0" w:name="_Toc216704116"/>
      <w:r w:rsidRPr="00604377">
        <w:rPr>
          <w:rFonts w:ascii="Calibri" w:hAnsi="Calibri" w:cs="Calibri"/>
          <w:lang w:val="cy-GB"/>
        </w:rPr>
        <w:lastRenderedPageBreak/>
        <w:t xml:space="preserve">1 </w:t>
      </w:r>
      <w:r w:rsidR="006E3E60" w:rsidRPr="00604377">
        <w:rPr>
          <w:rFonts w:ascii="Calibri" w:hAnsi="Calibri" w:cs="Calibri"/>
          <w:lang w:val="cy-GB"/>
        </w:rPr>
        <w:t>Cyflwyniad</w:t>
      </w:r>
      <w:bookmarkEnd w:id="0"/>
    </w:p>
    <w:p w14:paraId="7A77D169" w14:textId="1E27C90F" w:rsidR="00CA3235" w:rsidRPr="00604377" w:rsidRDefault="00634A71" w:rsidP="007B3921">
      <w:pPr>
        <w:spacing w:after="8" w:line="249" w:lineRule="auto"/>
        <w:ind w:right="1" w:hanging="10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Sefydlodd Mesur y Gymraeg (Cymru) 2011 fframwaith cyfreithiol i osod dyletswyddau ar sefydliadau cyhoeddus </w:t>
      </w:r>
      <w:r w:rsidR="007A59E3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yng Nghymru. </w:t>
      </w:r>
      <w:r w:rsidR="0062481A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 Prifysgol Metropolitan Caerdydd wedi bod yn ddarostyngedig i </w:t>
      </w:r>
      <w:r w:rsidR="0062481A" w:rsidRPr="00E76CEC">
        <w:rPr>
          <w:rFonts w:eastAsia="Arial" w:cs="Calibri"/>
          <w:kern w:val="0"/>
          <w:lang w:val="cy-GB" w:eastAsia="en-GB"/>
          <w14:ligatures w14:val="none"/>
        </w:rPr>
        <w:t>Safonau'r Gymraeg</w:t>
      </w:r>
      <w:r w:rsidR="0062481A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ers 1 Ebrill 2018. </w:t>
      </w:r>
      <w:r w:rsidR="00CA3235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Eu nod yw:</w:t>
      </w:r>
    </w:p>
    <w:p w14:paraId="7F42C4BF" w14:textId="77777777" w:rsidR="00CA3235" w:rsidRPr="00604377" w:rsidRDefault="00CA3235" w:rsidP="007B3921">
      <w:pPr>
        <w:numPr>
          <w:ilvl w:val="0"/>
          <w:numId w:val="14"/>
        </w:numPr>
        <w:tabs>
          <w:tab w:val="clear" w:pos="720"/>
          <w:tab w:val="num" w:pos="360"/>
        </w:tabs>
        <w:spacing w:after="8" w:line="249" w:lineRule="auto"/>
        <w:ind w:left="426" w:right="1" w:hanging="426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Ei gwneud yn glir i’r Brifysgol beth yw ei dyletswyddau mewn perthynas â’r Gymraeg</w:t>
      </w:r>
    </w:p>
    <w:p w14:paraId="42ECC303" w14:textId="4B0E50E9" w:rsidR="00CA3235" w:rsidRPr="00604377" w:rsidRDefault="00CA3235" w:rsidP="002C3BAE">
      <w:pPr>
        <w:numPr>
          <w:ilvl w:val="0"/>
          <w:numId w:val="14"/>
        </w:numPr>
        <w:tabs>
          <w:tab w:val="clear" w:pos="720"/>
          <w:tab w:val="num" w:pos="360"/>
        </w:tabs>
        <w:spacing w:after="8" w:line="249" w:lineRule="auto"/>
        <w:ind w:left="426" w:right="1" w:hanging="426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Ei gwneud yn gliriach i fyfyrwyr, staff a’r cyhoedd sy’n siarad Cymraeg pa wasanaethau y </w:t>
      </w:r>
      <w:proofErr w:type="spellStart"/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gallant</w:t>
      </w:r>
      <w:proofErr w:type="spellEnd"/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ddisgwyl eu derbyn yn Gymraeg gan y Brifysgol</w:t>
      </w:r>
    </w:p>
    <w:p w14:paraId="100210FA" w14:textId="16EE1132" w:rsidR="00CA3235" w:rsidRPr="00604377" w:rsidRDefault="00CA3235" w:rsidP="007B3921">
      <w:pPr>
        <w:numPr>
          <w:ilvl w:val="0"/>
          <w:numId w:val="14"/>
        </w:numPr>
        <w:tabs>
          <w:tab w:val="clear" w:pos="720"/>
          <w:tab w:val="num" w:pos="360"/>
        </w:tabs>
        <w:spacing w:after="8" w:line="249" w:lineRule="auto"/>
        <w:ind w:left="426" w:right="1" w:hanging="426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Gwneud gwasanaethau Cymraeg yn fwy cyson a gwella eu hansawdd</w:t>
      </w:r>
    </w:p>
    <w:p w14:paraId="573D7C9B" w14:textId="306EF842" w:rsidR="00E95E7C" w:rsidRPr="00604377" w:rsidRDefault="00EF0380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>Mae hysbysiad cydymffurfio’r Brifysgol ar gael</w:t>
      </w:r>
      <w:r w:rsidR="00D21F03" w:rsidRPr="00604377">
        <w:rPr>
          <w:rFonts w:cs="Calibri"/>
          <w:lang w:val="cy-GB"/>
        </w:rPr>
        <w:t xml:space="preserve"> </w:t>
      </w:r>
      <w:hyperlink r:id="rId10" w:history="1">
        <w:r w:rsidR="00D21F03" w:rsidRPr="00604377">
          <w:rPr>
            <w:rStyle w:val="Hyperddolen"/>
            <w:rFonts w:cs="Calibri"/>
            <w:lang w:val="cy-GB"/>
          </w:rPr>
          <w:t>ar y wefan</w:t>
        </w:r>
      </w:hyperlink>
      <w:r w:rsidRPr="00604377">
        <w:rPr>
          <w:rFonts w:cs="Calibri"/>
          <w:lang w:val="cy-GB"/>
        </w:rPr>
        <w:t xml:space="preserve">. </w:t>
      </w:r>
    </w:p>
    <w:p w14:paraId="19370950" w14:textId="35A5D1C4" w:rsidR="00026195" w:rsidRPr="00604377" w:rsidRDefault="00F11960" w:rsidP="007B3921">
      <w:pPr>
        <w:spacing w:after="8" w:line="249" w:lineRule="auto"/>
        <w:ind w:right="1" w:hanging="10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Mae’r Brifysgol wedi ymrwymo i gefnogi myfyrwyr, staff ac aelodau o’r cyhoedd</w:t>
      </w:r>
      <w:r w:rsidR="006758EA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  <w:r w:rsidR="00A82AC7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fel eu bod yn gallu </w:t>
      </w:r>
      <w:r w:rsidR="006758EA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defnyddio’r Gymraeg fel rhan o fywyd bob dydd ac rydym yn trin y Gymraeg a’r Saesneg yn gyfartal o fewn ein gwaith yng Nghymru. </w:t>
      </w:r>
      <w:r w:rsidR="00026195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Yn ogystal, mae</w:t>
      </w:r>
      <w:r w:rsidR="00B57C93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’r Brifysgol wedi </w:t>
      </w:r>
      <w:r w:rsidR="00B35DE0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ymrwymo </w:t>
      </w:r>
      <w:r w:rsidR="00D433E8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i</w:t>
      </w:r>
      <w:r w:rsidR="00B35DE0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  <w:r w:rsidR="008E2086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hyrwyddo’r iaith Gymraeg a’i diwylliant yn ei </w:t>
      </w:r>
      <w:proofErr w:type="spellStart"/>
      <w:r w:rsidR="003D2DEB" w:rsidRPr="00E37925">
        <w:t>Strategaeth</w:t>
      </w:r>
      <w:proofErr w:type="spellEnd"/>
      <w:r w:rsidR="003D2DEB" w:rsidRPr="00E37925">
        <w:t xml:space="preserve"> 2030 ‘</w:t>
      </w:r>
      <w:proofErr w:type="spellStart"/>
      <w:r w:rsidR="003D2DEB" w:rsidRPr="00E37925">
        <w:t>Ardderchog</w:t>
      </w:r>
      <w:proofErr w:type="spellEnd"/>
      <w:r w:rsidR="003D2DEB" w:rsidRPr="00E37925">
        <w:t xml:space="preserve"> </w:t>
      </w:r>
      <w:proofErr w:type="spellStart"/>
      <w:r w:rsidR="003D2DEB" w:rsidRPr="00E37925">
        <w:t>i</w:t>
      </w:r>
      <w:proofErr w:type="spellEnd"/>
      <w:r w:rsidR="003D2DEB" w:rsidRPr="00E37925">
        <w:t xml:space="preserve"> </w:t>
      </w:r>
      <w:proofErr w:type="spellStart"/>
      <w:r w:rsidR="003D2DEB" w:rsidRPr="00E37925">
        <w:t>Eithriadol</w:t>
      </w:r>
      <w:proofErr w:type="spellEnd"/>
      <w:r w:rsidR="003D2DEB" w:rsidRPr="00E37925">
        <w:t>’</w:t>
      </w:r>
      <w:r w:rsidR="00B57C93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</w:p>
    <w:p w14:paraId="10AE726A" w14:textId="6AD88965" w:rsidR="0062481A" w:rsidRPr="00604377" w:rsidRDefault="0062481A" w:rsidP="007B3921">
      <w:pPr>
        <w:spacing w:after="0" w:line="259" w:lineRule="auto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422DE96F" w14:textId="6582C354" w:rsidR="00CB1B4C" w:rsidRPr="00604377" w:rsidRDefault="00845729" w:rsidP="007B3921">
      <w:pPr>
        <w:spacing w:after="8" w:line="249" w:lineRule="auto"/>
        <w:ind w:right="1" w:hanging="10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'r ddogfen </w:t>
      </w:r>
      <w:r w:rsidR="00481A8D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hon </w:t>
      </w: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yn adrodd ar y cyfnod rhwng Awst 1 202</w:t>
      </w:r>
      <w:r w:rsidR="00350443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4</w:t>
      </w: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a 31 Gorffennaf 202</w:t>
      </w:r>
      <w:r w:rsidR="00350443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5</w:t>
      </w: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, sef blwyddyn ariannol y sefydliad. </w:t>
      </w:r>
      <w:r w:rsidR="0062481A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'r adroddiad wedi'i graffu a'i gymeradwyo gan y Pwyllgor Defnyddio’r Gymraeg, y Bwrdd Academaidd, y Pwyllgor Cynllunio Strategol a Pherfformiad a Bwrdd Llywodraethwyr y Brifysgol.  </w:t>
      </w:r>
    </w:p>
    <w:p w14:paraId="519372CC" w14:textId="77777777" w:rsidR="00BD49B6" w:rsidRPr="00604377" w:rsidRDefault="00BD49B6" w:rsidP="007B3921">
      <w:pPr>
        <w:spacing w:after="8" w:line="249" w:lineRule="auto"/>
        <w:ind w:right="1" w:hanging="10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p w14:paraId="0923BFE0" w14:textId="050798DE" w:rsidR="007E3FA7" w:rsidRPr="00604377" w:rsidRDefault="000C432D" w:rsidP="007B3921">
      <w:pPr>
        <w:pStyle w:val="Pennawd1"/>
        <w:rPr>
          <w:rFonts w:ascii="Calibri" w:hAnsi="Calibri" w:cs="Calibri"/>
          <w:lang w:val="cy-GB"/>
        </w:rPr>
      </w:pPr>
      <w:bookmarkStart w:id="1" w:name="_Toc216704117"/>
      <w:r w:rsidRPr="00604377">
        <w:rPr>
          <w:rFonts w:ascii="Calibri" w:hAnsi="Calibri" w:cs="Calibri"/>
          <w:lang w:val="cy-GB"/>
        </w:rPr>
        <w:t xml:space="preserve">2 </w:t>
      </w:r>
      <w:r w:rsidR="007E3FA7" w:rsidRPr="00604377">
        <w:rPr>
          <w:rFonts w:ascii="Calibri" w:hAnsi="Calibri" w:cs="Calibri"/>
          <w:lang w:val="cy-GB"/>
        </w:rPr>
        <w:t xml:space="preserve">Crynodeb </w:t>
      </w:r>
      <w:r w:rsidR="00FA31A2" w:rsidRPr="00604377">
        <w:rPr>
          <w:rFonts w:ascii="Calibri" w:hAnsi="Calibri" w:cs="Calibri"/>
          <w:lang w:val="cy-GB"/>
        </w:rPr>
        <w:t>g</w:t>
      </w:r>
      <w:r w:rsidR="007E3FA7" w:rsidRPr="00604377">
        <w:rPr>
          <w:rFonts w:ascii="Calibri" w:hAnsi="Calibri" w:cs="Calibri"/>
          <w:lang w:val="cy-GB"/>
        </w:rPr>
        <w:t>weithredol</w:t>
      </w:r>
      <w:bookmarkEnd w:id="1"/>
    </w:p>
    <w:p w14:paraId="05A5B63B" w14:textId="1795F7AC" w:rsidR="00BE0635" w:rsidRPr="00604377" w:rsidRDefault="003A57FB" w:rsidP="007B3921">
      <w:pPr>
        <w:spacing w:after="8" w:line="249" w:lineRule="auto"/>
        <w:ind w:right="1" w:hanging="10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Rhaid</w:t>
      </w:r>
      <w:r w:rsidR="008734E8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i’r Brifysgol </w:t>
      </w:r>
      <w:r w:rsidR="00DC4436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gyhoeddi </w:t>
      </w:r>
      <w:r w:rsidR="00843E67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“</w:t>
      </w:r>
      <w:r w:rsidR="00DC4436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adroddiad blynyddol</w:t>
      </w:r>
      <w:r w:rsidR="00843E67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”</w:t>
      </w:r>
      <w:r w:rsidR="00DC4436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, sy’n </w:t>
      </w:r>
      <w:r w:rsidR="000F7B3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cynnwys y</w:t>
      </w:r>
      <w:r w:rsidR="00BE0635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r wybodaeth ofynnol isod</w:t>
      </w:r>
      <w:r w:rsidR="0085560D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am y flwyddyn ariannol</w:t>
      </w:r>
      <w:r w:rsidR="00BE0635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:</w:t>
      </w:r>
    </w:p>
    <w:p w14:paraId="30103599" w14:textId="78FA6E72" w:rsidR="0085560D" w:rsidRPr="00604377" w:rsidRDefault="00E335C4" w:rsidP="007B3921">
      <w:pPr>
        <w:pStyle w:val="ParagraffRhestr"/>
        <w:numPr>
          <w:ilvl w:val="3"/>
          <w:numId w:val="13"/>
        </w:numPr>
        <w:spacing w:after="8" w:line="249" w:lineRule="auto"/>
        <w:ind w:left="284" w:right="1" w:hanging="284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Cydymffurfiaeth</w:t>
      </w:r>
      <w:r w:rsidR="00114CE2"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 xml:space="preserve"> - </w:t>
      </w:r>
      <w:r w:rsidR="00114CE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s</w:t>
      </w:r>
      <w:r w:rsidR="004B4503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ut y bu i’r Brifysgol </w:t>
      </w:r>
      <w:r w:rsidR="00817EA8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gydymffurfio â’r safonau </w:t>
      </w:r>
      <w:r w:rsidR="00BB6F0A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cyflenwi gwasanaethau, safonau llunio polisi </w:t>
      </w:r>
      <w:r w:rsidR="0047204F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a’r safonau gweithredu</w:t>
      </w:r>
      <w:r w:rsidR="00C87878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  <w:r w:rsidR="0047204F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2F2E14A9" w14:textId="5930904E" w:rsidR="001152B8" w:rsidRPr="00604377" w:rsidRDefault="0085560D" w:rsidP="007B3921">
      <w:pPr>
        <w:pStyle w:val="ParagraffRhestr"/>
        <w:numPr>
          <w:ilvl w:val="0"/>
          <w:numId w:val="13"/>
        </w:numPr>
        <w:spacing w:after="8" w:line="249" w:lineRule="auto"/>
        <w:ind w:left="284" w:right="1" w:hanging="284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Cwynion</w:t>
      </w:r>
      <w:r w:rsidR="00114CE2"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 xml:space="preserve"> - </w:t>
      </w:r>
      <w:r w:rsidR="00114CE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n</w:t>
      </w:r>
      <w:r w:rsidR="00347BBB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ifer o gwynion</w:t>
      </w:r>
      <w:r w:rsidR="001152B8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a gafodd y Brifysgol ymwneud â chydymffurf</w:t>
      </w:r>
      <w:r w:rsidR="00652E7F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iaeth â’r safonau cyflenwi gwasanaethau, safonau llunio polisi a’r safonau gweithredu</w:t>
      </w:r>
      <w:r w:rsidR="00C87878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  <w:r w:rsidR="00652E7F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2DE26089" w14:textId="0688236E" w:rsidR="005A4BFD" w:rsidRPr="00604377" w:rsidRDefault="00D21D58" w:rsidP="007B3921">
      <w:pPr>
        <w:pStyle w:val="ParagraffRhestr"/>
        <w:numPr>
          <w:ilvl w:val="0"/>
          <w:numId w:val="13"/>
        </w:numPr>
        <w:spacing w:after="8" w:line="249" w:lineRule="auto"/>
        <w:ind w:left="284" w:right="1" w:hanging="284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Sgiliau Cymraeg staff</w:t>
      </w:r>
      <w:r w:rsidR="00114CE2"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 xml:space="preserve"> - </w:t>
      </w:r>
      <w:r w:rsidR="00114CE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n</w:t>
      </w:r>
      <w:r w:rsidR="005A4BFD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ifer y cyflogeion sy’n meddu ar sgiliau yn y Gymraeg ar ddiwedd y flwyddyn o dan sylw</w:t>
      </w:r>
      <w:r w:rsidR="00C87878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</w:p>
    <w:p w14:paraId="2A44F285" w14:textId="0661AFB5" w:rsidR="00C61532" w:rsidRPr="00604377" w:rsidRDefault="00AA6FC7" w:rsidP="007B3921">
      <w:pPr>
        <w:pStyle w:val="ParagraffRhestr"/>
        <w:numPr>
          <w:ilvl w:val="0"/>
          <w:numId w:val="13"/>
        </w:numPr>
        <w:spacing w:after="8" w:line="249" w:lineRule="auto"/>
        <w:ind w:left="284" w:right="1" w:hanging="284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Hyfforddiant staff</w:t>
      </w:r>
      <w:r w:rsidR="00114CE2"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 xml:space="preserve"> - </w:t>
      </w:r>
      <w:r w:rsidR="00114CE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n</w:t>
      </w:r>
      <w:r w:rsidR="00C6153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ifer yr aelodau o staff </w:t>
      </w:r>
      <w:r w:rsidR="00883D11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(a’r ganran)</w:t>
      </w:r>
      <w:r w:rsidR="00C240DF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  <w:r w:rsidR="00C6153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a fynychodd gyrsiau hyfforddi a </w:t>
      </w:r>
      <w:proofErr w:type="spellStart"/>
      <w:r w:rsidR="00C6153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gynigiwyd</w:t>
      </w:r>
      <w:proofErr w:type="spellEnd"/>
      <w:r w:rsidR="00C6153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gennym yn </w:t>
      </w:r>
      <w:r w:rsidR="00883D11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y </w:t>
      </w:r>
      <w:r w:rsidR="00C6153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Gymraeg</w:t>
      </w:r>
      <w:r w:rsidR="005434C6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</w:p>
    <w:p w14:paraId="7B8B4E4C" w14:textId="0E16EC7D" w:rsidR="003D7DD2" w:rsidRPr="00604377" w:rsidRDefault="005940D3" w:rsidP="007B3921">
      <w:pPr>
        <w:pStyle w:val="ParagraffRhestr"/>
        <w:numPr>
          <w:ilvl w:val="0"/>
          <w:numId w:val="13"/>
        </w:numPr>
        <w:spacing w:after="8" w:line="249" w:lineRule="auto"/>
        <w:ind w:left="284" w:right="1" w:hanging="284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Swyddi</w:t>
      </w:r>
      <w:r w:rsidR="00114CE2"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 xml:space="preserve"> - </w:t>
      </w:r>
      <w:r w:rsidR="00114CE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n</w:t>
      </w:r>
      <w:r w:rsidR="003D7DD2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ifer y swyddi newydd a gwag a hysbysebwyd genny</w:t>
      </w:r>
      <w:r w:rsidR="00ED4E96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m</w:t>
      </w:r>
      <w:r w:rsidR="005434C6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fesul categori sgiliau Cymraeg.</w:t>
      </w:r>
    </w:p>
    <w:p w14:paraId="488B7B37" w14:textId="77777777" w:rsidR="005A514B" w:rsidRPr="00604377" w:rsidRDefault="005A514B" w:rsidP="007B3921">
      <w:pPr>
        <w:spacing w:after="8" w:line="249" w:lineRule="auto"/>
        <w:ind w:right="1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1FE9E380" w14:textId="32C427DE" w:rsidR="005A514B" w:rsidRPr="00604377" w:rsidRDefault="00A94C6C" w:rsidP="007B3921">
      <w:pPr>
        <w:spacing w:after="8" w:line="249" w:lineRule="auto"/>
        <w:ind w:right="1" w:hanging="10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Yn ogystal, m</w:t>
      </w:r>
      <w:r w:rsidR="005A514B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ae’r adroddiad yn amlinell</w:t>
      </w:r>
      <w:r w:rsidR="00927018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u</w:t>
      </w:r>
      <w:r w:rsidR="005A514B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’r gwaith a wnaed yn ystod 202</w:t>
      </w:r>
      <w:r w:rsidR="009E7C5F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4</w:t>
      </w:r>
      <w:r w:rsidR="005A514B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-2</w:t>
      </w:r>
      <w:r w:rsidR="00604377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5</w:t>
      </w:r>
      <w:r w:rsidR="005A514B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er mwyn gwella cydymffurfiaeth, hybu gwasanaethau a’r defnydd o’r Gymraeg</w:t>
      </w:r>
      <w:r w:rsidR="0091622E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,</w:t>
      </w:r>
      <w:r w:rsidR="000D75FE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ac yn</w:t>
      </w:r>
      <w:r w:rsidR="00710C26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crynhoi’r cynlluniau sydd gan y Brifysgol </w:t>
      </w: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ar gyfer y flwyddyn ariannol nesaf.</w:t>
      </w:r>
    </w:p>
    <w:p w14:paraId="5D36D0DC" w14:textId="77777777" w:rsidR="005A514B" w:rsidRPr="00604377" w:rsidRDefault="005A514B" w:rsidP="007B3921">
      <w:pPr>
        <w:spacing w:after="8" w:line="249" w:lineRule="auto"/>
        <w:ind w:right="1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08926ACD" w14:textId="197235F7" w:rsidR="00CB1B4C" w:rsidRPr="00604377" w:rsidRDefault="000C432D" w:rsidP="007B3921">
      <w:pPr>
        <w:pStyle w:val="Pennawd1"/>
        <w:rPr>
          <w:rFonts w:ascii="Calibri" w:hAnsi="Calibri" w:cs="Calibri"/>
          <w:lang w:val="cy-GB"/>
        </w:rPr>
      </w:pPr>
      <w:bookmarkStart w:id="2" w:name="_Toc216704118"/>
      <w:r w:rsidRPr="00604377">
        <w:rPr>
          <w:rFonts w:ascii="Calibri" w:hAnsi="Calibri" w:cs="Calibri"/>
          <w:lang w:val="cy-GB"/>
        </w:rPr>
        <w:lastRenderedPageBreak/>
        <w:t xml:space="preserve">3 </w:t>
      </w:r>
      <w:r w:rsidR="00DD3CC1" w:rsidRPr="00604377">
        <w:rPr>
          <w:rFonts w:ascii="Calibri" w:hAnsi="Calibri" w:cs="Calibri"/>
          <w:lang w:val="cy-GB"/>
        </w:rPr>
        <w:t xml:space="preserve">Trefniadau </w:t>
      </w:r>
      <w:r w:rsidR="00BD49B6" w:rsidRPr="00604377">
        <w:rPr>
          <w:rFonts w:ascii="Calibri" w:hAnsi="Calibri" w:cs="Calibri"/>
          <w:lang w:val="cy-GB"/>
        </w:rPr>
        <w:t>c</w:t>
      </w:r>
      <w:r w:rsidR="00DD3CC1" w:rsidRPr="00604377">
        <w:rPr>
          <w:rFonts w:ascii="Calibri" w:hAnsi="Calibri" w:cs="Calibri"/>
          <w:lang w:val="cy-GB"/>
        </w:rPr>
        <w:t xml:space="preserve">ydymffurfio </w:t>
      </w:r>
      <w:r w:rsidR="00BD49B6" w:rsidRPr="00604377">
        <w:rPr>
          <w:rFonts w:ascii="Calibri" w:hAnsi="Calibri" w:cs="Calibri"/>
          <w:lang w:val="cy-GB"/>
        </w:rPr>
        <w:t>c</w:t>
      </w:r>
      <w:r w:rsidR="00DD3CC1" w:rsidRPr="00604377">
        <w:rPr>
          <w:rFonts w:ascii="Calibri" w:hAnsi="Calibri" w:cs="Calibri"/>
          <w:lang w:val="cy-GB"/>
        </w:rPr>
        <w:t>yffredinol</w:t>
      </w:r>
      <w:r w:rsidR="00C14486" w:rsidRPr="00604377">
        <w:rPr>
          <w:rFonts w:ascii="Calibri" w:hAnsi="Calibri" w:cs="Calibri"/>
          <w:lang w:val="cy-GB"/>
        </w:rPr>
        <w:t xml:space="preserve"> a </w:t>
      </w:r>
      <w:r w:rsidR="00BD49B6" w:rsidRPr="00604377">
        <w:rPr>
          <w:rFonts w:ascii="Calibri" w:hAnsi="Calibri" w:cs="Calibri"/>
          <w:lang w:val="cy-GB"/>
        </w:rPr>
        <w:t>s</w:t>
      </w:r>
      <w:r w:rsidR="00C14486" w:rsidRPr="00604377">
        <w:rPr>
          <w:rFonts w:ascii="Calibri" w:hAnsi="Calibri" w:cs="Calibri"/>
          <w:lang w:val="cy-GB"/>
        </w:rPr>
        <w:t xml:space="preserve">trwythur </w:t>
      </w:r>
      <w:r w:rsidR="00BD49B6" w:rsidRPr="00604377">
        <w:rPr>
          <w:rFonts w:ascii="Calibri" w:hAnsi="Calibri" w:cs="Calibri"/>
          <w:lang w:val="cy-GB"/>
        </w:rPr>
        <w:t>a</w:t>
      </w:r>
      <w:r w:rsidR="00C14486" w:rsidRPr="00604377">
        <w:rPr>
          <w:rFonts w:ascii="Calibri" w:hAnsi="Calibri" w:cs="Calibri"/>
          <w:lang w:val="cy-GB"/>
        </w:rPr>
        <w:t>drodd ar y Gymraeg</w:t>
      </w:r>
      <w:bookmarkEnd w:id="2"/>
    </w:p>
    <w:p w14:paraId="5EECD8D2" w14:textId="6C5D1109" w:rsidR="00814BD8" w:rsidRPr="00604377" w:rsidRDefault="00C407DC" w:rsidP="007B3921">
      <w:pPr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Ers i Safonau'r Gymraeg ddod i rym, mae'r Brifysgol wedi datblygu sawl gweithdrefn ac wedi cynnig hyfforddiant i staff er mwyn cyflawni ei rhwymedigaethau o dan y Safonau. </w:t>
      </w:r>
    </w:p>
    <w:p w14:paraId="3A9F0A3B" w14:textId="77777777" w:rsidR="00657F29" w:rsidRPr="00604377" w:rsidRDefault="00657F29" w:rsidP="007B3921">
      <w:pPr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p w14:paraId="50EFBCAA" w14:textId="525D272F" w:rsidR="002865C1" w:rsidRPr="00604377" w:rsidRDefault="002865C1" w:rsidP="007B3921">
      <w:pPr>
        <w:pStyle w:val="Pennawd2"/>
        <w:rPr>
          <w:rFonts w:ascii="Calibri" w:eastAsia="Arial" w:hAnsi="Calibri" w:cs="Calibri"/>
          <w:lang w:val="cy-GB" w:eastAsia="en-GB"/>
        </w:rPr>
      </w:pPr>
      <w:bookmarkStart w:id="3" w:name="_Toc216704119"/>
      <w:r w:rsidRPr="00604377">
        <w:rPr>
          <w:rFonts w:ascii="Calibri" w:eastAsia="Arial" w:hAnsi="Calibri" w:cs="Calibri"/>
          <w:lang w:val="cy-GB" w:eastAsia="en-GB"/>
        </w:rPr>
        <w:t xml:space="preserve">Safonau </w:t>
      </w:r>
      <w:r w:rsidR="00A01221" w:rsidRPr="00604377">
        <w:rPr>
          <w:rFonts w:ascii="Calibri" w:eastAsia="Arial" w:hAnsi="Calibri" w:cs="Calibri"/>
          <w:lang w:val="cy-GB" w:eastAsia="en-GB"/>
        </w:rPr>
        <w:t>c</w:t>
      </w:r>
      <w:r w:rsidR="000B5A99" w:rsidRPr="00604377">
        <w:rPr>
          <w:rFonts w:ascii="Calibri" w:eastAsia="Arial" w:hAnsi="Calibri" w:cs="Calibri"/>
          <w:lang w:val="cy-GB" w:eastAsia="en-GB"/>
        </w:rPr>
        <w:t xml:space="preserve">yflenwi </w:t>
      </w:r>
      <w:r w:rsidR="00A01221" w:rsidRPr="00604377">
        <w:rPr>
          <w:rFonts w:ascii="Calibri" w:eastAsia="Arial" w:hAnsi="Calibri" w:cs="Calibri"/>
          <w:lang w:val="cy-GB" w:eastAsia="en-GB"/>
        </w:rPr>
        <w:t>g</w:t>
      </w:r>
      <w:r w:rsidR="000B5A99" w:rsidRPr="00604377">
        <w:rPr>
          <w:rFonts w:ascii="Calibri" w:eastAsia="Arial" w:hAnsi="Calibri" w:cs="Calibri"/>
          <w:lang w:val="cy-GB" w:eastAsia="en-GB"/>
        </w:rPr>
        <w:t>wasanaethu</w:t>
      </w:r>
      <w:bookmarkEnd w:id="3"/>
    </w:p>
    <w:p w14:paraId="6A7D9349" w14:textId="7E5A5B63" w:rsidR="000B5A99" w:rsidRPr="00604377" w:rsidRDefault="000B5A99" w:rsidP="007B3921">
      <w:pPr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Rhoddir arweiniad clir 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o’r disgwyliadau </w:t>
      </w: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i staff</w:t>
      </w:r>
      <w:r w:rsidR="00732484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yn y ffyrdd canlynol</w:t>
      </w: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:</w:t>
      </w:r>
    </w:p>
    <w:p w14:paraId="58A9B3CA" w14:textId="52C2F395" w:rsidR="00624D19" w:rsidRPr="00604377" w:rsidRDefault="00732484" w:rsidP="007B3921">
      <w:pPr>
        <w:pStyle w:val="ParagraffRhestr"/>
        <w:numPr>
          <w:ilvl w:val="0"/>
          <w:numId w:val="11"/>
        </w:numPr>
        <w:ind w:left="426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Mewn d</w:t>
      </w:r>
      <w:r w:rsidR="000B4F74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ogfennau polisi </w:t>
      </w:r>
      <w:r w:rsidR="00BF7F9C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a </w:t>
      </w:r>
      <w:r w:rsidR="00F722D6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chanllawiau i gyd-fynd â’r polisïau</w:t>
      </w:r>
    </w:p>
    <w:p w14:paraId="079F78E3" w14:textId="60DDF335" w:rsidR="00FA691D" w:rsidRPr="00604377" w:rsidRDefault="005D396B" w:rsidP="007B3921">
      <w:pPr>
        <w:pStyle w:val="ParagraffRhestr"/>
        <w:numPr>
          <w:ilvl w:val="0"/>
          <w:numId w:val="11"/>
        </w:numPr>
        <w:ind w:left="426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Mae’n rhan o broses sefydlu staff gan gynnwys hyfforddiant a’r Farchnad Les</w:t>
      </w:r>
    </w:p>
    <w:p w14:paraId="551941DA" w14:textId="55B28D95" w:rsidR="00624D19" w:rsidRPr="00604377" w:rsidRDefault="00C95E55" w:rsidP="007B3921">
      <w:pPr>
        <w:pStyle w:val="ParagraffRhestr"/>
        <w:numPr>
          <w:ilvl w:val="0"/>
          <w:numId w:val="11"/>
        </w:numPr>
        <w:ind w:left="426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 gwybodaeth ar gael ar y </w:t>
      </w:r>
      <w:r w:rsidR="00171D2D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fewnrwyd i staff, sy’n cynnwys dogfennau canllaw ar y meysydd canlynol:</w:t>
      </w:r>
    </w:p>
    <w:p w14:paraId="7D169397" w14:textId="32DAA11F" w:rsidR="00171D2D" w:rsidRPr="00604377" w:rsidRDefault="0088497C" w:rsidP="007B3921">
      <w:pPr>
        <w:pStyle w:val="ParagraffRhestr"/>
        <w:numPr>
          <w:ilvl w:val="0"/>
          <w:numId w:val="12"/>
        </w:numPr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Defnyddio’r Gymraeg mewn gohebiaeth</w:t>
      </w:r>
    </w:p>
    <w:p w14:paraId="552DD7B5" w14:textId="5790D156" w:rsidR="00EC230B" w:rsidRPr="00604377" w:rsidRDefault="00EC230B" w:rsidP="007B3921">
      <w:pPr>
        <w:pStyle w:val="ParagraffRhestr"/>
        <w:numPr>
          <w:ilvl w:val="0"/>
          <w:numId w:val="12"/>
        </w:numPr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Ateb gohebiaeth Gymraeg</w:t>
      </w:r>
    </w:p>
    <w:p w14:paraId="65E1386C" w14:textId="6BA50979" w:rsidR="0088497C" w:rsidRPr="00604377" w:rsidRDefault="0088497C" w:rsidP="007B3921">
      <w:pPr>
        <w:pStyle w:val="ParagraffRhestr"/>
        <w:numPr>
          <w:ilvl w:val="0"/>
          <w:numId w:val="12"/>
        </w:numPr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Ateb y ffôn a delio â galwadau </w:t>
      </w:r>
      <w:r w:rsidR="00EC230B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Cymraeg</w:t>
      </w:r>
    </w:p>
    <w:p w14:paraId="3BA77F27" w14:textId="77777777" w:rsidR="00EC230B" w:rsidRPr="00604377" w:rsidRDefault="00EC230B" w:rsidP="007B3921">
      <w:pPr>
        <w:pStyle w:val="ParagraffRhestr"/>
        <w:numPr>
          <w:ilvl w:val="0"/>
          <w:numId w:val="12"/>
        </w:numPr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Llofnodion electronig dwyieithog</w:t>
      </w:r>
    </w:p>
    <w:p w14:paraId="608CACE2" w14:textId="3E46DA3A" w:rsidR="00EC230B" w:rsidRPr="00604377" w:rsidRDefault="00A074A0" w:rsidP="007B3921">
      <w:pPr>
        <w:pStyle w:val="ParagraffRhestr"/>
        <w:numPr>
          <w:ilvl w:val="0"/>
          <w:numId w:val="12"/>
        </w:numPr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Negeseuon allan o’r swyddfa dwyieithog</w:t>
      </w:r>
    </w:p>
    <w:p w14:paraId="655DEF4D" w14:textId="693B023C" w:rsidR="006C74BD" w:rsidRPr="006C74BD" w:rsidRDefault="00A074A0" w:rsidP="007B3921">
      <w:pPr>
        <w:pStyle w:val="ParagraffRhestr"/>
        <w:numPr>
          <w:ilvl w:val="0"/>
          <w:numId w:val="12"/>
        </w:numPr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Ymadroddion cyffredin ar gyfer y cyfryngau cymdeithasol</w:t>
      </w:r>
    </w:p>
    <w:p w14:paraId="01D58A65" w14:textId="6DA0C9AC" w:rsidR="002D4EA3" w:rsidRPr="00604377" w:rsidRDefault="002D4EA3" w:rsidP="007B3921">
      <w:pPr>
        <w:pStyle w:val="ParagraffRhestr"/>
        <w:numPr>
          <w:ilvl w:val="0"/>
          <w:numId w:val="11"/>
        </w:numPr>
        <w:ind w:left="426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Erthyglau newyddion ar y fewnrwyd i staff</w:t>
      </w:r>
    </w:p>
    <w:p w14:paraId="73532996" w14:textId="15361103" w:rsidR="002D4EA3" w:rsidRPr="00604377" w:rsidRDefault="008A41A1" w:rsidP="007B3921">
      <w:pPr>
        <w:pStyle w:val="ParagraffRhestr"/>
        <w:numPr>
          <w:ilvl w:val="0"/>
          <w:numId w:val="11"/>
        </w:numPr>
        <w:ind w:left="426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Sesiynau hyfforddi staff</w:t>
      </w:r>
    </w:p>
    <w:p w14:paraId="0D1D60B1" w14:textId="47348243" w:rsidR="009F749C" w:rsidRPr="00604377" w:rsidRDefault="00FA691D" w:rsidP="007B3921">
      <w:pPr>
        <w:pStyle w:val="ParagraffRhestr"/>
        <w:numPr>
          <w:ilvl w:val="0"/>
          <w:numId w:val="11"/>
        </w:numPr>
        <w:ind w:left="426"/>
        <w:rPr>
          <w:rStyle w:val="Hyperddolen"/>
          <w:rFonts w:eastAsia="Arial" w:cs="Calibri"/>
          <w:color w:val="000000"/>
          <w:kern w:val="0"/>
          <w:u w:val="none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Mae gwybodaeth ar gael ar</w:t>
      </w:r>
      <w:r w:rsidR="00E37925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fewnrwyd staff ac ar</w:t>
      </w: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  <w:hyperlink r:id="rId11" w:history="1">
        <w:r w:rsidRPr="00604377">
          <w:rPr>
            <w:rStyle w:val="Hyperddolen"/>
            <w:rFonts w:eastAsia="Arial" w:cs="Calibri"/>
            <w:kern w:val="0"/>
            <w:lang w:val="cy-GB" w:bidi="cy-GB"/>
            <w14:ligatures w14:val="none"/>
          </w:rPr>
          <w:t>wefan y Brifysgol</w:t>
        </w:r>
      </w:hyperlink>
    </w:p>
    <w:p w14:paraId="6BB6DFC2" w14:textId="77777777" w:rsidR="00A01221" w:rsidRPr="00604377" w:rsidRDefault="00A01221" w:rsidP="007B3921">
      <w:pPr>
        <w:pStyle w:val="ParagraffRhestr"/>
        <w:ind w:left="426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p w14:paraId="494D117E" w14:textId="0E3F23CD" w:rsidR="000B5A99" w:rsidRPr="00604377" w:rsidRDefault="000B5A99" w:rsidP="007B3921">
      <w:pPr>
        <w:pStyle w:val="Pennawd2"/>
        <w:rPr>
          <w:rFonts w:ascii="Calibri" w:eastAsia="Arial" w:hAnsi="Calibri" w:cs="Calibri"/>
          <w:lang w:val="cy-GB" w:eastAsia="en-GB"/>
        </w:rPr>
      </w:pPr>
      <w:bookmarkStart w:id="4" w:name="_Toc216704120"/>
      <w:r w:rsidRPr="00604377">
        <w:rPr>
          <w:rFonts w:ascii="Calibri" w:eastAsia="Arial" w:hAnsi="Calibri" w:cs="Calibri"/>
          <w:lang w:val="cy-GB" w:eastAsia="en-GB"/>
        </w:rPr>
        <w:t xml:space="preserve">Safonau </w:t>
      </w:r>
      <w:r w:rsidR="00A01221" w:rsidRPr="00604377">
        <w:rPr>
          <w:rFonts w:ascii="Calibri" w:eastAsia="Arial" w:hAnsi="Calibri" w:cs="Calibri"/>
          <w:lang w:val="cy-GB" w:eastAsia="en-GB"/>
        </w:rPr>
        <w:t>l</w:t>
      </w:r>
      <w:r w:rsidRPr="00604377">
        <w:rPr>
          <w:rFonts w:ascii="Calibri" w:eastAsia="Arial" w:hAnsi="Calibri" w:cs="Calibri"/>
          <w:lang w:val="cy-GB" w:eastAsia="en-GB"/>
        </w:rPr>
        <w:t xml:space="preserve">lunio </w:t>
      </w:r>
      <w:r w:rsidR="00A01221" w:rsidRPr="00604377">
        <w:rPr>
          <w:rFonts w:ascii="Calibri" w:eastAsia="Arial" w:hAnsi="Calibri" w:cs="Calibri"/>
          <w:lang w:val="cy-GB" w:eastAsia="en-GB"/>
        </w:rPr>
        <w:t>p</w:t>
      </w:r>
      <w:r w:rsidRPr="00604377">
        <w:rPr>
          <w:rFonts w:ascii="Calibri" w:eastAsia="Arial" w:hAnsi="Calibri" w:cs="Calibri"/>
          <w:lang w:val="cy-GB" w:eastAsia="en-GB"/>
        </w:rPr>
        <w:t>olisi</w:t>
      </w:r>
      <w:bookmarkEnd w:id="4"/>
    </w:p>
    <w:p w14:paraId="74CC343E" w14:textId="77777777" w:rsidR="004251BA" w:rsidRPr="00604377" w:rsidRDefault="00EF293B" w:rsidP="007B3921">
      <w:pPr>
        <w:pStyle w:val="paragraph"/>
        <w:spacing w:before="0" w:beforeAutospacing="0" w:after="0" w:afterAutospacing="0" w:line="276" w:lineRule="auto"/>
        <w:textAlignment w:val="baseline"/>
        <w:rPr>
          <w:rFonts w:ascii="Calibri" w:eastAsia="Arial" w:hAnsi="Calibri" w:cs="Calibri"/>
        </w:rPr>
      </w:pPr>
      <w:r w:rsidRPr="00604377">
        <w:rPr>
          <w:rFonts w:ascii="Calibri" w:eastAsia="Arial" w:hAnsi="Calibri" w:cs="Calibri"/>
          <w:color w:val="000000"/>
          <w:lang w:eastAsia="en-GB"/>
        </w:rPr>
        <w:t xml:space="preserve">Rhaid i bob polisi arfaethedig, newydd a diwygiedig fod yn destun Asesiad llawn o’r Effaith ar Gydraddoldeb. </w:t>
      </w:r>
      <w:r w:rsidR="00C63935" w:rsidRPr="00604377">
        <w:rPr>
          <w:rStyle w:val="normaltextrun"/>
          <w:rFonts w:ascii="Calibri" w:hAnsi="Calibri" w:cs="Calibri"/>
        </w:rPr>
        <w:t>Mae</w:t>
      </w:r>
      <w:r w:rsidR="000351DA" w:rsidRPr="00604377">
        <w:rPr>
          <w:rStyle w:val="normaltextrun"/>
          <w:rFonts w:ascii="Calibri" w:hAnsi="Calibri" w:cs="Calibri"/>
        </w:rPr>
        <w:t xml:space="preserve"> templed gan y Brifysgol</w:t>
      </w:r>
      <w:r w:rsidR="00616AB2" w:rsidRPr="00604377">
        <w:rPr>
          <w:rStyle w:val="normaltextrun"/>
          <w:rFonts w:ascii="Calibri" w:hAnsi="Calibri" w:cs="Calibri"/>
        </w:rPr>
        <w:t xml:space="preserve"> lle mae gofyn i staff </w:t>
      </w:r>
      <w:r w:rsidR="00C63935" w:rsidRPr="00604377">
        <w:rPr>
          <w:rStyle w:val="normaltextrun"/>
          <w:rFonts w:ascii="Calibri" w:hAnsi="Calibri" w:cs="Calibri"/>
        </w:rPr>
        <w:t xml:space="preserve">ystyried effaith penderfyniad polisi ar y Gymraeg ac ar 9 nodwedd warchodedig Deddf Cydraddoldeb 2010. </w:t>
      </w:r>
      <w:r w:rsidRPr="00604377">
        <w:rPr>
          <w:rFonts w:ascii="Calibri" w:eastAsia="Arial" w:hAnsi="Calibri" w:cs="Calibri"/>
        </w:rPr>
        <w:t>Mae</w:t>
      </w:r>
      <w:r w:rsidR="00CB6FB1" w:rsidRPr="00604377">
        <w:rPr>
          <w:rFonts w:ascii="Calibri" w:eastAsia="Arial" w:hAnsi="Calibri" w:cs="Calibri"/>
        </w:rPr>
        <w:t>’r</w:t>
      </w:r>
      <w:r w:rsidRPr="00604377">
        <w:rPr>
          <w:rFonts w:ascii="Calibri" w:eastAsia="Arial" w:hAnsi="Calibri" w:cs="Calibri"/>
        </w:rPr>
        <w:t xml:space="preserve"> asesiad yn rhan hanfodol o’r broses datblygu polisi, lle mae datblygwyr polisi yn casglu tystiolaeth, gan sicrhau nad oes unrhyw ganlyniadau anfwriadol i</w:t>
      </w:r>
      <w:r w:rsidR="00A94BD0" w:rsidRPr="00604377">
        <w:rPr>
          <w:rFonts w:ascii="Calibri" w:eastAsia="Arial" w:hAnsi="Calibri" w:cs="Calibri"/>
        </w:rPr>
        <w:t xml:space="preserve">’r Gymraeg nac i </w:t>
      </w:r>
      <w:r w:rsidRPr="00604377">
        <w:rPr>
          <w:rFonts w:ascii="Calibri" w:eastAsia="Arial" w:hAnsi="Calibri" w:cs="Calibri"/>
        </w:rPr>
        <w:t>unigolion neu grwpiau sydd â nodweddion gwarchodedig</w:t>
      </w:r>
      <w:r w:rsidR="00A94BD0" w:rsidRPr="00604377">
        <w:rPr>
          <w:rFonts w:ascii="Calibri" w:eastAsia="Arial" w:hAnsi="Calibri" w:cs="Calibri"/>
        </w:rPr>
        <w:t xml:space="preserve"> eraill</w:t>
      </w:r>
      <w:r w:rsidRPr="00604377">
        <w:rPr>
          <w:rFonts w:ascii="Calibri" w:eastAsia="Arial" w:hAnsi="Calibri" w:cs="Calibri"/>
        </w:rPr>
        <w:t xml:space="preserve">.  </w:t>
      </w:r>
    </w:p>
    <w:p w14:paraId="4D73ADCC" w14:textId="0B9F2E9F" w:rsidR="00970C11" w:rsidRPr="00604377" w:rsidRDefault="00970C11" w:rsidP="007B3921">
      <w:pPr>
        <w:pStyle w:val="paragraph"/>
        <w:spacing w:before="240" w:beforeAutospacing="0" w:after="0" w:afterAutospacing="0" w:line="276" w:lineRule="auto"/>
        <w:textAlignment w:val="baseline"/>
        <w:rPr>
          <w:rFonts w:ascii="Calibri" w:eastAsia="Arial" w:hAnsi="Calibri" w:cs="Calibri"/>
        </w:rPr>
      </w:pPr>
      <w:r w:rsidRPr="00604377">
        <w:rPr>
          <w:rFonts w:ascii="Calibri" w:eastAsia="Arial" w:hAnsi="Calibri" w:cs="Calibri"/>
          <w:color w:val="000000"/>
          <w:lang w:eastAsia="en-GB"/>
        </w:rPr>
        <w:t>Cyn gwneud unrhyw benderfyniad sylweddol, rhaid i bob un o bwyllgorau’r Brifysgol ystyried yr effaith ar gydraddoldeb. Mae taflen glawr wedi cael ei datblygu y dylid ei defnyddio ar gyfer yr holl adroddiadau/papurau sy’n mynd i’r Byrddau a’r Pwyllgorau. Rhaid nodi goblygiadau ariannol, risg a chydraddoldeb cyn eu cymeradwyo gan y corff perthnasol. Mae polisïau staff yn cael eu cymeradwyo drwy Grŵp Gweithredol y Brifysgol a'r Bwrdd Academaidd.</w:t>
      </w:r>
    </w:p>
    <w:p w14:paraId="5D2A4859" w14:textId="77777777" w:rsidR="00C63935" w:rsidRPr="00604377" w:rsidRDefault="00C63935" w:rsidP="007B3921">
      <w:pPr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p w14:paraId="15A0413A" w14:textId="550ED847" w:rsidR="000B5A99" w:rsidRPr="00604377" w:rsidRDefault="000B5A99" w:rsidP="007B3921">
      <w:pPr>
        <w:pStyle w:val="Pennawd2"/>
        <w:rPr>
          <w:rFonts w:ascii="Calibri" w:eastAsia="Arial" w:hAnsi="Calibri" w:cs="Calibri"/>
          <w:lang w:val="cy-GB" w:eastAsia="en-GB"/>
        </w:rPr>
      </w:pPr>
      <w:bookmarkStart w:id="5" w:name="_Toc216704121"/>
      <w:r w:rsidRPr="00604377">
        <w:rPr>
          <w:rFonts w:ascii="Calibri" w:eastAsia="Arial" w:hAnsi="Calibri" w:cs="Calibri"/>
          <w:lang w:val="cy-GB" w:eastAsia="en-GB"/>
        </w:rPr>
        <w:lastRenderedPageBreak/>
        <w:t xml:space="preserve">Safonau </w:t>
      </w:r>
      <w:r w:rsidR="00A01221" w:rsidRPr="00604377">
        <w:rPr>
          <w:rFonts w:ascii="Calibri" w:eastAsia="Arial" w:hAnsi="Calibri" w:cs="Calibri"/>
          <w:lang w:val="cy-GB" w:eastAsia="en-GB"/>
        </w:rPr>
        <w:t>g</w:t>
      </w:r>
      <w:r w:rsidRPr="00604377">
        <w:rPr>
          <w:rFonts w:ascii="Calibri" w:eastAsia="Arial" w:hAnsi="Calibri" w:cs="Calibri"/>
          <w:lang w:val="cy-GB" w:eastAsia="en-GB"/>
        </w:rPr>
        <w:t>weithredu</w:t>
      </w:r>
      <w:bookmarkEnd w:id="5"/>
    </w:p>
    <w:p w14:paraId="12B7C0F1" w14:textId="19624668" w:rsidR="004F5D11" w:rsidRPr="00604377" w:rsidRDefault="00BB3BAB" w:rsidP="007B3921">
      <w:pPr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Mae’r Brifysgol wedi datblygu polisi cynhwysfawr ar yr iaith Gymraeg sydd ar gael i’w ddarllen ar</w:t>
      </w:r>
      <w:r w:rsidR="007765E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  <w:hyperlink r:id="rId12" w:history="1">
        <w:r w:rsidR="007765E9" w:rsidRPr="00845C1C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 xml:space="preserve">wefan y </w:t>
        </w:r>
        <w:r w:rsidR="00E37925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B</w:t>
        </w:r>
        <w:r w:rsidR="007765E9" w:rsidRPr="00845C1C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rifysgol</w:t>
        </w:r>
      </w:hyperlink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. Mae'r ddogfen yn cynnwys gofyni</w:t>
      </w:r>
      <w:r w:rsidR="0034737D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on y</w:t>
      </w: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Safonau, ynghyd â rhai pwyntiau polisi ychwanegol ac yn eu sefydlu mewn cyd-destun sefydliadol. Cymeradwywyd y polisi gan Bwyllgor Defnyddio’r Gymraeg y Brifysgol</w:t>
      </w:r>
      <w:r w:rsidR="005A651C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,</w:t>
      </w:r>
      <w:r w:rsidR="008B6D31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y</w:t>
      </w:r>
      <w:r w:rsidR="005A651C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Grŵp </w:t>
      </w:r>
      <w:r w:rsidR="00766EB4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Adolygu Polisi </w:t>
      </w:r>
      <w:r w:rsidR="005A651C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a</w:t>
      </w:r>
      <w:r w:rsidR="00D86A6E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’r</w:t>
      </w:r>
      <w:r w:rsidR="005A651C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  <w:r w:rsidR="00F65000"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>Bwrdd Academaidd</w:t>
      </w: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. </w:t>
      </w:r>
    </w:p>
    <w:p w14:paraId="404E32E4" w14:textId="77777777" w:rsidR="004E2059" w:rsidRPr="00604377" w:rsidRDefault="004E2059" w:rsidP="007B3921">
      <w:pPr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p w14:paraId="39DC4174" w14:textId="7E72DFB8" w:rsidR="00155C86" w:rsidRPr="00604377" w:rsidRDefault="00B85774" w:rsidP="007B3921">
      <w:pPr>
        <w:pStyle w:val="Pennawd2"/>
        <w:rPr>
          <w:rFonts w:ascii="Calibri" w:eastAsia="Arial" w:hAnsi="Calibri" w:cs="Calibri"/>
          <w:color w:val="000000"/>
          <w:lang w:val="cy-GB" w:eastAsia="en-GB"/>
        </w:rPr>
      </w:pPr>
      <w:bookmarkStart w:id="6" w:name="_Toc216704122"/>
      <w:r w:rsidRPr="00604377">
        <w:rPr>
          <w:rFonts w:ascii="Calibri" w:eastAsia="Arial" w:hAnsi="Calibri" w:cs="Calibri"/>
          <w:lang w:val="cy-GB" w:bidi="cy-GB"/>
        </w:rPr>
        <w:t xml:space="preserve">Monitro </w:t>
      </w:r>
      <w:r w:rsidR="00A01221" w:rsidRPr="00604377">
        <w:rPr>
          <w:rFonts w:ascii="Calibri" w:eastAsia="Arial" w:hAnsi="Calibri" w:cs="Calibri"/>
          <w:lang w:val="cy-GB" w:bidi="cy-GB"/>
        </w:rPr>
        <w:t>c</w:t>
      </w:r>
      <w:r w:rsidRPr="00604377">
        <w:rPr>
          <w:rFonts w:ascii="Calibri" w:eastAsia="Arial" w:hAnsi="Calibri" w:cs="Calibri"/>
          <w:lang w:val="cy-GB" w:bidi="cy-GB"/>
        </w:rPr>
        <w:t>ydymffurfiaeth</w:t>
      </w:r>
      <w:r w:rsidR="00A2028F" w:rsidRPr="00604377">
        <w:rPr>
          <w:rFonts w:ascii="Calibri" w:eastAsia="Arial" w:hAnsi="Calibri" w:cs="Calibri"/>
          <w:lang w:val="cy-GB" w:bidi="cy-GB"/>
        </w:rPr>
        <w:t xml:space="preserve"> </w:t>
      </w:r>
      <w:r w:rsidR="0018529D" w:rsidRPr="00604377">
        <w:rPr>
          <w:rFonts w:ascii="Calibri" w:eastAsia="Arial" w:hAnsi="Calibri" w:cs="Calibri"/>
          <w:lang w:val="cy-GB" w:bidi="cy-GB"/>
        </w:rPr>
        <w:t xml:space="preserve">a </w:t>
      </w:r>
      <w:r w:rsidR="00A01221" w:rsidRPr="00604377">
        <w:rPr>
          <w:rFonts w:ascii="Calibri" w:eastAsia="Arial" w:hAnsi="Calibri" w:cs="Calibri"/>
          <w:lang w:val="cy-GB" w:bidi="cy-GB"/>
        </w:rPr>
        <w:t>s</w:t>
      </w:r>
      <w:r w:rsidR="002C02AC" w:rsidRPr="00604377">
        <w:rPr>
          <w:rFonts w:ascii="Calibri" w:eastAsia="Arial" w:hAnsi="Calibri" w:cs="Calibri"/>
          <w:lang w:val="cy-GB" w:bidi="cy-GB"/>
        </w:rPr>
        <w:t xml:space="preserve">trwythur </w:t>
      </w:r>
      <w:r w:rsidR="00A01221" w:rsidRPr="00604377">
        <w:rPr>
          <w:rFonts w:ascii="Calibri" w:eastAsia="Arial" w:hAnsi="Calibri" w:cs="Calibri"/>
          <w:lang w:val="cy-GB" w:bidi="cy-GB"/>
        </w:rPr>
        <w:t>a</w:t>
      </w:r>
      <w:r w:rsidR="002C02AC" w:rsidRPr="00604377">
        <w:rPr>
          <w:rFonts w:ascii="Calibri" w:eastAsia="Arial" w:hAnsi="Calibri" w:cs="Calibri"/>
          <w:lang w:val="cy-GB" w:bidi="cy-GB"/>
        </w:rPr>
        <w:t>drodd</w:t>
      </w:r>
      <w:r w:rsidR="00B23D12" w:rsidRPr="00604377">
        <w:rPr>
          <w:rFonts w:ascii="Calibri" w:eastAsia="Arial" w:hAnsi="Calibri" w:cs="Calibri"/>
          <w:lang w:val="cy-GB" w:bidi="cy-GB"/>
        </w:rPr>
        <w:t xml:space="preserve"> ar y Gymraeg</w:t>
      </w:r>
      <w:bookmarkEnd w:id="6"/>
      <w:r w:rsidR="00A2028F" w:rsidRPr="00604377">
        <w:rPr>
          <w:rFonts w:ascii="Calibri" w:eastAsia="Arial" w:hAnsi="Calibri" w:cs="Calibri"/>
          <w:lang w:val="cy-GB" w:bidi="cy-GB"/>
        </w:rPr>
        <w:t xml:space="preserve"> </w:t>
      </w:r>
    </w:p>
    <w:p w14:paraId="61433B7B" w14:textId="00215B8F" w:rsidR="00514B82" w:rsidRPr="00604377" w:rsidRDefault="00C407DC" w:rsidP="007B3921">
      <w:pPr>
        <w:rPr>
          <w:rFonts w:eastAsia="Arial" w:cs="Calibri"/>
          <w:kern w:val="0"/>
          <w:lang w:val="cy-GB" w:bidi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>Mae hefyd gan y Brifysgol broses fonitro mwy sylweddol ar gyfer 15 maes penodol</w:t>
      </w:r>
      <w:r w:rsidR="006A1520" w:rsidRPr="00604377">
        <w:rPr>
          <w:rFonts w:eastAsia="Arial" w:cs="Calibri"/>
          <w:kern w:val="0"/>
          <w:lang w:val="cy-GB" w:bidi="cy-GB"/>
          <w14:ligatures w14:val="none"/>
        </w:rPr>
        <w:t xml:space="preserve"> sy’n cyplysu llawr o’r Safonau - y rhai sy’n effeithio ar nifer fawr o staff</w:t>
      </w:r>
      <w:r w:rsidR="006A1520" w:rsidRPr="00604377">
        <w:rPr>
          <w:rFonts w:cs="Calibri"/>
          <w:vertAlign w:val="superscript"/>
          <w:lang w:val="cy-GB" w:bidi="cy-GB"/>
        </w:rPr>
        <w:t xml:space="preserve"> </w:t>
      </w:r>
      <w:r w:rsidRPr="00604377">
        <w:rPr>
          <w:rFonts w:cs="Calibri"/>
          <w:vertAlign w:val="superscript"/>
          <w:lang w:val="cy-GB" w:bidi="cy-GB"/>
        </w:rPr>
        <w:footnoteReference w:id="1"/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. </w:t>
      </w:r>
      <w:r w:rsidR="008E13A0" w:rsidRPr="00604377">
        <w:rPr>
          <w:rFonts w:eastAsia="Arial" w:cs="Calibri"/>
          <w:kern w:val="0"/>
          <w:lang w:val="cy-GB" w:bidi="cy-GB"/>
          <w14:ligatures w14:val="none"/>
        </w:rPr>
        <w:t xml:space="preserve">Mae Cydlynwyr y Gymraeg - sy'n cynrychioli pob ysgol academaidd a gwasanaeth proffesiynol - yn cymryd rhan mewn proses hunan fonitro ddwywaith y flwyddyn (ym mis Hydref a Mehefin), trwy gwblhau </w:t>
      </w:r>
      <w:r w:rsidR="002D3B52" w:rsidRPr="00604377">
        <w:rPr>
          <w:rFonts w:eastAsia="Arial" w:cs="Calibri"/>
          <w:kern w:val="0"/>
          <w:lang w:val="cy-GB" w:bidi="cy-GB"/>
          <w14:ligatures w14:val="none"/>
        </w:rPr>
        <w:t>taenlen</w:t>
      </w:r>
      <w:r w:rsidR="008E13A0" w:rsidRPr="00604377">
        <w:rPr>
          <w:rFonts w:eastAsia="Arial" w:cs="Calibri"/>
          <w:kern w:val="0"/>
          <w:lang w:val="cy-GB" w:bidi="cy-GB"/>
          <w14:ligatures w14:val="none"/>
        </w:rPr>
        <w:t xml:space="preserve"> </w:t>
      </w:r>
      <w:r w:rsidR="009B0540" w:rsidRPr="00604377">
        <w:rPr>
          <w:rFonts w:eastAsia="Arial" w:cs="Calibri"/>
          <w:kern w:val="0"/>
          <w:lang w:val="cy-GB" w:bidi="cy-GB"/>
          <w14:ligatures w14:val="none"/>
        </w:rPr>
        <w:t>a grëwyd gan yr Uned Gymraeg</w:t>
      </w:r>
      <w:r w:rsidR="00514B82" w:rsidRPr="00604377">
        <w:rPr>
          <w:rFonts w:eastAsia="Arial" w:cs="Calibri"/>
          <w:kern w:val="0"/>
          <w:lang w:val="cy-GB" w:bidi="cy-GB"/>
          <w14:ligatures w14:val="none"/>
        </w:rPr>
        <w:t xml:space="preserve"> ag iddi </w:t>
      </w:r>
      <w:r w:rsidR="0098724F" w:rsidRPr="00604377">
        <w:rPr>
          <w:rFonts w:eastAsia="Arial" w:cs="Calibri"/>
          <w:kern w:val="0"/>
          <w:lang w:val="cy-GB" w:bidi="cy-GB"/>
          <w14:ligatures w14:val="none"/>
        </w:rPr>
        <w:t>tri</w:t>
      </w:r>
      <w:r w:rsidR="00514B82" w:rsidRPr="00604377">
        <w:rPr>
          <w:rFonts w:eastAsia="Arial" w:cs="Calibri"/>
          <w:kern w:val="0"/>
          <w:lang w:val="cy-GB" w:bidi="cy-GB"/>
          <w14:ligatures w14:val="none"/>
        </w:rPr>
        <w:t xml:space="preserve"> cham.</w:t>
      </w:r>
    </w:p>
    <w:p w14:paraId="5EDD2F5D" w14:textId="0C359B0E" w:rsidR="00CF04D2" w:rsidRPr="00604377" w:rsidRDefault="00CF04D2" w:rsidP="007B3921">
      <w:pPr>
        <w:rPr>
          <w:rFonts w:eastAsia="Arial" w:cs="Calibri"/>
          <w:b/>
          <w:bCs/>
          <w:kern w:val="0"/>
          <w:lang w:val="cy-GB" w:bidi="cy-GB"/>
          <w14:ligatures w14:val="none"/>
        </w:rPr>
      </w:pPr>
      <w:r w:rsidRPr="00604377">
        <w:rPr>
          <w:rFonts w:eastAsia="Arial" w:cs="Calibri"/>
          <w:b/>
          <w:bCs/>
          <w:kern w:val="0"/>
          <w:lang w:val="cy-GB" w:bidi="cy-GB"/>
          <w14:ligatures w14:val="none"/>
        </w:rPr>
        <w:t>Cam 1: Archwilio</w:t>
      </w:r>
    </w:p>
    <w:p w14:paraId="726C9CAB" w14:textId="4F1D91AE" w:rsidR="00CF04D2" w:rsidRPr="00604377" w:rsidRDefault="00CF04D2" w:rsidP="007B3921">
      <w:pPr>
        <w:rPr>
          <w:rFonts w:eastAsia="Arial" w:cs="Calibri"/>
          <w:kern w:val="0"/>
          <w:lang w:val="cy-GB" w:bidi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>Mae’r cydlynwyr yn cwblhau tab</w:t>
      </w:r>
      <w:r w:rsidR="0000172A" w:rsidRPr="00604377">
        <w:rPr>
          <w:rFonts w:eastAsia="Arial" w:cs="Calibri"/>
          <w:kern w:val="0"/>
          <w:lang w:val="cy-GB" w:bidi="cy-GB"/>
          <w14:ligatures w14:val="none"/>
        </w:rPr>
        <w:t>i</w:t>
      </w:r>
      <w:r w:rsidRPr="00604377">
        <w:rPr>
          <w:rFonts w:eastAsia="Arial" w:cs="Calibri"/>
          <w:kern w:val="0"/>
          <w:lang w:val="cy-GB" w:bidi="cy-GB"/>
          <w14:ligatures w14:val="none"/>
        </w:rPr>
        <w:t>au er mwyn archw</w:t>
      </w:r>
      <w:r w:rsidR="000C6082" w:rsidRPr="00604377">
        <w:rPr>
          <w:rFonts w:eastAsia="Arial" w:cs="Calibri"/>
          <w:kern w:val="0"/>
          <w:lang w:val="cy-GB" w:bidi="cy-GB"/>
          <w14:ligatures w14:val="none"/>
        </w:rPr>
        <w:t>i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lio’r </w:t>
      </w:r>
      <w:r w:rsidR="00BD2C04" w:rsidRPr="00604377">
        <w:rPr>
          <w:rFonts w:eastAsia="Arial" w:cs="Calibri"/>
          <w:kern w:val="0"/>
          <w:lang w:val="cy-GB" w:bidi="cy-GB"/>
          <w14:ligatures w14:val="none"/>
        </w:rPr>
        <w:t>m</w:t>
      </w:r>
      <w:r w:rsidR="00384B5B" w:rsidRPr="00604377">
        <w:rPr>
          <w:rFonts w:eastAsia="Arial" w:cs="Calibri"/>
          <w:kern w:val="0"/>
          <w:lang w:val="cy-GB" w:bidi="cy-GB"/>
          <w14:ligatures w14:val="none"/>
        </w:rPr>
        <w:t>eysydd</w:t>
      </w:r>
      <w:r w:rsidR="00BD2C04" w:rsidRPr="00604377">
        <w:rPr>
          <w:rFonts w:eastAsia="Arial" w:cs="Calibri"/>
          <w:kern w:val="0"/>
          <w:lang w:val="cy-GB" w:bidi="cy-GB"/>
          <w14:ligatures w14:val="none"/>
        </w:rPr>
        <w:t xml:space="preserve"> a nodwyd </w:t>
      </w:r>
      <w:r w:rsidR="00CF7579" w:rsidRPr="00604377">
        <w:rPr>
          <w:rFonts w:eastAsia="Arial" w:cs="Calibri"/>
          <w:kern w:val="0"/>
          <w:lang w:val="cy-GB" w:bidi="cy-GB"/>
          <w14:ligatures w14:val="none"/>
        </w:rPr>
        <w:t>is</w:t>
      </w:r>
      <w:r w:rsidR="00BD2C04" w:rsidRPr="00604377">
        <w:rPr>
          <w:rFonts w:eastAsia="Arial" w:cs="Calibri"/>
          <w:kern w:val="0"/>
          <w:lang w:val="cy-GB" w:bidi="cy-GB"/>
          <w14:ligatures w14:val="none"/>
        </w:rPr>
        <w:t>od</w:t>
      </w:r>
      <w:r w:rsidRPr="00604377">
        <w:rPr>
          <w:rFonts w:eastAsia="Arial" w:cs="Calibri"/>
          <w:kern w:val="0"/>
          <w:lang w:val="cy-GB" w:bidi="cy-GB"/>
          <w14:ligatures w14:val="none"/>
        </w:rPr>
        <w:t>.</w:t>
      </w:r>
    </w:p>
    <w:p w14:paraId="64958471" w14:textId="0D685731" w:rsidR="00CF04D2" w:rsidRPr="00604377" w:rsidRDefault="00CF04D2" w:rsidP="007B3921">
      <w:pPr>
        <w:rPr>
          <w:rFonts w:eastAsia="Arial" w:cs="Calibri"/>
          <w:b/>
          <w:bCs/>
          <w:kern w:val="0"/>
          <w:lang w:val="cy-GB" w:bidi="cy-GB"/>
          <w14:ligatures w14:val="none"/>
        </w:rPr>
      </w:pPr>
      <w:r w:rsidRPr="00604377">
        <w:rPr>
          <w:rFonts w:eastAsia="Arial" w:cs="Calibri"/>
          <w:b/>
          <w:bCs/>
          <w:kern w:val="0"/>
          <w:lang w:val="cy-GB" w:bidi="cy-GB"/>
          <w14:ligatures w14:val="none"/>
        </w:rPr>
        <w:t>Cam 2: Hunan-</w:t>
      </w:r>
      <w:r w:rsidR="00B65C3B" w:rsidRPr="00604377">
        <w:rPr>
          <w:rFonts w:eastAsia="Arial" w:cs="Calibri"/>
          <w:b/>
          <w:bCs/>
          <w:kern w:val="0"/>
          <w:lang w:val="cy-GB" w:bidi="cy-GB"/>
          <w14:ligatures w14:val="none"/>
        </w:rPr>
        <w:t>f</w:t>
      </w:r>
      <w:r w:rsidRPr="00604377">
        <w:rPr>
          <w:rFonts w:eastAsia="Arial" w:cs="Calibri"/>
          <w:b/>
          <w:bCs/>
          <w:kern w:val="0"/>
          <w:lang w:val="cy-GB" w:bidi="cy-GB"/>
          <w14:ligatures w14:val="none"/>
        </w:rPr>
        <w:t>onitro</w:t>
      </w:r>
    </w:p>
    <w:p w14:paraId="5C8F27E1" w14:textId="77777777" w:rsidR="00CF04D2" w:rsidRPr="00604377" w:rsidRDefault="00CF04D2" w:rsidP="007B3921">
      <w:pPr>
        <w:spacing w:after="200" w:line="276" w:lineRule="auto"/>
        <w:contextualSpacing/>
        <w:rPr>
          <w:rFonts w:eastAsia="Arial" w:cs="Calibri"/>
          <w:kern w:val="0"/>
          <w:lang w:val="cy-GB" w:bidi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Defnyddir canfyddiadau’r archwilio i benderfynu ar lefel cydymffurfiaeth pob maes, gan ddefnyddio’r system sgorio fel a ganlyn: </w:t>
      </w:r>
    </w:p>
    <w:p w14:paraId="32815831" w14:textId="77777777" w:rsidR="000C6082" w:rsidRPr="00604377" w:rsidRDefault="00CF04D2" w:rsidP="007B3921">
      <w:pPr>
        <w:pStyle w:val="ParagraffRhestr"/>
        <w:numPr>
          <w:ilvl w:val="0"/>
          <w:numId w:val="2"/>
        </w:numPr>
        <w:spacing w:after="200" w:line="276" w:lineRule="auto"/>
        <w:ind w:left="282" w:hanging="283"/>
        <w:rPr>
          <w:rFonts w:eastAsia="Calibri" w:cs="Calibri"/>
          <w:kern w:val="0"/>
          <w:lang w:val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>5 = Cydymffurfio'n llawn (e.e. mae'r holl ddogfennau'n cael eu creu'n ddwyieithog ar hyn o bryd, 100%).</w:t>
      </w:r>
    </w:p>
    <w:p w14:paraId="4E97F71D" w14:textId="2D50107F" w:rsidR="000C6082" w:rsidRPr="00604377" w:rsidRDefault="00CF04D2" w:rsidP="007B3921">
      <w:pPr>
        <w:pStyle w:val="ParagraffRhestr"/>
        <w:numPr>
          <w:ilvl w:val="0"/>
          <w:numId w:val="2"/>
        </w:numPr>
        <w:spacing w:after="200" w:line="276" w:lineRule="auto"/>
        <w:ind w:left="282" w:hanging="283"/>
        <w:rPr>
          <w:rFonts w:eastAsia="Calibri" w:cs="Calibri"/>
          <w:kern w:val="0"/>
          <w:lang w:val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>4 = Cydymffurfio gan fwyaf (e.e. mae’r rhan fwyaf o’r dogfennau perthnasol, ond nid pob un, yn cael eu creu'n ddwyieithog ar hyn o bryd, yn hafan</w:t>
      </w:r>
      <w:r w:rsidR="00052EF1" w:rsidRPr="00604377">
        <w:rPr>
          <w:rFonts w:eastAsia="Arial" w:cs="Calibri"/>
          <w:kern w:val="0"/>
          <w:lang w:val="cy-GB" w:bidi="cy-GB"/>
          <w14:ligatures w14:val="none"/>
        </w:rPr>
        <w:t xml:space="preserve"> i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 neu’n fwy na 75%). </w:t>
      </w:r>
    </w:p>
    <w:p w14:paraId="31B439D0" w14:textId="7F15A8EE" w:rsidR="000C6082" w:rsidRPr="00604377" w:rsidRDefault="00CF04D2" w:rsidP="007B3921">
      <w:pPr>
        <w:pStyle w:val="ParagraffRhestr"/>
        <w:numPr>
          <w:ilvl w:val="0"/>
          <w:numId w:val="2"/>
        </w:numPr>
        <w:spacing w:after="200" w:line="276" w:lineRule="auto"/>
        <w:ind w:left="282" w:hanging="283"/>
        <w:rPr>
          <w:rFonts w:eastAsia="Calibri" w:cs="Calibri"/>
          <w:kern w:val="0"/>
          <w:lang w:val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3 = Cydymffurfio'n gymedrol (e.e. mae rhai o’r dogfennau perthnasol, ond nid pob un, yn cael eu creu'n ddwyieithog ar hyn o bryd, yn hafan </w:t>
      </w:r>
      <w:r w:rsidR="00567854" w:rsidRPr="00604377">
        <w:rPr>
          <w:rFonts w:eastAsia="Arial" w:cs="Calibri"/>
          <w:kern w:val="0"/>
          <w:lang w:val="cy-GB" w:bidi="cy-GB"/>
          <w14:ligatures w14:val="none"/>
        </w:rPr>
        <w:t xml:space="preserve">i 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neu’n fwy na 50%). </w:t>
      </w:r>
    </w:p>
    <w:p w14:paraId="4796C8DC" w14:textId="51D9B859" w:rsidR="000C6082" w:rsidRPr="00604377" w:rsidRDefault="00CF04D2" w:rsidP="007B3921">
      <w:pPr>
        <w:pStyle w:val="ParagraffRhestr"/>
        <w:numPr>
          <w:ilvl w:val="0"/>
          <w:numId w:val="2"/>
        </w:numPr>
        <w:spacing w:after="200" w:line="276" w:lineRule="auto"/>
        <w:ind w:left="282" w:hanging="283"/>
        <w:rPr>
          <w:rFonts w:eastAsia="Calibri" w:cs="Calibri"/>
          <w:kern w:val="0"/>
          <w:lang w:val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2 = Cydymffurfio rhywfaint (e.e. ychydig o ddogfennau sy'n cael eu creu'n ddwyieithog ar hyn o bryd, yn hafan </w:t>
      </w:r>
      <w:r w:rsidR="00567854" w:rsidRPr="00604377">
        <w:rPr>
          <w:rFonts w:eastAsia="Arial" w:cs="Calibri"/>
          <w:kern w:val="0"/>
          <w:lang w:val="cy-GB" w:bidi="cy-GB"/>
          <w14:ligatures w14:val="none"/>
        </w:rPr>
        <w:t xml:space="preserve">i 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neu’n fwy na 25%). </w:t>
      </w:r>
    </w:p>
    <w:p w14:paraId="214AF012" w14:textId="23C13EE6" w:rsidR="00CF04D2" w:rsidRPr="00604377" w:rsidRDefault="00CF04D2" w:rsidP="007B3921">
      <w:pPr>
        <w:pStyle w:val="ParagraffRhestr"/>
        <w:numPr>
          <w:ilvl w:val="0"/>
          <w:numId w:val="2"/>
        </w:numPr>
        <w:spacing w:after="200" w:line="276" w:lineRule="auto"/>
        <w:ind w:left="282" w:hanging="283"/>
        <w:rPr>
          <w:rFonts w:eastAsia="Calibri" w:cs="Calibri"/>
          <w:kern w:val="0"/>
          <w:lang w:val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>1 = Ddim yn cydymffurfio o gwbl (e.e. nid oes yr un o'r dogfennau perthnasol yn cael eu creu'n ddwyieithog ar hyn o bryd, 0%).</w:t>
      </w:r>
    </w:p>
    <w:p w14:paraId="4111DAA4" w14:textId="551E4276" w:rsidR="00CF04D2" w:rsidRPr="00604377" w:rsidRDefault="00CF04D2" w:rsidP="007B3921">
      <w:pPr>
        <w:spacing w:before="240"/>
        <w:rPr>
          <w:rFonts w:eastAsia="Arial" w:cs="Calibri"/>
          <w:b/>
          <w:bCs/>
          <w:kern w:val="0"/>
          <w:lang w:val="cy-GB" w:bidi="cy-GB"/>
          <w14:ligatures w14:val="none"/>
        </w:rPr>
      </w:pPr>
      <w:r w:rsidRPr="00604377">
        <w:rPr>
          <w:rFonts w:eastAsia="Arial" w:cs="Calibri"/>
          <w:b/>
          <w:bCs/>
          <w:kern w:val="0"/>
          <w:lang w:val="cy-GB" w:bidi="cy-GB"/>
          <w14:ligatures w14:val="none"/>
        </w:rPr>
        <w:t>Cam 3: Creu cynllun gweithredu</w:t>
      </w:r>
    </w:p>
    <w:p w14:paraId="1F5E232A" w14:textId="2F2FD763" w:rsidR="00514B82" w:rsidRPr="00604377" w:rsidRDefault="00AE4B36" w:rsidP="007B3921">
      <w:pPr>
        <w:rPr>
          <w:rFonts w:eastAsia="Arial" w:cs="Calibri"/>
          <w:kern w:val="0"/>
          <w:lang w:val="cy-GB" w:bidi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Defnyddir </w:t>
      </w:r>
      <w:r w:rsidR="00F84B99" w:rsidRPr="00604377">
        <w:rPr>
          <w:rFonts w:eastAsia="Arial" w:cs="Calibri"/>
          <w:kern w:val="0"/>
          <w:lang w:val="cy-GB" w:bidi="cy-GB"/>
          <w14:ligatures w14:val="none"/>
        </w:rPr>
        <w:t xml:space="preserve">y </w:t>
      </w:r>
      <w:r w:rsidRPr="00604377">
        <w:rPr>
          <w:rFonts w:eastAsia="Arial" w:cs="Calibri"/>
          <w:kern w:val="0"/>
          <w:lang w:val="cy-GB" w:bidi="cy-GB"/>
          <w14:ligatures w14:val="none"/>
        </w:rPr>
        <w:t>sgorau hunan-fonitro i greu cynllun gweithredu.</w:t>
      </w:r>
    </w:p>
    <w:p w14:paraId="2A0D20B8" w14:textId="77777777" w:rsidR="00284533" w:rsidRDefault="00284533" w:rsidP="007B3921">
      <w:pPr>
        <w:rPr>
          <w:rFonts w:eastAsia="Arial" w:cs="Calibri"/>
          <w:kern w:val="0"/>
          <w:lang w:val="cy-GB" w:bidi="cy-GB"/>
          <w14:ligatures w14:val="none"/>
        </w:rPr>
      </w:pPr>
    </w:p>
    <w:p w14:paraId="6DD4258D" w14:textId="423C9AD8" w:rsidR="008E13A0" w:rsidRPr="00604377" w:rsidRDefault="008E13A0" w:rsidP="007B3921">
      <w:pPr>
        <w:rPr>
          <w:rFonts w:eastAsia="Calibri" w:cs="Calibri"/>
          <w:kern w:val="0"/>
          <w:lang w:val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lastRenderedPageBreak/>
        <w:t xml:space="preserve">Mae dogfen ganllaw yn cyd-fynd â'r </w:t>
      </w:r>
      <w:r w:rsidR="00AE4B36" w:rsidRPr="00604377">
        <w:rPr>
          <w:rFonts w:eastAsia="Arial" w:cs="Calibri"/>
          <w:kern w:val="0"/>
          <w:lang w:val="cy-GB" w:bidi="cy-GB"/>
          <w14:ligatures w14:val="none"/>
        </w:rPr>
        <w:t>daenlen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 sy'n crynhoi gofynion Safonau'r Gymraeg </w:t>
      </w:r>
      <w:r w:rsidR="00B520DA" w:rsidRPr="00604377">
        <w:rPr>
          <w:rFonts w:eastAsia="Arial" w:cs="Calibri"/>
          <w:kern w:val="0"/>
          <w:lang w:val="cy-GB" w:bidi="cy-GB"/>
          <w14:ligatures w14:val="none"/>
        </w:rPr>
        <w:t>ar gyfer p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ob thema.  </w:t>
      </w:r>
    </w:p>
    <w:p w14:paraId="7EB186BC" w14:textId="77777777" w:rsidR="008E13A0" w:rsidRPr="00604377" w:rsidRDefault="008E13A0" w:rsidP="007B3921">
      <w:pPr>
        <w:rPr>
          <w:rFonts w:eastAsia="Calibri" w:cs="Calibri"/>
          <w:kern w:val="0"/>
          <w:lang w:val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>Cefnogir y broses hon gan yr Uned Gymraeg, sy’n:</w:t>
      </w:r>
    </w:p>
    <w:p w14:paraId="7B8AC584" w14:textId="77777777" w:rsidR="008E13A0" w:rsidRPr="00604377" w:rsidRDefault="008E13A0" w:rsidP="007B3921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eastAsia="Calibri" w:cs="Calibri"/>
          <w:kern w:val="0"/>
          <w:lang w:val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>Cynnal gwiriadau i ddilysu'r sgoriau hunanasesu.</w:t>
      </w:r>
    </w:p>
    <w:p w14:paraId="15C85676" w14:textId="77777777" w:rsidR="008E13A0" w:rsidRPr="00604377" w:rsidRDefault="008E13A0" w:rsidP="007B3921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eastAsia="Calibri" w:cs="Calibri"/>
          <w:kern w:val="0"/>
          <w:lang w:val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>Rhoi cymorth, cyngor a chydweithrediad i’r cydlynwyr.</w:t>
      </w:r>
    </w:p>
    <w:p w14:paraId="41A9A9EF" w14:textId="4D2BCEC4" w:rsidR="008E13A0" w:rsidRPr="00604377" w:rsidRDefault="008E13A0" w:rsidP="007B3921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eastAsia="Calibri" w:cs="Calibri"/>
          <w:kern w:val="0"/>
          <w:lang w:val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Cyflwyno gweithdai hyfforddi i’r cydlynwyr </w:t>
      </w:r>
      <w:r w:rsidR="00B13833" w:rsidRPr="00604377">
        <w:rPr>
          <w:rFonts w:eastAsia="Arial" w:cs="Calibri"/>
          <w:kern w:val="0"/>
          <w:lang w:val="cy-GB" w:bidi="cy-GB"/>
          <w14:ligatures w14:val="none"/>
        </w:rPr>
        <w:t xml:space="preserve">ddwywaith y flwyddyn 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i ddarparu canllawiau pellach, sy’n cynnwys rhoi sylw arbennig i unrhyw feysydd neu themâu a gododd </w:t>
      </w:r>
      <w:r w:rsidR="00D437D2" w:rsidRPr="00604377">
        <w:rPr>
          <w:rFonts w:eastAsia="Arial" w:cs="Calibri"/>
          <w:kern w:val="0"/>
          <w:lang w:val="cy-GB" w:bidi="cy-GB"/>
          <w14:ligatures w14:val="none"/>
        </w:rPr>
        <w:t xml:space="preserve">yn ystod yr 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ymarferion monitro. </w:t>
      </w:r>
      <w:r w:rsidR="00CC23BF" w:rsidRPr="00604377">
        <w:rPr>
          <w:rFonts w:eastAsia="Arial" w:cs="Calibri"/>
          <w:kern w:val="0"/>
          <w:lang w:val="cy-GB" w:bidi="cy-GB"/>
          <w14:ligatures w14:val="none"/>
        </w:rPr>
        <w:t xml:space="preserve">Yn dilyn y gweithdai, </w:t>
      </w:r>
      <w:r w:rsidR="00C200D1" w:rsidRPr="00604377">
        <w:rPr>
          <w:rFonts w:eastAsia="Arial" w:cs="Calibri"/>
          <w:kern w:val="0"/>
          <w:lang w:val="cy-GB" w:bidi="cy-GB"/>
          <w14:ligatures w14:val="none"/>
        </w:rPr>
        <w:t xml:space="preserve">mae’r Uned Gymraeg </w:t>
      </w:r>
      <w:r w:rsidR="00CC23BF" w:rsidRPr="00604377">
        <w:rPr>
          <w:rFonts w:eastAsia="Arial" w:cs="Calibri"/>
          <w:kern w:val="0"/>
          <w:lang w:val="cy-GB" w:bidi="cy-GB"/>
          <w14:ligatures w14:val="none"/>
        </w:rPr>
        <w:t xml:space="preserve">yn creu dogfen o negeseuon pwysig y mae’r cydlynwyr </w:t>
      </w:r>
      <w:r w:rsidR="005E6CA4" w:rsidRPr="00604377">
        <w:rPr>
          <w:rFonts w:eastAsia="Arial" w:cs="Calibri"/>
          <w:kern w:val="0"/>
          <w:lang w:val="cy-GB" w:bidi="cy-GB"/>
          <w14:ligatures w14:val="none"/>
        </w:rPr>
        <w:t xml:space="preserve">yn rhaeadru at staff ar draws yr </w:t>
      </w:r>
      <w:r w:rsidR="00173864" w:rsidRPr="00604377">
        <w:rPr>
          <w:rFonts w:eastAsia="Arial" w:cs="Calibri"/>
          <w:kern w:val="0"/>
          <w:lang w:val="cy-GB" w:bidi="cy-GB"/>
          <w14:ligatures w14:val="none"/>
        </w:rPr>
        <w:t>y</w:t>
      </w:r>
      <w:r w:rsidR="005E6CA4" w:rsidRPr="00604377">
        <w:rPr>
          <w:rFonts w:eastAsia="Arial" w:cs="Calibri"/>
          <w:kern w:val="0"/>
          <w:lang w:val="cy-GB" w:bidi="cy-GB"/>
          <w14:ligatures w14:val="none"/>
        </w:rPr>
        <w:t xml:space="preserve">sgolion </w:t>
      </w:r>
      <w:r w:rsidR="00173864" w:rsidRPr="00604377">
        <w:rPr>
          <w:rFonts w:eastAsia="Arial" w:cs="Calibri"/>
          <w:kern w:val="0"/>
          <w:lang w:val="cy-GB" w:bidi="cy-GB"/>
          <w14:ligatures w14:val="none"/>
        </w:rPr>
        <w:t>a</w:t>
      </w:r>
      <w:r w:rsidR="005E6CA4" w:rsidRPr="00604377">
        <w:rPr>
          <w:rFonts w:eastAsia="Arial" w:cs="Calibri"/>
          <w:kern w:val="0"/>
          <w:lang w:val="cy-GB" w:bidi="cy-GB"/>
          <w14:ligatures w14:val="none"/>
        </w:rPr>
        <w:t>cademaidd a</w:t>
      </w:r>
      <w:r w:rsidR="00F44BAF">
        <w:rPr>
          <w:rFonts w:eastAsia="Arial" w:cs="Calibri"/>
          <w:kern w:val="0"/>
          <w:lang w:val="cy-GB" w:bidi="cy-GB"/>
          <w14:ligatures w14:val="none"/>
        </w:rPr>
        <w:t>’r</w:t>
      </w:r>
      <w:r w:rsidR="005E6CA4" w:rsidRPr="00604377">
        <w:rPr>
          <w:rFonts w:eastAsia="Arial" w:cs="Calibri"/>
          <w:kern w:val="0"/>
          <w:lang w:val="cy-GB" w:bidi="cy-GB"/>
          <w14:ligatures w14:val="none"/>
        </w:rPr>
        <w:t xml:space="preserve"> </w:t>
      </w:r>
      <w:r w:rsidR="00173864" w:rsidRPr="00604377">
        <w:rPr>
          <w:rFonts w:eastAsia="Arial" w:cs="Calibri"/>
          <w:kern w:val="0"/>
          <w:lang w:val="cy-GB" w:bidi="cy-GB"/>
          <w14:ligatures w14:val="none"/>
        </w:rPr>
        <w:t>g</w:t>
      </w:r>
      <w:r w:rsidR="005E6CA4" w:rsidRPr="00604377">
        <w:rPr>
          <w:rFonts w:eastAsia="Arial" w:cs="Calibri"/>
          <w:kern w:val="0"/>
          <w:lang w:val="cy-GB" w:bidi="cy-GB"/>
          <w14:ligatures w14:val="none"/>
        </w:rPr>
        <w:t xml:space="preserve">wasanaethau </w:t>
      </w:r>
      <w:r w:rsidR="00173864" w:rsidRPr="00604377">
        <w:rPr>
          <w:rFonts w:eastAsia="Arial" w:cs="Calibri"/>
          <w:kern w:val="0"/>
          <w:lang w:val="cy-GB" w:bidi="cy-GB"/>
          <w14:ligatures w14:val="none"/>
        </w:rPr>
        <w:t>p</w:t>
      </w:r>
      <w:r w:rsidR="005E6CA4" w:rsidRPr="00604377">
        <w:rPr>
          <w:rFonts w:eastAsia="Arial" w:cs="Calibri"/>
          <w:kern w:val="0"/>
          <w:lang w:val="cy-GB" w:bidi="cy-GB"/>
          <w14:ligatures w14:val="none"/>
        </w:rPr>
        <w:t>roffesiynol</w:t>
      </w:r>
      <w:r w:rsidR="00CC23BF" w:rsidRPr="00604377">
        <w:rPr>
          <w:rFonts w:eastAsia="Arial" w:cs="Calibri"/>
          <w:kern w:val="0"/>
          <w:lang w:val="cy-GB" w:bidi="cy-GB"/>
          <w14:ligatures w14:val="none"/>
        </w:rPr>
        <w:t xml:space="preserve">. </w:t>
      </w:r>
    </w:p>
    <w:p w14:paraId="7C8AD35E" w14:textId="26718E57" w:rsidR="00CB1B4C" w:rsidRPr="00604377" w:rsidRDefault="008E13A0" w:rsidP="007B3921">
      <w:pPr>
        <w:spacing w:before="240"/>
        <w:rPr>
          <w:rFonts w:eastAsia="Arial" w:cs="Calibri"/>
          <w:kern w:val="0"/>
          <w:lang w:val="cy-GB" w:bidi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Caiff yr holl ganlyniadau hyn eu casglu a'u harddangos ar </w:t>
      </w:r>
      <w:proofErr w:type="spellStart"/>
      <w:r w:rsidRPr="00604377">
        <w:rPr>
          <w:rFonts w:eastAsia="Arial" w:cs="Calibri"/>
          <w:kern w:val="0"/>
          <w:lang w:val="cy-GB" w:bidi="cy-GB"/>
          <w14:ligatures w14:val="none"/>
        </w:rPr>
        <w:t>Qlik</w:t>
      </w:r>
      <w:r w:rsidR="00F44BAF">
        <w:rPr>
          <w:rFonts w:eastAsia="Arial" w:cs="Calibri"/>
          <w:kern w:val="0"/>
          <w:lang w:val="cy-GB" w:bidi="cy-GB"/>
          <w14:ligatures w14:val="none"/>
        </w:rPr>
        <w:t>Sense</w:t>
      </w:r>
      <w:proofErr w:type="spellEnd"/>
      <w:r w:rsidRPr="00604377">
        <w:rPr>
          <w:rFonts w:eastAsia="Arial" w:cs="Calibri"/>
          <w:kern w:val="0"/>
          <w:lang w:val="cy-GB" w:bidi="cy-GB"/>
          <w14:ligatures w14:val="none"/>
        </w:rPr>
        <w:t xml:space="preserve"> (llwyfan deallusrwydd busnes y Brifysgol)</w:t>
      </w:r>
      <w:r w:rsidR="0061507F" w:rsidRPr="00604377">
        <w:rPr>
          <w:rFonts w:eastAsia="Arial" w:cs="Calibri"/>
          <w:kern w:val="0"/>
          <w:lang w:val="cy-GB" w:bidi="cy-GB"/>
          <w14:ligatures w14:val="none"/>
        </w:rPr>
        <w:t>,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 ac </w:t>
      </w:r>
      <w:proofErr w:type="spellStart"/>
      <w:r w:rsidRPr="00604377">
        <w:rPr>
          <w:rFonts w:eastAsia="Arial" w:cs="Calibri"/>
          <w:kern w:val="0"/>
          <w:lang w:val="cy-GB" w:bidi="cy-GB"/>
          <w14:ligatures w14:val="none"/>
        </w:rPr>
        <w:t>fe'u</w:t>
      </w:r>
      <w:proofErr w:type="spellEnd"/>
      <w:r w:rsidRPr="00604377">
        <w:rPr>
          <w:rFonts w:eastAsia="Arial" w:cs="Calibri"/>
          <w:kern w:val="0"/>
          <w:lang w:val="cy-GB" w:bidi="cy-GB"/>
          <w14:ligatures w14:val="none"/>
        </w:rPr>
        <w:t xml:space="preserve"> cyflwynir i Bwyllgor Defnyddio’r Gymraeg y Brifysgol. Uwch bwyllgor yw hwn, o dan gadeiryddiaeth </w:t>
      </w:r>
      <w:r w:rsidR="00D0731C" w:rsidRPr="00604377">
        <w:rPr>
          <w:rFonts w:eastAsia="Arial" w:cs="Calibri"/>
          <w:kern w:val="0"/>
          <w:lang w:val="cy-GB" w:bidi="cy-GB"/>
          <w14:ligatures w14:val="none"/>
        </w:rPr>
        <w:t>Pennaeth Cymraeg y Brifysgol</w:t>
      </w:r>
      <w:r w:rsidRPr="00604377">
        <w:rPr>
          <w:rFonts w:eastAsia="Arial" w:cs="Calibri"/>
          <w:kern w:val="0"/>
          <w:lang w:val="cy-GB" w:bidi="cy-GB"/>
          <w14:ligatures w14:val="none"/>
        </w:rPr>
        <w:t>, sy'n goruchwylio'r gwaith o weithredu a monitro Safonau'r Gymraeg ac sy’n adrodd yn uniongyrchol i Fwrdd Academaidd y Brifysgol deirgwaith y flwyddyn.</w:t>
      </w:r>
    </w:p>
    <w:p w14:paraId="5F3C95D0" w14:textId="77777777" w:rsidR="0018529D" w:rsidRPr="00604377" w:rsidRDefault="0018529D" w:rsidP="007B3921">
      <w:pPr>
        <w:rPr>
          <w:rFonts w:eastAsia="Arial" w:cs="Calibri"/>
          <w:b/>
          <w:bCs/>
          <w:kern w:val="0"/>
          <w:lang w:val="cy-GB" w:bidi="cy-GB"/>
          <w14:ligatures w14:val="none"/>
        </w:rPr>
      </w:pPr>
    </w:p>
    <w:p w14:paraId="6C04AE45" w14:textId="6FBD2377" w:rsidR="0018529D" w:rsidRPr="00604377" w:rsidRDefault="0018529D" w:rsidP="007B3921">
      <w:pPr>
        <w:pStyle w:val="Pennawd2"/>
        <w:rPr>
          <w:rFonts w:ascii="Calibri" w:eastAsia="Arial" w:hAnsi="Calibri" w:cs="Calibri"/>
          <w:lang w:val="cy-GB" w:bidi="cy-GB"/>
        </w:rPr>
      </w:pPr>
      <w:bookmarkStart w:id="7" w:name="_Toc216704123"/>
      <w:r w:rsidRPr="00604377">
        <w:rPr>
          <w:rFonts w:ascii="Calibri" w:eastAsia="Arial" w:hAnsi="Calibri" w:cs="Calibri"/>
          <w:lang w:val="cy-GB" w:bidi="cy-GB"/>
        </w:rPr>
        <w:t xml:space="preserve">Cefnogaeth </w:t>
      </w:r>
      <w:r w:rsidR="007B5CAF" w:rsidRPr="00604377">
        <w:rPr>
          <w:rFonts w:ascii="Calibri" w:eastAsia="Arial" w:hAnsi="Calibri" w:cs="Calibri"/>
          <w:lang w:val="cy-GB" w:bidi="cy-GB"/>
        </w:rPr>
        <w:t xml:space="preserve">ychwanegol gan </w:t>
      </w:r>
      <w:r w:rsidRPr="00604377">
        <w:rPr>
          <w:rFonts w:ascii="Calibri" w:eastAsia="Arial" w:hAnsi="Calibri" w:cs="Calibri"/>
          <w:lang w:val="cy-GB" w:bidi="cy-GB"/>
        </w:rPr>
        <w:t>yr Uned Gymraeg</w:t>
      </w:r>
      <w:bookmarkEnd w:id="7"/>
      <w:r w:rsidRPr="00604377">
        <w:rPr>
          <w:rFonts w:ascii="Calibri" w:eastAsia="Arial" w:hAnsi="Calibri" w:cs="Calibri"/>
          <w:lang w:val="cy-GB" w:bidi="cy-GB"/>
        </w:rPr>
        <w:t xml:space="preserve"> </w:t>
      </w:r>
    </w:p>
    <w:p w14:paraId="4A1BC5CE" w14:textId="77777777" w:rsidR="00D47308" w:rsidRPr="00604377" w:rsidRDefault="00A246E5" w:rsidP="007B3921">
      <w:pPr>
        <w:rPr>
          <w:rFonts w:eastAsia="Arial" w:cs="Calibri"/>
          <w:kern w:val="0"/>
          <w:lang w:val="cy-GB" w:bidi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Er mwyn cefnogi cydymffurfiaeth, mae’r </w:t>
      </w:r>
      <w:r w:rsidR="00EB63D8" w:rsidRPr="00604377">
        <w:rPr>
          <w:rFonts w:eastAsia="Arial" w:cs="Calibri"/>
          <w:kern w:val="0"/>
          <w:lang w:val="cy-GB" w:bidi="cy-GB"/>
          <w14:ligatures w14:val="none"/>
        </w:rPr>
        <w:t xml:space="preserve">Gwasanaeth Cyfieithu yn cynnig gwasanaethau cyfieithu a phrawf-ddarllen i’r Brifysgol gyfan, ac yn archebu gwasanaeth cyfieithu ar y pryd yn ôl yr angen. </w:t>
      </w:r>
    </w:p>
    <w:p w14:paraId="34556385" w14:textId="5E94584D" w:rsidR="00EB63D8" w:rsidRPr="00604377" w:rsidRDefault="00EB63D8" w:rsidP="007B3921">
      <w:pPr>
        <w:rPr>
          <w:rFonts w:eastAsia="Arial" w:cs="Calibri"/>
          <w:kern w:val="0"/>
          <w:lang w:val="cy-GB" w:bidi="cy-GB"/>
          <w14:ligatures w14:val="none"/>
        </w:rPr>
      </w:pP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Gall unrhyw aelod o staff gysylltu â mewnflwch yr Uned Gymraeg i ofyn am gyngor a chymorth ar weithredu’r </w:t>
      </w:r>
      <w:r w:rsidR="00B37B57" w:rsidRPr="00604377">
        <w:rPr>
          <w:rFonts w:eastAsia="Arial" w:cs="Calibri"/>
          <w:kern w:val="0"/>
          <w:lang w:val="cy-GB" w:bidi="cy-GB"/>
          <w14:ligatures w14:val="none"/>
        </w:rPr>
        <w:t>s</w:t>
      </w:r>
      <w:r w:rsidRPr="00604377">
        <w:rPr>
          <w:rFonts w:eastAsia="Arial" w:cs="Calibri"/>
          <w:kern w:val="0"/>
          <w:lang w:val="cy-GB" w:bidi="cy-GB"/>
          <w14:ligatures w14:val="none"/>
        </w:rPr>
        <w:t xml:space="preserve">afonau. </w:t>
      </w:r>
    </w:p>
    <w:p w14:paraId="72FB1AE6" w14:textId="77777777" w:rsidR="0054476B" w:rsidRPr="00604377" w:rsidRDefault="0054476B" w:rsidP="007B3921">
      <w:pPr>
        <w:rPr>
          <w:rFonts w:cs="Calibri"/>
          <w:lang w:val="cy-GB"/>
        </w:rPr>
      </w:pPr>
    </w:p>
    <w:p w14:paraId="2CDF38BD" w14:textId="35F4CED3" w:rsidR="00CB1B4C" w:rsidRDefault="000C432D" w:rsidP="007B3921">
      <w:pPr>
        <w:pStyle w:val="Pennawd1"/>
        <w:rPr>
          <w:rFonts w:ascii="Calibri" w:hAnsi="Calibri" w:cs="Calibri"/>
          <w:lang w:val="cy-GB"/>
        </w:rPr>
      </w:pPr>
      <w:bookmarkStart w:id="8" w:name="_Toc216704124"/>
      <w:r w:rsidRPr="00604377">
        <w:rPr>
          <w:rFonts w:ascii="Calibri" w:hAnsi="Calibri" w:cs="Calibri"/>
          <w:lang w:val="cy-GB"/>
        </w:rPr>
        <w:t xml:space="preserve">4 </w:t>
      </w:r>
      <w:r w:rsidR="00CB1B4C" w:rsidRPr="00604377">
        <w:rPr>
          <w:rFonts w:ascii="Calibri" w:hAnsi="Calibri" w:cs="Calibri"/>
          <w:lang w:val="cy-GB"/>
        </w:rPr>
        <w:t>Datblygiadau yn ystod 202</w:t>
      </w:r>
      <w:r w:rsidR="00BF2410">
        <w:rPr>
          <w:rFonts w:ascii="Calibri" w:hAnsi="Calibri" w:cs="Calibri"/>
          <w:lang w:val="cy-GB"/>
        </w:rPr>
        <w:t>4</w:t>
      </w:r>
      <w:r w:rsidR="00CB1B4C" w:rsidRPr="00604377">
        <w:rPr>
          <w:rFonts w:ascii="Calibri" w:hAnsi="Calibri" w:cs="Calibri"/>
          <w:lang w:val="cy-GB"/>
        </w:rPr>
        <w:t>-2</w:t>
      </w:r>
      <w:r w:rsidR="00BF2410">
        <w:rPr>
          <w:rFonts w:ascii="Calibri" w:hAnsi="Calibri" w:cs="Calibri"/>
          <w:lang w:val="cy-GB"/>
        </w:rPr>
        <w:t>5</w:t>
      </w:r>
      <w:bookmarkEnd w:id="8"/>
    </w:p>
    <w:p w14:paraId="597C104D" w14:textId="77777777" w:rsidR="00417E28" w:rsidRDefault="00417E28" w:rsidP="007B3921">
      <w:pPr>
        <w:pStyle w:val="Pennawd2"/>
        <w:rPr>
          <w:rFonts w:ascii="Calibri" w:hAnsi="Calibri" w:cs="Calibri"/>
          <w:lang w:val="cy-GB"/>
        </w:rPr>
      </w:pPr>
      <w:bookmarkStart w:id="9" w:name="_Toc216704125"/>
      <w:r w:rsidRPr="00311C35">
        <w:rPr>
          <w:rFonts w:ascii="Calibri" w:hAnsi="Calibri" w:cs="Calibri"/>
          <w:lang w:val="cy-GB"/>
        </w:rPr>
        <w:t xml:space="preserve">Lansio </w:t>
      </w:r>
      <w:proofErr w:type="spellStart"/>
      <w:r w:rsidRPr="00311C35">
        <w:rPr>
          <w:rFonts w:ascii="Calibri" w:hAnsi="Calibri" w:cs="Calibri"/>
          <w:lang w:val="cy-GB"/>
        </w:rPr>
        <w:t>Hyb</w:t>
      </w:r>
      <w:proofErr w:type="spellEnd"/>
      <w:r w:rsidRPr="00311C35">
        <w:rPr>
          <w:rFonts w:ascii="Calibri" w:hAnsi="Calibri" w:cs="Calibri"/>
          <w:lang w:val="cy-GB"/>
        </w:rPr>
        <w:t xml:space="preserve"> Cymraeg newydd ar fewnrwyd y myfyrwyr</w:t>
      </w:r>
      <w:bookmarkEnd w:id="9"/>
    </w:p>
    <w:p w14:paraId="078A3850" w14:textId="480D0ECD" w:rsidR="00417E28" w:rsidRDefault="00417E28" w:rsidP="007B3921">
      <w:pPr>
        <w:rPr>
          <w:lang w:val="cy-GB"/>
        </w:rPr>
      </w:pPr>
      <w:r>
        <w:rPr>
          <w:lang w:val="cy-GB"/>
        </w:rPr>
        <w:t xml:space="preserve">Lansiwyd </w:t>
      </w:r>
      <w:proofErr w:type="spellStart"/>
      <w:r>
        <w:rPr>
          <w:lang w:val="cy-GB"/>
        </w:rPr>
        <w:t>Hyb</w:t>
      </w:r>
      <w:proofErr w:type="spellEnd"/>
      <w:r>
        <w:rPr>
          <w:lang w:val="cy-GB"/>
        </w:rPr>
        <w:t xml:space="preserve"> Cymraeg ar </w:t>
      </w:r>
      <w:proofErr w:type="spellStart"/>
      <w:r>
        <w:rPr>
          <w:lang w:val="cy-GB"/>
        </w:rPr>
        <w:t>MetCanolog</w:t>
      </w:r>
      <w:proofErr w:type="spellEnd"/>
      <w:r>
        <w:rPr>
          <w:lang w:val="cy-GB"/>
        </w:rPr>
        <w:t xml:space="preserve">, mewnrwyd y myfyrwyr yn ystod yr </w:t>
      </w:r>
      <w:r w:rsidR="009F4D3A">
        <w:rPr>
          <w:lang w:val="cy-GB"/>
        </w:rPr>
        <w:t>W</w:t>
      </w:r>
      <w:r>
        <w:rPr>
          <w:lang w:val="cy-GB"/>
        </w:rPr>
        <w:t>ythnos Groeso ym mis Medi.</w:t>
      </w:r>
      <w:r w:rsidR="00057DDB">
        <w:rPr>
          <w:lang w:val="cy-GB"/>
        </w:rPr>
        <w:t xml:space="preserve"> Mae’r </w:t>
      </w:r>
      <w:proofErr w:type="spellStart"/>
      <w:r w:rsidR="00057DDB">
        <w:rPr>
          <w:lang w:val="cy-GB"/>
        </w:rPr>
        <w:t>hyb</w:t>
      </w:r>
      <w:proofErr w:type="spellEnd"/>
      <w:r w:rsidR="00057DDB">
        <w:rPr>
          <w:lang w:val="cy-GB"/>
        </w:rPr>
        <w:t xml:space="preserve"> yn </w:t>
      </w:r>
      <w:r w:rsidR="00B2259B">
        <w:rPr>
          <w:lang w:val="cy-GB"/>
        </w:rPr>
        <w:t>darparu</w:t>
      </w:r>
      <w:r w:rsidR="00057DDB">
        <w:rPr>
          <w:lang w:val="cy-GB"/>
        </w:rPr>
        <w:t xml:space="preserve"> lle canolog a pharhaol </w:t>
      </w:r>
      <w:r w:rsidR="00307DD8">
        <w:rPr>
          <w:lang w:val="cy-GB"/>
        </w:rPr>
        <w:t>i fyfyrwyr ddod o hyd i wybodaeth am y Gymraeg</w:t>
      </w:r>
      <w:r w:rsidR="00C550F5">
        <w:rPr>
          <w:lang w:val="cy-GB"/>
        </w:rPr>
        <w:t xml:space="preserve">. Gellir cael mynediad ato o </w:t>
      </w:r>
      <w:proofErr w:type="spellStart"/>
      <w:r w:rsidR="00C550F5">
        <w:rPr>
          <w:lang w:val="cy-GB"/>
        </w:rPr>
        <w:t>fotwm</w:t>
      </w:r>
      <w:proofErr w:type="spellEnd"/>
      <w:r w:rsidR="00C550F5">
        <w:rPr>
          <w:lang w:val="cy-GB"/>
        </w:rPr>
        <w:t xml:space="preserve"> ar hafan </w:t>
      </w:r>
      <w:proofErr w:type="spellStart"/>
      <w:r w:rsidR="00C550F5">
        <w:rPr>
          <w:lang w:val="cy-GB"/>
        </w:rPr>
        <w:t>MetCanolog</w:t>
      </w:r>
      <w:proofErr w:type="spellEnd"/>
      <w:r w:rsidR="00C550F5">
        <w:rPr>
          <w:lang w:val="cy-GB"/>
        </w:rPr>
        <w:t xml:space="preserve">. </w:t>
      </w:r>
      <w:r w:rsidR="004A74C4">
        <w:rPr>
          <w:lang w:val="cy-GB"/>
        </w:rPr>
        <w:t xml:space="preserve">Mae’r </w:t>
      </w:r>
      <w:proofErr w:type="spellStart"/>
      <w:r w:rsidR="004A74C4">
        <w:rPr>
          <w:lang w:val="cy-GB"/>
        </w:rPr>
        <w:t>hyb</w:t>
      </w:r>
      <w:proofErr w:type="spellEnd"/>
      <w:r w:rsidR="004A74C4">
        <w:rPr>
          <w:lang w:val="cy-GB"/>
        </w:rPr>
        <w:t xml:space="preserve"> yn cynnwys y tudalennau canlynol:</w:t>
      </w:r>
    </w:p>
    <w:p w14:paraId="7C42429B" w14:textId="06E22A98" w:rsidR="004A74C4" w:rsidRDefault="004A74C4" w:rsidP="007B3921">
      <w:pPr>
        <w:pStyle w:val="ParagraffRhestr"/>
        <w:numPr>
          <w:ilvl w:val="0"/>
          <w:numId w:val="19"/>
        </w:numPr>
        <w:ind w:left="284" w:hanging="284"/>
        <w:rPr>
          <w:lang w:val="cy-GB"/>
        </w:rPr>
      </w:pPr>
      <w:r>
        <w:rPr>
          <w:lang w:val="cy-GB"/>
        </w:rPr>
        <w:t>Tudalen hafan sy’n cyflwyno</w:t>
      </w:r>
      <w:r w:rsidR="00E16390">
        <w:rPr>
          <w:lang w:val="cy-GB"/>
        </w:rPr>
        <w:t xml:space="preserve">’r Gymraeg a’i diwylliant, geiriau a </w:t>
      </w:r>
      <w:proofErr w:type="spellStart"/>
      <w:r w:rsidR="00E16390">
        <w:rPr>
          <w:lang w:val="cy-GB"/>
        </w:rPr>
        <w:t>chyfarchion</w:t>
      </w:r>
      <w:proofErr w:type="spellEnd"/>
      <w:r w:rsidR="00E16390">
        <w:rPr>
          <w:lang w:val="cy-GB"/>
        </w:rPr>
        <w:t xml:space="preserve"> bob dydd</w:t>
      </w:r>
      <w:r w:rsidR="00A00C83">
        <w:rPr>
          <w:lang w:val="cy-GB"/>
        </w:rPr>
        <w:t xml:space="preserve"> a </w:t>
      </w:r>
      <w:r w:rsidR="00E16390">
        <w:rPr>
          <w:lang w:val="cy-GB"/>
        </w:rPr>
        <w:t xml:space="preserve"> </w:t>
      </w:r>
      <w:r w:rsidR="0005419D">
        <w:rPr>
          <w:lang w:val="cy-GB"/>
        </w:rPr>
        <w:t xml:space="preserve">newyddion Cymraeg Met Caerdydd </w:t>
      </w:r>
    </w:p>
    <w:p w14:paraId="39092313" w14:textId="2E5F71B2" w:rsidR="00EA24F1" w:rsidRDefault="004518C6" w:rsidP="007B3921">
      <w:pPr>
        <w:pStyle w:val="ParagraffRhestr"/>
        <w:numPr>
          <w:ilvl w:val="0"/>
          <w:numId w:val="19"/>
        </w:numPr>
        <w:ind w:left="284" w:hanging="284"/>
        <w:rPr>
          <w:lang w:val="cy-GB"/>
        </w:rPr>
      </w:pPr>
      <w:r>
        <w:rPr>
          <w:lang w:val="cy-GB"/>
        </w:rPr>
        <w:t>Astudio drwy gyfrwng y Gymraeg</w:t>
      </w:r>
    </w:p>
    <w:p w14:paraId="68F69F38" w14:textId="684DB216" w:rsidR="004518C6" w:rsidRDefault="004518C6" w:rsidP="007B3921">
      <w:pPr>
        <w:pStyle w:val="ParagraffRhestr"/>
        <w:numPr>
          <w:ilvl w:val="0"/>
          <w:numId w:val="19"/>
        </w:numPr>
        <w:ind w:left="284" w:hanging="284"/>
        <w:rPr>
          <w:lang w:val="cy-GB"/>
        </w:rPr>
      </w:pPr>
      <w:r>
        <w:rPr>
          <w:lang w:val="cy-GB"/>
        </w:rPr>
        <w:t xml:space="preserve">Hawliau myfyrwyr i wasanaethau </w:t>
      </w:r>
      <w:r w:rsidR="0014454A">
        <w:rPr>
          <w:lang w:val="cy-GB"/>
        </w:rPr>
        <w:t>Cymraeg</w:t>
      </w:r>
    </w:p>
    <w:p w14:paraId="4CA7A3F5" w14:textId="0510FAC5" w:rsidR="0014454A" w:rsidRDefault="0014454A" w:rsidP="007B3921">
      <w:pPr>
        <w:pStyle w:val="ParagraffRhestr"/>
        <w:numPr>
          <w:ilvl w:val="0"/>
          <w:numId w:val="19"/>
        </w:numPr>
        <w:ind w:left="284" w:hanging="284"/>
        <w:rPr>
          <w:lang w:val="cy-GB"/>
        </w:rPr>
      </w:pPr>
      <w:r>
        <w:rPr>
          <w:lang w:val="cy-GB"/>
        </w:rPr>
        <w:t>Cyfleoedd i ddysgu Cymraeg a gloywi sgiliau</w:t>
      </w:r>
    </w:p>
    <w:p w14:paraId="6BA3BB58" w14:textId="48D594F1" w:rsidR="0014454A" w:rsidRPr="004A74C4" w:rsidRDefault="0014454A" w:rsidP="007B3921">
      <w:pPr>
        <w:pStyle w:val="ParagraffRhestr"/>
        <w:numPr>
          <w:ilvl w:val="0"/>
          <w:numId w:val="19"/>
        </w:numPr>
        <w:ind w:left="284" w:hanging="284"/>
        <w:rPr>
          <w:lang w:val="cy-GB"/>
        </w:rPr>
      </w:pPr>
      <w:r>
        <w:rPr>
          <w:lang w:val="cy-GB"/>
        </w:rPr>
        <w:lastRenderedPageBreak/>
        <w:t xml:space="preserve">Cymuned Gymraeg </w:t>
      </w:r>
      <w:r w:rsidR="002450DE">
        <w:rPr>
          <w:lang w:val="cy-GB"/>
        </w:rPr>
        <w:t>Met Caerdydd</w:t>
      </w:r>
    </w:p>
    <w:p w14:paraId="63F81722" w14:textId="77777777" w:rsidR="00417E28" w:rsidRPr="00311C35" w:rsidRDefault="00417E28" w:rsidP="007B3921">
      <w:pPr>
        <w:rPr>
          <w:lang w:val="cy-GB"/>
        </w:rPr>
      </w:pPr>
    </w:p>
    <w:p w14:paraId="5C9EFC79" w14:textId="77777777" w:rsidR="00417E28" w:rsidRDefault="00417E28" w:rsidP="007B3921">
      <w:pPr>
        <w:pStyle w:val="Pennawd2"/>
        <w:rPr>
          <w:rFonts w:ascii="Calibri" w:hAnsi="Calibri" w:cs="Calibri"/>
          <w:lang w:val="cy-GB"/>
        </w:rPr>
      </w:pPr>
      <w:bookmarkStart w:id="10" w:name="_Toc216704126"/>
      <w:r w:rsidRPr="00311C35">
        <w:rPr>
          <w:rFonts w:ascii="Calibri" w:hAnsi="Calibri" w:cs="Calibri"/>
          <w:lang w:val="cy-GB"/>
        </w:rPr>
        <w:t>Model Tiwtora Academaidd Personol newydd i fyfyrwyr</w:t>
      </w:r>
      <w:bookmarkEnd w:id="10"/>
    </w:p>
    <w:p w14:paraId="5E9E4394" w14:textId="60106758" w:rsidR="00D24947" w:rsidRPr="00D24947" w:rsidRDefault="00E87DE5" w:rsidP="007B3921">
      <w:pPr>
        <w:rPr>
          <w:lang w:val="cy-GB"/>
        </w:rPr>
      </w:pPr>
      <w:r>
        <w:rPr>
          <w:lang w:val="cy-GB"/>
        </w:rPr>
        <w:t xml:space="preserve">Lansiwyd </w:t>
      </w:r>
      <w:r w:rsidR="007A78A6">
        <w:rPr>
          <w:lang w:val="cy-GB"/>
        </w:rPr>
        <w:t xml:space="preserve">model </w:t>
      </w:r>
      <w:r w:rsidR="007A78A6" w:rsidRPr="007A78A6">
        <w:rPr>
          <w:lang w:val="cy-GB"/>
        </w:rPr>
        <w:t>Tiwtora Academaidd Personol newydd i fyfyrwyr</w:t>
      </w:r>
      <w:r w:rsidR="007A78A6">
        <w:rPr>
          <w:lang w:val="cy-GB"/>
        </w:rPr>
        <w:t xml:space="preserve"> ar gyfer myfyrwyr lefel 4 ym mis Medi</w:t>
      </w:r>
      <w:r w:rsidR="000C3B7E">
        <w:rPr>
          <w:lang w:val="cy-GB"/>
        </w:rPr>
        <w:t xml:space="preserve">, sy’n cefnogi </w:t>
      </w:r>
      <w:r w:rsidR="000C3B7E" w:rsidRPr="000C3B7E">
        <w:rPr>
          <w:lang w:val="cy-GB"/>
        </w:rPr>
        <w:t>taith ddysgu'r myfyrwyr o'u hwythnos gyntaf ym Met Caerdydd hyd at raddio.</w:t>
      </w:r>
      <w:r w:rsidR="00CD33E1">
        <w:rPr>
          <w:lang w:val="cy-GB"/>
        </w:rPr>
        <w:t xml:space="preserve"> </w:t>
      </w:r>
      <w:r w:rsidR="00D24947" w:rsidRPr="00D24947">
        <w:rPr>
          <w:lang w:val="cy-GB"/>
        </w:rPr>
        <w:t xml:space="preserve">Mae'r model newydd yn tynnu ar </w:t>
      </w:r>
      <w:r w:rsidR="00483D4A">
        <w:rPr>
          <w:lang w:val="cy-GB"/>
        </w:rPr>
        <w:t>arferion da perthnasol</w:t>
      </w:r>
      <w:r w:rsidR="00D24947" w:rsidRPr="00D24947">
        <w:rPr>
          <w:lang w:val="cy-GB"/>
        </w:rPr>
        <w:t xml:space="preserve"> </w:t>
      </w:r>
      <w:r w:rsidR="00D24947">
        <w:rPr>
          <w:lang w:val="cy-GB"/>
        </w:rPr>
        <w:t>yn ogystal ag</w:t>
      </w:r>
      <w:r w:rsidR="00D24947" w:rsidRPr="00D24947">
        <w:rPr>
          <w:lang w:val="cy-GB"/>
        </w:rPr>
        <w:t xml:space="preserve"> adborth ein myfyrwyr, gan sefydlu:</w:t>
      </w:r>
    </w:p>
    <w:p w14:paraId="4B27F4E2" w14:textId="334E03B8" w:rsidR="00D24947" w:rsidRDefault="008A20EA" w:rsidP="007B3921">
      <w:pPr>
        <w:pStyle w:val="ParagraffRhestr"/>
        <w:numPr>
          <w:ilvl w:val="0"/>
          <w:numId w:val="20"/>
        </w:numPr>
        <w:ind w:left="284" w:hanging="284"/>
        <w:rPr>
          <w:lang w:val="cy-GB"/>
        </w:rPr>
      </w:pPr>
      <w:r>
        <w:rPr>
          <w:lang w:val="cy-GB"/>
        </w:rPr>
        <w:t>P</w:t>
      </w:r>
      <w:r w:rsidR="00D24947" w:rsidRPr="00D24947">
        <w:rPr>
          <w:lang w:val="cy-GB"/>
        </w:rPr>
        <w:t xml:space="preserve">wysigrwydd </w:t>
      </w:r>
      <w:r>
        <w:rPr>
          <w:lang w:val="cy-GB"/>
        </w:rPr>
        <w:t>tiwtoriaid</w:t>
      </w:r>
      <w:r w:rsidR="00D24947" w:rsidRPr="00D24947">
        <w:rPr>
          <w:lang w:val="cy-GB"/>
        </w:rPr>
        <w:t xml:space="preserve"> i fyfyrwyr trwy ymgorffori gweithgareddau yn eu hamserlenni</w:t>
      </w:r>
    </w:p>
    <w:p w14:paraId="56EA550C" w14:textId="1B4CA044" w:rsidR="00D24947" w:rsidRDefault="008A20EA" w:rsidP="007B3921">
      <w:pPr>
        <w:pStyle w:val="ParagraffRhestr"/>
        <w:numPr>
          <w:ilvl w:val="0"/>
          <w:numId w:val="20"/>
        </w:numPr>
        <w:ind w:left="284" w:hanging="284"/>
        <w:rPr>
          <w:lang w:val="cy-GB"/>
        </w:rPr>
      </w:pPr>
      <w:r>
        <w:rPr>
          <w:lang w:val="cy-GB"/>
        </w:rPr>
        <w:t>C</w:t>
      </w:r>
      <w:r w:rsidR="00D24947" w:rsidRPr="008A20EA">
        <w:rPr>
          <w:lang w:val="cy-GB"/>
        </w:rPr>
        <w:t>ymunedau cyfoedion, yn ogystal â chefnogaeth unigol, i ddatblygu perthyn a chymuned</w:t>
      </w:r>
    </w:p>
    <w:p w14:paraId="76CD8A1E" w14:textId="3E594E00" w:rsidR="00D24947" w:rsidRDefault="008A20EA" w:rsidP="007B3921">
      <w:pPr>
        <w:pStyle w:val="ParagraffRhestr"/>
        <w:numPr>
          <w:ilvl w:val="0"/>
          <w:numId w:val="20"/>
        </w:numPr>
        <w:ind w:left="284" w:hanging="284"/>
        <w:rPr>
          <w:lang w:val="cy-GB"/>
        </w:rPr>
      </w:pPr>
      <w:r>
        <w:rPr>
          <w:lang w:val="cy-GB"/>
        </w:rPr>
        <w:t>M</w:t>
      </w:r>
      <w:r w:rsidR="00D24947" w:rsidRPr="008A20EA">
        <w:rPr>
          <w:lang w:val="cy-GB"/>
        </w:rPr>
        <w:t>wy o weithgareddau tiwtora sy'n canolbwyntio ar y byd academaidd a chefnogaeth i fyfyrwyr, yn ogystal â chyfeirio at lesiant a gwasanaethau cymorth eraill i fyfyrwyr</w:t>
      </w:r>
    </w:p>
    <w:p w14:paraId="147FD287" w14:textId="11C7EF80" w:rsidR="00417E28" w:rsidRDefault="00C00D98" w:rsidP="007B3921">
      <w:pPr>
        <w:pStyle w:val="ParagraffRhestr"/>
        <w:numPr>
          <w:ilvl w:val="0"/>
          <w:numId w:val="20"/>
        </w:numPr>
        <w:ind w:left="284" w:hanging="284"/>
        <w:rPr>
          <w:lang w:val="cy-GB"/>
        </w:rPr>
      </w:pPr>
      <w:r>
        <w:rPr>
          <w:lang w:val="cy-GB"/>
        </w:rPr>
        <w:t>C</w:t>
      </w:r>
      <w:r w:rsidR="00D24947" w:rsidRPr="00C00D98">
        <w:rPr>
          <w:lang w:val="cy-GB"/>
        </w:rPr>
        <w:t xml:space="preserve">yfleoedd i ymgysylltu â </w:t>
      </w:r>
      <w:r w:rsidR="00C20E48">
        <w:rPr>
          <w:lang w:val="cy-GB"/>
        </w:rPr>
        <w:t>thiwtor</w:t>
      </w:r>
      <w:r w:rsidR="00D24947" w:rsidRPr="00C00D98">
        <w:rPr>
          <w:lang w:val="cy-GB"/>
        </w:rPr>
        <w:t xml:space="preserve"> trwy gyfrwng y Gymraeg</w:t>
      </w:r>
    </w:p>
    <w:p w14:paraId="37B45D25" w14:textId="148C3739" w:rsidR="00C20E48" w:rsidRPr="00C20E48" w:rsidRDefault="00447DE1" w:rsidP="007B3921">
      <w:pPr>
        <w:rPr>
          <w:lang w:val="cy-GB"/>
        </w:rPr>
      </w:pPr>
      <w:r>
        <w:rPr>
          <w:lang w:val="cy-GB"/>
        </w:rPr>
        <w:t>Mae h</w:t>
      </w:r>
      <w:r w:rsidR="005B5ACF">
        <w:rPr>
          <w:lang w:val="cy-GB"/>
        </w:rPr>
        <w:t>w</w:t>
      </w:r>
      <w:r>
        <w:rPr>
          <w:lang w:val="cy-GB"/>
        </w:rPr>
        <w:t>n ar gael i</w:t>
      </w:r>
      <w:r w:rsidR="00175605" w:rsidRPr="00175605">
        <w:rPr>
          <w:lang w:val="cy-GB"/>
        </w:rPr>
        <w:t xml:space="preserve"> holl fyfyrwyr Cymraeg eu hiaith</w:t>
      </w:r>
      <w:r w:rsidR="00175605">
        <w:rPr>
          <w:lang w:val="cy-GB"/>
        </w:rPr>
        <w:t>.</w:t>
      </w:r>
    </w:p>
    <w:p w14:paraId="45111672" w14:textId="77777777" w:rsidR="000C3B7E" w:rsidRPr="00417E28" w:rsidRDefault="000C3B7E" w:rsidP="007B3921">
      <w:pPr>
        <w:rPr>
          <w:lang w:val="cy-GB"/>
        </w:rPr>
      </w:pPr>
    </w:p>
    <w:p w14:paraId="41E3B63D" w14:textId="77CE5D77" w:rsidR="00D70CAF" w:rsidRPr="00604377" w:rsidRDefault="00D70CAF" w:rsidP="007B3921">
      <w:pPr>
        <w:pStyle w:val="Pennawd2"/>
        <w:rPr>
          <w:rFonts w:ascii="Calibri" w:hAnsi="Calibri" w:cs="Calibri"/>
          <w:lang w:val="cy-GB"/>
        </w:rPr>
      </w:pPr>
      <w:bookmarkStart w:id="11" w:name="_Toc216704127"/>
      <w:r w:rsidRPr="00604377">
        <w:rPr>
          <w:rFonts w:ascii="Calibri" w:hAnsi="Calibri" w:cs="Calibri"/>
          <w:lang w:val="cy-GB"/>
        </w:rPr>
        <w:t xml:space="preserve">Cynyddu </w:t>
      </w:r>
      <w:proofErr w:type="spellStart"/>
      <w:r w:rsidRPr="00604377">
        <w:rPr>
          <w:rFonts w:ascii="Calibri" w:hAnsi="Calibri" w:cs="Calibri"/>
          <w:lang w:val="cy-GB"/>
        </w:rPr>
        <w:t>capasiti’r</w:t>
      </w:r>
      <w:proofErr w:type="spellEnd"/>
      <w:r w:rsidRPr="00604377">
        <w:rPr>
          <w:rFonts w:ascii="Calibri" w:hAnsi="Calibri" w:cs="Calibri"/>
          <w:lang w:val="cy-GB"/>
        </w:rPr>
        <w:t xml:space="preserve"> </w:t>
      </w:r>
      <w:r>
        <w:rPr>
          <w:rFonts w:ascii="Calibri" w:hAnsi="Calibri" w:cs="Calibri"/>
          <w:lang w:val="cy-GB"/>
        </w:rPr>
        <w:t>Uned Gymraeg</w:t>
      </w:r>
      <w:bookmarkEnd w:id="11"/>
    </w:p>
    <w:p w14:paraId="0183BA1A" w14:textId="77777777" w:rsidR="00A93138" w:rsidRDefault="0082510A" w:rsidP="007B3921">
      <w:pPr>
        <w:rPr>
          <w:rFonts w:cs="Calibri"/>
          <w:lang w:val="cy-GB"/>
        </w:rPr>
      </w:pPr>
      <w:r>
        <w:rPr>
          <w:rFonts w:cs="Calibri"/>
          <w:lang w:val="cy-GB"/>
        </w:rPr>
        <w:t>Derbyniodd Met Caerdydd gyllid o’r Coleg Cymraeg Cenedlaethol ar gyfer dwy swydd</w:t>
      </w:r>
      <w:r w:rsidR="00A93138">
        <w:rPr>
          <w:rFonts w:cs="Calibri"/>
          <w:lang w:val="cy-GB"/>
        </w:rPr>
        <w:t>, a dechreuodd staff yn y rolau canlynol yn ystod y flwyddyn adrodd:</w:t>
      </w:r>
    </w:p>
    <w:p w14:paraId="6D42D6C1" w14:textId="62FA2F54" w:rsidR="00A93138" w:rsidRPr="00D76AE0" w:rsidRDefault="00A93138" w:rsidP="007B3921">
      <w:pPr>
        <w:pStyle w:val="ParagraffRhestr"/>
        <w:numPr>
          <w:ilvl w:val="0"/>
          <w:numId w:val="21"/>
        </w:numPr>
        <w:ind w:left="284" w:hanging="284"/>
        <w:rPr>
          <w:lang w:val="cy-GB"/>
        </w:rPr>
      </w:pPr>
      <w:r>
        <w:rPr>
          <w:rFonts w:cs="Calibri"/>
          <w:lang w:val="cy-GB"/>
        </w:rPr>
        <w:t>Swyddog Hyrwyddo Addysg Gymraeg (</w:t>
      </w:r>
      <w:r w:rsidR="00D76AE0">
        <w:rPr>
          <w:rFonts w:cs="Calibri"/>
          <w:lang w:val="cy-GB"/>
        </w:rPr>
        <w:t>ymunodd ym mis Medi)</w:t>
      </w:r>
      <w:r w:rsidR="00283B34">
        <w:rPr>
          <w:rFonts w:cs="Calibri"/>
          <w:lang w:val="cy-GB"/>
        </w:rPr>
        <w:t xml:space="preserve"> – mae hon yn swydd newydd, ddwy flynedd o hyd</w:t>
      </w:r>
      <w:r w:rsidR="004608B6">
        <w:rPr>
          <w:rFonts w:cs="Calibri"/>
          <w:lang w:val="cy-GB"/>
        </w:rPr>
        <w:t xml:space="preserve"> </w:t>
      </w:r>
      <w:r w:rsidR="00F86A0B">
        <w:rPr>
          <w:rFonts w:cs="Calibri"/>
          <w:lang w:val="cy-GB"/>
        </w:rPr>
        <w:t>sydd â’r nod o</w:t>
      </w:r>
      <w:r w:rsidR="004608B6" w:rsidRPr="004608B6">
        <w:rPr>
          <w:rFonts w:cs="Calibri"/>
          <w:lang w:val="cy-GB"/>
        </w:rPr>
        <w:t xml:space="preserve"> hyrwyddo’r Gymraeg ac annog a chefnogi </w:t>
      </w:r>
      <w:r w:rsidR="003E2C15">
        <w:rPr>
          <w:rFonts w:cs="Calibri"/>
          <w:lang w:val="cy-GB"/>
        </w:rPr>
        <w:t xml:space="preserve">ein </w:t>
      </w:r>
      <w:r w:rsidR="004608B6" w:rsidRPr="004608B6">
        <w:rPr>
          <w:rFonts w:cs="Calibri"/>
          <w:lang w:val="cy-GB"/>
        </w:rPr>
        <w:t>myfyrwyr i astudio drwy gyfrwng y Gymraeg</w:t>
      </w:r>
      <w:r w:rsidR="00F86A0B">
        <w:rPr>
          <w:rFonts w:cs="Calibri"/>
          <w:lang w:val="cy-GB"/>
        </w:rPr>
        <w:t>.</w:t>
      </w:r>
    </w:p>
    <w:p w14:paraId="6257C496" w14:textId="35913C55" w:rsidR="00175605" w:rsidRPr="00C503F3" w:rsidRDefault="00D76AE0" w:rsidP="007B3921">
      <w:pPr>
        <w:pStyle w:val="ParagraffRhestr"/>
        <w:numPr>
          <w:ilvl w:val="0"/>
          <w:numId w:val="21"/>
        </w:numPr>
        <w:ind w:left="284" w:hanging="284"/>
        <w:rPr>
          <w:lang w:val="cy-GB"/>
        </w:rPr>
      </w:pPr>
      <w:r>
        <w:rPr>
          <w:rFonts w:cs="Calibri"/>
          <w:lang w:val="cy-GB"/>
        </w:rPr>
        <w:t xml:space="preserve">Swyddog Cangen y Coleg Cymraeg Cenedlaethol (ymunodd ym mis </w:t>
      </w:r>
      <w:r w:rsidR="00981EAB">
        <w:rPr>
          <w:rFonts w:cs="Calibri"/>
          <w:lang w:val="cy-GB"/>
        </w:rPr>
        <w:t>Mawrth)</w:t>
      </w:r>
      <w:r w:rsidR="003E406D">
        <w:rPr>
          <w:rFonts w:cs="Calibri"/>
          <w:lang w:val="cy-GB"/>
        </w:rPr>
        <w:t xml:space="preserve"> </w:t>
      </w:r>
      <w:r w:rsidR="00FC58C2">
        <w:rPr>
          <w:rFonts w:cs="Calibri"/>
          <w:lang w:val="cy-GB"/>
        </w:rPr>
        <w:t>–</w:t>
      </w:r>
      <w:r w:rsidR="003E406D">
        <w:rPr>
          <w:rFonts w:cs="Calibri"/>
          <w:lang w:val="cy-GB"/>
        </w:rPr>
        <w:t xml:space="preserve"> </w:t>
      </w:r>
      <w:r w:rsidR="00FC58C2">
        <w:rPr>
          <w:rFonts w:cs="Calibri"/>
          <w:lang w:val="cy-GB"/>
        </w:rPr>
        <w:t>yn flaenorol,</w:t>
      </w:r>
      <w:r w:rsidR="003E406D" w:rsidRPr="003E406D">
        <w:rPr>
          <w:rFonts w:cs="Calibri"/>
          <w:lang w:val="cy-GB"/>
        </w:rPr>
        <w:t xml:space="preserve"> ymgymerwyd â chyfrifoldebau Swyddog y Gangen gan Bennaeth y Gymraeg</w:t>
      </w:r>
      <w:r w:rsidR="00990BFE">
        <w:rPr>
          <w:rFonts w:cs="Calibri"/>
          <w:lang w:val="cy-GB"/>
        </w:rPr>
        <w:t>.</w:t>
      </w:r>
      <w:r w:rsidR="003E406D" w:rsidRPr="003E406D">
        <w:rPr>
          <w:rFonts w:cs="Calibri"/>
          <w:lang w:val="cy-GB"/>
        </w:rPr>
        <w:t xml:space="preserve"> </w:t>
      </w:r>
      <w:r w:rsidR="00990BFE">
        <w:rPr>
          <w:rFonts w:cs="Calibri"/>
          <w:lang w:val="cy-GB"/>
        </w:rPr>
        <w:t>D</w:t>
      </w:r>
      <w:r w:rsidR="003E406D" w:rsidRPr="003E406D">
        <w:rPr>
          <w:rFonts w:cs="Calibri"/>
          <w:lang w:val="cy-GB"/>
        </w:rPr>
        <w:t>yrannwyd cyllid ychwanegol gan y Brifysgol ar gyfer datgysylltu’r rolau hyn</w:t>
      </w:r>
      <w:r w:rsidR="004004DC">
        <w:rPr>
          <w:rFonts w:cs="Calibri"/>
          <w:lang w:val="cy-GB"/>
        </w:rPr>
        <w:t>, a hynny yn ystod cyfnod ariannol heriol iawn</w:t>
      </w:r>
      <w:r w:rsidR="00FC58C2">
        <w:rPr>
          <w:rFonts w:cs="Calibri"/>
          <w:lang w:val="cy-GB"/>
        </w:rPr>
        <w:t>.</w:t>
      </w:r>
      <w:r w:rsidR="006E1C85">
        <w:rPr>
          <w:rFonts w:cs="Calibri"/>
          <w:lang w:val="cy-GB"/>
        </w:rPr>
        <w:t xml:space="preserve"> </w:t>
      </w:r>
      <w:r w:rsidR="00D70CAF" w:rsidRPr="006E1C85">
        <w:rPr>
          <w:rFonts w:cs="Calibri"/>
          <w:lang w:val="cy-GB"/>
        </w:rPr>
        <w:t>Mae h</w:t>
      </w:r>
      <w:r w:rsidR="00C503F3">
        <w:rPr>
          <w:rFonts w:cs="Calibri"/>
          <w:lang w:val="cy-GB"/>
        </w:rPr>
        <w:t>w</w:t>
      </w:r>
      <w:r w:rsidR="00D70CAF" w:rsidRPr="006E1C85">
        <w:rPr>
          <w:rFonts w:cs="Calibri"/>
          <w:lang w:val="cy-GB"/>
        </w:rPr>
        <w:t xml:space="preserve">n yn </w:t>
      </w:r>
      <w:r w:rsidR="003856D2">
        <w:rPr>
          <w:rFonts w:cs="Calibri"/>
          <w:lang w:val="cy-GB"/>
        </w:rPr>
        <w:t>dangos</w:t>
      </w:r>
      <w:r w:rsidR="004004DC">
        <w:rPr>
          <w:rFonts w:cs="Calibri"/>
          <w:lang w:val="cy-GB"/>
        </w:rPr>
        <w:t xml:space="preserve"> </w:t>
      </w:r>
      <w:r w:rsidR="003856D2">
        <w:rPr>
          <w:rFonts w:cs="Calibri"/>
          <w:lang w:val="cy-GB"/>
        </w:rPr>
        <w:t>p</w:t>
      </w:r>
      <w:r w:rsidR="00B51BAD" w:rsidRPr="006E1C85">
        <w:rPr>
          <w:rFonts w:cs="Calibri"/>
          <w:lang w:val="cy-GB"/>
        </w:rPr>
        <w:t xml:space="preserve">wysigrwydd y Gymraeg i’r Brifysgol </w:t>
      </w:r>
      <w:r w:rsidR="00B51BAD">
        <w:rPr>
          <w:rFonts w:cs="Calibri"/>
          <w:lang w:val="cy-GB"/>
        </w:rPr>
        <w:t xml:space="preserve">ac ymrwymiad </w:t>
      </w:r>
      <w:r w:rsidR="004004DC">
        <w:rPr>
          <w:rFonts w:cs="Calibri"/>
          <w:lang w:val="cy-GB"/>
        </w:rPr>
        <w:t xml:space="preserve">Met Caerdydd </w:t>
      </w:r>
      <w:r w:rsidR="00C503F3">
        <w:rPr>
          <w:rFonts w:cs="Calibri"/>
          <w:lang w:val="cy-GB"/>
        </w:rPr>
        <w:t xml:space="preserve">i </w:t>
      </w:r>
      <w:r w:rsidR="00C503F3" w:rsidRPr="00C503F3">
        <w:rPr>
          <w:rFonts w:cs="Calibri"/>
          <w:lang w:val="cy-GB"/>
        </w:rPr>
        <w:t>ddiogelu darpariaeth a gwasanaethau cyfrwng Cymraeg</w:t>
      </w:r>
      <w:r w:rsidR="00D70CAF" w:rsidRPr="006E1C85">
        <w:rPr>
          <w:rFonts w:cs="Calibri"/>
          <w:lang w:val="cy-GB"/>
        </w:rPr>
        <w:t>.</w:t>
      </w:r>
    </w:p>
    <w:p w14:paraId="186A8E34" w14:textId="77777777" w:rsidR="00C503F3" w:rsidRDefault="00C503F3" w:rsidP="007B3921">
      <w:pPr>
        <w:pStyle w:val="ParagraffRhestr"/>
        <w:ind w:left="284"/>
        <w:rPr>
          <w:lang w:val="cy-GB"/>
        </w:rPr>
      </w:pPr>
    </w:p>
    <w:p w14:paraId="70E4296C" w14:textId="77777777" w:rsidR="007B3921" w:rsidRPr="00C503F3" w:rsidRDefault="007B3921" w:rsidP="007B3921">
      <w:pPr>
        <w:pStyle w:val="ParagraffRhestr"/>
        <w:ind w:left="284"/>
        <w:rPr>
          <w:lang w:val="cy-GB"/>
        </w:rPr>
      </w:pPr>
    </w:p>
    <w:p w14:paraId="18549A90" w14:textId="68DDCFD0" w:rsidR="007B6D8D" w:rsidRPr="00604377" w:rsidRDefault="00225992" w:rsidP="007B3921">
      <w:pPr>
        <w:pStyle w:val="Pennawd2"/>
        <w:rPr>
          <w:rFonts w:ascii="Calibri" w:hAnsi="Calibri" w:cs="Calibri"/>
          <w:lang w:val="cy-GB"/>
        </w:rPr>
      </w:pPr>
      <w:bookmarkStart w:id="12" w:name="_Toc216704128"/>
      <w:r>
        <w:rPr>
          <w:rFonts w:ascii="Calibri" w:hAnsi="Calibri" w:cs="Calibri"/>
          <w:lang w:val="cy-GB"/>
        </w:rPr>
        <w:t xml:space="preserve">Lansio </w:t>
      </w:r>
      <w:r w:rsidR="007B6D8D" w:rsidRPr="00604377">
        <w:rPr>
          <w:rFonts w:ascii="Calibri" w:hAnsi="Calibri" w:cs="Calibri"/>
          <w:lang w:val="cy-GB"/>
        </w:rPr>
        <w:t xml:space="preserve">e-fodiwl </w:t>
      </w:r>
      <w:r w:rsidR="00BE2D3F">
        <w:rPr>
          <w:rFonts w:ascii="Calibri" w:hAnsi="Calibri" w:cs="Calibri"/>
          <w:lang w:val="cy-GB"/>
        </w:rPr>
        <w:t xml:space="preserve">ymwybyddiaeth iaith </w:t>
      </w:r>
      <w:r w:rsidR="007B6D8D" w:rsidRPr="00604377">
        <w:rPr>
          <w:rFonts w:ascii="Calibri" w:hAnsi="Calibri" w:cs="Calibri"/>
          <w:lang w:val="cy-GB"/>
        </w:rPr>
        <w:t>gorfodol i staff</w:t>
      </w:r>
      <w:bookmarkEnd w:id="12"/>
    </w:p>
    <w:p w14:paraId="14B411F2" w14:textId="77777777" w:rsidR="000E1325" w:rsidRDefault="006D22AD" w:rsidP="007B3921">
      <w:pPr>
        <w:rPr>
          <w:lang w:val="cy-GB"/>
        </w:rPr>
      </w:pPr>
      <w:r>
        <w:rPr>
          <w:rFonts w:cs="Calibri"/>
          <w:lang w:val="cy-GB"/>
        </w:rPr>
        <w:t xml:space="preserve">I nodi Diwrnod Shwmae </w:t>
      </w:r>
      <w:proofErr w:type="spellStart"/>
      <w:r>
        <w:rPr>
          <w:rFonts w:cs="Calibri"/>
          <w:lang w:val="cy-GB"/>
        </w:rPr>
        <w:t>Su’mae</w:t>
      </w:r>
      <w:proofErr w:type="spellEnd"/>
      <w:r>
        <w:rPr>
          <w:rFonts w:cs="Calibri"/>
          <w:lang w:val="cy-GB"/>
        </w:rPr>
        <w:t xml:space="preserve"> ar 15 Hydref</w:t>
      </w:r>
      <w:r w:rsidR="00E42F06">
        <w:rPr>
          <w:rFonts w:cs="Calibri"/>
          <w:lang w:val="cy-GB"/>
        </w:rPr>
        <w:t xml:space="preserve">, lansiodd y Brifysgol </w:t>
      </w:r>
      <w:r w:rsidR="00E42F06" w:rsidRPr="00E42F06">
        <w:rPr>
          <w:rFonts w:cs="Calibri"/>
          <w:lang w:val="cy-GB"/>
        </w:rPr>
        <w:t>e-fodiwl gorfodol newydd</w:t>
      </w:r>
      <w:r w:rsidR="009D6CF8">
        <w:rPr>
          <w:rFonts w:cs="Calibri"/>
          <w:lang w:val="cy-GB"/>
        </w:rPr>
        <w:t xml:space="preserve"> i staff</w:t>
      </w:r>
      <w:r w:rsidR="00E42F06">
        <w:rPr>
          <w:rFonts w:cs="Calibri"/>
          <w:lang w:val="cy-GB"/>
        </w:rPr>
        <w:t xml:space="preserve"> sef</w:t>
      </w:r>
      <w:r w:rsidR="009E04BC">
        <w:rPr>
          <w:rFonts w:cs="Calibri"/>
          <w:lang w:val="cy-GB"/>
        </w:rPr>
        <w:t xml:space="preserve"> </w:t>
      </w:r>
      <w:r w:rsidR="009E04BC" w:rsidRPr="00225992">
        <w:rPr>
          <w:rFonts w:cs="Calibri"/>
          <w:b/>
          <w:bCs/>
          <w:lang w:val="cy-GB"/>
        </w:rPr>
        <w:t>Yr Iaith Gymraeg a’i Diwylliant ym Met Caerdydd</w:t>
      </w:r>
      <w:r w:rsidR="009E04BC">
        <w:rPr>
          <w:rFonts w:cs="Calibri"/>
          <w:lang w:val="cy-GB"/>
        </w:rPr>
        <w:t xml:space="preserve">. </w:t>
      </w:r>
      <w:r w:rsidR="000E1325">
        <w:rPr>
          <w:lang w:val="cy-GB"/>
        </w:rPr>
        <w:t xml:space="preserve">Yn ogystal â bod yn orfodol i staff cyfredol, mae hefyd gofyn i staff newydd gwblhau’r e-fodiwl </w:t>
      </w:r>
      <w:r w:rsidR="000E1325" w:rsidRPr="009E171E">
        <w:rPr>
          <w:lang w:val="cy-GB"/>
        </w:rPr>
        <w:t xml:space="preserve">o fewn pedair wythnos o ymuno â Met Caerdydd. </w:t>
      </w:r>
    </w:p>
    <w:p w14:paraId="00BA4E79" w14:textId="44ADEA2C" w:rsidR="007B6D8D" w:rsidRPr="00604377" w:rsidRDefault="007F24AA" w:rsidP="007B3921">
      <w:pPr>
        <w:rPr>
          <w:rFonts w:cs="Calibri"/>
          <w:b/>
          <w:bCs/>
          <w:lang w:val="cy-GB"/>
        </w:rPr>
      </w:pPr>
      <w:r>
        <w:rPr>
          <w:rFonts w:cs="Calibri"/>
          <w:lang w:val="cy-GB"/>
        </w:rPr>
        <w:t xml:space="preserve">Rydym yn parhau i gynnig cyrsiau hyfforddi wyneb-yn-wyneb i staff </w:t>
      </w:r>
      <w:r w:rsidRPr="00604377">
        <w:rPr>
          <w:rFonts w:cs="Calibri"/>
          <w:lang w:val="cy-GB"/>
        </w:rPr>
        <w:t xml:space="preserve">yn ymwneud â Safon 140 (sy’n cynnwys ymwybyddiaeth iaith, dyletswydd y Brifysgol i weithredu yn unol â Safonau’r </w:t>
      </w:r>
      <w:r w:rsidRPr="00604377">
        <w:rPr>
          <w:rFonts w:cs="Calibri"/>
          <w:lang w:val="cy-GB"/>
        </w:rPr>
        <w:lastRenderedPageBreak/>
        <w:t>Gymraeg a dealltwriaeth o sut y gellir defnyddio’r Gymraeg yn y gweithle)</w:t>
      </w:r>
      <w:r>
        <w:rPr>
          <w:rFonts w:cs="Calibri"/>
          <w:lang w:val="cy-GB"/>
        </w:rPr>
        <w:t>. Ond m</w:t>
      </w:r>
      <w:r w:rsidR="009E04BC">
        <w:rPr>
          <w:rFonts w:cs="Calibri"/>
          <w:lang w:val="cy-GB"/>
        </w:rPr>
        <w:t>ae</w:t>
      </w:r>
      <w:r w:rsidR="00D47EAD">
        <w:rPr>
          <w:rFonts w:cs="Calibri"/>
          <w:lang w:val="cy-GB"/>
        </w:rPr>
        <w:t>’r</w:t>
      </w:r>
      <w:r w:rsidR="009E04BC">
        <w:rPr>
          <w:rFonts w:cs="Calibri"/>
          <w:lang w:val="cy-GB"/>
        </w:rPr>
        <w:t xml:space="preserve"> e-fodiwl </w:t>
      </w:r>
      <w:r>
        <w:rPr>
          <w:rFonts w:cs="Calibri"/>
          <w:lang w:val="cy-GB"/>
        </w:rPr>
        <w:t xml:space="preserve">newydd </w:t>
      </w:r>
      <w:r w:rsidR="009E04BC">
        <w:rPr>
          <w:rFonts w:cs="Calibri"/>
          <w:lang w:val="cy-GB"/>
        </w:rPr>
        <w:t>hanner awr o hyd</w:t>
      </w:r>
      <w:r w:rsidR="00D47EAD">
        <w:rPr>
          <w:rFonts w:cs="Calibri"/>
          <w:lang w:val="cy-GB"/>
        </w:rPr>
        <w:t xml:space="preserve"> </w:t>
      </w:r>
      <w:r w:rsidR="00311C35">
        <w:rPr>
          <w:rFonts w:cs="Calibri"/>
          <w:lang w:val="cy-GB"/>
        </w:rPr>
        <w:t xml:space="preserve">hwn </w:t>
      </w:r>
      <w:r w:rsidR="00CF3766">
        <w:rPr>
          <w:rFonts w:cs="Calibri"/>
          <w:lang w:val="cy-GB"/>
        </w:rPr>
        <w:t>yn ei galluogi ni i gyrraedd mwy o staff</w:t>
      </w:r>
      <w:r w:rsidR="00DC14D4">
        <w:rPr>
          <w:rFonts w:cs="Calibri"/>
          <w:lang w:val="cy-GB"/>
        </w:rPr>
        <w:t xml:space="preserve">, </w:t>
      </w:r>
      <w:r w:rsidR="00F439CA">
        <w:rPr>
          <w:rFonts w:cs="Calibri"/>
          <w:lang w:val="cy-GB"/>
        </w:rPr>
        <w:t xml:space="preserve">gan </w:t>
      </w:r>
      <w:r w:rsidR="00DC14D4">
        <w:rPr>
          <w:rFonts w:cs="Calibri"/>
          <w:lang w:val="cy-GB"/>
        </w:rPr>
        <w:t>help</w:t>
      </w:r>
      <w:r w:rsidR="00F439CA">
        <w:rPr>
          <w:rFonts w:cs="Calibri"/>
          <w:lang w:val="cy-GB"/>
        </w:rPr>
        <w:t>u iddynt wneud y canlynol:</w:t>
      </w:r>
      <w:r w:rsidR="00CF3766">
        <w:rPr>
          <w:rFonts w:cs="Calibri"/>
          <w:lang w:val="cy-GB"/>
        </w:rPr>
        <w:t xml:space="preserve"> </w:t>
      </w:r>
      <w:r w:rsidR="007B6D8D" w:rsidRPr="00604377">
        <w:rPr>
          <w:rFonts w:cs="Calibri"/>
          <w:lang w:val="cy-GB"/>
        </w:rPr>
        <w:t xml:space="preserve">   </w:t>
      </w:r>
      <w:r w:rsidR="007B6D8D" w:rsidRPr="00604377">
        <w:rPr>
          <w:rFonts w:cs="Calibri"/>
          <w:b/>
          <w:bCs/>
          <w:lang w:val="cy-GB"/>
        </w:rPr>
        <w:t xml:space="preserve">  </w:t>
      </w:r>
    </w:p>
    <w:p w14:paraId="78F5B903" w14:textId="0C83588A" w:rsidR="00F439CA" w:rsidRPr="00E37925" w:rsidRDefault="00F439CA" w:rsidP="007B3921">
      <w:pPr>
        <w:pStyle w:val="ParagraffRhestr"/>
        <w:numPr>
          <w:ilvl w:val="0"/>
          <w:numId w:val="17"/>
        </w:numPr>
        <w:ind w:left="284" w:hanging="284"/>
        <w:rPr>
          <w:lang w:val="cy-GB"/>
        </w:rPr>
      </w:pPr>
      <w:r w:rsidRPr="00E37925">
        <w:rPr>
          <w:lang w:val="cy-GB"/>
        </w:rPr>
        <w:t xml:space="preserve">Egluro manteision defnyddio’r Gymraeg </w:t>
      </w:r>
    </w:p>
    <w:p w14:paraId="54B317E5" w14:textId="52CFE629" w:rsidR="00F439CA" w:rsidRPr="00E37925" w:rsidRDefault="00F439CA" w:rsidP="007B3921">
      <w:pPr>
        <w:pStyle w:val="ParagraffRhestr"/>
        <w:numPr>
          <w:ilvl w:val="0"/>
          <w:numId w:val="17"/>
        </w:numPr>
        <w:ind w:left="284" w:hanging="284"/>
        <w:rPr>
          <w:lang w:val="cy-GB"/>
        </w:rPr>
      </w:pPr>
      <w:r w:rsidRPr="00E37925">
        <w:rPr>
          <w:lang w:val="cy-GB"/>
        </w:rPr>
        <w:t xml:space="preserve">Cydnabod pwysigrwydd y Gymraeg i Met Caerdydd </w:t>
      </w:r>
    </w:p>
    <w:p w14:paraId="5F5B395C" w14:textId="7083FDCA" w:rsidR="00F439CA" w:rsidRPr="00E37925" w:rsidRDefault="00F439CA" w:rsidP="007B3921">
      <w:pPr>
        <w:pStyle w:val="ParagraffRhestr"/>
        <w:numPr>
          <w:ilvl w:val="0"/>
          <w:numId w:val="17"/>
        </w:numPr>
        <w:ind w:left="284" w:hanging="284"/>
        <w:rPr>
          <w:lang w:val="cy-GB"/>
        </w:rPr>
      </w:pPr>
      <w:r w:rsidRPr="00E37925">
        <w:rPr>
          <w:lang w:val="cy-GB"/>
        </w:rPr>
        <w:t xml:space="preserve">Bod yn ymwybodol o sut mae’r Brifysgol yn defnyddio’r Gymraeg ac o ddiwylliant Cymru </w:t>
      </w:r>
    </w:p>
    <w:p w14:paraId="26EA112B" w14:textId="1588986C" w:rsidR="00F439CA" w:rsidRPr="00E37925" w:rsidRDefault="00F439CA" w:rsidP="007B3921">
      <w:pPr>
        <w:pStyle w:val="ParagraffRhestr"/>
        <w:numPr>
          <w:ilvl w:val="0"/>
          <w:numId w:val="17"/>
        </w:numPr>
        <w:ind w:left="284" w:hanging="284"/>
        <w:rPr>
          <w:lang w:val="cy-GB"/>
        </w:rPr>
      </w:pPr>
      <w:r w:rsidRPr="00E37925">
        <w:rPr>
          <w:lang w:val="cy-GB"/>
        </w:rPr>
        <w:t>Gwerthfawrogi rôl a c</w:t>
      </w:r>
      <w:r w:rsidR="00E366B6" w:rsidRPr="00E37925">
        <w:rPr>
          <w:lang w:val="cy-GB"/>
        </w:rPr>
        <w:t>h</w:t>
      </w:r>
      <w:r w:rsidRPr="00E37925">
        <w:rPr>
          <w:lang w:val="cy-GB"/>
        </w:rPr>
        <w:t xml:space="preserve">yfrifoldebau </w:t>
      </w:r>
      <w:r w:rsidR="00E366B6" w:rsidRPr="00E37925">
        <w:rPr>
          <w:lang w:val="cy-GB"/>
        </w:rPr>
        <w:t xml:space="preserve">staff </w:t>
      </w:r>
      <w:r w:rsidRPr="00E37925">
        <w:rPr>
          <w:lang w:val="cy-GB"/>
        </w:rPr>
        <w:t xml:space="preserve">wrth gefnogi ein defnyddwyr a’n gwasanaethau Cymraeg  </w:t>
      </w:r>
    </w:p>
    <w:p w14:paraId="576F315E" w14:textId="4C71A68D" w:rsidR="00F439CA" w:rsidRPr="00E37925" w:rsidRDefault="00F439CA" w:rsidP="007B3921">
      <w:pPr>
        <w:pStyle w:val="ParagraffRhestr"/>
        <w:numPr>
          <w:ilvl w:val="0"/>
          <w:numId w:val="17"/>
        </w:numPr>
        <w:ind w:left="284" w:hanging="284"/>
        <w:rPr>
          <w:lang w:val="cy-GB"/>
        </w:rPr>
      </w:pPr>
      <w:r w:rsidRPr="00E37925">
        <w:rPr>
          <w:lang w:val="cy-GB"/>
        </w:rPr>
        <w:t xml:space="preserve">Disgrifio ble mae angen i </w:t>
      </w:r>
      <w:r w:rsidR="00E366B6" w:rsidRPr="00E37925">
        <w:rPr>
          <w:lang w:val="cy-GB"/>
        </w:rPr>
        <w:t>staff</w:t>
      </w:r>
      <w:r w:rsidRPr="00E37925">
        <w:rPr>
          <w:lang w:val="cy-GB"/>
        </w:rPr>
        <w:t xml:space="preserve"> ddefnyddio’r Gymraeg i fodloni Safonau’r Gymraeg a chyfleoedd lle </w:t>
      </w:r>
      <w:r w:rsidR="00EE404C" w:rsidRPr="00E37925">
        <w:rPr>
          <w:lang w:val="cy-GB"/>
        </w:rPr>
        <w:t>gallent</w:t>
      </w:r>
      <w:r w:rsidRPr="00E37925">
        <w:rPr>
          <w:lang w:val="cy-GB"/>
        </w:rPr>
        <w:t xml:space="preserve"> ddefnyddio’r Gymraeg </w:t>
      </w:r>
    </w:p>
    <w:p w14:paraId="5F60B87F" w14:textId="412AEF6A" w:rsidR="007B6D8D" w:rsidRPr="00E37925" w:rsidRDefault="00F439CA" w:rsidP="007B3921">
      <w:pPr>
        <w:pStyle w:val="ParagraffRhestr"/>
        <w:numPr>
          <w:ilvl w:val="0"/>
          <w:numId w:val="17"/>
        </w:numPr>
        <w:ind w:left="284" w:hanging="284"/>
        <w:rPr>
          <w:lang w:val="cy-GB"/>
        </w:rPr>
      </w:pPr>
      <w:r w:rsidRPr="00E37925">
        <w:rPr>
          <w:lang w:val="cy-GB"/>
        </w:rPr>
        <w:t xml:space="preserve">Nodi ble y </w:t>
      </w:r>
      <w:r w:rsidR="00EE404C" w:rsidRPr="00E37925">
        <w:rPr>
          <w:lang w:val="cy-GB"/>
        </w:rPr>
        <w:t>gallent</w:t>
      </w:r>
      <w:r w:rsidRPr="00E37925">
        <w:rPr>
          <w:lang w:val="cy-GB"/>
        </w:rPr>
        <w:t xml:space="preserve"> ddod o hyd i ragor o wybodaeth ac adnoddau</w:t>
      </w:r>
    </w:p>
    <w:p w14:paraId="01D8CBFE" w14:textId="2C258E55" w:rsidR="00471E6C" w:rsidRDefault="00471E6C" w:rsidP="007B3921">
      <w:pPr>
        <w:rPr>
          <w:lang w:val="cy-GB"/>
        </w:rPr>
      </w:pPr>
      <w:r w:rsidRPr="00471E6C">
        <w:rPr>
          <w:lang w:val="cy-GB"/>
        </w:rPr>
        <w:t>Fel rhan o’r e-fodiwl, mae yna ffurflen ddewisol ‘Cymraeg a CHI’ sy’n rhoi cyfle i staff fynegi diddordeb mewn ymwneud mwy â’r iaith ym Met Caerdydd mewn un neu fwy o’r ffyrdd canlynol:</w:t>
      </w:r>
    </w:p>
    <w:p w14:paraId="751677E2" w14:textId="77A4C389" w:rsidR="00471E6C" w:rsidRDefault="00471E6C" w:rsidP="007B3921">
      <w:pPr>
        <w:pStyle w:val="ParagraffRhestr"/>
        <w:numPr>
          <w:ilvl w:val="0"/>
          <w:numId w:val="18"/>
        </w:numPr>
        <w:ind w:left="284" w:hanging="284"/>
        <w:rPr>
          <w:lang w:val="cy-GB"/>
        </w:rPr>
      </w:pPr>
      <w:r w:rsidRPr="00471E6C">
        <w:rPr>
          <w:lang w:val="cy-GB"/>
        </w:rPr>
        <w:t>Defnyddio ein hadnoddau i ddysgu a defnyddio Cymraeg sylfaenol yn y gwaith (cyfarchion ac ymadroddion/Cymraeg achlysurol)</w:t>
      </w:r>
    </w:p>
    <w:p w14:paraId="7A02042C" w14:textId="35582AE2" w:rsidR="00471E6C" w:rsidRDefault="00471E6C" w:rsidP="007B3921">
      <w:pPr>
        <w:pStyle w:val="ParagraffRhestr"/>
        <w:numPr>
          <w:ilvl w:val="0"/>
          <w:numId w:val="18"/>
        </w:numPr>
        <w:ind w:left="284" w:hanging="284"/>
        <w:rPr>
          <w:lang w:val="cy-GB"/>
        </w:rPr>
      </w:pPr>
      <w:r w:rsidRPr="00471E6C">
        <w:rPr>
          <w:lang w:val="cy-GB"/>
        </w:rPr>
        <w:t>Ymuno â gwersi Cymraeg i ddysgu Cymraeg neu ddatblygu eich sgiliau</w:t>
      </w:r>
    </w:p>
    <w:p w14:paraId="3A67127B" w14:textId="5ADF2BB8" w:rsidR="00471E6C" w:rsidRDefault="00471E6C" w:rsidP="007B3921">
      <w:pPr>
        <w:pStyle w:val="ParagraffRhestr"/>
        <w:numPr>
          <w:ilvl w:val="0"/>
          <w:numId w:val="18"/>
        </w:numPr>
        <w:ind w:left="284" w:hanging="284"/>
        <w:rPr>
          <w:lang w:val="cy-GB"/>
        </w:rPr>
      </w:pPr>
      <w:r w:rsidRPr="00471E6C">
        <w:rPr>
          <w:lang w:val="cy-GB"/>
        </w:rPr>
        <w:t>Ymuno â gweithgareddau anffurfiol sy'n cefnogi dysgwyr</w:t>
      </w:r>
    </w:p>
    <w:p w14:paraId="7F53FC9B" w14:textId="72B5A916" w:rsidR="0047592D" w:rsidRDefault="00471E6C" w:rsidP="007B3921">
      <w:pPr>
        <w:pStyle w:val="ParagraffRhestr"/>
        <w:numPr>
          <w:ilvl w:val="0"/>
          <w:numId w:val="18"/>
        </w:numPr>
        <w:ind w:left="284" w:hanging="284"/>
        <w:rPr>
          <w:lang w:val="cy-GB"/>
        </w:rPr>
      </w:pPr>
      <w:r w:rsidRPr="00471E6C">
        <w:rPr>
          <w:lang w:val="cy-GB"/>
        </w:rPr>
        <w:t>Dod yn aelod o rwydwaith Cymraeg i staff Met Caerdydd</w:t>
      </w:r>
    </w:p>
    <w:p w14:paraId="4186E378" w14:textId="325FAE78" w:rsidR="00225992" w:rsidRDefault="004B1C13" w:rsidP="007B3921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Yn ystod y flwyddyn adrodd, fe wnaeth </w:t>
      </w:r>
      <w:r w:rsidR="00F34691">
        <w:rPr>
          <w:rFonts w:cs="Arial"/>
          <w:lang w:val="cy-GB"/>
        </w:rPr>
        <w:t>47</w:t>
      </w:r>
      <w:r w:rsidRPr="008F37BC">
        <w:rPr>
          <w:rFonts w:cs="Arial"/>
          <w:lang w:val="cy-GB"/>
        </w:rPr>
        <w:t xml:space="preserve"> aelod o staff lenwi’r ffurflen, gan ddangos diddordeb mewn o leiaf un o’r pwyntiau uchod. </w:t>
      </w:r>
    </w:p>
    <w:p w14:paraId="3507913D" w14:textId="77777777" w:rsidR="00225992" w:rsidRPr="00225992" w:rsidRDefault="00225992" w:rsidP="007B3921">
      <w:pPr>
        <w:rPr>
          <w:rFonts w:cs="Arial"/>
          <w:lang w:val="cy-GB"/>
        </w:rPr>
      </w:pPr>
    </w:p>
    <w:p w14:paraId="6DC40300" w14:textId="77777777" w:rsidR="00225992" w:rsidRPr="00311C35" w:rsidRDefault="00225992" w:rsidP="007B3921">
      <w:pPr>
        <w:pStyle w:val="Pennawd2"/>
        <w:rPr>
          <w:rFonts w:ascii="Calibri" w:hAnsi="Calibri" w:cs="Calibri"/>
          <w:lang w:val="cy-GB"/>
        </w:rPr>
      </w:pPr>
      <w:bookmarkStart w:id="13" w:name="_Toc216704129"/>
      <w:r w:rsidRPr="00311C35">
        <w:rPr>
          <w:rFonts w:ascii="Calibri" w:hAnsi="Calibri" w:cs="Calibri"/>
          <w:lang w:val="cy-GB"/>
        </w:rPr>
        <w:t>Cynyddu’r ddarpariaeth o wersi Cymraeg i staff a myfyrwyr ymhellach</w:t>
      </w:r>
      <w:bookmarkEnd w:id="13"/>
      <w:r w:rsidRPr="00311C35">
        <w:rPr>
          <w:rFonts w:ascii="Calibri" w:hAnsi="Calibri" w:cs="Calibri"/>
          <w:lang w:val="cy-GB"/>
        </w:rPr>
        <w:t xml:space="preserve"> </w:t>
      </w:r>
    </w:p>
    <w:p w14:paraId="1F1C714C" w14:textId="1C6356C5" w:rsidR="00C4421C" w:rsidRPr="004241C1" w:rsidRDefault="003261B1" w:rsidP="007B3921">
      <w:pPr>
        <w:rPr>
          <w:rFonts w:cs="Calibri"/>
          <w:lang w:val="cy-GB"/>
        </w:rPr>
      </w:pPr>
      <w:r w:rsidRPr="004241C1">
        <w:rPr>
          <w:rFonts w:cs="Calibri"/>
          <w:lang w:val="cy-GB"/>
        </w:rPr>
        <w:t xml:space="preserve">Mae gwersi </w:t>
      </w:r>
      <w:r w:rsidR="004C4A0F" w:rsidRPr="004241C1">
        <w:rPr>
          <w:rFonts w:cs="Calibri"/>
          <w:lang w:val="cy-GB"/>
        </w:rPr>
        <w:t xml:space="preserve">Cymraeg i staff drwy </w:t>
      </w:r>
      <w:r w:rsidR="00B23252" w:rsidRPr="004241C1">
        <w:rPr>
          <w:rFonts w:cs="Calibri"/>
          <w:lang w:val="cy-GB"/>
        </w:rPr>
        <w:t>gynllun</w:t>
      </w:r>
      <w:r w:rsidR="004C4A0F" w:rsidRPr="004241C1">
        <w:rPr>
          <w:rFonts w:cs="Calibri"/>
          <w:lang w:val="cy-GB"/>
        </w:rPr>
        <w:t xml:space="preserve"> Cymraeg Gwaith yn parhau i fod yn boblogaidd </w:t>
      </w:r>
      <w:r w:rsidR="00C4421C" w:rsidRPr="004241C1">
        <w:rPr>
          <w:rFonts w:cs="Calibri"/>
          <w:lang w:val="cy-GB"/>
        </w:rPr>
        <w:t xml:space="preserve"> (gweler y data am y flwyddyn yn adran </w:t>
      </w:r>
      <w:hyperlink w:anchor="Cymraeg_Gwaith" w:history="1">
        <w:r w:rsidR="00C4421C" w:rsidRPr="004241C1">
          <w:rPr>
            <w:rStyle w:val="Hyperddolen"/>
            <w:rFonts w:cs="Calibri"/>
            <w:lang w:val="cy-GB"/>
          </w:rPr>
          <w:t>Data ar gyfer 202</w:t>
        </w:r>
        <w:r w:rsidR="004C4A0F" w:rsidRPr="004241C1">
          <w:rPr>
            <w:rStyle w:val="Hyperddolen"/>
            <w:rFonts w:cs="Calibri"/>
            <w:lang w:val="cy-GB"/>
          </w:rPr>
          <w:t>4</w:t>
        </w:r>
        <w:r w:rsidR="00C4421C" w:rsidRPr="004241C1">
          <w:rPr>
            <w:rStyle w:val="Hyperddolen"/>
            <w:rFonts w:cs="Calibri"/>
            <w:lang w:val="cy-GB"/>
          </w:rPr>
          <w:t>-2</w:t>
        </w:r>
        <w:r w:rsidR="004C4A0F" w:rsidRPr="004241C1">
          <w:rPr>
            <w:rStyle w:val="Hyperddolen"/>
            <w:rFonts w:cs="Calibri"/>
            <w:lang w:val="cy-GB"/>
          </w:rPr>
          <w:t>5</w:t>
        </w:r>
      </w:hyperlink>
      <w:r w:rsidR="00C4421C" w:rsidRPr="004241C1">
        <w:rPr>
          <w:rFonts w:cs="Calibri"/>
          <w:lang w:val="cy-GB"/>
        </w:rPr>
        <w:t xml:space="preserve">). </w:t>
      </w:r>
      <w:r w:rsidR="00C23566" w:rsidRPr="004241C1">
        <w:rPr>
          <w:rFonts w:cs="Calibri"/>
          <w:lang w:val="cy-GB"/>
        </w:rPr>
        <w:t xml:space="preserve">Yn dilyn llwyddiant Cwrs Blasu Cymraeg pum wythnos o hyd cyntaf </w:t>
      </w:r>
      <w:r w:rsidR="002B02AB" w:rsidRPr="004241C1">
        <w:rPr>
          <w:rFonts w:cs="Calibri"/>
          <w:lang w:val="cy-GB"/>
        </w:rPr>
        <w:t xml:space="preserve">y </w:t>
      </w:r>
      <w:r w:rsidR="004A4109" w:rsidRPr="004241C1">
        <w:rPr>
          <w:rFonts w:cs="Calibri"/>
          <w:lang w:val="cy-GB"/>
        </w:rPr>
        <w:t>B</w:t>
      </w:r>
      <w:r w:rsidR="002B02AB" w:rsidRPr="004241C1">
        <w:rPr>
          <w:rFonts w:cs="Calibri"/>
          <w:lang w:val="cy-GB"/>
        </w:rPr>
        <w:t xml:space="preserve">rifysgol </w:t>
      </w:r>
      <w:r w:rsidR="00C23566" w:rsidRPr="004241C1">
        <w:rPr>
          <w:rFonts w:cs="Calibri"/>
          <w:lang w:val="cy-GB"/>
        </w:rPr>
        <w:t xml:space="preserve">i staff </w:t>
      </w:r>
      <w:r w:rsidR="00FA6BE7" w:rsidRPr="004241C1">
        <w:rPr>
          <w:rFonts w:cs="Calibri"/>
          <w:lang w:val="cy-GB"/>
        </w:rPr>
        <w:t xml:space="preserve">y llynedd, cynigwyd hyn eto </w:t>
      </w:r>
      <w:r w:rsidR="002B02AB" w:rsidRPr="004241C1">
        <w:rPr>
          <w:rFonts w:cs="Calibri"/>
          <w:lang w:val="cy-GB"/>
        </w:rPr>
        <w:t>i staff yn ystod tymor yr haf</w:t>
      </w:r>
      <w:r w:rsidR="00C23566" w:rsidRPr="004241C1">
        <w:rPr>
          <w:rFonts w:cs="Calibri"/>
          <w:lang w:val="cy-GB"/>
        </w:rPr>
        <w:t>.</w:t>
      </w:r>
      <w:r w:rsidR="002B02AB" w:rsidRPr="004241C1">
        <w:rPr>
          <w:rFonts w:cs="Calibri"/>
          <w:lang w:val="cy-GB"/>
        </w:rPr>
        <w:t xml:space="preserve"> </w:t>
      </w:r>
      <w:r w:rsidR="009339B0" w:rsidRPr="004241C1">
        <w:rPr>
          <w:rFonts w:cs="Calibri"/>
          <w:lang w:val="cy-GB"/>
        </w:rPr>
        <w:t>Yn ogystal â chwrs</w:t>
      </w:r>
      <w:r w:rsidR="00555851" w:rsidRPr="004241C1">
        <w:rPr>
          <w:rFonts w:cs="Calibri"/>
          <w:lang w:val="cy-GB"/>
        </w:rPr>
        <w:t xml:space="preserve"> </w:t>
      </w:r>
      <w:r w:rsidR="009339B0" w:rsidRPr="004241C1">
        <w:rPr>
          <w:rFonts w:cs="Calibri"/>
          <w:lang w:val="cy-GB"/>
        </w:rPr>
        <w:t xml:space="preserve">i ddechreuwyr, cynigiwyd cwrs byr Defnyddio eich </w:t>
      </w:r>
      <w:r w:rsidR="00EE777A" w:rsidRPr="004241C1">
        <w:rPr>
          <w:rFonts w:cs="Calibri"/>
          <w:lang w:val="cy-GB"/>
        </w:rPr>
        <w:t>Cymraeg am y tro cyntaf.</w:t>
      </w:r>
      <w:r w:rsidR="00EE777A" w:rsidRPr="004241C1">
        <w:rPr>
          <w:rFonts w:cs="Calibri"/>
          <w:b/>
          <w:bCs/>
          <w:lang w:val="cy-GB"/>
        </w:rPr>
        <w:t xml:space="preserve"> </w:t>
      </w:r>
      <w:r w:rsidR="00C4421C" w:rsidRPr="004241C1">
        <w:rPr>
          <w:rFonts w:cs="Calibri"/>
          <w:lang w:val="cy-GB"/>
        </w:rPr>
        <w:t xml:space="preserve">Fe wnaeth </w:t>
      </w:r>
      <w:r w:rsidR="00C124E1" w:rsidRPr="004241C1">
        <w:rPr>
          <w:rFonts w:cs="Calibri"/>
          <w:lang w:val="cy-GB"/>
        </w:rPr>
        <w:t>27</w:t>
      </w:r>
      <w:r w:rsidR="00C4421C" w:rsidRPr="004241C1">
        <w:rPr>
          <w:rFonts w:cs="Calibri"/>
          <w:lang w:val="cy-GB"/>
        </w:rPr>
        <w:t xml:space="preserve"> aelod o staff ymuno â’r </w:t>
      </w:r>
      <w:r w:rsidR="002243B5" w:rsidRPr="004241C1">
        <w:rPr>
          <w:rFonts w:cs="Calibri"/>
          <w:lang w:val="cy-GB"/>
        </w:rPr>
        <w:t>C</w:t>
      </w:r>
      <w:r w:rsidR="00C4421C" w:rsidRPr="004241C1">
        <w:rPr>
          <w:rFonts w:cs="Calibri"/>
          <w:lang w:val="cy-GB"/>
        </w:rPr>
        <w:t>wrs</w:t>
      </w:r>
      <w:r w:rsidR="00C124E1" w:rsidRPr="004241C1">
        <w:rPr>
          <w:rFonts w:cs="Calibri"/>
          <w:lang w:val="cy-GB"/>
        </w:rPr>
        <w:t xml:space="preserve"> Blasu a 3 â’r </w:t>
      </w:r>
      <w:r w:rsidR="002243B5" w:rsidRPr="004241C1">
        <w:rPr>
          <w:rFonts w:cs="Calibri"/>
          <w:lang w:val="cy-GB"/>
        </w:rPr>
        <w:t>C</w:t>
      </w:r>
      <w:r w:rsidR="00C124E1" w:rsidRPr="004241C1">
        <w:rPr>
          <w:rFonts w:cs="Calibri"/>
          <w:lang w:val="cy-GB"/>
        </w:rPr>
        <w:t>wrs Def</w:t>
      </w:r>
      <w:r w:rsidR="003E33BA" w:rsidRPr="004241C1">
        <w:rPr>
          <w:rFonts w:cs="Calibri"/>
          <w:lang w:val="cy-GB"/>
        </w:rPr>
        <w:t xml:space="preserve">nyddio eich Cymraeg. </w:t>
      </w:r>
      <w:r w:rsidR="00901163" w:rsidRPr="004241C1">
        <w:rPr>
          <w:rFonts w:cs="Calibri"/>
          <w:lang w:val="cy-GB"/>
        </w:rPr>
        <w:t xml:space="preserve">Mae nifer o staff </w:t>
      </w:r>
      <w:r w:rsidR="00C4421C" w:rsidRPr="004241C1">
        <w:rPr>
          <w:rFonts w:cs="Calibri"/>
          <w:lang w:val="cy-GB"/>
        </w:rPr>
        <w:t xml:space="preserve">yn bwriadu ymuno â’r </w:t>
      </w:r>
      <w:r w:rsidR="00F2465A" w:rsidRPr="004241C1">
        <w:rPr>
          <w:rFonts w:cs="Calibri"/>
          <w:lang w:val="cy-GB"/>
        </w:rPr>
        <w:t xml:space="preserve">gwersi yn llawn amser </w:t>
      </w:r>
      <w:r w:rsidR="00C4421C" w:rsidRPr="004241C1">
        <w:rPr>
          <w:rFonts w:cs="Calibri"/>
          <w:lang w:val="cy-GB"/>
        </w:rPr>
        <w:t>ym mis Medi.</w:t>
      </w:r>
    </w:p>
    <w:p w14:paraId="2CF56834" w14:textId="62665158" w:rsidR="00FA3E37" w:rsidRPr="000B6B97" w:rsidRDefault="00FA3E37" w:rsidP="007B3921">
      <w:pPr>
        <w:rPr>
          <w:rFonts w:cs="Calibri"/>
          <w:lang w:val="cy-GB"/>
        </w:rPr>
      </w:pPr>
      <w:r w:rsidRPr="004241C1">
        <w:rPr>
          <w:rFonts w:cs="Calibri"/>
          <w:lang w:val="cy-GB"/>
        </w:rPr>
        <w:t>Y</w:t>
      </w:r>
      <w:r w:rsidR="00054C9F" w:rsidRPr="004241C1">
        <w:rPr>
          <w:rFonts w:cs="Calibri"/>
          <w:lang w:val="cy-GB"/>
        </w:rPr>
        <w:t>m mis Tachwedd</w:t>
      </w:r>
      <w:r w:rsidRPr="004241C1">
        <w:rPr>
          <w:rFonts w:cs="Calibri"/>
          <w:lang w:val="cy-GB"/>
        </w:rPr>
        <w:t xml:space="preserve">, ail-lansiwyd rhaglen Cymraeg Gwaith+ y Brifysgol. </w:t>
      </w:r>
      <w:r w:rsidR="008A5E0D" w:rsidRPr="004241C1">
        <w:rPr>
          <w:rFonts w:cs="Calibri"/>
          <w:lang w:val="cy-GB"/>
        </w:rPr>
        <w:t xml:space="preserve">Prif nod y cynllun yw cefnogi staff sy’n gweithio neu sydd am weithio drwy gyfrwng y Gymraeg ar lefel Canolradd+. Disgwylir i’r staff </w:t>
      </w:r>
      <w:r w:rsidR="000B6B97" w:rsidRPr="004241C1">
        <w:rPr>
          <w:rFonts w:cs="Calibri"/>
          <w:lang w:val="cy-GB"/>
        </w:rPr>
        <w:t xml:space="preserve">hyn </w:t>
      </w:r>
      <w:r w:rsidR="008A5E0D" w:rsidRPr="004241C1">
        <w:rPr>
          <w:rFonts w:cs="Calibri"/>
          <w:lang w:val="cy-GB"/>
        </w:rPr>
        <w:t>gyflawni tasgau, megis addysgu drwy</w:t>
      </w:r>
      <w:r w:rsidR="00090A25" w:rsidRPr="004241C1">
        <w:rPr>
          <w:rFonts w:cs="Calibri"/>
          <w:lang w:val="cy-GB"/>
        </w:rPr>
        <w:t xml:space="preserve"> gyfrwng y</w:t>
      </w:r>
      <w:r w:rsidR="008A5E0D" w:rsidRPr="004241C1">
        <w:rPr>
          <w:rFonts w:cs="Calibri"/>
          <w:lang w:val="cy-GB"/>
        </w:rPr>
        <w:t xml:space="preserve"> Gymraeg, paratoi adnoddau, cyfathrebu â staff a myfyrwyr drwy</w:t>
      </w:r>
      <w:r w:rsidR="00090A25" w:rsidRPr="004241C1">
        <w:rPr>
          <w:rFonts w:cs="Calibri"/>
          <w:lang w:val="cy-GB"/>
        </w:rPr>
        <w:t xml:space="preserve"> </w:t>
      </w:r>
      <w:r w:rsidR="00D36DBB" w:rsidRPr="004241C1">
        <w:rPr>
          <w:rFonts w:cs="Calibri"/>
          <w:lang w:val="cy-GB"/>
        </w:rPr>
        <w:t>gyfrwng y</w:t>
      </w:r>
      <w:r w:rsidR="008A5E0D" w:rsidRPr="004241C1">
        <w:rPr>
          <w:rFonts w:cs="Calibri"/>
          <w:lang w:val="cy-GB"/>
        </w:rPr>
        <w:t xml:space="preserve"> Gymraeg rhwng sesiynau 1-1 gyda thiwtor. Targedir aelodau staff addysgu fydd gan gyfle realistig i ymgymryd â gwaith addysgu/ymchwilio drwy gyfrwng y Gymraeg ar ôl </w:t>
      </w:r>
      <w:r w:rsidR="00EA2ACC">
        <w:rPr>
          <w:rFonts w:cs="Calibri"/>
          <w:lang w:val="cy-GB"/>
        </w:rPr>
        <w:t>y</w:t>
      </w:r>
      <w:r w:rsidR="008A5E0D" w:rsidRPr="004241C1">
        <w:rPr>
          <w:rFonts w:cs="Calibri"/>
          <w:lang w:val="cy-GB"/>
        </w:rPr>
        <w:t xml:space="preserve"> flwyddyn</w:t>
      </w:r>
      <w:r w:rsidR="00EA2ACC">
        <w:rPr>
          <w:rFonts w:cs="Calibri"/>
          <w:lang w:val="cy-GB"/>
        </w:rPr>
        <w:t xml:space="preserve"> gyntaf</w:t>
      </w:r>
      <w:r w:rsidR="000B6B97" w:rsidRPr="004241C1">
        <w:rPr>
          <w:rFonts w:cs="Calibri"/>
          <w:lang w:val="cy-GB"/>
        </w:rPr>
        <w:t>,</w:t>
      </w:r>
      <w:r w:rsidR="008A5E0D" w:rsidRPr="004241C1">
        <w:rPr>
          <w:rFonts w:cs="Calibri"/>
          <w:lang w:val="cy-GB"/>
        </w:rPr>
        <w:t xml:space="preserve"> gyda datblygiad pellach ar ôl yr ail flwyddyn. Gwahoddwyd yr aelod</w:t>
      </w:r>
      <w:r w:rsidR="000B6B97" w:rsidRPr="004241C1">
        <w:rPr>
          <w:rFonts w:cs="Calibri"/>
          <w:lang w:val="cy-GB"/>
        </w:rPr>
        <w:t>au</w:t>
      </w:r>
      <w:r w:rsidR="008A5E0D" w:rsidRPr="004241C1">
        <w:rPr>
          <w:rFonts w:cs="Calibri"/>
          <w:lang w:val="cy-GB"/>
        </w:rPr>
        <w:t xml:space="preserve"> o staff oedd </w:t>
      </w:r>
      <w:r w:rsidR="000B6B97" w:rsidRPr="004241C1">
        <w:rPr>
          <w:rFonts w:cs="Calibri"/>
          <w:lang w:val="cy-GB"/>
        </w:rPr>
        <w:t>yn rhan o’r cynllun yn ystod</w:t>
      </w:r>
      <w:r w:rsidR="008A5E0D" w:rsidRPr="004241C1">
        <w:rPr>
          <w:rFonts w:cs="Calibri"/>
          <w:lang w:val="cy-GB"/>
        </w:rPr>
        <w:t xml:space="preserve"> 2022-</w:t>
      </w:r>
      <w:r w:rsidR="008A5E0D" w:rsidRPr="004241C1">
        <w:rPr>
          <w:rFonts w:cs="Calibri"/>
          <w:lang w:val="cy-GB"/>
        </w:rPr>
        <w:lastRenderedPageBreak/>
        <w:t>23 i ail-ymuno â’r cynllun yn dilyn proses o ymgynghori gyda</w:t>
      </w:r>
      <w:r w:rsidR="001225C6" w:rsidRPr="004241C1">
        <w:rPr>
          <w:rFonts w:cs="Calibri"/>
          <w:lang w:val="cy-GB"/>
        </w:rPr>
        <w:t>’r</w:t>
      </w:r>
      <w:r w:rsidR="008A5E0D" w:rsidRPr="004241C1">
        <w:rPr>
          <w:rFonts w:cs="Calibri"/>
          <w:lang w:val="cy-GB"/>
        </w:rPr>
        <w:t xml:space="preserve"> ysgolion academaidd. </w:t>
      </w:r>
      <w:r w:rsidR="0064505B" w:rsidRPr="004241C1">
        <w:rPr>
          <w:rFonts w:cs="Calibri"/>
          <w:lang w:val="cy-GB"/>
        </w:rPr>
        <w:t>Mae 5 aelod o staff wedi bod yn rhan o’r cynllun</w:t>
      </w:r>
      <w:r w:rsidR="000F5ADA" w:rsidRPr="004241C1">
        <w:rPr>
          <w:rFonts w:cs="Calibri"/>
          <w:lang w:val="cy-GB"/>
        </w:rPr>
        <w:t xml:space="preserve">, </w:t>
      </w:r>
      <w:r w:rsidR="00645B21">
        <w:rPr>
          <w:rFonts w:cs="Calibri"/>
          <w:lang w:val="cy-GB"/>
        </w:rPr>
        <w:t xml:space="preserve">gyda </w:t>
      </w:r>
      <w:r w:rsidR="00AC5AAC">
        <w:rPr>
          <w:rFonts w:cs="Calibri"/>
          <w:lang w:val="cy-GB"/>
        </w:rPr>
        <w:t>p</w:t>
      </w:r>
      <w:r w:rsidR="00645B21">
        <w:rPr>
          <w:rFonts w:cs="Calibri"/>
          <w:lang w:val="cy-GB"/>
        </w:rPr>
        <w:t>h</w:t>
      </w:r>
      <w:r w:rsidR="00AC5AAC">
        <w:rPr>
          <w:rFonts w:cs="Calibri"/>
          <w:lang w:val="cy-GB"/>
        </w:rPr>
        <w:t>ob un</w:t>
      </w:r>
      <w:r w:rsidR="000F5ADA" w:rsidRPr="004241C1">
        <w:rPr>
          <w:rFonts w:cs="Calibri"/>
          <w:lang w:val="cy-GB"/>
        </w:rPr>
        <w:t xml:space="preserve"> ohonynt ar lefel Uwch (maen nhw’n ran o’r </w:t>
      </w:r>
      <w:hyperlink w:anchor="Cymraeg_Gwaith" w:history="1">
        <w:r w:rsidR="000F5ADA" w:rsidRPr="004241C1">
          <w:rPr>
            <w:rStyle w:val="Hyperddolen"/>
            <w:rFonts w:cs="Calibri"/>
            <w:lang w:val="cy-GB"/>
          </w:rPr>
          <w:t>Data ar gyfer 2024-25</w:t>
        </w:r>
      </w:hyperlink>
      <w:r w:rsidR="000F5ADA" w:rsidRPr="004241C1">
        <w:rPr>
          <w:rFonts w:cs="Calibri"/>
          <w:lang w:val="cy-GB"/>
        </w:rPr>
        <w:t>).</w:t>
      </w:r>
    </w:p>
    <w:p w14:paraId="7075265D" w14:textId="65A3B6A3" w:rsidR="00CA2F93" w:rsidRDefault="00FB724F" w:rsidP="007B3921">
      <w:pPr>
        <w:rPr>
          <w:rFonts w:cs="Calibri"/>
          <w:lang w:val="cy-GB"/>
        </w:rPr>
      </w:pPr>
      <w:r>
        <w:rPr>
          <w:rFonts w:cs="Calibri"/>
          <w:lang w:val="cy-GB"/>
        </w:rPr>
        <w:t>Yn dilyn</w:t>
      </w:r>
      <w:r w:rsidR="00C4421C" w:rsidRPr="00604377">
        <w:rPr>
          <w:rFonts w:cs="Calibri"/>
          <w:lang w:val="cy-GB"/>
        </w:rPr>
        <w:t xml:space="preserve"> llwyddiant ein gwersi Cymraeg i’n myfyrwyr Gwyddorau Iechyd </w:t>
      </w:r>
      <w:r w:rsidR="004D208C">
        <w:rPr>
          <w:rFonts w:cs="Calibri"/>
          <w:lang w:val="cy-GB"/>
        </w:rPr>
        <w:t xml:space="preserve">ers Medi 2022 ac i’n myfyrwyr Addysg </w:t>
      </w:r>
      <w:r w:rsidR="00D90E3C">
        <w:rPr>
          <w:rFonts w:cs="Calibri"/>
          <w:lang w:val="cy-GB"/>
        </w:rPr>
        <w:t xml:space="preserve">ers Medi 2023, </w:t>
      </w:r>
      <w:r w:rsidR="001847B6">
        <w:rPr>
          <w:rFonts w:cs="Calibri"/>
          <w:lang w:val="cy-GB"/>
        </w:rPr>
        <w:t xml:space="preserve">cynyddodd y ddarpariaeth </w:t>
      </w:r>
      <w:r w:rsidR="00CA2F93">
        <w:rPr>
          <w:rFonts w:cs="Calibri"/>
          <w:lang w:val="cy-GB"/>
        </w:rPr>
        <w:t xml:space="preserve">i fyfyrwyr unwaith eto ym mis Medi 2024. </w:t>
      </w:r>
      <w:r w:rsidR="00A421A7">
        <w:rPr>
          <w:rFonts w:cs="Calibri"/>
          <w:lang w:val="cy-GB"/>
        </w:rPr>
        <w:t xml:space="preserve">Am y tro cyntaf, </w:t>
      </w:r>
      <w:r w:rsidR="00437E80">
        <w:rPr>
          <w:rFonts w:cs="Calibri"/>
          <w:lang w:val="cy-GB"/>
        </w:rPr>
        <w:t>cynigwyd:</w:t>
      </w:r>
    </w:p>
    <w:p w14:paraId="10574446" w14:textId="2DE6E25C" w:rsidR="00DC42F4" w:rsidRDefault="00437E80" w:rsidP="007B3921">
      <w:pPr>
        <w:pStyle w:val="ParagraffRhestr"/>
        <w:numPr>
          <w:ilvl w:val="0"/>
          <w:numId w:val="22"/>
        </w:numPr>
        <w:ind w:left="284" w:hanging="284"/>
        <w:rPr>
          <w:rFonts w:cs="Calibri"/>
          <w:lang w:val="cy-GB"/>
        </w:rPr>
      </w:pPr>
      <w:r>
        <w:rPr>
          <w:rFonts w:cs="Calibri"/>
          <w:lang w:val="cy-GB"/>
        </w:rPr>
        <w:t>G</w:t>
      </w:r>
      <w:r w:rsidR="006E60D0" w:rsidRPr="00437E80">
        <w:rPr>
          <w:rFonts w:cs="Calibri"/>
          <w:lang w:val="cy-GB"/>
        </w:rPr>
        <w:t xml:space="preserve">wersi Cymraeg i </w:t>
      </w:r>
      <w:r>
        <w:rPr>
          <w:rFonts w:cs="Calibri"/>
          <w:lang w:val="cy-GB"/>
        </w:rPr>
        <w:t>f</w:t>
      </w:r>
      <w:r w:rsidRPr="00437E80">
        <w:rPr>
          <w:rFonts w:cs="Calibri"/>
          <w:lang w:val="cy-GB"/>
        </w:rPr>
        <w:t>yfyrwyr Chwaraeon a Pholisi Cymdeithasol</w:t>
      </w:r>
      <w:r w:rsidR="00B0228D">
        <w:rPr>
          <w:rFonts w:cs="Calibri"/>
          <w:lang w:val="cy-GB"/>
        </w:rPr>
        <w:t xml:space="preserve">, </w:t>
      </w:r>
      <w:r w:rsidR="00813EFF">
        <w:rPr>
          <w:rFonts w:cs="Calibri"/>
          <w:lang w:val="cy-GB"/>
        </w:rPr>
        <w:t xml:space="preserve"> a olygai fod </w:t>
      </w:r>
      <w:r w:rsidR="0001577F">
        <w:rPr>
          <w:rFonts w:cs="Calibri"/>
          <w:lang w:val="cy-GB"/>
        </w:rPr>
        <w:t xml:space="preserve">cyfle </w:t>
      </w:r>
      <w:r w:rsidR="00F95B05">
        <w:rPr>
          <w:rFonts w:cs="Calibri"/>
          <w:lang w:val="cy-GB"/>
        </w:rPr>
        <w:t>i bawb o</w:t>
      </w:r>
      <w:r w:rsidR="0001577F">
        <w:rPr>
          <w:rFonts w:cs="Calibri"/>
          <w:lang w:val="cy-GB"/>
        </w:rPr>
        <w:t>’r</w:t>
      </w:r>
      <w:r w:rsidR="00F95B05">
        <w:rPr>
          <w:rFonts w:cs="Calibri"/>
          <w:lang w:val="cy-GB"/>
        </w:rPr>
        <w:t xml:space="preserve"> ddwy </w:t>
      </w:r>
      <w:r w:rsidR="006E60D0" w:rsidRPr="00437E80">
        <w:rPr>
          <w:rFonts w:cs="Calibri"/>
          <w:lang w:val="cy-GB"/>
        </w:rPr>
        <w:t>ysgol academaidd</w:t>
      </w:r>
      <w:r w:rsidR="00E31147">
        <w:rPr>
          <w:rFonts w:cs="Calibri"/>
          <w:lang w:val="cy-GB"/>
        </w:rPr>
        <w:t xml:space="preserve"> </w:t>
      </w:r>
      <w:r w:rsidR="0001577F">
        <w:rPr>
          <w:rFonts w:cs="Calibri"/>
          <w:lang w:val="cy-GB"/>
        </w:rPr>
        <w:t>ddysgu Cymraeg. Roedd gwersi i</w:t>
      </w:r>
      <w:r w:rsidR="00DC42F4">
        <w:rPr>
          <w:rFonts w:cs="Calibri"/>
          <w:lang w:val="cy-GB"/>
        </w:rPr>
        <w:t xml:space="preserve"> siaradwyr Cymraeg</w:t>
      </w:r>
      <w:r w:rsidR="00F33CCC">
        <w:rPr>
          <w:rFonts w:cs="Calibri"/>
          <w:lang w:val="cy-GB"/>
        </w:rPr>
        <w:t xml:space="preserve"> rhugl/bron yn rhugl</w:t>
      </w:r>
      <w:r w:rsidR="0001577F">
        <w:rPr>
          <w:rFonts w:cs="Calibri"/>
          <w:lang w:val="cy-GB"/>
        </w:rPr>
        <w:t xml:space="preserve"> hefyd ar gael i fyfyrwyr </w:t>
      </w:r>
      <w:r w:rsidR="00A14020">
        <w:rPr>
          <w:rFonts w:cs="Calibri"/>
          <w:lang w:val="cy-GB"/>
        </w:rPr>
        <w:t>Gwyddorau Iechyd a myfyrwyr Addysg a Pholisi Cymdeithasol</w:t>
      </w:r>
      <w:r w:rsidR="00DC42F4">
        <w:rPr>
          <w:rFonts w:cs="Calibri"/>
          <w:lang w:val="cy-GB"/>
        </w:rPr>
        <w:t>.</w:t>
      </w:r>
      <w:r w:rsidR="00F33CCC">
        <w:rPr>
          <w:rFonts w:cs="Calibri"/>
          <w:lang w:val="cy-GB"/>
        </w:rPr>
        <w:t xml:space="preserve"> </w:t>
      </w:r>
    </w:p>
    <w:p w14:paraId="2FE79AFE" w14:textId="7E78D7A6" w:rsidR="00F33CCC" w:rsidRDefault="00813EFF" w:rsidP="007B3921">
      <w:pPr>
        <w:pStyle w:val="ParagraffRhestr"/>
        <w:numPr>
          <w:ilvl w:val="0"/>
          <w:numId w:val="22"/>
        </w:numPr>
        <w:ind w:left="284" w:hanging="284"/>
        <w:rPr>
          <w:rFonts w:cs="Calibri"/>
          <w:lang w:val="cy-GB"/>
        </w:rPr>
      </w:pPr>
      <w:r>
        <w:rPr>
          <w:rFonts w:cs="Calibri"/>
          <w:lang w:val="cy-GB"/>
        </w:rPr>
        <w:t>C</w:t>
      </w:r>
      <w:r w:rsidR="00B1703E">
        <w:rPr>
          <w:rFonts w:cs="Calibri"/>
          <w:lang w:val="cy-GB"/>
        </w:rPr>
        <w:t xml:space="preserve">wrs byr </w:t>
      </w:r>
      <w:r>
        <w:rPr>
          <w:rFonts w:cs="Calibri"/>
          <w:lang w:val="cy-GB"/>
        </w:rPr>
        <w:t>(</w:t>
      </w:r>
      <w:r w:rsidR="00B1703E">
        <w:rPr>
          <w:rFonts w:cs="Calibri"/>
          <w:lang w:val="cy-GB"/>
        </w:rPr>
        <w:t>10 wythnos o hyd</w:t>
      </w:r>
      <w:r>
        <w:rPr>
          <w:rFonts w:cs="Calibri"/>
          <w:lang w:val="cy-GB"/>
        </w:rPr>
        <w:t>)</w:t>
      </w:r>
      <w:r w:rsidR="00B1703E">
        <w:rPr>
          <w:rFonts w:cs="Calibri"/>
          <w:lang w:val="cy-GB"/>
        </w:rPr>
        <w:t xml:space="preserve"> </w:t>
      </w:r>
      <w:r w:rsidR="00155397">
        <w:rPr>
          <w:rFonts w:cs="Calibri"/>
          <w:lang w:val="cy-GB"/>
        </w:rPr>
        <w:t xml:space="preserve">i ddechreuwyr </w:t>
      </w:r>
      <w:r>
        <w:rPr>
          <w:rFonts w:cs="Calibri"/>
          <w:lang w:val="cy-GB"/>
        </w:rPr>
        <w:t>i’n myfyrwyr Chwaraeon a Gwyddorau Iechyd.</w:t>
      </w:r>
    </w:p>
    <w:p w14:paraId="61568F25" w14:textId="492A3D44" w:rsidR="00155397" w:rsidRDefault="00E076E4" w:rsidP="007B3921">
      <w:pPr>
        <w:rPr>
          <w:rFonts w:cs="Calibri"/>
          <w:lang w:val="cy-GB"/>
        </w:rPr>
      </w:pPr>
      <w:r>
        <w:rPr>
          <w:rFonts w:cs="Calibri"/>
          <w:lang w:val="cy-GB"/>
        </w:rPr>
        <w:t>Mae</w:t>
      </w:r>
      <w:r w:rsidR="0093023F">
        <w:rPr>
          <w:rFonts w:cs="Calibri"/>
          <w:lang w:val="cy-GB"/>
        </w:rPr>
        <w:t xml:space="preserve"> cyfanswm o </w:t>
      </w:r>
      <w:r w:rsidR="003810AA" w:rsidRPr="00554EAD">
        <w:rPr>
          <w:rFonts w:cs="Calibri"/>
          <w:lang w:val="cy-GB"/>
        </w:rPr>
        <w:t>1</w:t>
      </w:r>
      <w:r w:rsidR="00730144" w:rsidRPr="00554EAD">
        <w:rPr>
          <w:rFonts w:cs="Calibri"/>
          <w:lang w:val="cy-GB"/>
        </w:rPr>
        <w:t>82</w:t>
      </w:r>
      <w:r w:rsidR="00730144">
        <w:rPr>
          <w:rFonts w:cs="Calibri"/>
          <w:lang w:val="cy-GB"/>
        </w:rPr>
        <w:t xml:space="preserve"> o fyfyrwyr wedi mynychu gwersi Cymraeg yn ystod y flwyddyn adrodd.</w:t>
      </w:r>
      <w:r w:rsidR="003810AA">
        <w:rPr>
          <w:rFonts w:cs="Calibri"/>
          <w:lang w:val="cy-GB"/>
        </w:rPr>
        <w:t xml:space="preserve"> </w:t>
      </w:r>
    </w:p>
    <w:p w14:paraId="52BF172E" w14:textId="77777777" w:rsidR="00CE0AAC" w:rsidRPr="00155397" w:rsidRDefault="00CE0AAC" w:rsidP="007B3921">
      <w:pPr>
        <w:rPr>
          <w:rFonts w:cs="Calibri"/>
          <w:lang w:val="cy-GB"/>
        </w:rPr>
      </w:pPr>
    </w:p>
    <w:p w14:paraId="102ED92F" w14:textId="2074DC7B" w:rsidR="00CD05B2" w:rsidRDefault="00CD05B2" w:rsidP="007B3921">
      <w:pPr>
        <w:pStyle w:val="Pennawd2"/>
        <w:rPr>
          <w:rFonts w:ascii="Calibri" w:hAnsi="Calibri" w:cs="Calibri"/>
          <w:lang w:val="cy-GB"/>
        </w:rPr>
      </w:pPr>
      <w:bookmarkStart w:id="14" w:name="_Toc216704130"/>
      <w:r w:rsidRPr="00311C35">
        <w:rPr>
          <w:rFonts w:ascii="Calibri" w:hAnsi="Calibri" w:cs="Calibri"/>
          <w:lang w:val="cy-GB"/>
        </w:rPr>
        <w:t xml:space="preserve">Lansio Cynllun Cyfaill </w:t>
      </w:r>
      <w:r w:rsidR="00D03164">
        <w:rPr>
          <w:rFonts w:ascii="Calibri" w:hAnsi="Calibri" w:cs="Calibri"/>
          <w:lang w:val="cy-GB"/>
        </w:rPr>
        <w:t>Cymraeg</w:t>
      </w:r>
      <w:bookmarkEnd w:id="14"/>
    </w:p>
    <w:p w14:paraId="23C30794" w14:textId="44AB806E" w:rsidR="006D2A80" w:rsidRDefault="00D03164" w:rsidP="007B3921">
      <w:pPr>
        <w:rPr>
          <w:lang w:val="cy-GB"/>
        </w:rPr>
      </w:pPr>
      <w:r w:rsidRPr="00D03164">
        <w:rPr>
          <w:lang w:val="cy-GB"/>
        </w:rPr>
        <w:t xml:space="preserve">Yn ystod tymor yr hydref, lansiodd yr Uned Gymraeg Gynllun Cyfaill Cymraeg </w:t>
      </w:r>
      <w:r w:rsidRPr="00EC6817">
        <w:rPr>
          <w:lang w:val="cy-GB"/>
        </w:rPr>
        <w:t>i staff</w:t>
      </w:r>
      <w:r>
        <w:rPr>
          <w:lang w:val="cy-GB"/>
        </w:rPr>
        <w:t xml:space="preserve"> </w:t>
      </w:r>
      <w:r w:rsidRPr="00D03164">
        <w:rPr>
          <w:lang w:val="cy-GB"/>
        </w:rPr>
        <w:t>er mwyn dod â’n siaradwyr a’n dysgwyr Cymraeg (lefel Canolradd+) ynghyd i siarad Cymraeg.</w:t>
      </w:r>
      <w:r>
        <w:rPr>
          <w:lang w:val="cy-GB"/>
        </w:rPr>
        <w:t xml:space="preserve"> </w:t>
      </w:r>
      <w:r w:rsidRPr="00D03164">
        <w:rPr>
          <w:lang w:val="cy-GB"/>
        </w:rPr>
        <w:t>Cofrestrodd 14 aelod o staff (7 pâr o gyfeillion). Trwy ymuno â’r cynllun, cytunodd pawb i gwrdd o leiaf unwaith bob tymor am o leiaf hanner awr.</w:t>
      </w:r>
      <w:r>
        <w:rPr>
          <w:lang w:val="cy-GB"/>
        </w:rPr>
        <w:t xml:space="preserve"> Mae’r adborth ar y cynllun wedi bod yn gadarnhaol, gyda dysgwyr yn </w:t>
      </w:r>
      <w:r w:rsidR="00F572D5">
        <w:rPr>
          <w:lang w:val="cy-GB"/>
        </w:rPr>
        <w:t xml:space="preserve">nodi </w:t>
      </w:r>
      <w:r>
        <w:rPr>
          <w:lang w:val="cy-GB"/>
        </w:rPr>
        <w:t xml:space="preserve">bod </w:t>
      </w:r>
      <w:r w:rsidR="00F572D5">
        <w:rPr>
          <w:lang w:val="cy-GB"/>
        </w:rPr>
        <w:t>y</w:t>
      </w:r>
      <w:r>
        <w:rPr>
          <w:lang w:val="cy-GB"/>
        </w:rPr>
        <w:t xml:space="preserve"> cynllun wedi gwella’u </w:t>
      </w:r>
      <w:r w:rsidRPr="00D03164">
        <w:rPr>
          <w:lang w:val="cy-GB"/>
        </w:rPr>
        <w:t xml:space="preserve">hyder i siarad/defnyddio </w:t>
      </w:r>
      <w:r>
        <w:rPr>
          <w:lang w:val="cy-GB"/>
        </w:rPr>
        <w:t xml:space="preserve">Cymraeg. Roedd staff wedi </w:t>
      </w:r>
      <w:r w:rsidRPr="00D03164">
        <w:rPr>
          <w:lang w:val="cy-GB"/>
        </w:rPr>
        <w:t>mwynhau bod yn rhan o’r cynllun</w:t>
      </w:r>
      <w:r>
        <w:rPr>
          <w:lang w:val="cy-GB"/>
        </w:rPr>
        <w:t xml:space="preserve">, yn </w:t>
      </w:r>
      <w:r w:rsidRPr="00D03164">
        <w:rPr>
          <w:lang w:val="cy-GB"/>
        </w:rPr>
        <w:t xml:space="preserve">argymell staff eraill i ymuno </w:t>
      </w:r>
      <w:r>
        <w:rPr>
          <w:lang w:val="cy-GB"/>
        </w:rPr>
        <w:t xml:space="preserve">ac yn awyddus i </w:t>
      </w:r>
      <w:r w:rsidRPr="00D03164">
        <w:rPr>
          <w:lang w:val="cy-GB"/>
        </w:rPr>
        <w:t>ail ymuno flwyddyn nesaf</w:t>
      </w:r>
      <w:r>
        <w:rPr>
          <w:lang w:val="cy-GB"/>
        </w:rPr>
        <w:t>.</w:t>
      </w:r>
    </w:p>
    <w:p w14:paraId="39CEA9D1" w14:textId="77777777" w:rsidR="00D03164" w:rsidRPr="006D2A80" w:rsidRDefault="00D03164" w:rsidP="007B3921">
      <w:pPr>
        <w:rPr>
          <w:lang w:val="cy-GB"/>
        </w:rPr>
      </w:pPr>
    </w:p>
    <w:p w14:paraId="58EE0996" w14:textId="3E2F7C4B" w:rsidR="00A04877" w:rsidRDefault="00A04877" w:rsidP="007B3921">
      <w:pPr>
        <w:pStyle w:val="Pennawd2"/>
        <w:rPr>
          <w:rFonts w:ascii="Calibri" w:hAnsi="Calibri" w:cs="Calibri"/>
          <w:lang w:val="cy-GB"/>
        </w:rPr>
      </w:pPr>
      <w:bookmarkStart w:id="15" w:name="_Toc216704131"/>
      <w:r>
        <w:rPr>
          <w:rFonts w:ascii="Calibri" w:hAnsi="Calibri" w:cs="Calibri"/>
          <w:lang w:val="cy-GB"/>
        </w:rPr>
        <w:t xml:space="preserve">Lansio </w:t>
      </w:r>
      <w:r w:rsidR="008B4402">
        <w:rPr>
          <w:rFonts w:ascii="Calibri" w:hAnsi="Calibri" w:cs="Calibri"/>
          <w:lang w:val="cy-GB"/>
        </w:rPr>
        <w:t>m</w:t>
      </w:r>
      <w:r>
        <w:rPr>
          <w:rFonts w:ascii="Calibri" w:hAnsi="Calibri" w:cs="Calibri"/>
          <w:lang w:val="cy-GB"/>
        </w:rPr>
        <w:t xml:space="preserve">enter </w:t>
      </w:r>
      <w:r w:rsidR="008B4402">
        <w:rPr>
          <w:rFonts w:ascii="Calibri" w:hAnsi="Calibri" w:cs="Calibri"/>
          <w:lang w:val="cy-GB"/>
        </w:rPr>
        <w:t>g</w:t>
      </w:r>
      <w:r>
        <w:rPr>
          <w:rFonts w:ascii="Calibri" w:hAnsi="Calibri" w:cs="Calibri"/>
          <w:lang w:val="cy-GB"/>
        </w:rPr>
        <w:t xml:space="preserve">erddorol </w:t>
      </w:r>
      <w:r w:rsidR="008B4402">
        <w:rPr>
          <w:rFonts w:ascii="Calibri" w:hAnsi="Calibri" w:cs="Calibri"/>
          <w:lang w:val="cy-GB"/>
        </w:rPr>
        <w:t>newydd</w:t>
      </w:r>
      <w:bookmarkEnd w:id="15"/>
      <w:r w:rsidRPr="00311C35">
        <w:rPr>
          <w:rFonts w:ascii="Calibri" w:hAnsi="Calibri" w:cs="Calibri"/>
          <w:lang w:val="cy-GB"/>
        </w:rPr>
        <w:t xml:space="preserve"> </w:t>
      </w:r>
    </w:p>
    <w:p w14:paraId="10B912F8" w14:textId="04E7CF72" w:rsidR="00CF19E2" w:rsidRPr="00604377" w:rsidRDefault="00376005" w:rsidP="007B3921">
      <w:pPr>
        <w:rPr>
          <w:rFonts w:cs="Calibri"/>
          <w:lang w:val="cy-GB"/>
        </w:rPr>
      </w:pPr>
      <w:r>
        <w:rPr>
          <w:rFonts w:cs="Calibri"/>
          <w:lang w:val="cy-GB"/>
        </w:rPr>
        <w:t xml:space="preserve">Mae Côr Cymraeg y Brifysgol </w:t>
      </w:r>
      <w:r w:rsidR="00A70E6A">
        <w:rPr>
          <w:rFonts w:cs="Calibri"/>
          <w:lang w:val="cy-GB"/>
        </w:rPr>
        <w:t>(</w:t>
      </w:r>
      <w:r w:rsidR="003F0E35">
        <w:rPr>
          <w:rFonts w:cs="Calibri"/>
          <w:lang w:val="cy-GB"/>
        </w:rPr>
        <w:t>sy’n ymarfer a pherfformio yn ystod tymor yr hydref</w:t>
      </w:r>
      <w:r w:rsidR="00A70E6A">
        <w:rPr>
          <w:rFonts w:cs="Calibri"/>
          <w:lang w:val="cy-GB"/>
        </w:rPr>
        <w:t>),</w:t>
      </w:r>
      <w:r w:rsidR="003F0E35">
        <w:rPr>
          <w:rFonts w:cs="Calibri"/>
          <w:lang w:val="cy-GB"/>
        </w:rPr>
        <w:t xml:space="preserve"> </w:t>
      </w:r>
      <w:r>
        <w:rPr>
          <w:rFonts w:cs="Calibri"/>
          <w:lang w:val="cy-GB"/>
        </w:rPr>
        <w:t xml:space="preserve">yn parhau i </w:t>
      </w:r>
      <w:r w:rsidR="003F0E35">
        <w:rPr>
          <w:rFonts w:cs="Calibri"/>
          <w:lang w:val="cy-GB"/>
        </w:rPr>
        <w:t>fod yn llwyddiant</w:t>
      </w:r>
      <w:r w:rsidR="00D57412">
        <w:rPr>
          <w:rFonts w:cs="Calibri"/>
          <w:lang w:val="cy-GB"/>
        </w:rPr>
        <w:t>, ond</w:t>
      </w:r>
      <w:r w:rsidR="003F0E35">
        <w:rPr>
          <w:rFonts w:cs="Calibri"/>
          <w:lang w:val="cy-GB"/>
        </w:rPr>
        <w:t xml:space="preserve"> </w:t>
      </w:r>
      <w:r w:rsidR="00B0161B">
        <w:rPr>
          <w:rFonts w:cs="Calibri"/>
          <w:lang w:val="cy-GB"/>
        </w:rPr>
        <w:t xml:space="preserve">lansiwyd </w:t>
      </w:r>
      <w:r w:rsidR="009776CE">
        <w:rPr>
          <w:rFonts w:cs="Calibri"/>
          <w:lang w:val="cy-GB"/>
        </w:rPr>
        <w:t>menter gerddorol newydd</w:t>
      </w:r>
      <w:r w:rsidR="00B27770" w:rsidRPr="00B27770">
        <w:rPr>
          <w:rFonts w:cs="Calibri"/>
          <w:lang w:val="cy-GB"/>
        </w:rPr>
        <w:t xml:space="preserve"> </w:t>
      </w:r>
      <w:r w:rsidR="00B27770">
        <w:rPr>
          <w:rFonts w:cs="Calibri"/>
          <w:lang w:val="cy-GB"/>
        </w:rPr>
        <w:t>ym mis Ionawr</w:t>
      </w:r>
      <w:r w:rsidR="009776CE">
        <w:rPr>
          <w:rFonts w:cs="Calibri"/>
          <w:lang w:val="cy-GB"/>
        </w:rPr>
        <w:t xml:space="preserve">, sef Criw </w:t>
      </w:r>
      <w:proofErr w:type="spellStart"/>
      <w:r w:rsidR="009776CE">
        <w:rPr>
          <w:rFonts w:cs="Calibri"/>
          <w:lang w:val="cy-GB"/>
        </w:rPr>
        <w:t>Ukulele</w:t>
      </w:r>
      <w:proofErr w:type="spellEnd"/>
      <w:r w:rsidR="009776CE">
        <w:rPr>
          <w:rFonts w:cs="Calibri"/>
          <w:lang w:val="cy-GB"/>
        </w:rPr>
        <w:t xml:space="preserve"> Met Caerdydd.</w:t>
      </w:r>
      <w:r w:rsidR="00D57412">
        <w:rPr>
          <w:rFonts w:cs="Calibri"/>
          <w:lang w:val="cy-GB"/>
        </w:rPr>
        <w:t xml:space="preserve"> </w:t>
      </w:r>
      <w:r w:rsidR="0027480A">
        <w:rPr>
          <w:rFonts w:cs="Calibri"/>
          <w:lang w:val="cy-GB"/>
        </w:rPr>
        <w:t xml:space="preserve">Pwrpas y fenter oedd </w:t>
      </w:r>
      <w:r w:rsidR="00CF19E2" w:rsidRPr="00604377">
        <w:rPr>
          <w:rFonts w:cs="Calibri"/>
          <w:lang w:val="cy-GB"/>
        </w:rPr>
        <w:t>darparu cyfle i fyfyrwyr a staff - yn ddysgwyr o bob lefel yn ogystal â siaradwyr Cymraeg - gael defnyddio’u Cymraeg. Mae</w:t>
      </w:r>
      <w:r w:rsidR="007E0908">
        <w:rPr>
          <w:rFonts w:cs="Calibri"/>
          <w:lang w:val="cy-GB"/>
        </w:rPr>
        <w:t xml:space="preserve"> </w:t>
      </w:r>
      <w:r w:rsidR="00CF19E2" w:rsidRPr="00604377">
        <w:rPr>
          <w:rFonts w:cs="Calibri"/>
          <w:lang w:val="cy-GB"/>
        </w:rPr>
        <w:t xml:space="preserve">hefyd </w:t>
      </w:r>
      <w:r w:rsidR="004770E2">
        <w:rPr>
          <w:rFonts w:cs="Calibri"/>
          <w:lang w:val="cy-GB"/>
        </w:rPr>
        <w:t>wedi</w:t>
      </w:r>
      <w:r w:rsidR="00CF19E2" w:rsidRPr="00604377">
        <w:rPr>
          <w:rFonts w:cs="Calibri"/>
          <w:lang w:val="cy-GB"/>
        </w:rPr>
        <w:t xml:space="preserve"> caniatáu i aelodau ddysgu caneuon Cymraeg ac ymwneud â diwylliant Cymru. Cynhaliwyd ymarferion ar gampws </w:t>
      </w:r>
      <w:r w:rsidR="006A788E">
        <w:rPr>
          <w:rFonts w:cs="Calibri"/>
          <w:lang w:val="cy-GB"/>
        </w:rPr>
        <w:t xml:space="preserve">Llandaf, yn ogystal â’r </w:t>
      </w:r>
      <w:r w:rsidR="00DD3B52">
        <w:rPr>
          <w:rFonts w:cs="Calibri"/>
          <w:lang w:val="cy-GB"/>
        </w:rPr>
        <w:t xml:space="preserve">opsiwn o ymuno’n rhithiol o </w:t>
      </w:r>
      <w:proofErr w:type="spellStart"/>
      <w:r w:rsidR="00DD3B52">
        <w:rPr>
          <w:rFonts w:cs="Calibri"/>
          <w:lang w:val="cy-GB"/>
        </w:rPr>
        <w:t>Gyncoed</w:t>
      </w:r>
      <w:proofErr w:type="spellEnd"/>
      <w:r w:rsidR="00DD3B52">
        <w:rPr>
          <w:rFonts w:cs="Calibri"/>
          <w:lang w:val="cy-GB"/>
        </w:rPr>
        <w:t xml:space="preserve"> neu i ffwrdd o’r campws</w:t>
      </w:r>
      <w:r w:rsidR="00CF19E2" w:rsidRPr="00604377">
        <w:rPr>
          <w:rFonts w:cs="Calibri"/>
          <w:lang w:val="cy-GB"/>
        </w:rPr>
        <w:t>.</w:t>
      </w:r>
    </w:p>
    <w:p w14:paraId="79F849BC" w14:textId="08DA916B" w:rsidR="00420657" w:rsidRDefault="00CF19E2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>Mae’r Uned Gymraeg yn trefnu digwyddiadau Cymraeg i fyfyrwyr a staff drwy gydol y flwyddyn academaidd</w:t>
      </w:r>
      <w:r w:rsidR="007B595E">
        <w:rPr>
          <w:rFonts w:cs="Calibri"/>
          <w:lang w:val="cy-GB"/>
        </w:rPr>
        <w:t>,</w:t>
      </w:r>
      <w:r w:rsidR="00F83234">
        <w:rPr>
          <w:rFonts w:cs="Calibri"/>
          <w:lang w:val="cy-GB"/>
        </w:rPr>
        <w:t xml:space="preserve"> a</w:t>
      </w:r>
      <w:r w:rsidR="00A247AA">
        <w:rPr>
          <w:rFonts w:cs="Calibri"/>
          <w:lang w:val="cy-GB"/>
        </w:rPr>
        <w:t xml:space="preserve"> </w:t>
      </w:r>
      <w:r w:rsidR="00F83234">
        <w:rPr>
          <w:rFonts w:cs="Calibri"/>
          <w:lang w:val="cy-GB"/>
        </w:rPr>
        <w:t>p</w:t>
      </w:r>
      <w:r w:rsidRPr="00604377">
        <w:rPr>
          <w:rFonts w:cs="Calibri"/>
          <w:lang w:val="cy-GB"/>
        </w:rPr>
        <w:t>herfformiodd y</w:t>
      </w:r>
      <w:r w:rsidR="00420657">
        <w:rPr>
          <w:rFonts w:cs="Calibri"/>
          <w:lang w:val="cy-GB"/>
        </w:rPr>
        <w:t xml:space="preserve"> </w:t>
      </w:r>
      <w:r w:rsidR="00277F01">
        <w:rPr>
          <w:rFonts w:cs="Calibri"/>
          <w:lang w:val="cy-GB"/>
        </w:rPr>
        <w:t>c</w:t>
      </w:r>
      <w:r w:rsidR="00BD2476" w:rsidRPr="001A5C3B">
        <w:rPr>
          <w:rFonts w:cs="Calibri"/>
          <w:lang w:val="cy-GB"/>
        </w:rPr>
        <w:t>riw</w:t>
      </w:r>
      <w:r w:rsidR="00BD2476">
        <w:rPr>
          <w:rFonts w:cs="Calibri"/>
          <w:lang w:val="cy-GB"/>
        </w:rPr>
        <w:t xml:space="preserve"> </w:t>
      </w:r>
      <w:r w:rsidR="00420657">
        <w:rPr>
          <w:rFonts w:cs="Calibri"/>
          <w:lang w:val="cy-GB"/>
        </w:rPr>
        <w:t>yn y digwyddiadau canlynol:</w:t>
      </w:r>
    </w:p>
    <w:p w14:paraId="0E8FEBD3" w14:textId="180DB5E5" w:rsidR="00420657" w:rsidRPr="00202B18" w:rsidRDefault="00420657" w:rsidP="007B3921">
      <w:pPr>
        <w:pStyle w:val="ParagraffRhestr"/>
        <w:numPr>
          <w:ilvl w:val="0"/>
          <w:numId w:val="23"/>
        </w:numPr>
        <w:ind w:left="284" w:hanging="284"/>
        <w:rPr>
          <w:rFonts w:cs="Calibri"/>
          <w:lang w:val="cy-GB"/>
        </w:rPr>
      </w:pPr>
      <w:r w:rsidRPr="00202B18">
        <w:rPr>
          <w:rFonts w:cs="Calibri"/>
          <w:lang w:val="cy-GB"/>
        </w:rPr>
        <w:lastRenderedPageBreak/>
        <w:t>Dathliad Gŵyl Dewi (Llandaf)</w:t>
      </w:r>
      <w:r w:rsidR="00756FF2" w:rsidRPr="00202B18">
        <w:rPr>
          <w:rFonts w:cs="Calibri"/>
          <w:lang w:val="cy-GB"/>
        </w:rPr>
        <w:t xml:space="preserve"> </w:t>
      </w:r>
      <w:r w:rsidR="00481D4A" w:rsidRPr="00202B18">
        <w:rPr>
          <w:rFonts w:cs="Calibri"/>
          <w:lang w:val="cy-GB"/>
        </w:rPr>
        <w:t>–</w:t>
      </w:r>
      <w:r w:rsidR="00BD2476" w:rsidRPr="00202B18">
        <w:rPr>
          <w:rFonts w:cs="Calibri"/>
          <w:lang w:val="cy-GB"/>
        </w:rPr>
        <w:t xml:space="preserve"> </w:t>
      </w:r>
      <w:r w:rsidR="00481D4A" w:rsidRPr="00202B18">
        <w:rPr>
          <w:rFonts w:cs="Calibri"/>
          <w:lang w:val="cy-GB"/>
        </w:rPr>
        <w:t xml:space="preserve">y </w:t>
      </w:r>
      <w:r w:rsidR="00277F01" w:rsidRPr="00202B18">
        <w:rPr>
          <w:rFonts w:cs="Calibri"/>
          <w:lang w:val="cy-GB"/>
        </w:rPr>
        <w:t>c</w:t>
      </w:r>
      <w:r w:rsidR="00481D4A" w:rsidRPr="00202B18">
        <w:rPr>
          <w:rFonts w:cs="Calibri"/>
          <w:lang w:val="cy-GB"/>
        </w:rPr>
        <w:t>riw</w:t>
      </w:r>
      <w:r w:rsidR="00BD2476" w:rsidRPr="00202B18">
        <w:rPr>
          <w:rFonts w:cs="Calibri"/>
          <w:lang w:val="cy-GB"/>
        </w:rPr>
        <w:t xml:space="preserve"> </w:t>
      </w:r>
      <w:r w:rsidR="00EC6817" w:rsidRPr="00202B18">
        <w:rPr>
          <w:rFonts w:cs="Calibri"/>
          <w:lang w:val="cy-GB"/>
        </w:rPr>
        <w:t>oedd</w:t>
      </w:r>
      <w:r w:rsidR="00481D4A" w:rsidRPr="00202B18">
        <w:rPr>
          <w:rFonts w:cs="Calibri"/>
          <w:lang w:val="cy-GB"/>
        </w:rPr>
        <w:t xml:space="preserve"> un o’r grwpiau a berfformiodd yn ein dathliad</w:t>
      </w:r>
      <w:r w:rsidR="00480359" w:rsidRPr="00202B18">
        <w:rPr>
          <w:rFonts w:cs="Calibri"/>
          <w:lang w:val="cy-GB"/>
        </w:rPr>
        <w:t xml:space="preserve">, oedd hefyd yn cynnwys caneuon gan </w:t>
      </w:r>
      <w:r w:rsidR="00243B76" w:rsidRPr="00202B18">
        <w:rPr>
          <w:rFonts w:cs="Calibri"/>
          <w:lang w:val="cy-GB"/>
        </w:rPr>
        <w:t xml:space="preserve">gorau o </w:t>
      </w:r>
      <w:r w:rsidR="00480359" w:rsidRPr="00202B18">
        <w:rPr>
          <w:rFonts w:cs="Calibri"/>
          <w:lang w:val="cy-GB"/>
        </w:rPr>
        <w:t xml:space="preserve">Ysgol </w:t>
      </w:r>
      <w:proofErr w:type="spellStart"/>
      <w:r w:rsidR="00480359" w:rsidRPr="00202B18">
        <w:rPr>
          <w:rFonts w:cs="Calibri"/>
          <w:lang w:val="cy-GB"/>
        </w:rPr>
        <w:t>Pencae</w:t>
      </w:r>
      <w:proofErr w:type="spellEnd"/>
      <w:r w:rsidR="000B3EB4" w:rsidRPr="00202B18">
        <w:rPr>
          <w:rFonts w:cs="Calibri"/>
          <w:lang w:val="cy-GB"/>
        </w:rPr>
        <w:t xml:space="preserve"> ac Ysgol Gyfun Gymraeg Glantaf.</w:t>
      </w:r>
      <w:r w:rsidR="00480359" w:rsidRPr="00202B18">
        <w:rPr>
          <w:rFonts w:cs="Calibri"/>
          <w:lang w:val="cy-GB"/>
        </w:rPr>
        <w:t xml:space="preserve"> </w:t>
      </w:r>
    </w:p>
    <w:p w14:paraId="7E146E10" w14:textId="013AAC0A" w:rsidR="00420657" w:rsidRPr="001A5C3B" w:rsidRDefault="00F11F3A" w:rsidP="007B3921">
      <w:pPr>
        <w:pStyle w:val="ParagraffRhestr"/>
        <w:numPr>
          <w:ilvl w:val="0"/>
          <w:numId w:val="23"/>
        </w:numPr>
        <w:ind w:left="284" w:hanging="284"/>
        <w:rPr>
          <w:rFonts w:cs="Calibri"/>
          <w:lang w:val="cy-GB"/>
        </w:rPr>
      </w:pPr>
      <w:r w:rsidRPr="00202B18">
        <w:rPr>
          <w:rFonts w:cs="Calibri"/>
          <w:lang w:val="cy-GB"/>
        </w:rPr>
        <w:t xml:space="preserve">Caffi </w:t>
      </w:r>
      <w:r w:rsidR="00997E88" w:rsidRPr="00202B18">
        <w:rPr>
          <w:rFonts w:cs="Calibri"/>
          <w:lang w:val="cy-GB"/>
        </w:rPr>
        <w:t>‘</w:t>
      </w:r>
      <w:r w:rsidRPr="00202B18">
        <w:rPr>
          <w:rFonts w:cs="Calibri"/>
          <w:lang w:val="cy-GB"/>
        </w:rPr>
        <w:t>ANCLE</w:t>
      </w:r>
      <w:r w:rsidR="00997E88" w:rsidRPr="00202B18">
        <w:rPr>
          <w:rFonts w:cs="Calibri"/>
          <w:lang w:val="cy-GB"/>
        </w:rPr>
        <w:t>’ (</w:t>
      </w:r>
      <w:proofErr w:type="spellStart"/>
      <w:r w:rsidR="00C736E7" w:rsidRPr="00202B18">
        <w:rPr>
          <w:rFonts w:cs="Calibri"/>
          <w:lang w:val="cy-GB"/>
        </w:rPr>
        <w:t>Allied</w:t>
      </w:r>
      <w:proofErr w:type="spellEnd"/>
      <w:r w:rsidR="00C736E7" w:rsidRPr="00202B18">
        <w:rPr>
          <w:rFonts w:cs="Calibri"/>
          <w:lang w:val="cy-GB"/>
        </w:rPr>
        <w:t xml:space="preserve"> Health and </w:t>
      </w:r>
      <w:proofErr w:type="spellStart"/>
      <w:r w:rsidR="00C736E7" w:rsidRPr="00202B18">
        <w:rPr>
          <w:rFonts w:cs="Calibri"/>
          <w:lang w:val="cy-GB"/>
        </w:rPr>
        <w:t>Nursing</w:t>
      </w:r>
      <w:proofErr w:type="spellEnd"/>
      <w:r w:rsidR="00C736E7" w:rsidRPr="00202B18">
        <w:rPr>
          <w:rFonts w:cs="Calibri"/>
          <w:lang w:val="cy-GB"/>
        </w:rPr>
        <w:t xml:space="preserve"> </w:t>
      </w:r>
      <w:proofErr w:type="spellStart"/>
      <w:r w:rsidR="00C736E7" w:rsidRPr="00202B18">
        <w:rPr>
          <w:rFonts w:cs="Calibri"/>
          <w:lang w:val="cy-GB"/>
        </w:rPr>
        <w:t>Collaborative</w:t>
      </w:r>
      <w:proofErr w:type="spellEnd"/>
      <w:r w:rsidR="00C736E7" w:rsidRPr="00202B18">
        <w:rPr>
          <w:rFonts w:cs="Calibri"/>
          <w:lang w:val="cy-GB"/>
        </w:rPr>
        <w:t xml:space="preserve"> </w:t>
      </w:r>
      <w:proofErr w:type="spellStart"/>
      <w:r w:rsidR="00C736E7" w:rsidRPr="00202B18">
        <w:rPr>
          <w:rFonts w:cs="Calibri"/>
          <w:lang w:val="cy-GB"/>
        </w:rPr>
        <w:t>Leg</w:t>
      </w:r>
      <w:proofErr w:type="spellEnd"/>
      <w:r w:rsidR="00C736E7" w:rsidRPr="00202B18">
        <w:rPr>
          <w:rFonts w:cs="Calibri"/>
          <w:lang w:val="cy-GB"/>
        </w:rPr>
        <w:t xml:space="preserve"> </w:t>
      </w:r>
      <w:proofErr w:type="spellStart"/>
      <w:r w:rsidR="00C736E7" w:rsidRPr="00202B18">
        <w:rPr>
          <w:rFonts w:cs="Calibri"/>
          <w:lang w:val="cy-GB"/>
        </w:rPr>
        <w:t>Engagement</w:t>
      </w:r>
      <w:proofErr w:type="spellEnd"/>
      <w:r w:rsidR="00C736E7" w:rsidRPr="00202B18">
        <w:rPr>
          <w:rFonts w:cs="Calibri"/>
          <w:lang w:val="cy-GB"/>
        </w:rPr>
        <w:t>)</w:t>
      </w:r>
      <w:r w:rsidRPr="00202B18">
        <w:rPr>
          <w:rFonts w:cs="Calibri"/>
          <w:lang w:val="cy-GB"/>
        </w:rPr>
        <w:t xml:space="preserve"> i’r gymuned leol (Llandaf) </w:t>
      </w:r>
      <w:r w:rsidR="00FA3F2B" w:rsidRPr="00202B18">
        <w:rPr>
          <w:rFonts w:cs="Calibri"/>
          <w:lang w:val="cy-GB"/>
        </w:rPr>
        <w:t>–</w:t>
      </w:r>
      <w:r w:rsidRPr="00202B18">
        <w:rPr>
          <w:rFonts w:cs="Calibri"/>
          <w:lang w:val="cy-GB"/>
        </w:rPr>
        <w:t xml:space="preserve"> </w:t>
      </w:r>
      <w:r w:rsidR="00FA3F2B" w:rsidRPr="00202B18">
        <w:rPr>
          <w:rFonts w:cs="Calibri"/>
          <w:lang w:val="cy-GB"/>
        </w:rPr>
        <w:t xml:space="preserve">perfformiodd y </w:t>
      </w:r>
      <w:r w:rsidR="00277F01" w:rsidRPr="00202B18">
        <w:rPr>
          <w:rFonts w:cs="Calibri"/>
          <w:lang w:val="cy-GB"/>
        </w:rPr>
        <w:t>c</w:t>
      </w:r>
      <w:r w:rsidR="00FA3F2B" w:rsidRPr="00202B18">
        <w:rPr>
          <w:rFonts w:cs="Calibri"/>
          <w:lang w:val="cy-GB"/>
        </w:rPr>
        <w:t xml:space="preserve">riw </w:t>
      </w:r>
      <w:r w:rsidR="004E1141" w:rsidRPr="00202B18">
        <w:rPr>
          <w:rFonts w:cs="Calibri"/>
          <w:lang w:val="cy-GB"/>
        </w:rPr>
        <w:t xml:space="preserve">ar gyfer cleifion ag wlserau </w:t>
      </w:r>
      <w:proofErr w:type="spellStart"/>
      <w:r w:rsidR="004E1141" w:rsidRPr="00202B18">
        <w:rPr>
          <w:rFonts w:cs="Calibri"/>
          <w:lang w:val="cy-GB"/>
        </w:rPr>
        <w:t>gwythiennol</w:t>
      </w:r>
      <w:proofErr w:type="spellEnd"/>
      <w:r w:rsidR="004E1141" w:rsidRPr="00202B18">
        <w:rPr>
          <w:rFonts w:cs="Calibri"/>
          <w:lang w:val="cy-GB"/>
        </w:rPr>
        <w:t xml:space="preserve"> cronig y goes</w:t>
      </w:r>
      <w:r w:rsidR="007024ED" w:rsidRPr="00202B18">
        <w:rPr>
          <w:rFonts w:cs="Calibri"/>
          <w:lang w:val="cy-GB"/>
        </w:rPr>
        <w:t xml:space="preserve"> - cyflwr a all arwain at unigrwydd ac unigedd</w:t>
      </w:r>
      <w:r w:rsidR="004E1141" w:rsidRPr="00202B18">
        <w:rPr>
          <w:rFonts w:cs="Calibri"/>
          <w:lang w:val="cy-GB"/>
        </w:rPr>
        <w:t>.</w:t>
      </w:r>
      <w:r w:rsidR="004E1141" w:rsidRPr="001A5C3B">
        <w:rPr>
          <w:rFonts w:cs="Calibri"/>
          <w:lang w:val="cy-GB"/>
        </w:rPr>
        <w:t xml:space="preserve"> Mae’r caffi’n </w:t>
      </w:r>
      <w:r w:rsidR="00C5569D" w:rsidRPr="001A5C3B">
        <w:rPr>
          <w:rFonts w:cs="Calibri"/>
          <w:lang w:val="cy-GB"/>
        </w:rPr>
        <w:t>yn darparu man hygyrch cyfeillgar sy'n galluogi cleifion a'u rhoddwyr gofal i ddod ynghyd ag unigolion eraill sy'n rhannu eu heriau, gwneud cysylltiadau, derbyn triniaeth, a chymryd rhan mewn gweithgareddau hybu hwyliau.</w:t>
      </w:r>
    </w:p>
    <w:p w14:paraId="6D8DA12A" w14:textId="78069E90" w:rsidR="00420657" w:rsidRPr="001A5C3B" w:rsidRDefault="00756FF2" w:rsidP="007B3921">
      <w:pPr>
        <w:pStyle w:val="ParagraffRhestr"/>
        <w:numPr>
          <w:ilvl w:val="0"/>
          <w:numId w:val="23"/>
        </w:numPr>
        <w:ind w:left="284" w:hanging="284"/>
        <w:rPr>
          <w:rFonts w:cs="Calibri"/>
          <w:lang w:val="cy-GB"/>
        </w:rPr>
      </w:pPr>
      <w:r w:rsidRPr="001A5C3B">
        <w:rPr>
          <w:rFonts w:cs="Calibri"/>
          <w:lang w:val="cy-GB"/>
        </w:rPr>
        <w:t>Perfformiad tu allan (Cyncoed)</w:t>
      </w:r>
      <w:r w:rsidR="00C5569D" w:rsidRPr="001A5C3B">
        <w:rPr>
          <w:rFonts w:cs="Calibri"/>
          <w:lang w:val="cy-GB"/>
        </w:rPr>
        <w:t xml:space="preserve"> – rhoddodd y </w:t>
      </w:r>
      <w:r w:rsidR="00277F01">
        <w:rPr>
          <w:rFonts w:cs="Calibri"/>
          <w:lang w:val="cy-GB"/>
        </w:rPr>
        <w:t>c</w:t>
      </w:r>
      <w:r w:rsidR="00C5569D" w:rsidRPr="001A5C3B">
        <w:rPr>
          <w:rFonts w:cs="Calibri"/>
          <w:lang w:val="cy-GB"/>
        </w:rPr>
        <w:t>riw berfformiad awyr agored</w:t>
      </w:r>
      <w:r w:rsidR="009D519E" w:rsidRPr="001A5C3B">
        <w:rPr>
          <w:rFonts w:cs="Calibri"/>
          <w:lang w:val="cy-GB"/>
        </w:rPr>
        <w:t xml:space="preserve"> amser cinio i gymuned y Brifysgol ar ddechrau tymor yr haf.</w:t>
      </w:r>
    </w:p>
    <w:p w14:paraId="27196F5D" w14:textId="30858066" w:rsidR="00CF19E2" w:rsidRPr="001A5C3B" w:rsidRDefault="00791EE4" w:rsidP="007B3921">
      <w:pPr>
        <w:pStyle w:val="ParagraffRhestr"/>
        <w:numPr>
          <w:ilvl w:val="0"/>
          <w:numId w:val="23"/>
        </w:numPr>
        <w:ind w:left="284" w:hanging="284"/>
        <w:rPr>
          <w:rFonts w:cs="Calibri"/>
          <w:lang w:val="cy-GB"/>
        </w:rPr>
      </w:pPr>
      <w:r w:rsidRPr="001A5C3B">
        <w:rPr>
          <w:rFonts w:cs="Calibri"/>
          <w:lang w:val="cy-GB"/>
        </w:rPr>
        <w:t>Tafwyl</w:t>
      </w:r>
      <w:r w:rsidR="00E26BC1" w:rsidRPr="001A5C3B">
        <w:rPr>
          <w:rFonts w:cs="Calibri"/>
          <w:lang w:val="cy-GB"/>
        </w:rPr>
        <w:t xml:space="preserve"> (</w:t>
      </w:r>
      <w:r w:rsidR="00475385" w:rsidRPr="001A5C3B">
        <w:rPr>
          <w:rFonts w:cs="Calibri"/>
          <w:lang w:val="cy-GB"/>
        </w:rPr>
        <w:t xml:space="preserve">Parc </w:t>
      </w:r>
      <w:proofErr w:type="spellStart"/>
      <w:r w:rsidR="00475385" w:rsidRPr="001A5C3B">
        <w:rPr>
          <w:rFonts w:cs="Calibri"/>
          <w:lang w:val="cy-GB"/>
        </w:rPr>
        <w:t>Bute</w:t>
      </w:r>
      <w:proofErr w:type="spellEnd"/>
      <w:r w:rsidR="00475385" w:rsidRPr="001A5C3B">
        <w:rPr>
          <w:rFonts w:cs="Calibri"/>
          <w:lang w:val="cy-GB"/>
        </w:rPr>
        <w:t xml:space="preserve"> yng nghanol y ddinas)</w:t>
      </w:r>
      <w:r w:rsidR="009D519E" w:rsidRPr="001A5C3B">
        <w:rPr>
          <w:rFonts w:cs="Calibri"/>
          <w:lang w:val="cy-GB"/>
        </w:rPr>
        <w:t xml:space="preserve"> </w:t>
      </w:r>
      <w:r w:rsidR="00C30ECF" w:rsidRPr="001A5C3B">
        <w:rPr>
          <w:rFonts w:cs="Calibri"/>
          <w:lang w:val="cy-GB"/>
        </w:rPr>
        <w:t>–</w:t>
      </w:r>
      <w:r w:rsidR="009D519E" w:rsidRPr="001A5C3B">
        <w:rPr>
          <w:rFonts w:cs="Calibri"/>
          <w:lang w:val="cy-GB"/>
        </w:rPr>
        <w:t xml:space="preserve"> </w:t>
      </w:r>
      <w:r w:rsidR="00C30ECF" w:rsidRPr="001A5C3B">
        <w:rPr>
          <w:rFonts w:cs="Calibri"/>
          <w:lang w:val="cy-GB"/>
        </w:rPr>
        <w:t xml:space="preserve">roedd hi’n hyfryd i’r </w:t>
      </w:r>
      <w:r w:rsidR="00FC5768">
        <w:rPr>
          <w:rFonts w:cs="Calibri"/>
          <w:lang w:val="cy-GB"/>
        </w:rPr>
        <w:t>c</w:t>
      </w:r>
      <w:r w:rsidR="00C30ECF" w:rsidRPr="001A5C3B">
        <w:rPr>
          <w:rFonts w:cs="Calibri"/>
          <w:lang w:val="cy-GB"/>
        </w:rPr>
        <w:t>riw gael perfformio</w:t>
      </w:r>
      <w:r w:rsidR="008A431C" w:rsidRPr="001A5C3B">
        <w:rPr>
          <w:rFonts w:cs="Calibri"/>
          <w:lang w:val="cy-GB"/>
        </w:rPr>
        <w:t xml:space="preserve">’n gyhoeddus am y tro cyntaf y tu allan i babell y Brifysgol yn </w:t>
      </w:r>
      <w:hyperlink w:anchor="Tafwyl" w:history="1">
        <w:r w:rsidR="008A431C" w:rsidRPr="00CE0AAC">
          <w:rPr>
            <w:rStyle w:val="Hyperddolen"/>
            <w:rFonts w:cs="Calibri"/>
            <w:lang w:val="cy-GB"/>
          </w:rPr>
          <w:t>Tafwyl</w:t>
        </w:r>
      </w:hyperlink>
      <w:r w:rsidR="001A5C3B" w:rsidRPr="00CE0AAC">
        <w:rPr>
          <w:rFonts w:cs="Calibri"/>
          <w:lang w:val="cy-GB"/>
        </w:rPr>
        <w:t>.</w:t>
      </w:r>
      <w:r w:rsidR="00C30ECF" w:rsidRPr="001A5C3B">
        <w:rPr>
          <w:rFonts w:cs="Calibri"/>
          <w:lang w:val="cy-GB"/>
        </w:rPr>
        <w:t xml:space="preserve"> </w:t>
      </w:r>
    </w:p>
    <w:p w14:paraId="7F287EF9" w14:textId="77777777" w:rsidR="00CF19E2" w:rsidRPr="00CF19E2" w:rsidRDefault="00CF19E2" w:rsidP="007B3921">
      <w:pPr>
        <w:rPr>
          <w:lang w:val="cy-GB"/>
        </w:rPr>
      </w:pPr>
    </w:p>
    <w:p w14:paraId="041E016A" w14:textId="443C189D" w:rsidR="001313B3" w:rsidRPr="00311C35" w:rsidRDefault="001313B3" w:rsidP="007B3921">
      <w:pPr>
        <w:pStyle w:val="Pennawd2"/>
        <w:rPr>
          <w:rFonts w:ascii="Calibri" w:hAnsi="Calibri" w:cs="Calibri"/>
          <w:lang w:val="cy-GB"/>
        </w:rPr>
      </w:pPr>
      <w:bookmarkStart w:id="16" w:name="_Hlk206146178"/>
      <w:bookmarkStart w:id="17" w:name="_Toc216704132"/>
      <w:r>
        <w:rPr>
          <w:rFonts w:ascii="Calibri" w:hAnsi="Calibri" w:cs="Calibri"/>
          <w:lang w:val="cy-GB"/>
        </w:rPr>
        <w:t>Canllawiau</w:t>
      </w:r>
      <w:r w:rsidRPr="00311C35">
        <w:rPr>
          <w:rFonts w:ascii="Calibri" w:hAnsi="Calibri" w:cs="Calibri"/>
          <w:lang w:val="cy-GB"/>
        </w:rPr>
        <w:t xml:space="preserve"> newydd i staff</w:t>
      </w:r>
      <w:bookmarkEnd w:id="16"/>
      <w:bookmarkEnd w:id="17"/>
    </w:p>
    <w:p w14:paraId="0E290186" w14:textId="77777777" w:rsidR="001313B3" w:rsidRDefault="001313B3" w:rsidP="007B3921">
      <w:pPr>
        <w:rPr>
          <w:lang w:val="cy-GB"/>
        </w:rPr>
      </w:pPr>
      <w:r>
        <w:rPr>
          <w:lang w:val="cy-GB"/>
        </w:rPr>
        <w:t>Fel rhan o ymrwymiad y Brifysgol i annog y defnydd o’r Gymraeg ar draws y sefydliad, mae</w:t>
      </w:r>
      <w:r w:rsidRPr="00995A66">
        <w:rPr>
          <w:lang w:val="cy-GB"/>
        </w:rPr>
        <w:t xml:space="preserve"> </w:t>
      </w:r>
      <w:r>
        <w:rPr>
          <w:lang w:val="cy-GB"/>
        </w:rPr>
        <w:t>Met Caerdydd wedi cyhoeddi dogfennau canllaw ar y fewnrwyd i staff yn ystod y flwyddyn ar y pynciau canlynol:</w:t>
      </w:r>
    </w:p>
    <w:p w14:paraId="562C2621" w14:textId="77777777" w:rsidR="001313B3" w:rsidRDefault="001313B3" w:rsidP="007B3921">
      <w:pPr>
        <w:pStyle w:val="ParagraffRhestr"/>
        <w:numPr>
          <w:ilvl w:val="0"/>
          <w:numId w:val="25"/>
        </w:numPr>
        <w:ind w:left="284" w:hanging="284"/>
        <w:rPr>
          <w:lang w:val="cy-GB"/>
        </w:rPr>
      </w:pPr>
      <w:r>
        <w:rPr>
          <w:lang w:val="cy-GB"/>
        </w:rPr>
        <w:t xml:space="preserve">Cyfarfodydd fideo dwyieithog dros </w:t>
      </w:r>
      <w:proofErr w:type="spellStart"/>
      <w:r>
        <w:rPr>
          <w:lang w:val="cy-GB"/>
        </w:rPr>
        <w:t>Teams</w:t>
      </w:r>
      <w:proofErr w:type="spellEnd"/>
    </w:p>
    <w:p w14:paraId="76BF9F85" w14:textId="77777777" w:rsidR="001313B3" w:rsidRDefault="001313B3" w:rsidP="007B3921">
      <w:pPr>
        <w:pStyle w:val="ParagraffRhestr"/>
        <w:numPr>
          <w:ilvl w:val="0"/>
          <w:numId w:val="25"/>
        </w:numPr>
        <w:ind w:left="284" w:hanging="284"/>
        <w:rPr>
          <w:lang w:val="cy-GB"/>
        </w:rPr>
      </w:pPr>
      <w:r>
        <w:rPr>
          <w:lang w:val="cy-GB"/>
        </w:rPr>
        <w:t>Capsiynau Cymraeg yn Panopto</w:t>
      </w:r>
    </w:p>
    <w:p w14:paraId="3057A1DC" w14:textId="77777777" w:rsidR="001313B3" w:rsidRDefault="001313B3" w:rsidP="007B3921">
      <w:pPr>
        <w:pStyle w:val="ParagraffRhestr"/>
        <w:numPr>
          <w:ilvl w:val="0"/>
          <w:numId w:val="25"/>
        </w:numPr>
        <w:ind w:left="284" w:hanging="284"/>
        <w:rPr>
          <w:lang w:val="cy-GB"/>
        </w:rPr>
      </w:pPr>
      <w:r>
        <w:rPr>
          <w:lang w:val="cy-GB"/>
        </w:rPr>
        <w:t xml:space="preserve">Ffurflenni dwyieithog yn Microsoft </w:t>
      </w:r>
      <w:proofErr w:type="spellStart"/>
      <w:r>
        <w:rPr>
          <w:lang w:val="cy-GB"/>
        </w:rPr>
        <w:t>Forms</w:t>
      </w:r>
      <w:proofErr w:type="spellEnd"/>
    </w:p>
    <w:p w14:paraId="2CE9482B" w14:textId="77777777" w:rsidR="001313B3" w:rsidRDefault="001313B3" w:rsidP="007B3921">
      <w:pPr>
        <w:pStyle w:val="ParagraffRhestr"/>
        <w:numPr>
          <w:ilvl w:val="0"/>
          <w:numId w:val="25"/>
        </w:numPr>
        <w:ind w:left="284" w:hanging="284"/>
        <w:rPr>
          <w:lang w:val="cy-GB"/>
        </w:rPr>
      </w:pPr>
      <w:r>
        <w:rPr>
          <w:lang w:val="cy-GB"/>
        </w:rPr>
        <w:t xml:space="preserve">Arolygon dwyieithog yn </w:t>
      </w:r>
      <w:proofErr w:type="spellStart"/>
      <w:r>
        <w:rPr>
          <w:lang w:val="cy-GB"/>
        </w:rPr>
        <w:t>Qualtrics</w:t>
      </w:r>
      <w:proofErr w:type="spellEnd"/>
    </w:p>
    <w:p w14:paraId="0C826BE5" w14:textId="77777777" w:rsidR="001313B3" w:rsidRDefault="001313B3" w:rsidP="007B3921">
      <w:pPr>
        <w:rPr>
          <w:lang w:val="cy-GB"/>
        </w:rPr>
      </w:pPr>
      <w:r>
        <w:rPr>
          <w:lang w:val="cy-GB"/>
        </w:rPr>
        <w:t>Mae’r rhain wedi’u hyrwyddo’n eang i staff drwy’r Cydlynwyr Cymraeg.</w:t>
      </w:r>
    </w:p>
    <w:p w14:paraId="0271F49B" w14:textId="77777777" w:rsidR="001313B3" w:rsidRPr="001313B3" w:rsidRDefault="001313B3" w:rsidP="007B3921">
      <w:pPr>
        <w:rPr>
          <w:lang w:val="cy-GB"/>
        </w:rPr>
      </w:pPr>
    </w:p>
    <w:p w14:paraId="68C18B90" w14:textId="736416A7" w:rsidR="001313B3" w:rsidRPr="001313B3" w:rsidRDefault="001313B3" w:rsidP="007B3921">
      <w:pPr>
        <w:pStyle w:val="Pennawd2"/>
        <w:rPr>
          <w:rFonts w:ascii="Calibri" w:hAnsi="Calibri" w:cs="Calibri"/>
          <w:lang w:val="cy-GB"/>
        </w:rPr>
      </w:pPr>
      <w:bookmarkStart w:id="18" w:name="_Toc216704133"/>
      <w:r w:rsidRPr="006037EB">
        <w:rPr>
          <w:rFonts w:ascii="Calibri" w:hAnsi="Calibri" w:cs="Calibri"/>
          <w:lang w:val="cy-GB"/>
        </w:rPr>
        <w:t>Cyfeiriadau e-bost Cymraeg</w:t>
      </w:r>
      <w:bookmarkEnd w:id="18"/>
      <w:r w:rsidRPr="001313B3">
        <w:rPr>
          <w:rFonts w:ascii="Calibri" w:hAnsi="Calibri" w:cs="Calibri"/>
          <w:lang w:val="cy-GB"/>
        </w:rPr>
        <w:t xml:space="preserve"> </w:t>
      </w:r>
    </w:p>
    <w:p w14:paraId="6414086D" w14:textId="0381748A" w:rsidR="001313B3" w:rsidRPr="00995A66" w:rsidRDefault="001313B3" w:rsidP="007B3921">
      <w:pPr>
        <w:rPr>
          <w:lang w:val="cy-GB"/>
        </w:rPr>
      </w:pPr>
      <w:r>
        <w:rPr>
          <w:lang w:val="cy-GB"/>
        </w:rPr>
        <w:t xml:space="preserve">Mae’r adran Dechnoleg Gwybodaeth wedi </w:t>
      </w:r>
      <w:r w:rsidRPr="00C85D0E">
        <w:rPr>
          <w:lang w:val="cy-GB"/>
        </w:rPr>
        <w:t xml:space="preserve">gosod cyfeiriadau e-bost Cymraeg ar gyfer </w:t>
      </w:r>
      <w:r>
        <w:rPr>
          <w:lang w:val="cy-GB"/>
        </w:rPr>
        <w:t xml:space="preserve">holl </w:t>
      </w:r>
      <w:r w:rsidRPr="00C85D0E">
        <w:rPr>
          <w:lang w:val="cy-GB"/>
        </w:rPr>
        <w:t xml:space="preserve">staff </w:t>
      </w:r>
      <w:r>
        <w:rPr>
          <w:lang w:val="cy-GB"/>
        </w:rPr>
        <w:t>y Brifysgol fel bod modd i staff ddefnyddio cyfeiriadau metcaerdydd.ac.uk yn ogystal â chyfeiriadau cardiffmet.ac.uk. Mae canllawiau ar sut i ddefnyddio’r cyfeiriadau hyn ar gael ar gael ar fewnrwyd staff, sydd wedi’i hyrwyddo i staff drwy’r Cydlynwyr Cymraeg a’r Rhwydwaith Cymraeg i Staff.</w:t>
      </w:r>
    </w:p>
    <w:p w14:paraId="6EBC9AF0" w14:textId="77777777" w:rsidR="001313B3" w:rsidRPr="001313B3" w:rsidRDefault="001313B3" w:rsidP="007B3921"/>
    <w:p w14:paraId="0349173E" w14:textId="61C5F103" w:rsidR="00376CAD" w:rsidRDefault="00376CAD" w:rsidP="007B3921">
      <w:pPr>
        <w:pStyle w:val="Pennawd2"/>
        <w:rPr>
          <w:rFonts w:ascii="Calibri" w:hAnsi="Calibri" w:cs="Calibri"/>
          <w:lang w:val="cy-GB"/>
        </w:rPr>
      </w:pPr>
      <w:bookmarkStart w:id="19" w:name="_Toc216704134"/>
      <w:r w:rsidRPr="00311C35">
        <w:rPr>
          <w:rFonts w:ascii="Calibri" w:hAnsi="Calibri" w:cs="Calibri"/>
          <w:lang w:val="cy-GB"/>
        </w:rPr>
        <w:t>Gwefan newydd</w:t>
      </w:r>
      <w:bookmarkEnd w:id="19"/>
      <w:r w:rsidR="00334CA2">
        <w:rPr>
          <w:rFonts w:ascii="Calibri" w:hAnsi="Calibri" w:cs="Calibri"/>
          <w:lang w:val="cy-GB"/>
        </w:rPr>
        <w:t xml:space="preserve"> </w:t>
      </w:r>
    </w:p>
    <w:p w14:paraId="1BCBC6A9" w14:textId="6FFBB225" w:rsidR="00FD2E14" w:rsidRDefault="00FD2E14" w:rsidP="007B3921">
      <w:pPr>
        <w:rPr>
          <w:lang w:val="cy-GB"/>
        </w:rPr>
      </w:pPr>
      <w:r>
        <w:rPr>
          <w:lang w:val="cy-GB"/>
        </w:rPr>
        <w:t xml:space="preserve">Lansiodd y </w:t>
      </w:r>
      <w:r w:rsidR="002C5114">
        <w:rPr>
          <w:lang w:val="cy-GB"/>
        </w:rPr>
        <w:t>B</w:t>
      </w:r>
      <w:r>
        <w:rPr>
          <w:lang w:val="cy-GB"/>
        </w:rPr>
        <w:t xml:space="preserve">rifysgol </w:t>
      </w:r>
      <w:hyperlink r:id="rId13" w:history="1">
        <w:r w:rsidRPr="00FD2E14">
          <w:rPr>
            <w:rStyle w:val="Hyperddolen"/>
            <w:lang w:val="cy-GB"/>
          </w:rPr>
          <w:t>wefan newydd</w:t>
        </w:r>
      </w:hyperlink>
      <w:r>
        <w:rPr>
          <w:lang w:val="cy-GB"/>
        </w:rPr>
        <w:t xml:space="preserve"> ym mis Chwefror sy’n galluogi Met Caerdydd i </w:t>
      </w:r>
      <w:r w:rsidRPr="00FD2E14">
        <w:rPr>
          <w:lang w:val="cy-GB"/>
        </w:rPr>
        <w:t xml:space="preserve">gefnogi nodau strategol recriwtio myfyrwyr, arddangos ein hymchwil a gydnabyddir yn fyd-eang, </w:t>
      </w:r>
      <w:r w:rsidRPr="00FD2E14">
        <w:rPr>
          <w:lang w:val="cy-GB"/>
        </w:rPr>
        <w:lastRenderedPageBreak/>
        <w:t>gwella profiad y defnyddiwr trwy greu cynnwys atyniadol, a sicrhau bod safonau cydymffurfio'n cael eu bodloni.</w:t>
      </w:r>
      <w:r w:rsidR="008A1404">
        <w:rPr>
          <w:lang w:val="cy-GB"/>
        </w:rPr>
        <w:t xml:space="preserve"> </w:t>
      </w:r>
      <w:r>
        <w:rPr>
          <w:lang w:val="cy-GB"/>
        </w:rPr>
        <w:t>Mae’r wefan yn cynnwys:</w:t>
      </w:r>
    </w:p>
    <w:p w14:paraId="4096D815" w14:textId="243D331E" w:rsidR="00FD2E14" w:rsidRDefault="002F1292" w:rsidP="007B3921">
      <w:pPr>
        <w:pStyle w:val="ParagraffRhestr"/>
        <w:numPr>
          <w:ilvl w:val="0"/>
          <w:numId w:val="24"/>
        </w:numPr>
        <w:ind w:left="284" w:hanging="284"/>
        <w:rPr>
          <w:lang w:val="cy-GB"/>
        </w:rPr>
      </w:pPr>
      <w:hyperlink r:id="rId14" w:history="1">
        <w:r w:rsidRPr="002F1292">
          <w:rPr>
            <w:rStyle w:val="Hyperddolen"/>
            <w:lang w:val="cy-GB"/>
          </w:rPr>
          <w:t>Tudalennau’r Uned Gymraeg</w:t>
        </w:r>
      </w:hyperlink>
      <w:r>
        <w:rPr>
          <w:lang w:val="cy-GB"/>
        </w:rPr>
        <w:t xml:space="preserve"> wedi’u diweddaru - mae’r tudalennau bellach yn adlewyrchu holl waith yr Uned Gymraeg yn well, mewn iaith fwy anffurfiol, agos atoch chi. Maent hefyd yn cynnwys grŵp o dudalennau newydd ar y </w:t>
      </w:r>
      <w:hyperlink r:id="rId15" w:history="1">
        <w:r w:rsidRPr="002F1292">
          <w:rPr>
            <w:rStyle w:val="Hyperddolen"/>
            <w:lang w:val="cy-GB"/>
          </w:rPr>
          <w:t>Coleg Cymraeg Cenedlaethol ym Met Caerdydd</w:t>
        </w:r>
      </w:hyperlink>
      <w:r>
        <w:rPr>
          <w:lang w:val="cy-GB"/>
        </w:rPr>
        <w:t>.</w:t>
      </w:r>
    </w:p>
    <w:p w14:paraId="2052CA05" w14:textId="086CCDE6" w:rsidR="002F1292" w:rsidRDefault="002F1292" w:rsidP="007B3921">
      <w:pPr>
        <w:pStyle w:val="ParagraffRhestr"/>
        <w:numPr>
          <w:ilvl w:val="0"/>
          <w:numId w:val="24"/>
        </w:numPr>
        <w:ind w:left="284" w:hanging="284"/>
        <w:rPr>
          <w:lang w:val="cy-GB"/>
        </w:rPr>
      </w:pPr>
      <w:hyperlink r:id="rId16" w:history="1">
        <w:r w:rsidRPr="002F1292">
          <w:rPr>
            <w:rStyle w:val="Hyperddolen"/>
            <w:lang w:val="cy-GB"/>
          </w:rPr>
          <w:t>Adran ar Astudio trwy gyfrwng y Gymraeg</w:t>
        </w:r>
      </w:hyperlink>
      <w:r>
        <w:rPr>
          <w:lang w:val="cy-GB"/>
        </w:rPr>
        <w:t xml:space="preserve"> </w:t>
      </w:r>
      <w:r w:rsidR="00237E4C">
        <w:rPr>
          <w:lang w:val="cy-GB"/>
        </w:rPr>
        <w:t>–</w:t>
      </w:r>
      <w:r>
        <w:rPr>
          <w:lang w:val="cy-GB"/>
        </w:rPr>
        <w:t xml:space="preserve"> </w:t>
      </w:r>
      <w:r w:rsidR="00237E4C">
        <w:rPr>
          <w:lang w:val="cy-GB"/>
        </w:rPr>
        <w:t xml:space="preserve">mae’r adran yn cynnwys tudalen newydd ar y </w:t>
      </w:r>
      <w:hyperlink r:id="rId17" w:history="1">
        <w:r w:rsidR="00237E4C" w:rsidRPr="00237E4C">
          <w:rPr>
            <w:rStyle w:val="Hyperddolen"/>
            <w:lang w:val="cy-GB"/>
          </w:rPr>
          <w:t>cyrsiau</w:t>
        </w:r>
      </w:hyperlink>
      <w:r w:rsidR="00237E4C">
        <w:rPr>
          <w:lang w:val="cy-GB"/>
        </w:rPr>
        <w:t xml:space="preserve"> sy’n cynnig 40 neu fwy o gredydau’r flwyddyn drwy gyfrwng y Gymraeg.</w:t>
      </w:r>
    </w:p>
    <w:p w14:paraId="5CCC15EF" w14:textId="377F330C" w:rsidR="00237E4C" w:rsidRPr="00237E4C" w:rsidRDefault="00237E4C" w:rsidP="007B3921">
      <w:pPr>
        <w:rPr>
          <w:lang w:val="cy-GB"/>
        </w:rPr>
      </w:pPr>
      <w:r>
        <w:rPr>
          <w:lang w:val="cy-GB"/>
        </w:rPr>
        <w:t xml:space="preserve">Yn ystod tymor yr haf, gwiriodd yr Uned Gymraeg sampl o dudalennau’r wefan newydd ar draws pob adran o’r Brifysgol er mwyn gwirio cydymffurfiaeth â Safonau’r Gymraeg. Roedd y canlyniadau’n dangos lefel uchel o gydymffurfiaeth. </w:t>
      </w:r>
    </w:p>
    <w:p w14:paraId="12DA75EF" w14:textId="77777777" w:rsidR="00B0478E" w:rsidRPr="00D03164" w:rsidRDefault="00B0478E" w:rsidP="007B3921">
      <w:pPr>
        <w:rPr>
          <w:lang w:val="cy-GB"/>
        </w:rPr>
      </w:pPr>
    </w:p>
    <w:p w14:paraId="14CFE131" w14:textId="7555A133" w:rsidR="00956CE6" w:rsidRDefault="00956CE6" w:rsidP="007B3921">
      <w:pPr>
        <w:pStyle w:val="Pennawd2"/>
        <w:rPr>
          <w:rFonts w:ascii="Calibri" w:hAnsi="Calibri" w:cs="Calibri"/>
          <w:lang w:val="cy-GB"/>
        </w:rPr>
      </w:pPr>
      <w:bookmarkStart w:id="20" w:name="_Toc216704135"/>
      <w:r w:rsidRPr="00E37925">
        <w:rPr>
          <w:rFonts w:ascii="Calibri" w:hAnsi="Calibri" w:cs="Calibri"/>
          <w:lang w:val="cy-GB"/>
        </w:rPr>
        <w:t>Ymgorffori’r Gymraeg a’i diwylliant i ddigwyddiadau ehangach y Brifysgol</w:t>
      </w:r>
      <w:bookmarkEnd w:id="20"/>
    </w:p>
    <w:p w14:paraId="05E3FD47" w14:textId="6503CA9B" w:rsidR="00386E28" w:rsidRDefault="0083506A" w:rsidP="007B3921">
      <w:pPr>
        <w:rPr>
          <w:lang w:val="cy-GB"/>
        </w:rPr>
      </w:pPr>
      <w:r>
        <w:rPr>
          <w:lang w:val="cy-GB"/>
        </w:rPr>
        <w:t xml:space="preserve">Yn ogystal â threfnu dathliadau ar gyfer diwrnodau </w:t>
      </w:r>
      <w:r w:rsidR="00EC7643">
        <w:rPr>
          <w:lang w:val="cy-GB"/>
        </w:rPr>
        <w:t xml:space="preserve">cenedlaethol </w:t>
      </w:r>
      <w:r>
        <w:rPr>
          <w:lang w:val="cy-GB"/>
        </w:rPr>
        <w:t>Cymraeg i holl gymuned y Brifysgol</w:t>
      </w:r>
      <w:r w:rsidR="00EC7643">
        <w:rPr>
          <w:lang w:val="cy-GB"/>
        </w:rPr>
        <w:t xml:space="preserve">, </w:t>
      </w:r>
      <w:r w:rsidR="0025055A">
        <w:rPr>
          <w:lang w:val="cy-GB"/>
        </w:rPr>
        <w:t xml:space="preserve">cynigodd yr Uned Gymraeg </w:t>
      </w:r>
      <w:r w:rsidR="00085F59">
        <w:rPr>
          <w:lang w:val="cy-GB"/>
        </w:rPr>
        <w:t>nifer o weithgareddau fel rhan o ddigwyddiadau ehangach y Brifysgol</w:t>
      </w:r>
      <w:r w:rsidR="004B72D7">
        <w:rPr>
          <w:lang w:val="cy-GB"/>
        </w:rPr>
        <w:t>, sef Wythnos Fyd-</w:t>
      </w:r>
      <w:r w:rsidR="00DC1EB5">
        <w:rPr>
          <w:lang w:val="cy-GB"/>
        </w:rPr>
        <w:t>e</w:t>
      </w:r>
      <w:r w:rsidR="004B72D7">
        <w:rPr>
          <w:lang w:val="cy-GB"/>
        </w:rPr>
        <w:t xml:space="preserve">ang (i fyfyrwyr a staff) </w:t>
      </w:r>
      <w:r w:rsidR="00184B23">
        <w:rPr>
          <w:lang w:val="cy-GB"/>
        </w:rPr>
        <w:t>a Wythnos Iechyd Meddwl a Dysgu yn y Gwaith (i staff).</w:t>
      </w:r>
      <w:r w:rsidR="0078203C">
        <w:rPr>
          <w:lang w:val="cy-GB"/>
        </w:rPr>
        <w:t xml:space="preserve"> </w:t>
      </w:r>
      <w:r w:rsidR="007002A2" w:rsidRPr="00604377">
        <w:rPr>
          <w:rFonts w:cs="Calibri"/>
          <w:lang w:val="cy-GB"/>
        </w:rPr>
        <w:t>Mae’r manylion yn y tabl isod.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203C" w:rsidRPr="00EC6817" w14:paraId="67E26197" w14:textId="77777777">
        <w:tc>
          <w:tcPr>
            <w:tcW w:w="4508" w:type="dxa"/>
          </w:tcPr>
          <w:p w14:paraId="7FFF7228" w14:textId="6F3B0561" w:rsidR="0078203C" w:rsidRPr="00EC6817" w:rsidRDefault="0078203C" w:rsidP="007B3921">
            <w:pPr>
              <w:rPr>
                <w:b/>
                <w:bCs/>
                <w:lang w:val="cy-GB"/>
              </w:rPr>
            </w:pPr>
            <w:r w:rsidRPr="00EC6817">
              <w:rPr>
                <w:b/>
                <w:bCs/>
                <w:lang w:val="cy-GB"/>
              </w:rPr>
              <w:t>Wythnos Fyd-</w:t>
            </w:r>
            <w:r w:rsidR="00DC1EB5" w:rsidRPr="00EC6817">
              <w:rPr>
                <w:b/>
                <w:bCs/>
                <w:lang w:val="cy-GB"/>
              </w:rPr>
              <w:t>e</w:t>
            </w:r>
            <w:r w:rsidRPr="00EC6817">
              <w:rPr>
                <w:b/>
                <w:bCs/>
                <w:lang w:val="cy-GB"/>
              </w:rPr>
              <w:t xml:space="preserve">ang </w:t>
            </w:r>
            <w:r w:rsidR="00DC1EB5" w:rsidRPr="00EC6817">
              <w:rPr>
                <w:b/>
                <w:bCs/>
                <w:lang w:val="cy-GB"/>
              </w:rPr>
              <w:t>(w/c 17 Mawrth)</w:t>
            </w:r>
          </w:p>
        </w:tc>
        <w:tc>
          <w:tcPr>
            <w:tcW w:w="4508" w:type="dxa"/>
          </w:tcPr>
          <w:p w14:paraId="05CB6B5C" w14:textId="7D506CAE" w:rsidR="0078203C" w:rsidRPr="00EC6817" w:rsidRDefault="0078203C" w:rsidP="007B3921">
            <w:pPr>
              <w:rPr>
                <w:b/>
                <w:bCs/>
                <w:lang w:val="cy-GB"/>
              </w:rPr>
            </w:pPr>
            <w:r w:rsidRPr="00EC6817">
              <w:rPr>
                <w:b/>
                <w:bCs/>
                <w:lang w:val="cy-GB"/>
              </w:rPr>
              <w:t>Wythnos Iechyd Meddwl a Dysgu yn y Gwaith</w:t>
            </w:r>
            <w:r w:rsidR="00DC1EB5" w:rsidRPr="00EC6817">
              <w:rPr>
                <w:b/>
                <w:bCs/>
                <w:lang w:val="cy-GB"/>
              </w:rPr>
              <w:t xml:space="preserve"> (w/c </w:t>
            </w:r>
            <w:r w:rsidR="001E2462" w:rsidRPr="00EC6817">
              <w:rPr>
                <w:b/>
                <w:bCs/>
                <w:lang w:val="cy-GB"/>
              </w:rPr>
              <w:t>12 May)</w:t>
            </w:r>
          </w:p>
        </w:tc>
      </w:tr>
      <w:tr w:rsidR="0078203C" w:rsidRPr="00EC6817" w14:paraId="369E8694" w14:textId="77777777">
        <w:tc>
          <w:tcPr>
            <w:tcW w:w="4508" w:type="dxa"/>
          </w:tcPr>
          <w:p w14:paraId="0C47555B" w14:textId="77777777" w:rsidR="007774A0" w:rsidRPr="00EC6817" w:rsidRDefault="005F6C8C" w:rsidP="007B3921">
            <w:pPr>
              <w:pStyle w:val="ParagraffRhestr"/>
              <w:numPr>
                <w:ilvl w:val="0"/>
                <w:numId w:val="26"/>
              </w:numPr>
              <w:ind w:left="308" w:hanging="284"/>
              <w:rPr>
                <w:lang w:val="cy-GB"/>
              </w:rPr>
            </w:pPr>
            <w:r w:rsidRPr="00EC6817">
              <w:rPr>
                <w:lang w:val="cy-GB"/>
              </w:rPr>
              <w:t>Cymru yn y Pentref Byd-eang</w:t>
            </w:r>
          </w:p>
          <w:p w14:paraId="0FF40E51" w14:textId="2FC5C970" w:rsidR="007774A0" w:rsidRPr="00EC6817" w:rsidRDefault="007774A0" w:rsidP="007B3921">
            <w:pPr>
              <w:pStyle w:val="ParagraffRhestr"/>
              <w:numPr>
                <w:ilvl w:val="0"/>
                <w:numId w:val="26"/>
              </w:numPr>
              <w:ind w:left="308" w:hanging="284"/>
              <w:rPr>
                <w:lang w:val="cy-GB"/>
              </w:rPr>
            </w:pPr>
            <w:r w:rsidRPr="00EC6817">
              <w:rPr>
                <w:lang w:val="cy-GB"/>
              </w:rPr>
              <w:t>Cwis Iaith a Diwylliant Cymru</w:t>
            </w:r>
          </w:p>
          <w:p w14:paraId="585066D8" w14:textId="4AD4E022" w:rsidR="007774A0" w:rsidRPr="00EC6817" w:rsidRDefault="007774A0" w:rsidP="007B3921">
            <w:pPr>
              <w:pStyle w:val="ParagraffRhestr"/>
              <w:numPr>
                <w:ilvl w:val="0"/>
                <w:numId w:val="26"/>
              </w:numPr>
              <w:ind w:left="308" w:hanging="284"/>
              <w:rPr>
                <w:lang w:val="cy-GB"/>
              </w:rPr>
            </w:pPr>
            <w:r w:rsidRPr="00EC6817">
              <w:rPr>
                <w:lang w:val="cy-GB"/>
              </w:rPr>
              <w:t>Blas ar y Gymraeg</w:t>
            </w:r>
          </w:p>
          <w:p w14:paraId="28394EBF" w14:textId="1451D37D" w:rsidR="007774A0" w:rsidRPr="00EC6817" w:rsidRDefault="007774A0" w:rsidP="007B3921">
            <w:pPr>
              <w:pStyle w:val="ParagraffRhestr"/>
              <w:numPr>
                <w:ilvl w:val="0"/>
                <w:numId w:val="26"/>
              </w:numPr>
              <w:ind w:left="308" w:hanging="284"/>
              <w:rPr>
                <w:lang w:val="cy-GB"/>
              </w:rPr>
            </w:pPr>
            <w:r w:rsidRPr="00EC6817">
              <w:rPr>
                <w:lang w:val="cy-GB"/>
              </w:rPr>
              <w:t xml:space="preserve">Creu </w:t>
            </w:r>
            <w:proofErr w:type="spellStart"/>
            <w:r w:rsidRPr="00EC6817">
              <w:rPr>
                <w:lang w:val="cy-GB"/>
              </w:rPr>
              <w:t>magned</w:t>
            </w:r>
            <w:proofErr w:type="spellEnd"/>
            <w:r w:rsidRPr="00EC6817">
              <w:rPr>
                <w:lang w:val="cy-GB"/>
              </w:rPr>
              <w:t xml:space="preserve"> cennin Pedr ar gyfer llun</w:t>
            </w:r>
          </w:p>
          <w:p w14:paraId="72C6CE65" w14:textId="3C907841" w:rsidR="007774A0" w:rsidRPr="00EC6817" w:rsidRDefault="007774A0" w:rsidP="007B3921">
            <w:pPr>
              <w:rPr>
                <w:b/>
                <w:bCs/>
                <w:lang w:val="cy-GB"/>
              </w:rPr>
            </w:pPr>
          </w:p>
        </w:tc>
        <w:tc>
          <w:tcPr>
            <w:tcW w:w="4508" w:type="dxa"/>
          </w:tcPr>
          <w:p w14:paraId="0C86C27E" w14:textId="77777777" w:rsidR="00B57350" w:rsidRPr="00EC6817" w:rsidRDefault="00B57350" w:rsidP="007B3921">
            <w:pPr>
              <w:pStyle w:val="ParagraffRhestr"/>
              <w:numPr>
                <w:ilvl w:val="0"/>
                <w:numId w:val="26"/>
              </w:numPr>
              <w:ind w:left="342" w:hanging="284"/>
              <w:rPr>
                <w:lang w:val="cy-GB"/>
              </w:rPr>
            </w:pPr>
            <w:r w:rsidRPr="00EC6817">
              <w:rPr>
                <w:b/>
                <w:bCs/>
                <w:lang w:val="cy-GB"/>
              </w:rPr>
              <w:t xml:space="preserve">Cornel Cymraeg: </w:t>
            </w:r>
            <w:r w:rsidRPr="00EC6817">
              <w:rPr>
                <w:lang w:val="cy-GB"/>
              </w:rPr>
              <w:t>tyrd am sgwrs Gymraeg</w:t>
            </w:r>
          </w:p>
          <w:p w14:paraId="6EA41567" w14:textId="77777777" w:rsidR="00B57350" w:rsidRPr="00EC6817" w:rsidRDefault="00B57350" w:rsidP="007B3921">
            <w:pPr>
              <w:pStyle w:val="ParagraffRhestr"/>
              <w:numPr>
                <w:ilvl w:val="0"/>
                <w:numId w:val="26"/>
              </w:numPr>
              <w:ind w:left="342" w:hanging="284"/>
              <w:rPr>
                <w:lang w:val="cy-GB"/>
              </w:rPr>
            </w:pPr>
            <w:r w:rsidRPr="00EC6817">
              <w:rPr>
                <w:b/>
                <w:bCs/>
                <w:lang w:val="cy-GB"/>
              </w:rPr>
              <w:t xml:space="preserve">Sesiwn </w:t>
            </w:r>
            <w:proofErr w:type="spellStart"/>
            <w:r w:rsidRPr="00EC6817">
              <w:rPr>
                <w:b/>
                <w:bCs/>
                <w:lang w:val="cy-GB"/>
              </w:rPr>
              <w:t>Flasu’r</w:t>
            </w:r>
            <w:proofErr w:type="spellEnd"/>
            <w:r w:rsidRPr="00EC6817">
              <w:rPr>
                <w:b/>
                <w:bCs/>
                <w:lang w:val="cy-GB"/>
              </w:rPr>
              <w:t xml:space="preserve"> Gymraeg: </w:t>
            </w:r>
            <w:r w:rsidRPr="00EC6817">
              <w:rPr>
                <w:lang w:val="cy-GB"/>
              </w:rPr>
              <w:t>dysga ychydig o Gymraeg bob dydd</w:t>
            </w:r>
          </w:p>
          <w:p w14:paraId="77D3412B" w14:textId="77777777" w:rsidR="00B57350" w:rsidRPr="00EC6817" w:rsidRDefault="00B57350" w:rsidP="007B3921">
            <w:pPr>
              <w:pStyle w:val="ParagraffRhestr"/>
              <w:numPr>
                <w:ilvl w:val="0"/>
                <w:numId w:val="26"/>
              </w:numPr>
              <w:ind w:left="342" w:hanging="284"/>
              <w:rPr>
                <w:lang w:val="cy-GB"/>
              </w:rPr>
            </w:pPr>
            <w:r w:rsidRPr="00EC6817">
              <w:rPr>
                <w:b/>
                <w:bCs/>
                <w:lang w:val="cy-GB"/>
              </w:rPr>
              <w:t xml:space="preserve">Darllen yn Gymraeg gyda Phlant: </w:t>
            </w:r>
            <w:r w:rsidRPr="00EC6817">
              <w:rPr>
                <w:lang w:val="cy-GB"/>
              </w:rPr>
              <w:t>cyfle i ymarfer darllen dy lyfrau Cymraeg dy hun er mwyn helpu’r plant yn dy fywyd</w:t>
            </w:r>
          </w:p>
          <w:p w14:paraId="777AEC08" w14:textId="77777777" w:rsidR="00B57350" w:rsidRPr="00EC6817" w:rsidRDefault="00B57350" w:rsidP="007B3921">
            <w:pPr>
              <w:pStyle w:val="ParagraffRhestr"/>
              <w:numPr>
                <w:ilvl w:val="0"/>
                <w:numId w:val="26"/>
              </w:numPr>
              <w:ind w:left="342" w:hanging="284"/>
              <w:rPr>
                <w:lang w:val="cy-GB"/>
              </w:rPr>
            </w:pPr>
            <w:r w:rsidRPr="00EC6817">
              <w:rPr>
                <w:b/>
                <w:bCs/>
                <w:lang w:val="cy-GB"/>
              </w:rPr>
              <w:t xml:space="preserve">Tyrd i orffwys: </w:t>
            </w:r>
            <w:r w:rsidRPr="00EC6817">
              <w:rPr>
                <w:lang w:val="cy-GB"/>
              </w:rPr>
              <w:t xml:space="preserve">sesiwn liwio a cherddoriaeth y delyn yn gefndir </w:t>
            </w:r>
            <w:proofErr w:type="spellStart"/>
            <w:r w:rsidRPr="00EC6817">
              <w:rPr>
                <w:lang w:val="cy-GB"/>
              </w:rPr>
              <w:t>ymlaciol</w:t>
            </w:r>
            <w:proofErr w:type="spellEnd"/>
          </w:p>
          <w:p w14:paraId="4FE8F226" w14:textId="360AE04C" w:rsidR="0078203C" w:rsidRPr="00EC6817" w:rsidRDefault="00B57350" w:rsidP="007B3921">
            <w:pPr>
              <w:pStyle w:val="ParagraffRhestr"/>
              <w:numPr>
                <w:ilvl w:val="0"/>
                <w:numId w:val="26"/>
              </w:numPr>
              <w:ind w:left="342" w:hanging="284"/>
              <w:rPr>
                <w:lang w:val="cy-GB"/>
              </w:rPr>
            </w:pPr>
            <w:r w:rsidRPr="00EC6817">
              <w:rPr>
                <w:b/>
                <w:bCs/>
                <w:lang w:val="cy-GB"/>
              </w:rPr>
              <w:t xml:space="preserve">Crwydro’r parc: </w:t>
            </w:r>
            <w:r w:rsidRPr="00EC6817">
              <w:rPr>
                <w:lang w:val="cy-GB"/>
              </w:rPr>
              <w:t xml:space="preserve">tyrd am dro o amgylch Llyn Parc y Rhath </w:t>
            </w:r>
          </w:p>
        </w:tc>
      </w:tr>
    </w:tbl>
    <w:p w14:paraId="34F34335" w14:textId="77777777" w:rsidR="00623E19" w:rsidRDefault="00623E19" w:rsidP="007B3921">
      <w:pPr>
        <w:rPr>
          <w:lang w:val="cy-GB"/>
        </w:rPr>
      </w:pPr>
    </w:p>
    <w:p w14:paraId="71A5B1D9" w14:textId="77777777" w:rsidR="007B3921" w:rsidRDefault="007B3921" w:rsidP="007B3921">
      <w:pPr>
        <w:rPr>
          <w:lang w:val="cy-GB"/>
        </w:rPr>
      </w:pPr>
    </w:p>
    <w:p w14:paraId="39A6BC51" w14:textId="592D2BB9" w:rsidR="00334CA2" w:rsidRDefault="005A1C20" w:rsidP="007B3921">
      <w:pPr>
        <w:pStyle w:val="Pennawd2"/>
        <w:rPr>
          <w:rFonts w:ascii="Calibri" w:hAnsi="Calibri" w:cs="Calibri"/>
          <w:lang w:val="cy-GB"/>
        </w:rPr>
      </w:pPr>
      <w:bookmarkStart w:id="21" w:name="_Toc216704136"/>
      <w:r>
        <w:rPr>
          <w:rFonts w:ascii="Calibri" w:hAnsi="Calibri" w:cs="Calibri"/>
          <w:lang w:val="cy-GB"/>
        </w:rPr>
        <w:t xml:space="preserve">Lansio cyfrif </w:t>
      </w:r>
      <w:proofErr w:type="spellStart"/>
      <w:r>
        <w:rPr>
          <w:rFonts w:ascii="Calibri" w:hAnsi="Calibri" w:cs="Calibri"/>
          <w:lang w:val="cy-GB"/>
        </w:rPr>
        <w:t>Instagram</w:t>
      </w:r>
      <w:proofErr w:type="spellEnd"/>
      <w:r>
        <w:rPr>
          <w:rFonts w:ascii="Calibri" w:hAnsi="Calibri" w:cs="Calibri"/>
          <w:lang w:val="cy-GB"/>
        </w:rPr>
        <w:t xml:space="preserve"> newydd</w:t>
      </w:r>
      <w:bookmarkEnd w:id="21"/>
    </w:p>
    <w:p w14:paraId="29CC7DC9" w14:textId="04B7732B" w:rsidR="00237E4C" w:rsidRDefault="00983361" w:rsidP="007B3921">
      <w:pPr>
        <w:rPr>
          <w:lang w:val="cy-GB"/>
        </w:rPr>
      </w:pPr>
      <w:r>
        <w:rPr>
          <w:lang w:val="cy-GB"/>
        </w:rPr>
        <w:t xml:space="preserve">Lansiodd staff newydd yr Uned Gymraeg gyfrif </w:t>
      </w:r>
      <w:proofErr w:type="spellStart"/>
      <w:r>
        <w:rPr>
          <w:lang w:val="cy-GB"/>
        </w:rPr>
        <w:t>Instagram</w:t>
      </w:r>
      <w:proofErr w:type="spellEnd"/>
      <w:r>
        <w:rPr>
          <w:lang w:val="cy-GB"/>
        </w:rPr>
        <w:t xml:space="preserve"> </w:t>
      </w:r>
      <w:hyperlink r:id="rId18" w:history="1">
        <w:r w:rsidRPr="00983361">
          <w:rPr>
            <w:rStyle w:val="Hyperddolen"/>
            <w:lang w:val="cy-GB"/>
          </w:rPr>
          <w:t>Cangen y Coleg Cymraeg Cenedlaethol Met Caerdydd</w:t>
        </w:r>
      </w:hyperlink>
      <w:r>
        <w:rPr>
          <w:lang w:val="cy-GB"/>
        </w:rPr>
        <w:t xml:space="preserve"> yn Eisteddfod yr Urdd. Mae’r cyfrif newydd hwn yn lle gwych i </w:t>
      </w:r>
      <w:r>
        <w:rPr>
          <w:lang w:val="cy-GB"/>
        </w:rPr>
        <w:lastRenderedPageBreak/>
        <w:t xml:space="preserve">fyfyrwyr Cymraeg </w:t>
      </w:r>
      <w:r w:rsidR="00F30E03">
        <w:rPr>
          <w:lang w:val="cy-GB"/>
        </w:rPr>
        <w:t>gael</w:t>
      </w:r>
      <w:r>
        <w:rPr>
          <w:lang w:val="cy-GB"/>
        </w:rPr>
        <w:t xml:space="preserve"> yr wybodaeth ddiweddaraf am astudio drwy gyfrwng y Gymraeg, cyfleoedd y Coleg Cymraeg Cenedlaethol a Chymuned Gymraeg y Brifysgol.</w:t>
      </w:r>
    </w:p>
    <w:p w14:paraId="6260A0EB" w14:textId="77777777" w:rsidR="00237E4C" w:rsidRPr="00237E4C" w:rsidRDefault="00237E4C" w:rsidP="007B3921">
      <w:pPr>
        <w:rPr>
          <w:lang w:val="cy-GB"/>
        </w:rPr>
      </w:pPr>
    </w:p>
    <w:p w14:paraId="69F6B74E" w14:textId="77777777" w:rsidR="00F83234" w:rsidRDefault="00F83234" w:rsidP="007B3921">
      <w:pPr>
        <w:pStyle w:val="Pennawd2"/>
        <w:rPr>
          <w:rFonts w:ascii="Calibri" w:hAnsi="Calibri" w:cs="Calibri"/>
          <w:lang w:val="cy-GB"/>
        </w:rPr>
      </w:pPr>
      <w:bookmarkStart w:id="22" w:name="Tafwyl"/>
      <w:bookmarkStart w:id="23" w:name="_Hlk206146194"/>
      <w:bookmarkStart w:id="24" w:name="_Toc216704137"/>
      <w:bookmarkEnd w:id="22"/>
      <w:r>
        <w:rPr>
          <w:rFonts w:ascii="Calibri" w:hAnsi="Calibri" w:cs="Calibri"/>
          <w:lang w:val="cy-GB"/>
        </w:rPr>
        <w:t>Tafwyl</w:t>
      </w:r>
      <w:bookmarkEnd w:id="24"/>
    </w:p>
    <w:bookmarkEnd w:id="23"/>
    <w:p w14:paraId="3B4C3EEC" w14:textId="52233CB9" w:rsidR="00FB08C1" w:rsidRDefault="00983361" w:rsidP="007B3921">
      <w:pPr>
        <w:rPr>
          <w:lang w:val="cy-GB"/>
        </w:rPr>
      </w:pPr>
      <w:r>
        <w:rPr>
          <w:lang w:val="cy-GB"/>
        </w:rPr>
        <w:t>Am y tro cyntaf</w:t>
      </w:r>
      <w:r w:rsidR="00722266">
        <w:rPr>
          <w:lang w:val="cy-GB"/>
        </w:rPr>
        <w:t xml:space="preserve">, fe wnaeth y Brifysgol noddi pabell yn Tafwyl. Roedd yr </w:t>
      </w:r>
      <w:hyperlink r:id="rId19" w:history="1">
        <w:r w:rsidR="00722266" w:rsidRPr="00FB08C1">
          <w:rPr>
            <w:rStyle w:val="Hyperddolen"/>
            <w:lang w:val="cy-GB"/>
          </w:rPr>
          <w:t>ardal gemau fideo</w:t>
        </w:r>
      </w:hyperlink>
      <w:r w:rsidR="00722266">
        <w:rPr>
          <w:lang w:val="cy-GB"/>
        </w:rPr>
        <w:t xml:space="preserve"> yn newydd i’r </w:t>
      </w:r>
      <w:r w:rsidR="00FB08C1">
        <w:rPr>
          <w:lang w:val="cy-GB"/>
        </w:rPr>
        <w:t xml:space="preserve">ŵyl. Roedd </w:t>
      </w:r>
      <w:proofErr w:type="spellStart"/>
      <w:r w:rsidR="00FB08C1">
        <w:rPr>
          <w:lang w:val="cy-GB"/>
        </w:rPr>
        <w:t>Esports</w:t>
      </w:r>
      <w:proofErr w:type="spellEnd"/>
      <w:r w:rsidR="00FB08C1">
        <w:rPr>
          <w:lang w:val="cy-GB"/>
        </w:rPr>
        <w:t xml:space="preserve"> Wales yno yn arwain twrnament gemau fideo, a’r </w:t>
      </w:r>
      <w:r w:rsidR="00644256">
        <w:rPr>
          <w:lang w:val="cy-GB"/>
        </w:rPr>
        <w:t>B</w:t>
      </w:r>
      <w:r w:rsidR="00FB08C1">
        <w:rPr>
          <w:lang w:val="cy-GB"/>
        </w:rPr>
        <w:t xml:space="preserve">rifysgol yn arddangos ei gwaith gemau a roboteg. </w:t>
      </w:r>
    </w:p>
    <w:p w14:paraId="736B9F1A" w14:textId="7AD43C4E" w:rsidR="00FB08C1" w:rsidRDefault="00FB08C1" w:rsidP="007B3921">
      <w:pPr>
        <w:rPr>
          <w:lang w:val="cy-GB"/>
        </w:rPr>
      </w:pPr>
      <w:r>
        <w:rPr>
          <w:lang w:val="cy-GB"/>
        </w:rPr>
        <w:t xml:space="preserve">Yn ogystal, Tafwyl oedd Taith Haf </w:t>
      </w:r>
      <w:r w:rsidRPr="00FB08C1">
        <w:rPr>
          <w:lang w:val="cy-GB"/>
        </w:rPr>
        <w:t>y Dysgwyr ar gyfer staff Cymraeg Gwaith</w:t>
      </w:r>
      <w:r>
        <w:rPr>
          <w:lang w:val="cy-GB"/>
        </w:rPr>
        <w:t>.</w:t>
      </w:r>
      <w:r w:rsidRPr="00FB08C1">
        <w:rPr>
          <w:lang w:val="cy-GB"/>
        </w:rPr>
        <w:t xml:space="preserve"> </w:t>
      </w:r>
      <w:r>
        <w:rPr>
          <w:lang w:val="cy-GB"/>
        </w:rPr>
        <w:t xml:space="preserve">Roedd y daith yn </w:t>
      </w:r>
      <w:r w:rsidRPr="00FB08C1">
        <w:rPr>
          <w:lang w:val="cy-GB"/>
        </w:rPr>
        <w:t>cynnwys ymweliad â</w:t>
      </w:r>
      <w:r>
        <w:rPr>
          <w:lang w:val="cy-GB"/>
        </w:rPr>
        <w:t xml:space="preserve">’r ardal </w:t>
      </w:r>
      <w:r w:rsidR="00E4396F">
        <w:rPr>
          <w:lang w:val="cy-GB"/>
        </w:rPr>
        <w:t>g</w:t>
      </w:r>
      <w:r>
        <w:rPr>
          <w:lang w:val="cy-GB"/>
        </w:rPr>
        <w:t xml:space="preserve">emau fideo a chyfle i glywed y Criw </w:t>
      </w:r>
      <w:proofErr w:type="spellStart"/>
      <w:r>
        <w:rPr>
          <w:lang w:val="cy-GB"/>
        </w:rPr>
        <w:t>Ukulele</w:t>
      </w:r>
      <w:proofErr w:type="spellEnd"/>
      <w:r>
        <w:rPr>
          <w:lang w:val="cy-GB"/>
        </w:rPr>
        <w:t xml:space="preserve">, </w:t>
      </w:r>
      <w:r w:rsidR="0094061C">
        <w:rPr>
          <w:lang w:val="cy-GB"/>
        </w:rPr>
        <w:t>mwynhau perfformiad Bronwen Lewis dros ginio a chrwydro maes yr ŵyl.</w:t>
      </w:r>
    </w:p>
    <w:p w14:paraId="68D8ACE4" w14:textId="77777777" w:rsidR="00623E19" w:rsidRPr="001448F5" w:rsidRDefault="00623E19" w:rsidP="007B3921">
      <w:pPr>
        <w:rPr>
          <w:lang w:val="cy-GB"/>
        </w:rPr>
      </w:pPr>
    </w:p>
    <w:p w14:paraId="0DD0116D" w14:textId="39DB7450" w:rsidR="007C6196" w:rsidRDefault="00875FAA" w:rsidP="007B3921">
      <w:pPr>
        <w:pStyle w:val="Pennawd2"/>
        <w:rPr>
          <w:rFonts w:ascii="Calibri" w:hAnsi="Calibri" w:cs="Calibri"/>
          <w:lang w:val="cy-GB"/>
        </w:rPr>
      </w:pPr>
      <w:bookmarkStart w:id="25" w:name="_Toc216704138"/>
      <w:proofErr w:type="spellStart"/>
      <w:r w:rsidRPr="00EC6817">
        <w:rPr>
          <w:rFonts w:ascii="Calibri" w:hAnsi="Calibri" w:cs="Calibri"/>
          <w:lang w:val="cy-GB"/>
        </w:rPr>
        <w:t>Lanyards</w:t>
      </w:r>
      <w:proofErr w:type="spellEnd"/>
      <w:r w:rsidRPr="00EC6817">
        <w:rPr>
          <w:rFonts w:ascii="Calibri" w:hAnsi="Calibri" w:cs="Calibri"/>
          <w:lang w:val="cy-GB"/>
        </w:rPr>
        <w:t xml:space="preserve"> newydd</w:t>
      </w:r>
      <w:bookmarkEnd w:id="25"/>
    </w:p>
    <w:p w14:paraId="053B948B" w14:textId="5027DB54" w:rsidR="00075FA9" w:rsidRPr="005C5651" w:rsidRDefault="00075FA9" w:rsidP="007B3921">
      <w:pPr>
        <w:ind w:right="1"/>
        <w:rPr>
          <w:rFonts w:cs="Calibri"/>
          <w:lang w:val="cy-GB" w:bidi="cy-GB"/>
        </w:rPr>
      </w:pPr>
      <w:r w:rsidRPr="005C5651">
        <w:rPr>
          <w:rFonts w:cs="Calibri"/>
          <w:lang w:val="cy-GB" w:bidi="cy-GB"/>
        </w:rPr>
        <w:t xml:space="preserve">Mae </w:t>
      </w:r>
      <w:proofErr w:type="spellStart"/>
      <w:r w:rsidRPr="005C5651">
        <w:rPr>
          <w:rFonts w:cs="Calibri"/>
          <w:lang w:val="cy-GB" w:bidi="cy-GB"/>
        </w:rPr>
        <w:t>lan</w:t>
      </w:r>
      <w:r w:rsidR="00A45B5D">
        <w:rPr>
          <w:rFonts w:cs="Calibri"/>
          <w:lang w:val="cy-GB" w:bidi="cy-GB"/>
        </w:rPr>
        <w:t>y</w:t>
      </w:r>
      <w:r w:rsidRPr="005C5651">
        <w:rPr>
          <w:rFonts w:cs="Calibri"/>
          <w:lang w:val="cy-GB" w:bidi="cy-GB"/>
        </w:rPr>
        <w:t>ards</w:t>
      </w:r>
      <w:proofErr w:type="spellEnd"/>
      <w:r w:rsidRPr="005C5651">
        <w:rPr>
          <w:rFonts w:cs="Calibri"/>
          <w:lang w:val="cy-GB" w:bidi="cy-GB"/>
        </w:rPr>
        <w:t xml:space="preserve"> 'Iaith Gwaith' a 'Dysgwr' ar gael</w:t>
      </w:r>
      <w:r w:rsidR="00C4613A" w:rsidRPr="005C5651">
        <w:rPr>
          <w:rFonts w:cs="Calibri"/>
          <w:lang w:val="cy-GB" w:bidi="cy-GB"/>
        </w:rPr>
        <w:t xml:space="preserve"> i fyfyrwyr a staff</w:t>
      </w:r>
      <w:r w:rsidRPr="005C5651">
        <w:rPr>
          <w:rFonts w:cs="Calibri"/>
          <w:lang w:val="cy-GB" w:bidi="cy-GB"/>
        </w:rPr>
        <w:t xml:space="preserve"> </w:t>
      </w:r>
      <w:r w:rsidR="00C4613A" w:rsidRPr="005C5651">
        <w:rPr>
          <w:rFonts w:cs="Calibri"/>
          <w:lang w:val="cy-GB" w:bidi="cy-GB"/>
        </w:rPr>
        <w:t xml:space="preserve">o ddau gampws y Brifysgol. </w:t>
      </w:r>
      <w:r w:rsidRPr="005C5651">
        <w:rPr>
          <w:rFonts w:cs="Calibri"/>
          <w:lang w:val="cy-GB" w:bidi="cy-GB"/>
        </w:rPr>
        <w:t>Maent yn cael eu hyrwyddo’n eang drwy:</w:t>
      </w:r>
    </w:p>
    <w:p w14:paraId="59BE4DC5" w14:textId="600DB906" w:rsidR="00075FA9" w:rsidRPr="005C5651" w:rsidRDefault="00451799" w:rsidP="007B3921">
      <w:pPr>
        <w:pStyle w:val="ParagraffRhestr"/>
        <w:numPr>
          <w:ilvl w:val="0"/>
          <w:numId w:val="28"/>
        </w:numPr>
        <w:spacing w:after="0" w:line="259" w:lineRule="auto"/>
        <w:ind w:left="284" w:hanging="284"/>
        <w:rPr>
          <w:rFonts w:cs="Calibri"/>
          <w:lang w:val="cy-GB"/>
        </w:rPr>
      </w:pPr>
      <w:r>
        <w:rPr>
          <w:rFonts w:eastAsia="Arial" w:cs="Calibri"/>
          <w:lang w:val="cy-GB" w:bidi="cy-GB"/>
        </w:rPr>
        <w:t>E</w:t>
      </w:r>
      <w:r w:rsidR="00075FA9" w:rsidRPr="005C5651">
        <w:rPr>
          <w:rFonts w:eastAsia="Arial" w:cs="Calibri"/>
          <w:lang w:val="cy-GB" w:bidi="cy-GB"/>
        </w:rPr>
        <w:t>-b</w:t>
      </w:r>
      <w:r>
        <w:rPr>
          <w:rFonts w:eastAsia="Arial" w:cs="Calibri"/>
          <w:lang w:val="cy-GB" w:bidi="cy-GB"/>
        </w:rPr>
        <w:t>y</w:t>
      </w:r>
      <w:r w:rsidR="00075FA9" w:rsidRPr="005C5651">
        <w:rPr>
          <w:rFonts w:eastAsia="Arial" w:cs="Calibri"/>
          <w:lang w:val="cy-GB" w:bidi="cy-GB"/>
        </w:rPr>
        <w:t>st at staff sy'n dysgu Cymraeg</w:t>
      </w:r>
    </w:p>
    <w:p w14:paraId="74BA5E06" w14:textId="77777777" w:rsidR="00075FA9" w:rsidRPr="005C5651" w:rsidRDefault="00075FA9" w:rsidP="007B3921">
      <w:pPr>
        <w:pStyle w:val="ParagraffRhestr"/>
        <w:numPr>
          <w:ilvl w:val="0"/>
          <w:numId w:val="28"/>
        </w:numPr>
        <w:spacing w:after="0" w:line="259" w:lineRule="auto"/>
        <w:ind w:left="284" w:hanging="284"/>
        <w:rPr>
          <w:rFonts w:cs="Calibri"/>
          <w:lang w:val="cy-GB"/>
        </w:rPr>
      </w:pPr>
      <w:r w:rsidRPr="005C5651">
        <w:rPr>
          <w:rFonts w:eastAsia="Arial" w:cs="Calibri"/>
          <w:lang w:val="cy-GB" w:bidi="cy-GB"/>
        </w:rPr>
        <w:t xml:space="preserve">Sianel </w:t>
      </w:r>
      <w:proofErr w:type="spellStart"/>
      <w:r w:rsidRPr="005C5651">
        <w:rPr>
          <w:rFonts w:eastAsia="Arial" w:cs="Calibri"/>
          <w:lang w:val="cy-GB" w:bidi="cy-GB"/>
        </w:rPr>
        <w:t>Teams</w:t>
      </w:r>
      <w:proofErr w:type="spellEnd"/>
      <w:r w:rsidRPr="005C5651">
        <w:rPr>
          <w:rFonts w:eastAsia="Arial" w:cs="Calibri"/>
          <w:lang w:val="cy-GB" w:bidi="cy-GB"/>
        </w:rPr>
        <w:t xml:space="preserve"> Cydlynwyr y Gymraeg</w:t>
      </w:r>
    </w:p>
    <w:p w14:paraId="2CB5F5C1" w14:textId="77777777" w:rsidR="00075FA9" w:rsidRPr="005C5651" w:rsidRDefault="00075FA9" w:rsidP="007B3921">
      <w:pPr>
        <w:pStyle w:val="ParagraffRhestr"/>
        <w:numPr>
          <w:ilvl w:val="0"/>
          <w:numId w:val="28"/>
        </w:numPr>
        <w:spacing w:after="0" w:line="259" w:lineRule="auto"/>
        <w:ind w:left="284" w:hanging="284"/>
        <w:rPr>
          <w:rFonts w:cs="Calibri"/>
          <w:lang w:val="cy-GB"/>
        </w:rPr>
      </w:pPr>
      <w:r w:rsidRPr="005C5651">
        <w:rPr>
          <w:rFonts w:eastAsia="Arial" w:cs="Calibri"/>
          <w:lang w:val="cy-GB" w:bidi="cy-GB"/>
        </w:rPr>
        <w:t>Y Rhwydwaith Cymraeg i Staff</w:t>
      </w:r>
    </w:p>
    <w:p w14:paraId="5BA1C467" w14:textId="77777777" w:rsidR="00075FA9" w:rsidRPr="005C5651" w:rsidRDefault="00075FA9" w:rsidP="007B3921">
      <w:pPr>
        <w:pStyle w:val="ParagraffRhestr"/>
        <w:numPr>
          <w:ilvl w:val="0"/>
          <w:numId w:val="28"/>
        </w:numPr>
        <w:spacing w:after="0" w:line="259" w:lineRule="auto"/>
        <w:ind w:left="284" w:hanging="284"/>
        <w:rPr>
          <w:rFonts w:cs="Calibri"/>
          <w:lang w:val="cy-GB"/>
        </w:rPr>
      </w:pPr>
      <w:r w:rsidRPr="005C5651">
        <w:rPr>
          <w:rFonts w:eastAsia="Arial" w:cs="Calibri"/>
          <w:lang w:val="cy-GB" w:bidi="cy-GB"/>
        </w:rPr>
        <w:t>Sesiwn yr Uned Gymraeg yn y Farchnad Les (digwyddiad bob tymor i staff newydd)</w:t>
      </w:r>
    </w:p>
    <w:p w14:paraId="67F894B5" w14:textId="77777777" w:rsidR="00075FA9" w:rsidRPr="005C5651" w:rsidRDefault="00075FA9" w:rsidP="007B3921">
      <w:pPr>
        <w:pStyle w:val="ParagraffRhestr"/>
        <w:numPr>
          <w:ilvl w:val="0"/>
          <w:numId w:val="28"/>
        </w:numPr>
        <w:spacing w:after="0" w:line="259" w:lineRule="auto"/>
        <w:ind w:left="284" w:hanging="284"/>
        <w:rPr>
          <w:rFonts w:cs="Calibri"/>
          <w:lang w:val="cy-GB"/>
        </w:rPr>
      </w:pPr>
      <w:r w:rsidRPr="005C5651">
        <w:rPr>
          <w:rFonts w:eastAsia="Arial" w:cs="Calibri"/>
          <w:lang w:val="cy-GB" w:bidi="cy-GB"/>
        </w:rPr>
        <w:t xml:space="preserve">Erthyglau ar y fewnrwyd </w:t>
      </w:r>
    </w:p>
    <w:p w14:paraId="466DD62B" w14:textId="3A4BD116" w:rsidR="00075FA9" w:rsidRPr="005C5651" w:rsidRDefault="00075FA9" w:rsidP="007B3921">
      <w:pPr>
        <w:pStyle w:val="ParagraffRhestr"/>
        <w:numPr>
          <w:ilvl w:val="0"/>
          <w:numId w:val="28"/>
        </w:numPr>
        <w:spacing w:after="0" w:line="259" w:lineRule="auto"/>
        <w:ind w:left="284" w:hanging="284"/>
        <w:rPr>
          <w:rFonts w:cs="Calibri"/>
          <w:lang w:val="cy-GB"/>
        </w:rPr>
      </w:pPr>
      <w:proofErr w:type="spellStart"/>
      <w:r w:rsidRPr="005C5651">
        <w:rPr>
          <w:rFonts w:eastAsia="Arial" w:cs="Calibri"/>
          <w:lang w:val="cy-GB" w:bidi="cy-GB"/>
        </w:rPr>
        <w:t>Hyb</w:t>
      </w:r>
      <w:proofErr w:type="spellEnd"/>
      <w:r w:rsidRPr="005C5651">
        <w:rPr>
          <w:rFonts w:eastAsia="Arial" w:cs="Calibri"/>
          <w:lang w:val="cy-GB" w:bidi="cy-GB"/>
        </w:rPr>
        <w:t xml:space="preserve"> Cymraeg i fyfyrwyr ar fewnrwyd y </w:t>
      </w:r>
      <w:r w:rsidR="00B81AD3">
        <w:rPr>
          <w:rFonts w:eastAsia="Arial" w:cs="Calibri"/>
          <w:lang w:val="cy-GB" w:bidi="cy-GB"/>
        </w:rPr>
        <w:t>m</w:t>
      </w:r>
      <w:r w:rsidRPr="005C5651">
        <w:rPr>
          <w:rFonts w:eastAsia="Arial" w:cs="Calibri"/>
          <w:lang w:val="cy-GB" w:bidi="cy-GB"/>
        </w:rPr>
        <w:t>yfyrwyr (</w:t>
      </w:r>
      <w:proofErr w:type="spellStart"/>
      <w:r w:rsidRPr="005C5651">
        <w:rPr>
          <w:rFonts w:eastAsia="Arial" w:cs="Calibri"/>
          <w:lang w:val="cy-GB" w:bidi="cy-GB"/>
        </w:rPr>
        <w:t>MetCanolog</w:t>
      </w:r>
      <w:proofErr w:type="spellEnd"/>
      <w:r w:rsidRPr="005C5651">
        <w:rPr>
          <w:rFonts w:eastAsia="Arial" w:cs="Calibri"/>
          <w:lang w:val="cy-GB" w:bidi="cy-GB"/>
        </w:rPr>
        <w:t>)</w:t>
      </w:r>
    </w:p>
    <w:p w14:paraId="79219966" w14:textId="458191FE" w:rsidR="004D2AC1" w:rsidRPr="007B3921" w:rsidRDefault="00075FA9" w:rsidP="007B3921">
      <w:pPr>
        <w:pStyle w:val="ParagraffRhestr"/>
        <w:numPr>
          <w:ilvl w:val="0"/>
          <w:numId w:val="28"/>
        </w:numPr>
        <w:spacing w:after="0" w:line="259" w:lineRule="auto"/>
        <w:ind w:left="284" w:hanging="284"/>
        <w:rPr>
          <w:rFonts w:cs="Calibri"/>
          <w:lang w:val="cy-GB"/>
        </w:rPr>
      </w:pPr>
      <w:r w:rsidRPr="005C5651">
        <w:rPr>
          <w:rFonts w:eastAsia="Arial" w:cs="Calibri"/>
          <w:lang w:val="cy-GB" w:bidi="cy-GB"/>
        </w:rPr>
        <w:t>Digwyddiadau</w:t>
      </w:r>
      <w:r w:rsidR="00D76FFE">
        <w:rPr>
          <w:rFonts w:eastAsia="Arial" w:cs="Calibri"/>
          <w:lang w:val="cy-GB" w:bidi="cy-GB"/>
        </w:rPr>
        <w:t xml:space="preserve"> </w:t>
      </w:r>
      <w:r w:rsidR="007B3921">
        <w:rPr>
          <w:rFonts w:eastAsia="Arial" w:cs="Calibri"/>
          <w:lang w:val="cy-GB" w:bidi="cy-GB"/>
        </w:rPr>
        <w:t>Cymraeg</w:t>
      </w:r>
    </w:p>
    <w:p w14:paraId="2818C02A" w14:textId="77777777" w:rsidR="007B3921" w:rsidRPr="007B3921" w:rsidRDefault="007B3921" w:rsidP="007B3921">
      <w:pPr>
        <w:pStyle w:val="ParagraffRhestr"/>
        <w:spacing w:after="0" w:line="259" w:lineRule="auto"/>
        <w:ind w:left="284"/>
        <w:rPr>
          <w:rFonts w:cs="Calibri"/>
          <w:lang w:val="cy-GB"/>
        </w:rPr>
      </w:pPr>
    </w:p>
    <w:p w14:paraId="14D031AA" w14:textId="2CC1A144" w:rsidR="005C5651" w:rsidRPr="005C5651" w:rsidRDefault="00B76DC2" w:rsidP="007B3921">
      <w:pPr>
        <w:rPr>
          <w:lang w:val="cy-GB"/>
        </w:rPr>
      </w:pPr>
      <w:r w:rsidRPr="005C5651">
        <w:rPr>
          <w:lang w:val="cy-GB"/>
        </w:rPr>
        <w:t xml:space="preserve">Bu’n rhaid i staff ddewis rhwng gwisgo </w:t>
      </w:r>
      <w:proofErr w:type="spellStart"/>
      <w:r w:rsidRPr="005C5651">
        <w:rPr>
          <w:lang w:val="cy-GB"/>
        </w:rPr>
        <w:t>lanyard</w:t>
      </w:r>
      <w:proofErr w:type="spellEnd"/>
      <w:r w:rsidRPr="005C5651">
        <w:rPr>
          <w:lang w:val="cy-GB"/>
        </w:rPr>
        <w:t xml:space="preserve"> Met Caerdydd ac un oedd yn dangos eu sgiliau iaith – naill ai un siaradwyr neu ddysgwr. Mae rhai aelodau o staff wedi dewis gwisgo’r ddau neu ychwanegu bathodyn pin </w:t>
      </w:r>
      <w:r w:rsidR="00FC5A64">
        <w:rPr>
          <w:lang w:val="cy-GB"/>
        </w:rPr>
        <w:t>‘</w:t>
      </w:r>
      <w:r w:rsidRPr="005C5651">
        <w:rPr>
          <w:lang w:val="cy-GB"/>
        </w:rPr>
        <w:t>Iaith Gwaith</w:t>
      </w:r>
      <w:r w:rsidR="00FC5A64">
        <w:rPr>
          <w:lang w:val="cy-GB"/>
        </w:rPr>
        <w:t>’</w:t>
      </w:r>
      <w:r w:rsidRPr="005C5651">
        <w:rPr>
          <w:lang w:val="cy-GB"/>
        </w:rPr>
        <w:t xml:space="preserve"> ar eu </w:t>
      </w:r>
      <w:proofErr w:type="spellStart"/>
      <w:r w:rsidRPr="005C5651">
        <w:rPr>
          <w:lang w:val="cy-GB"/>
        </w:rPr>
        <w:t>lanyards</w:t>
      </w:r>
      <w:proofErr w:type="spellEnd"/>
      <w:r w:rsidRPr="005C5651">
        <w:rPr>
          <w:lang w:val="cy-GB"/>
        </w:rPr>
        <w:t xml:space="preserve"> Met Caerdydd. </w:t>
      </w:r>
    </w:p>
    <w:p w14:paraId="228C0ED7" w14:textId="524F7AB8" w:rsidR="00875FAA" w:rsidRPr="005C5651" w:rsidRDefault="004D2AC1" w:rsidP="007B3921">
      <w:pPr>
        <w:rPr>
          <w:lang w:val="cy-GB"/>
        </w:rPr>
      </w:pPr>
      <w:r w:rsidRPr="00A45B5D">
        <w:rPr>
          <w:lang w:val="cy-GB"/>
        </w:rPr>
        <w:t xml:space="preserve">Yn ystod y flwyddyn adrodd, </w:t>
      </w:r>
      <w:r w:rsidRPr="00A45B5D">
        <w:rPr>
          <w:rFonts w:cs="Calibri"/>
          <w:lang w:val="cy-GB"/>
        </w:rPr>
        <w:t xml:space="preserve">mae’r Brifysgol wedi derbyn trwydded gan </w:t>
      </w:r>
      <w:r w:rsidR="006270D4">
        <w:rPr>
          <w:rFonts w:cs="Calibri"/>
          <w:lang w:val="cy-GB"/>
        </w:rPr>
        <w:t xml:space="preserve">Swyddfa </w:t>
      </w:r>
      <w:r w:rsidRPr="00A45B5D">
        <w:rPr>
          <w:rFonts w:cs="Calibri"/>
          <w:lang w:val="cy-GB"/>
        </w:rPr>
        <w:t>Comisiynydd</w:t>
      </w:r>
      <w:r w:rsidR="006270D4">
        <w:rPr>
          <w:rFonts w:cs="Calibri"/>
          <w:lang w:val="cy-GB"/>
        </w:rPr>
        <w:t xml:space="preserve"> y Gymraeg</w:t>
      </w:r>
      <w:r w:rsidRPr="00A45B5D">
        <w:rPr>
          <w:rFonts w:cs="Calibri"/>
          <w:lang w:val="cy-GB"/>
        </w:rPr>
        <w:t xml:space="preserve"> er mwyn </w:t>
      </w:r>
      <w:r w:rsidR="005C5651" w:rsidRPr="00A45B5D">
        <w:rPr>
          <w:rFonts w:cs="Calibri"/>
          <w:lang w:val="cy-GB"/>
        </w:rPr>
        <w:t xml:space="preserve">gallu </w:t>
      </w:r>
      <w:r w:rsidR="005C5651" w:rsidRPr="00A45B5D">
        <w:rPr>
          <w:lang w:val="cy-GB"/>
        </w:rPr>
        <w:t xml:space="preserve">cyfuno logo Met Caerdydd a sgiliau iaith (un dyluniad i siaradwyr ac un arall i ddysgwyr). </w:t>
      </w:r>
      <w:r w:rsidR="008A1E68" w:rsidRPr="00A45B5D">
        <w:rPr>
          <w:rFonts w:cs="Calibri"/>
          <w:lang w:val="cy-GB"/>
        </w:rPr>
        <w:t xml:space="preserve">Bydd y </w:t>
      </w:r>
      <w:proofErr w:type="spellStart"/>
      <w:r w:rsidR="0042170B">
        <w:rPr>
          <w:rFonts w:cs="Calibri"/>
          <w:lang w:val="cy-GB"/>
        </w:rPr>
        <w:t>lanyards</w:t>
      </w:r>
      <w:proofErr w:type="spellEnd"/>
      <w:r w:rsidR="008A1E68" w:rsidRPr="00A45B5D">
        <w:rPr>
          <w:rFonts w:cs="Calibri"/>
          <w:lang w:val="cy-GB"/>
        </w:rPr>
        <w:t xml:space="preserve"> newydd </w:t>
      </w:r>
      <w:r w:rsidRPr="00A45B5D">
        <w:rPr>
          <w:rFonts w:cs="Calibri"/>
          <w:lang w:val="cy-GB"/>
        </w:rPr>
        <w:t xml:space="preserve">ar gael i </w:t>
      </w:r>
      <w:r w:rsidR="00EA574C" w:rsidRPr="00A45B5D">
        <w:rPr>
          <w:rFonts w:cs="Calibri"/>
          <w:lang w:val="cy-GB"/>
        </w:rPr>
        <w:t xml:space="preserve">myfyrwyr </w:t>
      </w:r>
      <w:r w:rsidRPr="00A45B5D">
        <w:rPr>
          <w:rFonts w:cs="Calibri"/>
          <w:lang w:val="cy-GB"/>
        </w:rPr>
        <w:t xml:space="preserve">a </w:t>
      </w:r>
      <w:r w:rsidR="00EA574C" w:rsidRPr="00A45B5D">
        <w:rPr>
          <w:rFonts w:cs="Calibri"/>
          <w:lang w:val="cy-GB"/>
        </w:rPr>
        <w:t xml:space="preserve">staff </w:t>
      </w:r>
      <w:r w:rsidR="00CD4037">
        <w:rPr>
          <w:rFonts w:cs="Calibri"/>
          <w:lang w:val="cy-GB"/>
        </w:rPr>
        <w:t>ar ddechrau’r</w:t>
      </w:r>
      <w:r w:rsidRPr="00A45B5D">
        <w:rPr>
          <w:rFonts w:cs="Calibri"/>
          <w:lang w:val="cy-GB"/>
        </w:rPr>
        <w:t xml:space="preserve"> flwyddyn academaidd </w:t>
      </w:r>
      <w:r w:rsidR="00271D2E">
        <w:rPr>
          <w:rFonts w:cs="Calibri"/>
          <w:lang w:val="cy-GB"/>
        </w:rPr>
        <w:t>2025-26</w:t>
      </w:r>
      <w:r w:rsidRPr="00A45B5D">
        <w:rPr>
          <w:rFonts w:cs="Calibri"/>
          <w:lang w:val="cy-GB"/>
        </w:rPr>
        <w:t>.</w:t>
      </w:r>
    </w:p>
    <w:p w14:paraId="77AFC456" w14:textId="77777777" w:rsidR="0089033E" w:rsidRPr="00604377" w:rsidRDefault="0089033E" w:rsidP="007B3921">
      <w:pPr>
        <w:rPr>
          <w:rFonts w:cs="Calibri"/>
          <w:lang w:val="cy-GB"/>
        </w:rPr>
      </w:pPr>
    </w:p>
    <w:p w14:paraId="73F44D19" w14:textId="1FD61E9F" w:rsidR="00853BF7" w:rsidRPr="00604377" w:rsidRDefault="000C432D" w:rsidP="007B3921">
      <w:pPr>
        <w:pStyle w:val="Pennawd1"/>
        <w:rPr>
          <w:rFonts w:ascii="Calibri" w:hAnsi="Calibri" w:cs="Calibri"/>
          <w:lang w:val="cy-GB"/>
        </w:rPr>
      </w:pPr>
      <w:bookmarkStart w:id="26" w:name="_Toc216704139"/>
      <w:r w:rsidRPr="00604377">
        <w:rPr>
          <w:rFonts w:ascii="Calibri" w:hAnsi="Calibri" w:cs="Calibri"/>
          <w:lang w:val="cy-GB"/>
        </w:rPr>
        <w:t xml:space="preserve">5 </w:t>
      </w:r>
      <w:r w:rsidR="00BA49CB" w:rsidRPr="00604377">
        <w:rPr>
          <w:rFonts w:ascii="Calibri" w:hAnsi="Calibri" w:cs="Calibri"/>
          <w:lang w:val="cy-GB"/>
        </w:rPr>
        <w:t xml:space="preserve">Data ar </w:t>
      </w:r>
      <w:r w:rsidR="006F5863" w:rsidRPr="00604377">
        <w:rPr>
          <w:rFonts w:ascii="Calibri" w:hAnsi="Calibri" w:cs="Calibri"/>
          <w:lang w:val="cy-GB"/>
        </w:rPr>
        <w:t>gyfer 202</w:t>
      </w:r>
      <w:r w:rsidR="001313B3">
        <w:rPr>
          <w:rFonts w:ascii="Calibri" w:hAnsi="Calibri" w:cs="Calibri"/>
          <w:lang w:val="cy-GB"/>
        </w:rPr>
        <w:t>4</w:t>
      </w:r>
      <w:r w:rsidR="006F5863" w:rsidRPr="00604377">
        <w:rPr>
          <w:rFonts w:ascii="Calibri" w:hAnsi="Calibri" w:cs="Calibri"/>
          <w:lang w:val="cy-GB"/>
        </w:rPr>
        <w:t>-2</w:t>
      </w:r>
      <w:r w:rsidR="001313B3">
        <w:rPr>
          <w:rFonts w:ascii="Calibri" w:hAnsi="Calibri" w:cs="Calibri"/>
          <w:lang w:val="cy-GB"/>
        </w:rPr>
        <w:t>5</w:t>
      </w:r>
      <w:bookmarkEnd w:id="26"/>
    </w:p>
    <w:p w14:paraId="7758AFDE" w14:textId="77777777" w:rsidR="0075460E" w:rsidRPr="00604377" w:rsidRDefault="00BA49CB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 xml:space="preserve">Mae’r adran hon yn cyflwyno data </w:t>
      </w:r>
      <w:r w:rsidR="00BA7B33" w:rsidRPr="00604377">
        <w:rPr>
          <w:rFonts w:cs="Calibri"/>
          <w:lang w:val="cy-GB"/>
        </w:rPr>
        <w:t xml:space="preserve">ar </w:t>
      </w:r>
      <w:r w:rsidR="00014893" w:rsidRPr="00604377">
        <w:rPr>
          <w:rFonts w:cs="Calibri"/>
          <w:lang w:val="cy-GB"/>
        </w:rPr>
        <w:t xml:space="preserve">feysydd </w:t>
      </w:r>
      <w:r w:rsidR="00BA7B33" w:rsidRPr="00604377">
        <w:rPr>
          <w:rFonts w:cs="Calibri"/>
          <w:lang w:val="cy-GB"/>
        </w:rPr>
        <w:t>pen</w:t>
      </w:r>
      <w:r w:rsidR="006F5863" w:rsidRPr="00604377">
        <w:rPr>
          <w:rFonts w:cs="Calibri"/>
          <w:lang w:val="cy-GB"/>
        </w:rPr>
        <w:t xml:space="preserve">odol </w:t>
      </w:r>
      <w:r w:rsidR="000845F8" w:rsidRPr="00604377">
        <w:rPr>
          <w:rFonts w:cs="Calibri"/>
          <w:lang w:val="cy-GB"/>
        </w:rPr>
        <w:t xml:space="preserve">sy’n cael eu cwmpasu </w:t>
      </w:r>
      <w:r w:rsidR="000925DD" w:rsidRPr="00604377">
        <w:rPr>
          <w:rFonts w:cs="Calibri"/>
          <w:lang w:val="cy-GB"/>
        </w:rPr>
        <w:t>gan y safonau</w:t>
      </w:r>
      <w:r w:rsidR="00F247FE" w:rsidRPr="00604377">
        <w:rPr>
          <w:rFonts w:cs="Calibri"/>
          <w:lang w:val="cy-GB"/>
        </w:rPr>
        <w:t>.</w:t>
      </w:r>
      <w:r w:rsidR="0059414E" w:rsidRPr="00604377">
        <w:rPr>
          <w:rFonts w:cs="Calibri"/>
          <w:lang w:val="cy-GB"/>
        </w:rPr>
        <w:t xml:space="preserve"> </w:t>
      </w:r>
    </w:p>
    <w:p w14:paraId="5A64C07D" w14:textId="77777777" w:rsidR="000B32B8" w:rsidRPr="00604377" w:rsidRDefault="000B32B8" w:rsidP="007B3921">
      <w:pPr>
        <w:spacing w:line="276" w:lineRule="auto"/>
        <w:rPr>
          <w:rFonts w:cs="Calibri"/>
          <w:lang w:val="cy-GB"/>
        </w:rPr>
      </w:pPr>
    </w:p>
    <w:p w14:paraId="17E1CE8E" w14:textId="2D98F46F" w:rsidR="00E73F54" w:rsidRPr="00604377" w:rsidRDefault="00E73F54" w:rsidP="007B3921">
      <w:pPr>
        <w:pStyle w:val="Pennawd2"/>
        <w:rPr>
          <w:rFonts w:ascii="Calibri" w:hAnsi="Calibri" w:cs="Calibri"/>
          <w:lang w:val="cy-GB"/>
        </w:rPr>
      </w:pPr>
      <w:bookmarkStart w:id="27" w:name="_Toc216704140"/>
      <w:r w:rsidRPr="00604377">
        <w:rPr>
          <w:rFonts w:ascii="Calibri" w:hAnsi="Calibri" w:cs="Calibri"/>
          <w:lang w:val="cy-GB"/>
        </w:rPr>
        <w:lastRenderedPageBreak/>
        <w:t xml:space="preserve">Cyfleoedd </w:t>
      </w:r>
      <w:r w:rsidR="00A01221" w:rsidRPr="00604377">
        <w:rPr>
          <w:rFonts w:ascii="Calibri" w:hAnsi="Calibri" w:cs="Calibri"/>
          <w:lang w:val="cy-GB"/>
        </w:rPr>
        <w:t>d</w:t>
      </w:r>
      <w:r w:rsidRPr="00604377">
        <w:rPr>
          <w:rFonts w:ascii="Calibri" w:hAnsi="Calibri" w:cs="Calibri"/>
          <w:lang w:val="cy-GB"/>
        </w:rPr>
        <w:t>ysgu</w:t>
      </w:r>
      <w:bookmarkEnd w:id="27"/>
    </w:p>
    <w:p w14:paraId="2012540C" w14:textId="758D651F" w:rsidR="00386E28" w:rsidRDefault="003277BD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 xml:space="preserve">Mae’n ddisgwyliad i’r Brifysgol </w:t>
      </w:r>
      <w:r w:rsidR="004305B7" w:rsidRPr="00604377">
        <w:rPr>
          <w:rFonts w:cs="Calibri"/>
          <w:lang w:val="cy-GB"/>
        </w:rPr>
        <w:t xml:space="preserve">asesu’r angen </w:t>
      </w:r>
      <w:r w:rsidR="004017CF" w:rsidRPr="00604377">
        <w:rPr>
          <w:rFonts w:cs="Calibri"/>
          <w:lang w:val="cy-GB"/>
        </w:rPr>
        <w:t xml:space="preserve">am gyfleoedd dysgu </w:t>
      </w:r>
      <w:r w:rsidR="00377579" w:rsidRPr="00604377">
        <w:rPr>
          <w:rFonts w:cs="Calibri"/>
          <w:lang w:val="cy-GB"/>
        </w:rPr>
        <w:t xml:space="preserve">sy’n agored </w:t>
      </w:r>
      <w:r w:rsidR="004305B7" w:rsidRPr="00604377">
        <w:rPr>
          <w:rFonts w:cs="Calibri"/>
          <w:lang w:val="cy-GB"/>
        </w:rPr>
        <w:t xml:space="preserve">i’r </w:t>
      </w:r>
      <w:r w:rsidR="004017CF" w:rsidRPr="00604377">
        <w:rPr>
          <w:rFonts w:cs="Calibri"/>
          <w:lang w:val="cy-GB"/>
        </w:rPr>
        <w:t>cyhoedd</w:t>
      </w:r>
      <w:r w:rsidR="008630C2" w:rsidRPr="00604377">
        <w:rPr>
          <w:rFonts w:cs="Calibri"/>
          <w:lang w:val="cy-GB"/>
        </w:rPr>
        <w:t xml:space="preserve"> ac i gyhoeddi’r </w:t>
      </w:r>
      <w:r w:rsidR="008F3CB5" w:rsidRPr="00604377">
        <w:rPr>
          <w:rFonts w:cs="Calibri"/>
          <w:lang w:val="cy-GB"/>
        </w:rPr>
        <w:t>wybodaeth</w:t>
      </w:r>
      <w:r w:rsidR="008630C2" w:rsidRPr="00604377">
        <w:rPr>
          <w:rFonts w:cs="Calibri"/>
          <w:lang w:val="cy-GB"/>
        </w:rPr>
        <w:t xml:space="preserve"> h</w:t>
      </w:r>
      <w:r w:rsidR="008F3CB5" w:rsidRPr="00604377">
        <w:rPr>
          <w:rFonts w:cs="Calibri"/>
          <w:lang w:val="cy-GB"/>
        </w:rPr>
        <w:t>o</w:t>
      </w:r>
      <w:r w:rsidR="008630C2" w:rsidRPr="00604377">
        <w:rPr>
          <w:rFonts w:cs="Calibri"/>
          <w:lang w:val="cy-GB"/>
        </w:rPr>
        <w:t>nn</w:t>
      </w:r>
      <w:r w:rsidR="008F3CB5" w:rsidRPr="00604377">
        <w:rPr>
          <w:rFonts w:cs="Calibri"/>
          <w:lang w:val="cy-GB"/>
        </w:rPr>
        <w:t>o</w:t>
      </w:r>
      <w:r w:rsidR="007428EC" w:rsidRPr="00604377">
        <w:rPr>
          <w:rFonts w:cs="Calibri"/>
          <w:lang w:val="cy-GB"/>
        </w:rPr>
        <w:t xml:space="preserve">. </w:t>
      </w:r>
      <w:r w:rsidR="00342780" w:rsidRPr="00604377">
        <w:rPr>
          <w:rFonts w:cs="Calibri"/>
          <w:lang w:val="cy-GB"/>
        </w:rPr>
        <w:t xml:space="preserve">Mae Ysgol Gelf Agored Caerdydd </w:t>
      </w:r>
      <w:r w:rsidR="00640E4F" w:rsidRPr="00604377">
        <w:rPr>
          <w:rFonts w:cs="Calibri"/>
          <w:lang w:val="cy-GB"/>
        </w:rPr>
        <w:t xml:space="preserve">yn </w:t>
      </w:r>
      <w:r w:rsidR="00AE160B" w:rsidRPr="00604377">
        <w:rPr>
          <w:rFonts w:cs="Calibri"/>
          <w:lang w:val="cy-GB"/>
        </w:rPr>
        <w:t>cynnal amrywiaeth o gyrsiau ar gyfer y cyhoedd. Mae’n rhaid i bob cwrs gyrraedd isafswm o archebion i gael ei gynnal (8 fel arfer)</w:t>
      </w:r>
      <w:r w:rsidR="004E36DC" w:rsidRPr="00604377">
        <w:rPr>
          <w:rFonts w:cs="Calibri"/>
          <w:lang w:val="cy-GB"/>
        </w:rPr>
        <w:t>.</w:t>
      </w:r>
      <w:r w:rsidR="00AE160B" w:rsidRPr="00604377">
        <w:rPr>
          <w:rFonts w:cs="Calibri"/>
          <w:lang w:val="cy-GB"/>
        </w:rPr>
        <w:t xml:space="preserve"> </w:t>
      </w:r>
      <w:r w:rsidR="004E36DC" w:rsidRPr="00604377">
        <w:rPr>
          <w:rFonts w:cs="Calibri"/>
          <w:lang w:val="cy-GB"/>
        </w:rPr>
        <w:t xml:space="preserve">Wrth i bobl gofrestru, mae’r </w:t>
      </w:r>
      <w:r w:rsidR="00AE160B" w:rsidRPr="00604377">
        <w:rPr>
          <w:rFonts w:cs="Calibri"/>
          <w:lang w:val="cy-GB"/>
        </w:rPr>
        <w:t xml:space="preserve">Brifysgol yn gofyn </w:t>
      </w:r>
      <w:r w:rsidR="007A1B76" w:rsidRPr="00604377">
        <w:rPr>
          <w:rFonts w:cs="Calibri"/>
          <w:lang w:val="cy-GB"/>
        </w:rPr>
        <w:t xml:space="preserve">a oes </w:t>
      </w:r>
      <w:r w:rsidR="00AE160B" w:rsidRPr="00604377">
        <w:rPr>
          <w:rFonts w:cs="Calibri"/>
          <w:lang w:val="cy-GB"/>
        </w:rPr>
        <w:t xml:space="preserve">diddordeb </w:t>
      </w:r>
      <w:r w:rsidR="007A1B76" w:rsidRPr="00604377">
        <w:rPr>
          <w:rFonts w:cs="Calibri"/>
          <w:lang w:val="cy-GB"/>
        </w:rPr>
        <w:t xml:space="preserve">ganddynt </w:t>
      </w:r>
      <w:r w:rsidR="00AE160B" w:rsidRPr="00604377">
        <w:rPr>
          <w:rFonts w:cs="Calibri"/>
          <w:lang w:val="cy-GB"/>
        </w:rPr>
        <w:t>mewn cymryd rhan mewn cwrs drwy gyfrwng y Gymraeg</w:t>
      </w:r>
      <w:r w:rsidR="0091313B" w:rsidRPr="00604377">
        <w:rPr>
          <w:rFonts w:cs="Calibri"/>
          <w:lang w:val="cy-GB"/>
        </w:rPr>
        <w:t>.</w:t>
      </w:r>
      <w:r w:rsidR="00C44B94" w:rsidRPr="00604377">
        <w:rPr>
          <w:rFonts w:cs="Calibri"/>
          <w:lang w:val="cy-GB"/>
        </w:rPr>
        <w:t xml:space="preserve"> Mae’r manylion yn y tabl isod.</w:t>
      </w:r>
    </w:p>
    <w:p w14:paraId="5B248B00" w14:textId="77777777" w:rsidR="00417E0F" w:rsidRPr="00604377" w:rsidRDefault="00417E0F" w:rsidP="007B3921">
      <w:pPr>
        <w:rPr>
          <w:rFonts w:cs="Calibri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54"/>
        <w:gridCol w:w="1246"/>
      </w:tblGrid>
      <w:tr w:rsidR="003F5988" w:rsidRPr="00604377" w14:paraId="36686525" w14:textId="77777777" w:rsidTr="005B6092">
        <w:tc>
          <w:tcPr>
            <w:tcW w:w="3964" w:type="dxa"/>
          </w:tcPr>
          <w:p w14:paraId="5AFE24C2" w14:textId="77777777" w:rsidR="003F5988" w:rsidRPr="00604377" w:rsidRDefault="003F5988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3806" w:type="dxa"/>
            <w:gridSpan w:val="3"/>
          </w:tcPr>
          <w:p w14:paraId="1151114E" w14:textId="170DC6A7" w:rsidR="003F5988" w:rsidRPr="00604377" w:rsidRDefault="003F5988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 xml:space="preserve">Diddordeb mewn </w:t>
            </w:r>
            <w:r w:rsidR="007371E3" w:rsidRPr="00604377">
              <w:rPr>
                <w:rFonts w:cs="Calibri"/>
                <w:b/>
                <w:bCs/>
                <w:lang w:val="cy-GB"/>
              </w:rPr>
              <w:t>cwrs cyfrwng Cymraeg?</w:t>
            </w:r>
          </w:p>
        </w:tc>
        <w:tc>
          <w:tcPr>
            <w:tcW w:w="1246" w:type="dxa"/>
          </w:tcPr>
          <w:p w14:paraId="6E11A809" w14:textId="77777777" w:rsidR="003F5988" w:rsidRPr="00604377" w:rsidRDefault="003F5988" w:rsidP="007B3921">
            <w:pPr>
              <w:rPr>
                <w:rFonts w:cs="Calibri"/>
                <w:b/>
                <w:bCs/>
                <w:lang w:val="cy-GB"/>
              </w:rPr>
            </w:pPr>
          </w:p>
        </w:tc>
      </w:tr>
      <w:tr w:rsidR="007430BD" w:rsidRPr="00604377" w14:paraId="4CC70147" w14:textId="77777777" w:rsidTr="0058221B">
        <w:tc>
          <w:tcPr>
            <w:tcW w:w="3964" w:type="dxa"/>
          </w:tcPr>
          <w:p w14:paraId="33A0868C" w14:textId="77777777" w:rsidR="007430BD" w:rsidRPr="00604377" w:rsidRDefault="007430BD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76" w:type="dxa"/>
          </w:tcPr>
          <w:p w14:paraId="305676F0" w14:textId="5F3969E0" w:rsidR="007430BD" w:rsidRPr="00604377" w:rsidRDefault="003F5988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>Ie</w:t>
            </w:r>
          </w:p>
        </w:tc>
        <w:tc>
          <w:tcPr>
            <w:tcW w:w="1276" w:type="dxa"/>
          </w:tcPr>
          <w:p w14:paraId="001D9302" w14:textId="14FD662A" w:rsidR="007430BD" w:rsidRPr="00604377" w:rsidRDefault="00E254A7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>Na</w:t>
            </w:r>
          </w:p>
        </w:tc>
        <w:tc>
          <w:tcPr>
            <w:tcW w:w="1254" w:type="dxa"/>
          </w:tcPr>
          <w:p w14:paraId="099D6196" w14:textId="4481AE24" w:rsidR="007430BD" w:rsidRPr="00604377" w:rsidRDefault="00E254A7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>Efallai</w:t>
            </w:r>
          </w:p>
        </w:tc>
        <w:tc>
          <w:tcPr>
            <w:tcW w:w="1246" w:type="dxa"/>
          </w:tcPr>
          <w:p w14:paraId="75B57143" w14:textId="16FAAE97" w:rsidR="007430BD" w:rsidRPr="00604377" w:rsidRDefault="00E254A7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>Cyfanswm</w:t>
            </w:r>
          </w:p>
        </w:tc>
      </w:tr>
      <w:tr w:rsidR="007430BD" w:rsidRPr="00604377" w14:paraId="33EEEB2E" w14:textId="77777777" w:rsidTr="0058221B">
        <w:tc>
          <w:tcPr>
            <w:tcW w:w="3964" w:type="dxa"/>
          </w:tcPr>
          <w:p w14:paraId="0BC32D66" w14:textId="7FB82969" w:rsidR="007430BD" w:rsidRPr="00AE266D" w:rsidRDefault="00E254A7" w:rsidP="007B3921">
            <w:pPr>
              <w:rPr>
                <w:rFonts w:cs="Calibri"/>
                <w:b/>
                <w:bCs/>
                <w:lang w:val="cy-GB"/>
              </w:rPr>
            </w:pPr>
            <w:r w:rsidRPr="00AE266D">
              <w:rPr>
                <w:rFonts w:cs="Calibri"/>
                <w:b/>
                <w:bCs/>
                <w:lang w:val="cy-GB"/>
              </w:rPr>
              <w:t>Hydref 202</w:t>
            </w:r>
            <w:r w:rsidR="002225F6" w:rsidRPr="00AE266D">
              <w:rPr>
                <w:rFonts w:cs="Calibri"/>
                <w:b/>
                <w:bCs/>
                <w:lang w:val="cy-GB"/>
              </w:rPr>
              <w:t>4</w:t>
            </w:r>
          </w:p>
        </w:tc>
        <w:tc>
          <w:tcPr>
            <w:tcW w:w="1276" w:type="dxa"/>
          </w:tcPr>
          <w:p w14:paraId="59B15947" w14:textId="0A70E4A6" w:rsidR="007430BD" w:rsidRPr="00604377" w:rsidRDefault="007430BD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76" w:type="dxa"/>
          </w:tcPr>
          <w:p w14:paraId="03BACD9E" w14:textId="7C0FEFD6" w:rsidR="007430BD" w:rsidRPr="00604377" w:rsidRDefault="007430BD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54" w:type="dxa"/>
          </w:tcPr>
          <w:p w14:paraId="306ECB31" w14:textId="7DD1FE26" w:rsidR="007430BD" w:rsidRPr="00604377" w:rsidRDefault="007430BD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46" w:type="dxa"/>
          </w:tcPr>
          <w:p w14:paraId="2575D166" w14:textId="1154D091" w:rsidR="007430BD" w:rsidRPr="00604377" w:rsidRDefault="007430BD" w:rsidP="007B3921">
            <w:pPr>
              <w:rPr>
                <w:rFonts w:cs="Calibri"/>
                <w:lang w:val="cy-GB"/>
              </w:rPr>
            </w:pPr>
          </w:p>
        </w:tc>
      </w:tr>
      <w:tr w:rsidR="00E8134B" w:rsidRPr="00604377" w14:paraId="6A406D7C" w14:textId="77777777" w:rsidTr="00EA7580">
        <w:tc>
          <w:tcPr>
            <w:tcW w:w="3964" w:type="dxa"/>
          </w:tcPr>
          <w:p w14:paraId="72E3CF60" w14:textId="5B352891" w:rsidR="00E8134B" w:rsidRPr="00AE266D" w:rsidRDefault="00E8134B" w:rsidP="007B3921">
            <w:pPr>
              <w:rPr>
                <w:rFonts w:cs="Calibri"/>
                <w:lang w:val="cy-GB"/>
              </w:rPr>
            </w:pPr>
            <w:r w:rsidRPr="00AE266D">
              <w:rPr>
                <w:rFonts w:cs="Calibri"/>
                <w:lang w:val="cy-GB"/>
              </w:rPr>
              <w:t>Dysgu gwnïo – gwneud dillad</w:t>
            </w:r>
          </w:p>
        </w:tc>
        <w:tc>
          <w:tcPr>
            <w:tcW w:w="1276" w:type="dxa"/>
            <w:vAlign w:val="bottom"/>
          </w:tcPr>
          <w:p w14:paraId="28979D32" w14:textId="681E4882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76" w:type="dxa"/>
            <w:vAlign w:val="bottom"/>
          </w:tcPr>
          <w:p w14:paraId="5B7662CD" w14:textId="6CD0806F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9</w:t>
            </w:r>
          </w:p>
        </w:tc>
        <w:tc>
          <w:tcPr>
            <w:tcW w:w="1254" w:type="dxa"/>
            <w:vAlign w:val="bottom"/>
          </w:tcPr>
          <w:p w14:paraId="67B931EE" w14:textId="15DC2108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46" w:type="dxa"/>
            <w:vAlign w:val="bottom"/>
          </w:tcPr>
          <w:p w14:paraId="46BD6109" w14:textId="00B44F83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9</w:t>
            </w:r>
          </w:p>
        </w:tc>
      </w:tr>
      <w:tr w:rsidR="00E8134B" w:rsidRPr="00604377" w14:paraId="26A32A34" w14:textId="77777777" w:rsidTr="00EA7580">
        <w:tc>
          <w:tcPr>
            <w:tcW w:w="3964" w:type="dxa"/>
          </w:tcPr>
          <w:p w14:paraId="6FC1153B" w14:textId="7F626BD5" w:rsidR="00E8134B" w:rsidRPr="00AE266D" w:rsidRDefault="00E8134B" w:rsidP="007B3921">
            <w:pPr>
              <w:rPr>
                <w:rFonts w:cs="Calibri"/>
                <w:lang w:val="cy-GB"/>
              </w:rPr>
            </w:pPr>
            <w:proofErr w:type="spellStart"/>
            <w:r w:rsidRPr="00AE266D">
              <w:rPr>
                <w:rFonts w:cs="Calibri"/>
                <w:lang w:val="cy-GB"/>
              </w:rPr>
              <w:t>Bywluniadu</w:t>
            </w:r>
            <w:proofErr w:type="spellEnd"/>
          </w:p>
        </w:tc>
        <w:tc>
          <w:tcPr>
            <w:tcW w:w="1276" w:type="dxa"/>
            <w:vAlign w:val="bottom"/>
          </w:tcPr>
          <w:p w14:paraId="5D586A40" w14:textId="38EBE961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76" w:type="dxa"/>
            <w:vAlign w:val="bottom"/>
          </w:tcPr>
          <w:p w14:paraId="23F0EFCB" w14:textId="4D64EDED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11</w:t>
            </w:r>
          </w:p>
        </w:tc>
        <w:tc>
          <w:tcPr>
            <w:tcW w:w="1254" w:type="dxa"/>
            <w:vAlign w:val="bottom"/>
          </w:tcPr>
          <w:p w14:paraId="6D2C10B7" w14:textId="34088613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46" w:type="dxa"/>
            <w:vAlign w:val="bottom"/>
          </w:tcPr>
          <w:p w14:paraId="4E8A31BE" w14:textId="205AFA95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11</w:t>
            </w:r>
          </w:p>
        </w:tc>
      </w:tr>
      <w:tr w:rsidR="00E8134B" w:rsidRPr="00604377" w14:paraId="7EA82A03" w14:textId="77777777" w:rsidTr="00EA7580">
        <w:tc>
          <w:tcPr>
            <w:tcW w:w="3964" w:type="dxa"/>
          </w:tcPr>
          <w:p w14:paraId="5C96E11C" w14:textId="1D305997" w:rsidR="00E8134B" w:rsidRPr="00AE266D" w:rsidRDefault="00E8134B" w:rsidP="007B3921">
            <w:pPr>
              <w:rPr>
                <w:rFonts w:cs="Calibri"/>
                <w:lang w:val="cy-GB"/>
              </w:rPr>
            </w:pPr>
            <w:r w:rsidRPr="00AE266D">
              <w:rPr>
                <w:rFonts w:cs="Calibri"/>
                <w:lang w:val="cy-GB"/>
              </w:rPr>
              <w:t>Cyflwyniad i luniadu</w:t>
            </w:r>
          </w:p>
        </w:tc>
        <w:tc>
          <w:tcPr>
            <w:tcW w:w="1276" w:type="dxa"/>
            <w:vAlign w:val="bottom"/>
          </w:tcPr>
          <w:p w14:paraId="2346CF4F" w14:textId="460C4CBC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2</w:t>
            </w:r>
          </w:p>
        </w:tc>
        <w:tc>
          <w:tcPr>
            <w:tcW w:w="1276" w:type="dxa"/>
            <w:vAlign w:val="bottom"/>
          </w:tcPr>
          <w:p w14:paraId="6E8BBEE5" w14:textId="60E8AD39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5</w:t>
            </w:r>
          </w:p>
        </w:tc>
        <w:tc>
          <w:tcPr>
            <w:tcW w:w="1254" w:type="dxa"/>
            <w:vAlign w:val="bottom"/>
          </w:tcPr>
          <w:p w14:paraId="0227560D" w14:textId="594A573F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1</w:t>
            </w:r>
          </w:p>
        </w:tc>
        <w:tc>
          <w:tcPr>
            <w:tcW w:w="1246" w:type="dxa"/>
            <w:vAlign w:val="bottom"/>
          </w:tcPr>
          <w:p w14:paraId="3A1CD1C4" w14:textId="5D4BDD20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8</w:t>
            </w:r>
          </w:p>
        </w:tc>
      </w:tr>
      <w:tr w:rsidR="00E8134B" w:rsidRPr="00604377" w14:paraId="286D95F1" w14:textId="77777777" w:rsidTr="00EA7580">
        <w:tc>
          <w:tcPr>
            <w:tcW w:w="3964" w:type="dxa"/>
          </w:tcPr>
          <w:p w14:paraId="2E491569" w14:textId="00FEF7CC" w:rsidR="00E8134B" w:rsidRPr="00AE266D" w:rsidRDefault="00E8134B" w:rsidP="007B3921">
            <w:pPr>
              <w:rPr>
                <w:rFonts w:cs="Calibri"/>
                <w:lang w:val="cy-GB"/>
              </w:rPr>
            </w:pPr>
            <w:r w:rsidRPr="00AE266D">
              <w:rPr>
                <w:rFonts w:cs="Calibri"/>
                <w:lang w:val="cy-GB"/>
              </w:rPr>
              <w:t>Paentio’r ffigur dynol</w:t>
            </w:r>
          </w:p>
        </w:tc>
        <w:tc>
          <w:tcPr>
            <w:tcW w:w="1276" w:type="dxa"/>
            <w:vAlign w:val="bottom"/>
          </w:tcPr>
          <w:p w14:paraId="44C72D8B" w14:textId="1401E92D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3</w:t>
            </w:r>
          </w:p>
        </w:tc>
        <w:tc>
          <w:tcPr>
            <w:tcW w:w="1276" w:type="dxa"/>
            <w:vAlign w:val="bottom"/>
          </w:tcPr>
          <w:p w14:paraId="282B0384" w14:textId="285B1C4C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6</w:t>
            </w:r>
          </w:p>
        </w:tc>
        <w:tc>
          <w:tcPr>
            <w:tcW w:w="1254" w:type="dxa"/>
            <w:vAlign w:val="bottom"/>
          </w:tcPr>
          <w:p w14:paraId="1532A683" w14:textId="4A5944E2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46" w:type="dxa"/>
            <w:vAlign w:val="bottom"/>
          </w:tcPr>
          <w:p w14:paraId="532AB4F9" w14:textId="426F0667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9</w:t>
            </w:r>
          </w:p>
        </w:tc>
      </w:tr>
      <w:tr w:rsidR="00E8134B" w:rsidRPr="00604377" w14:paraId="0FA39D77" w14:textId="77777777" w:rsidTr="00EA7580">
        <w:tc>
          <w:tcPr>
            <w:tcW w:w="3964" w:type="dxa"/>
          </w:tcPr>
          <w:p w14:paraId="694CC24B" w14:textId="651E3DB6" w:rsidR="00E8134B" w:rsidRPr="00AE266D" w:rsidRDefault="00E8134B" w:rsidP="007B3921">
            <w:pPr>
              <w:rPr>
                <w:rFonts w:cs="Calibri"/>
                <w:lang w:val="cy-GB"/>
              </w:rPr>
            </w:pPr>
            <w:r w:rsidRPr="00AE266D">
              <w:rPr>
                <w:rFonts w:cs="Calibri"/>
                <w:lang w:val="cy-GB"/>
              </w:rPr>
              <w:t>Penwythnos llif creadigol – tonnau’r môr</w:t>
            </w:r>
          </w:p>
        </w:tc>
        <w:tc>
          <w:tcPr>
            <w:tcW w:w="1276" w:type="dxa"/>
            <w:vAlign w:val="bottom"/>
          </w:tcPr>
          <w:p w14:paraId="40C6B221" w14:textId="5DB4718F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76" w:type="dxa"/>
            <w:vAlign w:val="bottom"/>
          </w:tcPr>
          <w:p w14:paraId="21AC71A2" w14:textId="6E756485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5</w:t>
            </w:r>
          </w:p>
        </w:tc>
        <w:tc>
          <w:tcPr>
            <w:tcW w:w="1254" w:type="dxa"/>
            <w:vAlign w:val="bottom"/>
          </w:tcPr>
          <w:p w14:paraId="6F901EED" w14:textId="289E3FE6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46" w:type="dxa"/>
            <w:vAlign w:val="bottom"/>
          </w:tcPr>
          <w:p w14:paraId="06FF6A74" w14:textId="3855839F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5</w:t>
            </w:r>
          </w:p>
        </w:tc>
      </w:tr>
      <w:tr w:rsidR="00E8134B" w:rsidRPr="00604377" w14:paraId="0C114265" w14:textId="77777777" w:rsidTr="00EA7580">
        <w:tc>
          <w:tcPr>
            <w:tcW w:w="3964" w:type="dxa"/>
          </w:tcPr>
          <w:p w14:paraId="1460B5D2" w14:textId="03390A01" w:rsidR="00E8134B" w:rsidRPr="00AE266D" w:rsidRDefault="00E8134B" w:rsidP="007B3921">
            <w:pPr>
              <w:rPr>
                <w:rFonts w:cs="Calibri"/>
                <w:lang w:val="cy-GB"/>
              </w:rPr>
            </w:pPr>
            <w:r w:rsidRPr="000B3011">
              <w:rPr>
                <w:rFonts w:cs="Calibri"/>
                <w:lang w:val="cy-GB"/>
              </w:rPr>
              <w:t>Gwneud printiau torlun leino dull lleihau</w:t>
            </w:r>
          </w:p>
        </w:tc>
        <w:tc>
          <w:tcPr>
            <w:tcW w:w="1276" w:type="dxa"/>
            <w:vAlign w:val="bottom"/>
          </w:tcPr>
          <w:p w14:paraId="5D2BEF29" w14:textId="5A061E83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1</w:t>
            </w:r>
          </w:p>
        </w:tc>
        <w:tc>
          <w:tcPr>
            <w:tcW w:w="1276" w:type="dxa"/>
            <w:vAlign w:val="bottom"/>
          </w:tcPr>
          <w:p w14:paraId="7982E8BC" w14:textId="37CD7E21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4</w:t>
            </w:r>
          </w:p>
        </w:tc>
        <w:tc>
          <w:tcPr>
            <w:tcW w:w="1254" w:type="dxa"/>
            <w:vAlign w:val="bottom"/>
          </w:tcPr>
          <w:p w14:paraId="2E276344" w14:textId="616C7919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46" w:type="dxa"/>
            <w:vAlign w:val="bottom"/>
          </w:tcPr>
          <w:p w14:paraId="381801FE" w14:textId="43A73B4F" w:rsidR="00E8134B" w:rsidRPr="00604377" w:rsidRDefault="00E8134B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5</w:t>
            </w:r>
          </w:p>
        </w:tc>
      </w:tr>
      <w:tr w:rsidR="00E8134B" w:rsidRPr="00604377" w14:paraId="39AACD00" w14:textId="77777777" w:rsidTr="0058221B">
        <w:tc>
          <w:tcPr>
            <w:tcW w:w="3964" w:type="dxa"/>
          </w:tcPr>
          <w:p w14:paraId="1C4A3F06" w14:textId="77777777" w:rsidR="00E8134B" w:rsidRPr="00AE266D" w:rsidRDefault="00E8134B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76" w:type="dxa"/>
          </w:tcPr>
          <w:p w14:paraId="676088DE" w14:textId="77777777" w:rsidR="00E8134B" w:rsidRPr="00604377" w:rsidRDefault="00E8134B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76" w:type="dxa"/>
          </w:tcPr>
          <w:p w14:paraId="7D6F959F" w14:textId="77777777" w:rsidR="00E8134B" w:rsidRPr="00604377" w:rsidRDefault="00E8134B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54" w:type="dxa"/>
          </w:tcPr>
          <w:p w14:paraId="3CCBE0F5" w14:textId="77777777" w:rsidR="00E8134B" w:rsidRPr="00604377" w:rsidRDefault="00E8134B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46" w:type="dxa"/>
          </w:tcPr>
          <w:p w14:paraId="7481FBEE" w14:textId="77777777" w:rsidR="00E8134B" w:rsidRPr="00604377" w:rsidRDefault="00E8134B" w:rsidP="007B3921">
            <w:pPr>
              <w:rPr>
                <w:rFonts w:cs="Calibri"/>
                <w:lang w:val="cy-GB"/>
              </w:rPr>
            </w:pPr>
          </w:p>
        </w:tc>
      </w:tr>
      <w:tr w:rsidR="00E8134B" w:rsidRPr="00604377" w14:paraId="2740406C" w14:textId="77777777" w:rsidTr="0058221B">
        <w:tc>
          <w:tcPr>
            <w:tcW w:w="3964" w:type="dxa"/>
          </w:tcPr>
          <w:p w14:paraId="0D2CDD5C" w14:textId="03301B66" w:rsidR="00E8134B" w:rsidRPr="00AE266D" w:rsidRDefault="00E8134B" w:rsidP="007B3921">
            <w:pPr>
              <w:rPr>
                <w:rFonts w:cs="Calibri"/>
                <w:b/>
                <w:bCs/>
                <w:lang w:val="cy-GB"/>
              </w:rPr>
            </w:pPr>
            <w:r w:rsidRPr="00AE266D">
              <w:rPr>
                <w:rFonts w:cs="Calibri"/>
                <w:b/>
                <w:bCs/>
                <w:lang w:val="cy-GB"/>
              </w:rPr>
              <w:t>Gwanwyn 2025</w:t>
            </w:r>
          </w:p>
        </w:tc>
        <w:tc>
          <w:tcPr>
            <w:tcW w:w="1276" w:type="dxa"/>
          </w:tcPr>
          <w:p w14:paraId="0D34BC89" w14:textId="77777777" w:rsidR="00E8134B" w:rsidRPr="00604377" w:rsidRDefault="00E8134B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76" w:type="dxa"/>
          </w:tcPr>
          <w:p w14:paraId="3B318A65" w14:textId="77777777" w:rsidR="00E8134B" w:rsidRPr="00604377" w:rsidRDefault="00E8134B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54" w:type="dxa"/>
          </w:tcPr>
          <w:p w14:paraId="76970820" w14:textId="77777777" w:rsidR="00E8134B" w:rsidRPr="00604377" w:rsidRDefault="00E8134B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46" w:type="dxa"/>
          </w:tcPr>
          <w:p w14:paraId="1B1F9FC0" w14:textId="77777777" w:rsidR="00E8134B" w:rsidRPr="00604377" w:rsidRDefault="00E8134B" w:rsidP="007B3921">
            <w:pPr>
              <w:rPr>
                <w:rFonts w:cs="Calibri"/>
                <w:lang w:val="cy-GB"/>
              </w:rPr>
            </w:pPr>
          </w:p>
        </w:tc>
      </w:tr>
      <w:tr w:rsidR="00D74736" w:rsidRPr="00604377" w14:paraId="356A3529" w14:textId="77777777" w:rsidTr="003200E9">
        <w:tc>
          <w:tcPr>
            <w:tcW w:w="3964" w:type="dxa"/>
          </w:tcPr>
          <w:p w14:paraId="2250CA4C" w14:textId="1884F54F" w:rsidR="00D74736" w:rsidRPr="00AE266D" w:rsidRDefault="00D74736" w:rsidP="007B3921">
            <w:pPr>
              <w:rPr>
                <w:rFonts w:cs="Calibri"/>
                <w:lang w:val="cy-GB"/>
              </w:rPr>
            </w:pPr>
            <w:r w:rsidRPr="00AE266D">
              <w:rPr>
                <w:rFonts w:cs="Calibri"/>
                <w:lang w:val="cy-GB"/>
              </w:rPr>
              <w:t>Dysgu gwnïo – gwneud dillad</w:t>
            </w:r>
          </w:p>
        </w:tc>
        <w:tc>
          <w:tcPr>
            <w:tcW w:w="1276" w:type="dxa"/>
            <w:vAlign w:val="bottom"/>
          </w:tcPr>
          <w:p w14:paraId="106D8454" w14:textId="4A7023FD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1</w:t>
            </w:r>
          </w:p>
        </w:tc>
        <w:tc>
          <w:tcPr>
            <w:tcW w:w="1276" w:type="dxa"/>
            <w:vAlign w:val="bottom"/>
          </w:tcPr>
          <w:p w14:paraId="547A3F44" w14:textId="4B216BC3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5</w:t>
            </w:r>
          </w:p>
        </w:tc>
        <w:tc>
          <w:tcPr>
            <w:tcW w:w="1254" w:type="dxa"/>
            <w:vAlign w:val="bottom"/>
          </w:tcPr>
          <w:p w14:paraId="70D9E8BE" w14:textId="5C300349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1</w:t>
            </w:r>
          </w:p>
        </w:tc>
        <w:tc>
          <w:tcPr>
            <w:tcW w:w="1246" w:type="dxa"/>
            <w:vAlign w:val="bottom"/>
          </w:tcPr>
          <w:p w14:paraId="72C2C771" w14:textId="1919DF59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7</w:t>
            </w:r>
          </w:p>
        </w:tc>
      </w:tr>
      <w:tr w:rsidR="00D74736" w:rsidRPr="00604377" w14:paraId="75DA7FA0" w14:textId="77777777" w:rsidTr="003200E9">
        <w:tc>
          <w:tcPr>
            <w:tcW w:w="3964" w:type="dxa"/>
          </w:tcPr>
          <w:p w14:paraId="1376829D" w14:textId="6FD09D3D" w:rsidR="00D74736" w:rsidRPr="00AE266D" w:rsidRDefault="00D74736" w:rsidP="007B3921">
            <w:pPr>
              <w:rPr>
                <w:rFonts w:cs="Calibri"/>
                <w:lang w:val="cy-GB"/>
              </w:rPr>
            </w:pPr>
            <w:proofErr w:type="spellStart"/>
            <w:r w:rsidRPr="00AE266D">
              <w:rPr>
                <w:rFonts w:cs="Calibri"/>
                <w:lang w:val="cy-GB"/>
              </w:rPr>
              <w:t>Bywluniadu</w:t>
            </w:r>
            <w:proofErr w:type="spellEnd"/>
          </w:p>
        </w:tc>
        <w:tc>
          <w:tcPr>
            <w:tcW w:w="1276" w:type="dxa"/>
            <w:vAlign w:val="bottom"/>
          </w:tcPr>
          <w:p w14:paraId="447D6B5F" w14:textId="38FAF37E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76" w:type="dxa"/>
            <w:vAlign w:val="bottom"/>
          </w:tcPr>
          <w:p w14:paraId="1A8CE70B" w14:textId="0E5BF8CD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5</w:t>
            </w:r>
          </w:p>
        </w:tc>
        <w:tc>
          <w:tcPr>
            <w:tcW w:w="1254" w:type="dxa"/>
            <w:vAlign w:val="bottom"/>
          </w:tcPr>
          <w:p w14:paraId="2A884812" w14:textId="796483A5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1</w:t>
            </w:r>
          </w:p>
        </w:tc>
        <w:tc>
          <w:tcPr>
            <w:tcW w:w="1246" w:type="dxa"/>
            <w:vAlign w:val="bottom"/>
          </w:tcPr>
          <w:p w14:paraId="4941A16C" w14:textId="109A16A1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6</w:t>
            </w:r>
          </w:p>
        </w:tc>
      </w:tr>
      <w:tr w:rsidR="00D74736" w:rsidRPr="00604377" w14:paraId="6844335D" w14:textId="77777777" w:rsidTr="003200E9">
        <w:tc>
          <w:tcPr>
            <w:tcW w:w="3964" w:type="dxa"/>
          </w:tcPr>
          <w:p w14:paraId="66D45B70" w14:textId="2A20C70A" w:rsidR="00D74736" w:rsidRPr="00AE266D" w:rsidRDefault="00D74736" w:rsidP="007B3921">
            <w:pPr>
              <w:rPr>
                <w:rFonts w:cs="Calibri"/>
                <w:lang w:val="cy-GB"/>
              </w:rPr>
            </w:pPr>
            <w:r w:rsidRPr="00AE266D">
              <w:rPr>
                <w:rFonts w:cs="Calibri"/>
                <w:lang w:val="cy-GB"/>
              </w:rPr>
              <w:t>Dwdlan yn hawdd</w:t>
            </w:r>
          </w:p>
        </w:tc>
        <w:tc>
          <w:tcPr>
            <w:tcW w:w="1276" w:type="dxa"/>
            <w:vAlign w:val="bottom"/>
          </w:tcPr>
          <w:p w14:paraId="7BC4D184" w14:textId="201B5378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76" w:type="dxa"/>
            <w:vAlign w:val="bottom"/>
          </w:tcPr>
          <w:p w14:paraId="48A6C27E" w14:textId="535DE641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2</w:t>
            </w:r>
          </w:p>
        </w:tc>
        <w:tc>
          <w:tcPr>
            <w:tcW w:w="1254" w:type="dxa"/>
            <w:vAlign w:val="bottom"/>
          </w:tcPr>
          <w:p w14:paraId="40803A42" w14:textId="54572647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1</w:t>
            </w:r>
          </w:p>
        </w:tc>
        <w:tc>
          <w:tcPr>
            <w:tcW w:w="1246" w:type="dxa"/>
            <w:vAlign w:val="bottom"/>
          </w:tcPr>
          <w:p w14:paraId="1247D1B1" w14:textId="0262CD6F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3</w:t>
            </w:r>
          </w:p>
        </w:tc>
      </w:tr>
      <w:tr w:rsidR="00D74736" w:rsidRPr="00604377" w14:paraId="4A4EDD83" w14:textId="77777777" w:rsidTr="003200E9">
        <w:tc>
          <w:tcPr>
            <w:tcW w:w="3964" w:type="dxa"/>
          </w:tcPr>
          <w:p w14:paraId="60DD913B" w14:textId="63511B35" w:rsidR="00D74736" w:rsidRPr="000B3011" w:rsidRDefault="00D74736" w:rsidP="007B3921">
            <w:pPr>
              <w:rPr>
                <w:rFonts w:cs="Calibri"/>
                <w:highlight w:val="darkCyan"/>
                <w:lang w:val="cy-GB"/>
              </w:rPr>
            </w:pPr>
            <w:r w:rsidRPr="00141866">
              <w:rPr>
                <w:rFonts w:cs="Calibri"/>
                <w:lang w:val="cy-GB"/>
              </w:rPr>
              <w:t xml:space="preserve">Gwneud printiau </w:t>
            </w:r>
            <w:proofErr w:type="spellStart"/>
            <w:r w:rsidRPr="00141866">
              <w:rPr>
                <w:rFonts w:cs="Calibri"/>
                <w:lang w:val="cy-GB"/>
              </w:rPr>
              <w:t>col</w:t>
            </w:r>
            <w:r w:rsidR="00277C06">
              <w:rPr>
                <w:rFonts w:cs="Calibri"/>
                <w:lang w:val="cy-GB"/>
              </w:rPr>
              <w:t>a</w:t>
            </w:r>
            <w:r w:rsidRPr="00141866">
              <w:rPr>
                <w:rFonts w:cs="Calibri"/>
                <w:lang w:val="cy-GB"/>
              </w:rPr>
              <w:t>graff</w:t>
            </w:r>
            <w:proofErr w:type="spellEnd"/>
          </w:p>
        </w:tc>
        <w:tc>
          <w:tcPr>
            <w:tcW w:w="1276" w:type="dxa"/>
            <w:vAlign w:val="bottom"/>
          </w:tcPr>
          <w:p w14:paraId="2F197F9E" w14:textId="2E644364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76" w:type="dxa"/>
            <w:vAlign w:val="bottom"/>
          </w:tcPr>
          <w:p w14:paraId="00419B8E" w14:textId="577A25C0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7</w:t>
            </w:r>
          </w:p>
        </w:tc>
        <w:tc>
          <w:tcPr>
            <w:tcW w:w="1254" w:type="dxa"/>
            <w:vAlign w:val="bottom"/>
          </w:tcPr>
          <w:p w14:paraId="6FF9512D" w14:textId="0407091A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46" w:type="dxa"/>
            <w:vAlign w:val="bottom"/>
          </w:tcPr>
          <w:p w14:paraId="4AAC2D33" w14:textId="236FDA3B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7</w:t>
            </w:r>
          </w:p>
        </w:tc>
      </w:tr>
      <w:tr w:rsidR="00D74736" w:rsidRPr="00604377" w14:paraId="2986D782" w14:textId="77777777" w:rsidTr="0058221B">
        <w:tc>
          <w:tcPr>
            <w:tcW w:w="3964" w:type="dxa"/>
          </w:tcPr>
          <w:p w14:paraId="4FEBD7BA" w14:textId="77777777" w:rsidR="00D74736" w:rsidRPr="00AE266D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76" w:type="dxa"/>
          </w:tcPr>
          <w:p w14:paraId="25BFDFCD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76" w:type="dxa"/>
          </w:tcPr>
          <w:p w14:paraId="4CF97E29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54" w:type="dxa"/>
          </w:tcPr>
          <w:p w14:paraId="1A69B7B3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46" w:type="dxa"/>
          </w:tcPr>
          <w:p w14:paraId="64B90878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</w:tr>
      <w:tr w:rsidR="00D74736" w:rsidRPr="00604377" w14:paraId="62C5EDD6" w14:textId="77777777" w:rsidTr="0058221B">
        <w:tc>
          <w:tcPr>
            <w:tcW w:w="3964" w:type="dxa"/>
          </w:tcPr>
          <w:p w14:paraId="35066FFE" w14:textId="65319C48" w:rsidR="00D74736" w:rsidRPr="00AE266D" w:rsidRDefault="00D74736" w:rsidP="007B3921">
            <w:pPr>
              <w:rPr>
                <w:rFonts w:cs="Calibri"/>
                <w:b/>
                <w:bCs/>
                <w:lang w:val="cy-GB"/>
              </w:rPr>
            </w:pPr>
            <w:r w:rsidRPr="00AE266D">
              <w:rPr>
                <w:rFonts w:cs="Calibri"/>
                <w:b/>
                <w:bCs/>
                <w:lang w:val="cy-GB"/>
              </w:rPr>
              <w:t>Haf 2025</w:t>
            </w:r>
          </w:p>
        </w:tc>
        <w:tc>
          <w:tcPr>
            <w:tcW w:w="1276" w:type="dxa"/>
          </w:tcPr>
          <w:p w14:paraId="53032DFA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76" w:type="dxa"/>
          </w:tcPr>
          <w:p w14:paraId="3C07AD55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54" w:type="dxa"/>
          </w:tcPr>
          <w:p w14:paraId="0D9163BC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46" w:type="dxa"/>
          </w:tcPr>
          <w:p w14:paraId="1DABCC36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</w:tr>
      <w:tr w:rsidR="00D74736" w:rsidRPr="00604377" w14:paraId="7A6566C6" w14:textId="77777777" w:rsidTr="0038724B">
        <w:tc>
          <w:tcPr>
            <w:tcW w:w="3964" w:type="dxa"/>
          </w:tcPr>
          <w:p w14:paraId="4DFF5574" w14:textId="2D13BDB9" w:rsidR="00D74736" w:rsidRPr="00AE266D" w:rsidRDefault="00D74736" w:rsidP="007B3921">
            <w:pPr>
              <w:rPr>
                <w:rFonts w:cs="Calibri"/>
                <w:lang w:val="cy-GB"/>
              </w:rPr>
            </w:pPr>
            <w:proofErr w:type="spellStart"/>
            <w:r w:rsidRPr="00AE266D">
              <w:rPr>
                <w:rFonts w:cs="Calibri"/>
                <w:lang w:val="cy-GB"/>
              </w:rPr>
              <w:t>Bywluniadu</w:t>
            </w:r>
            <w:proofErr w:type="spellEnd"/>
          </w:p>
        </w:tc>
        <w:tc>
          <w:tcPr>
            <w:tcW w:w="1276" w:type="dxa"/>
            <w:vAlign w:val="bottom"/>
          </w:tcPr>
          <w:p w14:paraId="577E2452" w14:textId="6D3A11E6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1</w:t>
            </w:r>
          </w:p>
        </w:tc>
        <w:tc>
          <w:tcPr>
            <w:tcW w:w="1276" w:type="dxa"/>
            <w:vAlign w:val="bottom"/>
          </w:tcPr>
          <w:p w14:paraId="1D444E2F" w14:textId="67CD8DD4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2</w:t>
            </w:r>
          </w:p>
        </w:tc>
        <w:tc>
          <w:tcPr>
            <w:tcW w:w="1254" w:type="dxa"/>
            <w:vAlign w:val="bottom"/>
          </w:tcPr>
          <w:p w14:paraId="6078263B" w14:textId="53C6DFCC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color w:val="000000"/>
                <w:lang w:eastAsia="en-GB"/>
                <w14:ligatures w14:val="none"/>
              </w:rPr>
              <w:t>0</w:t>
            </w:r>
          </w:p>
        </w:tc>
        <w:tc>
          <w:tcPr>
            <w:tcW w:w="1246" w:type="dxa"/>
          </w:tcPr>
          <w:p w14:paraId="7C5F985F" w14:textId="7DBAAE13" w:rsidR="00D74736" w:rsidRPr="00604377" w:rsidRDefault="00D74736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3</w:t>
            </w:r>
          </w:p>
        </w:tc>
      </w:tr>
      <w:tr w:rsidR="00D74736" w:rsidRPr="00604377" w14:paraId="2B4682CF" w14:textId="77777777" w:rsidTr="0058221B">
        <w:tc>
          <w:tcPr>
            <w:tcW w:w="3964" w:type="dxa"/>
          </w:tcPr>
          <w:p w14:paraId="01520824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76" w:type="dxa"/>
          </w:tcPr>
          <w:p w14:paraId="430EF58A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76" w:type="dxa"/>
          </w:tcPr>
          <w:p w14:paraId="2FEE8C45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54" w:type="dxa"/>
          </w:tcPr>
          <w:p w14:paraId="6D880FE6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  <w:tc>
          <w:tcPr>
            <w:tcW w:w="1246" w:type="dxa"/>
          </w:tcPr>
          <w:p w14:paraId="17D6ECC8" w14:textId="77777777" w:rsidR="00D74736" w:rsidRPr="00604377" w:rsidRDefault="00D74736" w:rsidP="007B3921">
            <w:pPr>
              <w:rPr>
                <w:rFonts w:cs="Calibri"/>
                <w:lang w:val="cy-GB"/>
              </w:rPr>
            </w:pPr>
          </w:p>
        </w:tc>
      </w:tr>
      <w:tr w:rsidR="005A572A" w:rsidRPr="00604377" w14:paraId="7B3278DD" w14:textId="77777777" w:rsidTr="002A3104">
        <w:tc>
          <w:tcPr>
            <w:tcW w:w="3964" w:type="dxa"/>
          </w:tcPr>
          <w:p w14:paraId="76FBF1B8" w14:textId="759918FA" w:rsidR="005A572A" w:rsidRPr="00604377" w:rsidRDefault="005A572A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>Cyfanswm</w:t>
            </w:r>
          </w:p>
        </w:tc>
        <w:tc>
          <w:tcPr>
            <w:tcW w:w="1276" w:type="dxa"/>
            <w:vAlign w:val="bottom"/>
          </w:tcPr>
          <w:p w14:paraId="3A7519D4" w14:textId="26EB90E2" w:rsidR="005A572A" w:rsidRPr="005A572A" w:rsidRDefault="005A572A" w:rsidP="007B3921">
            <w:pPr>
              <w:rPr>
                <w:rFonts w:cs="Calibri"/>
                <w:b/>
                <w:bCs/>
                <w:lang w:val="cy-GB"/>
              </w:rPr>
            </w:pPr>
            <w:r w:rsidRPr="005A572A">
              <w:rPr>
                <w:rFonts w:cs="Calibri"/>
                <w:b/>
                <w:bCs/>
                <w:lang w:eastAsia="en-GB"/>
                <w14:ligatures w14:val="none"/>
              </w:rPr>
              <w:t>8</w:t>
            </w:r>
          </w:p>
        </w:tc>
        <w:tc>
          <w:tcPr>
            <w:tcW w:w="1276" w:type="dxa"/>
            <w:vAlign w:val="bottom"/>
          </w:tcPr>
          <w:p w14:paraId="396CA8C4" w14:textId="3621ED91" w:rsidR="005A572A" w:rsidRPr="005A572A" w:rsidRDefault="005A572A" w:rsidP="007B3921">
            <w:pPr>
              <w:rPr>
                <w:rFonts w:cs="Calibri"/>
                <w:b/>
                <w:bCs/>
                <w:lang w:val="cy-GB"/>
              </w:rPr>
            </w:pPr>
            <w:r w:rsidRPr="005A572A">
              <w:rPr>
                <w:rFonts w:cs="Calibri"/>
                <w:b/>
                <w:bCs/>
                <w:lang w:eastAsia="en-GB"/>
                <w14:ligatures w14:val="none"/>
              </w:rPr>
              <w:t>61</w:t>
            </w:r>
          </w:p>
        </w:tc>
        <w:tc>
          <w:tcPr>
            <w:tcW w:w="1254" w:type="dxa"/>
            <w:vAlign w:val="bottom"/>
          </w:tcPr>
          <w:p w14:paraId="18933D60" w14:textId="4EA3A7BF" w:rsidR="005A572A" w:rsidRPr="005A572A" w:rsidRDefault="005A572A" w:rsidP="007B3921">
            <w:pPr>
              <w:rPr>
                <w:rFonts w:cs="Calibri"/>
                <w:b/>
                <w:bCs/>
                <w:lang w:val="cy-GB"/>
              </w:rPr>
            </w:pPr>
            <w:r w:rsidRPr="005A572A">
              <w:rPr>
                <w:rFonts w:cs="Calibri"/>
                <w:b/>
                <w:bCs/>
                <w:lang w:eastAsia="en-GB"/>
                <w14:ligatures w14:val="none"/>
              </w:rPr>
              <w:t>4</w:t>
            </w:r>
          </w:p>
        </w:tc>
        <w:tc>
          <w:tcPr>
            <w:tcW w:w="1246" w:type="dxa"/>
          </w:tcPr>
          <w:p w14:paraId="63A63B01" w14:textId="002E16F8" w:rsidR="005A572A" w:rsidRPr="00604377" w:rsidRDefault="005A572A" w:rsidP="007B3921">
            <w:pPr>
              <w:rPr>
                <w:rFonts w:cs="Calibri"/>
                <w:b/>
                <w:bCs/>
                <w:lang w:val="cy-GB"/>
              </w:rPr>
            </w:pPr>
            <w:r>
              <w:rPr>
                <w:rFonts w:cs="Calibri"/>
                <w:b/>
                <w:bCs/>
                <w:lang w:val="cy-GB"/>
              </w:rPr>
              <w:t>73</w:t>
            </w:r>
          </w:p>
        </w:tc>
      </w:tr>
      <w:tr w:rsidR="005A572A" w:rsidRPr="00604377" w14:paraId="140C9B05" w14:textId="77777777" w:rsidTr="00F42262">
        <w:tc>
          <w:tcPr>
            <w:tcW w:w="3964" w:type="dxa"/>
          </w:tcPr>
          <w:p w14:paraId="529A1B3E" w14:textId="4F79ED4E" w:rsidR="005A572A" w:rsidRPr="00604377" w:rsidRDefault="005A572A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>Canran</w:t>
            </w:r>
          </w:p>
        </w:tc>
        <w:tc>
          <w:tcPr>
            <w:tcW w:w="1276" w:type="dxa"/>
            <w:vAlign w:val="bottom"/>
          </w:tcPr>
          <w:p w14:paraId="7D14068A" w14:textId="3CF69563" w:rsidR="005A572A" w:rsidRPr="005A572A" w:rsidRDefault="005A572A" w:rsidP="007B3921">
            <w:pPr>
              <w:rPr>
                <w:rFonts w:cs="Calibri"/>
                <w:b/>
                <w:bCs/>
                <w:lang w:val="cy-GB"/>
              </w:rPr>
            </w:pPr>
            <w:r w:rsidRPr="005A572A">
              <w:rPr>
                <w:rFonts w:cs="Calibri"/>
                <w:b/>
                <w:bCs/>
                <w:lang w:eastAsia="en-GB"/>
                <w14:ligatures w14:val="none"/>
              </w:rPr>
              <w:t>10.96%</w:t>
            </w:r>
          </w:p>
        </w:tc>
        <w:tc>
          <w:tcPr>
            <w:tcW w:w="1276" w:type="dxa"/>
            <w:vAlign w:val="bottom"/>
          </w:tcPr>
          <w:p w14:paraId="044BE75B" w14:textId="5ACDDCA4" w:rsidR="005A572A" w:rsidRPr="005A572A" w:rsidRDefault="005A572A" w:rsidP="007B3921">
            <w:pPr>
              <w:rPr>
                <w:rFonts w:cs="Calibri"/>
                <w:b/>
                <w:bCs/>
                <w:lang w:val="cy-GB"/>
              </w:rPr>
            </w:pPr>
            <w:r w:rsidRPr="005A572A">
              <w:rPr>
                <w:rFonts w:cs="Calibri"/>
                <w:b/>
                <w:bCs/>
                <w:lang w:eastAsia="en-GB"/>
                <w14:ligatures w14:val="none"/>
              </w:rPr>
              <w:t>83.56%</w:t>
            </w:r>
          </w:p>
        </w:tc>
        <w:tc>
          <w:tcPr>
            <w:tcW w:w="1254" w:type="dxa"/>
            <w:vAlign w:val="bottom"/>
          </w:tcPr>
          <w:p w14:paraId="6EF72E0D" w14:textId="26966C13" w:rsidR="005A572A" w:rsidRPr="005A572A" w:rsidRDefault="005A572A" w:rsidP="007B3921">
            <w:pPr>
              <w:rPr>
                <w:rFonts w:cs="Calibri"/>
                <w:b/>
                <w:bCs/>
                <w:lang w:val="cy-GB"/>
              </w:rPr>
            </w:pPr>
            <w:r w:rsidRPr="005A572A">
              <w:rPr>
                <w:rFonts w:cs="Calibri"/>
                <w:b/>
                <w:bCs/>
                <w:lang w:eastAsia="en-GB"/>
                <w14:ligatures w14:val="none"/>
              </w:rPr>
              <w:t>5.48%</w:t>
            </w:r>
          </w:p>
        </w:tc>
        <w:tc>
          <w:tcPr>
            <w:tcW w:w="1246" w:type="dxa"/>
          </w:tcPr>
          <w:p w14:paraId="1BAE9812" w14:textId="776DDAE7" w:rsidR="005A572A" w:rsidRPr="00604377" w:rsidRDefault="005A572A" w:rsidP="007B3921">
            <w:pPr>
              <w:rPr>
                <w:rFonts w:cs="Calibri"/>
                <w:b/>
                <w:bCs/>
                <w:lang w:val="cy-GB"/>
              </w:rPr>
            </w:pPr>
            <w:r>
              <w:rPr>
                <w:rFonts w:cs="Calibri"/>
                <w:b/>
                <w:bCs/>
                <w:lang w:val="cy-GB"/>
              </w:rPr>
              <w:t>100%</w:t>
            </w:r>
          </w:p>
        </w:tc>
      </w:tr>
    </w:tbl>
    <w:p w14:paraId="193B239B" w14:textId="77777777" w:rsidR="00AE74F0" w:rsidRPr="00604377" w:rsidRDefault="00AE74F0" w:rsidP="007B3921">
      <w:pPr>
        <w:rPr>
          <w:rFonts w:cs="Calibri"/>
          <w:lang w:val="cy-GB"/>
        </w:rPr>
      </w:pPr>
    </w:p>
    <w:p w14:paraId="385E94D0" w14:textId="286581F6" w:rsidR="000F1121" w:rsidRDefault="0074182C" w:rsidP="007B3921">
      <w:pPr>
        <w:rPr>
          <w:rFonts w:cs="Calibri"/>
          <w:lang w:val="cy-GB"/>
        </w:rPr>
      </w:pPr>
      <w:r w:rsidRPr="00FC3AC7">
        <w:rPr>
          <w:rFonts w:cs="Calibri"/>
          <w:lang w:val="cy-GB"/>
        </w:rPr>
        <w:t xml:space="preserve">Mae hyn yn golygu nad oedd digon o ddiddordeb </w:t>
      </w:r>
      <w:r w:rsidR="002D0B27" w:rsidRPr="00FC3AC7">
        <w:rPr>
          <w:rFonts w:cs="Calibri"/>
          <w:lang w:val="cy-GB"/>
        </w:rPr>
        <w:t>er mwyn rhedeg unrhyw gyrsiau drwy gyfrwng y Gymraeg.</w:t>
      </w:r>
    </w:p>
    <w:p w14:paraId="49FF5C68" w14:textId="77777777" w:rsidR="00C5259F" w:rsidRPr="00604377" w:rsidRDefault="00C5259F" w:rsidP="007B3921">
      <w:pPr>
        <w:rPr>
          <w:rFonts w:cs="Calibri"/>
          <w:lang w:val="cy-GB"/>
        </w:rPr>
      </w:pPr>
    </w:p>
    <w:p w14:paraId="1F09C563" w14:textId="21C7EAF4" w:rsidR="007371E3" w:rsidRPr="00604377" w:rsidRDefault="00B0638D" w:rsidP="007B3921">
      <w:pPr>
        <w:pStyle w:val="Pennawd2"/>
        <w:rPr>
          <w:rFonts w:ascii="Calibri" w:hAnsi="Calibri" w:cs="Calibri"/>
          <w:lang w:val="cy-GB"/>
        </w:rPr>
      </w:pPr>
      <w:bookmarkStart w:id="28" w:name="Cymraeg_Gwaith"/>
      <w:bookmarkStart w:id="29" w:name="_Toc216704141"/>
      <w:bookmarkEnd w:id="28"/>
      <w:r w:rsidRPr="00604377">
        <w:rPr>
          <w:rFonts w:ascii="Calibri" w:hAnsi="Calibri" w:cs="Calibri"/>
          <w:lang w:val="cy-GB"/>
        </w:rPr>
        <w:t xml:space="preserve">Hyfforddiant </w:t>
      </w:r>
      <w:r w:rsidR="00A01221" w:rsidRPr="00604377">
        <w:rPr>
          <w:rFonts w:ascii="Calibri" w:hAnsi="Calibri" w:cs="Calibri"/>
          <w:lang w:val="cy-GB"/>
        </w:rPr>
        <w:t>i</w:t>
      </w:r>
      <w:r w:rsidRPr="00604377">
        <w:rPr>
          <w:rFonts w:ascii="Calibri" w:hAnsi="Calibri" w:cs="Calibri"/>
          <w:lang w:val="cy-GB"/>
        </w:rPr>
        <w:t>aith (Cymraeg Gwaith)</w:t>
      </w:r>
      <w:bookmarkEnd w:id="29"/>
    </w:p>
    <w:p w14:paraId="6C257985" w14:textId="09E2657C" w:rsidR="00534467" w:rsidRPr="00417E0F" w:rsidRDefault="00483E77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 xml:space="preserve">Mae'r Brifysgol yn annog staff i </w:t>
      </w:r>
      <w:r w:rsidR="00EF42A8" w:rsidRPr="00604377">
        <w:rPr>
          <w:rFonts w:cs="Calibri"/>
          <w:lang w:val="cy-GB"/>
        </w:rPr>
        <w:t xml:space="preserve">ddysgu Cymraeg a </w:t>
      </w:r>
      <w:r w:rsidRPr="00604377">
        <w:rPr>
          <w:rFonts w:cs="Calibri"/>
          <w:lang w:val="cy-GB"/>
        </w:rPr>
        <w:t xml:space="preserve">datblygu eu sgiliau </w:t>
      </w:r>
      <w:r w:rsidR="00EF42A8" w:rsidRPr="00604377">
        <w:rPr>
          <w:rFonts w:cs="Calibri"/>
          <w:lang w:val="cy-GB"/>
        </w:rPr>
        <w:t>C</w:t>
      </w:r>
      <w:r w:rsidRPr="00604377">
        <w:rPr>
          <w:rFonts w:cs="Calibri"/>
          <w:lang w:val="cy-GB"/>
        </w:rPr>
        <w:t>ymraeg. Mae gan staff yr hawl i fynychu dosbarthiadau Cymraeg Gwaith yn rhad ac am ddim ac yn ystod oriau gwaith, a hwylusir gan y Tiwtoriaid Cymraeg i Oedolion.</w:t>
      </w:r>
    </w:p>
    <w:p w14:paraId="70FB6A0E" w14:textId="77777777" w:rsidR="000B0C51" w:rsidRPr="00604377" w:rsidRDefault="000B0C51" w:rsidP="007B3921">
      <w:pPr>
        <w:spacing w:after="0" w:line="259" w:lineRule="auto"/>
        <w:rPr>
          <w:rFonts w:cs="Calibri"/>
          <w:lang w:val="cy-GB"/>
        </w:rPr>
      </w:pPr>
      <w:r w:rsidRPr="00604377">
        <w:rPr>
          <w:rFonts w:cs="Calibri"/>
          <w:b/>
          <w:lang w:val="cy-GB"/>
        </w:rPr>
        <w:lastRenderedPageBreak/>
        <w:t xml:space="preserve">Crynodeb o’r rhaglen (staff sydd wedi gorffen y gwersi ar ddiwedd y flwyddyn): </w:t>
      </w:r>
    </w:p>
    <w:p w14:paraId="78208063" w14:textId="77777777" w:rsidR="000B0C51" w:rsidRPr="00604377" w:rsidRDefault="000B0C51" w:rsidP="007B3921">
      <w:pPr>
        <w:spacing w:after="0" w:line="259" w:lineRule="auto"/>
        <w:rPr>
          <w:rFonts w:cs="Calibri"/>
          <w:lang w:val="cy-GB"/>
        </w:rPr>
      </w:pPr>
      <w:r w:rsidRPr="00604377">
        <w:rPr>
          <w:rFonts w:cs="Calibri"/>
          <w:b/>
          <w:lang w:val="cy-GB"/>
        </w:rPr>
        <w:t xml:space="preserve"> </w:t>
      </w:r>
      <w:r w:rsidRPr="00604377">
        <w:rPr>
          <w:rFonts w:cs="Calibri"/>
          <w:lang w:val="cy-GB"/>
        </w:rPr>
        <w:t xml:space="preserve"> </w:t>
      </w:r>
    </w:p>
    <w:tbl>
      <w:tblPr>
        <w:tblStyle w:val="TableGrid"/>
        <w:tblW w:w="9072" w:type="dxa"/>
        <w:tblInd w:w="-5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84"/>
        <w:gridCol w:w="3388"/>
      </w:tblGrid>
      <w:tr w:rsidR="000B0C51" w:rsidRPr="00604377" w14:paraId="7E1E7B1F" w14:textId="77777777" w:rsidTr="00AB446C">
        <w:trPr>
          <w:trHeight w:val="318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45FC" w14:textId="77777777" w:rsidR="000B0C51" w:rsidRPr="00604377" w:rsidRDefault="000B0C51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604377">
              <w:rPr>
                <w:rFonts w:ascii="Calibri" w:hAnsi="Calibri" w:cs="Calibri"/>
                <w:b/>
                <w:lang w:val="cy-GB"/>
              </w:rPr>
              <w:t xml:space="preserve">Lefel astudio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9D4D" w14:textId="77777777" w:rsidR="000B0C51" w:rsidRPr="00604377" w:rsidRDefault="000B0C51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604377">
              <w:rPr>
                <w:rFonts w:ascii="Calibri" w:hAnsi="Calibri" w:cs="Calibri"/>
                <w:b/>
                <w:lang w:val="cy-GB"/>
              </w:rPr>
              <w:t xml:space="preserve">Nifer y staff </w:t>
            </w:r>
          </w:p>
        </w:tc>
      </w:tr>
      <w:tr w:rsidR="000B0C51" w:rsidRPr="00604377" w14:paraId="772A9255" w14:textId="77777777" w:rsidTr="00AB446C">
        <w:trPr>
          <w:trHeight w:val="319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4088" w14:textId="77777777" w:rsidR="000B0C51" w:rsidRPr="00604377" w:rsidRDefault="000B0C51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604377">
              <w:rPr>
                <w:rFonts w:ascii="Calibri" w:hAnsi="Calibri" w:cs="Calibri"/>
                <w:lang w:val="cy-GB"/>
              </w:rPr>
              <w:t xml:space="preserve">Mynediad 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8D60" w14:textId="072B813C" w:rsidR="000B0C51" w:rsidRPr="00604377" w:rsidRDefault="009829C8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29</w:t>
            </w:r>
          </w:p>
        </w:tc>
      </w:tr>
      <w:tr w:rsidR="000B0C51" w:rsidRPr="00604377" w14:paraId="73A6F21E" w14:textId="77777777" w:rsidTr="00AB446C">
        <w:trPr>
          <w:trHeight w:val="318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690F" w14:textId="77777777" w:rsidR="000B0C51" w:rsidRPr="00604377" w:rsidRDefault="000B0C51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604377">
              <w:rPr>
                <w:rFonts w:ascii="Calibri" w:hAnsi="Calibri" w:cs="Calibri"/>
                <w:lang w:val="cy-GB"/>
              </w:rPr>
              <w:t xml:space="preserve">Sylfaen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29AE" w14:textId="1A0CB6D8" w:rsidR="000B0C51" w:rsidRPr="00604377" w:rsidRDefault="009829C8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20</w:t>
            </w:r>
          </w:p>
        </w:tc>
      </w:tr>
      <w:tr w:rsidR="000B0C51" w:rsidRPr="00604377" w14:paraId="2CDC5462" w14:textId="77777777" w:rsidTr="00AB446C">
        <w:trPr>
          <w:trHeight w:val="319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70A" w14:textId="77777777" w:rsidR="000B0C51" w:rsidRPr="00604377" w:rsidRDefault="000B0C51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604377">
              <w:rPr>
                <w:rFonts w:ascii="Calibri" w:hAnsi="Calibri" w:cs="Calibri"/>
                <w:lang w:val="cy-GB"/>
              </w:rPr>
              <w:t xml:space="preserve">Canolradd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1B70" w14:textId="17F4D37C" w:rsidR="000B0C51" w:rsidRPr="00604377" w:rsidRDefault="009829C8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7</w:t>
            </w:r>
          </w:p>
        </w:tc>
      </w:tr>
      <w:tr w:rsidR="000B0C51" w:rsidRPr="00604377" w14:paraId="527C0C5C" w14:textId="77777777" w:rsidTr="00AB446C">
        <w:trPr>
          <w:trHeight w:val="319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C06" w14:textId="77777777" w:rsidR="000B0C51" w:rsidRPr="00604377" w:rsidRDefault="000B0C51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604377">
              <w:rPr>
                <w:rFonts w:ascii="Calibri" w:hAnsi="Calibri" w:cs="Calibri"/>
                <w:lang w:val="cy-GB"/>
              </w:rPr>
              <w:t xml:space="preserve">Uwch 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368" w14:textId="18FF493F" w:rsidR="000B0C51" w:rsidRPr="00604377" w:rsidRDefault="009829C8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18</w:t>
            </w:r>
          </w:p>
        </w:tc>
      </w:tr>
      <w:tr w:rsidR="000B0C51" w:rsidRPr="00604377" w14:paraId="3232D26C" w14:textId="77777777" w:rsidTr="00AB446C">
        <w:trPr>
          <w:trHeight w:val="319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0C5F" w14:textId="77777777" w:rsidR="000B0C51" w:rsidRPr="00604377" w:rsidRDefault="000B0C51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604377">
              <w:rPr>
                <w:rFonts w:ascii="Calibri" w:hAnsi="Calibri" w:cs="Calibri"/>
                <w:lang w:val="cy-GB"/>
              </w:rPr>
              <w:t>Hyfedredd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8861" w14:textId="13A67983" w:rsidR="000B0C51" w:rsidRPr="00604377" w:rsidRDefault="009829C8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3</w:t>
            </w:r>
          </w:p>
        </w:tc>
      </w:tr>
      <w:tr w:rsidR="000B0C51" w:rsidRPr="00604377" w14:paraId="148586DD" w14:textId="77777777" w:rsidTr="00AB446C">
        <w:trPr>
          <w:trHeight w:val="319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4343" w14:textId="77777777" w:rsidR="000B0C51" w:rsidRPr="00604377" w:rsidRDefault="000B0C51" w:rsidP="007B3921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604377">
              <w:rPr>
                <w:rFonts w:ascii="Calibri" w:hAnsi="Calibri" w:cs="Calibri"/>
                <w:b/>
                <w:lang w:val="cy-GB"/>
              </w:rPr>
              <w:t xml:space="preserve">Cyfanswm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4CDC" w14:textId="798E9A20" w:rsidR="000B0C51" w:rsidRPr="00604377" w:rsidRDefault="009829C8" w:rsidP="007B3921">
            <w:pPr>
              <w:spacing w:line="259" w:lineRule="auto"/>
              <w:rPr>
                <w:rFonts w:ascii="Calibri" w:hAnsi="Calibri" w:cs="Calibri"/>
                <w:b/>
                <w:bCs/>
                <w:lang w:val="cy-GB"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>77</w:t>
            </w:r>
          </w:p>
        </w:tc>
      </w:tr>
    </w:tbl>
    <w:p w14:paraId="2AA3CB67" w14:textId="77777777" w:rsidR="00C4209D" w:rsidRDefault="00C4209D" w:rsidP="007B3921">
      <w:pPr>
        <w:rPr>
          <w:rFonts w:cs="Calibri"/>
          <w:b/>
          <w:bCs/>
          <w:lang w:val="cy-GB"/>
        </w:rPr>
      </w:pPr>
    </w:p>
    <w:p w14:paraId="42CA24D8" w14:textId="07CF5AF3" w:rsidR="00573D4E" w:rsidRDefault="00573D4E" w:rsidP="007B3921">
      <w:pPr>
        <w:rPr>
          <w:rFonts w:cs="Calibri"/>
          <w:lang w:val="cy-GB"/>
        </w:rPr>
      </w:pPr>
      <w:r w:rsidRPr="00573D4E">
        <w:rPr>
          <w:rFonts w:cs="Calibri"/>
          <w:lang w:val="cy-GB"/>
        </w:rPr>
        <w:t>Fel y nodwyd yn adran</w:t>
      </w:r>
      <w:r>
        <w:rPr>
          <w:rFonts w:cs="Calibri"/>
          <w:lang w:val="cy-GB"/>
        </w:rPr>
        <w:t xml:space="preserve"> </w:t>
      </w:r>
      <w:r w:rsidR="007A4A2D">
        <w:rPr>
          <w:rFonts w:cs="Calibri"/>
          <w:lang w:val="cy-GB"/>
        </w:rPr>
        <w:t>ucho</w:t>
      </w:r>
      <w:r w:rsidR="00EC6817">
        <w:rPr>
          <w:rFonts w:cs="Calibri"/>
          <w:lang w:val="cy-GB"/>
        </w:rPr>
        <w:t>d</w:t>
      </w:r>
      <w:r w:rsidR="007A4A2D">
        <w:rPr>
          <w:rFonts w:cs="Calibri"/>
          <w:lang w:val="cy-GB"/>
        </w:rPr>
        <w:t xml:space="preserve"> (</w:t>
      </w:r>
      <w:r w:rsidRPr="00573D4E">
        <w:rPr>
          <w:rFonts w:cs="Calibri"/>
          <w:lang w:val="cy-GB"/>
        </w:rPr>
        <w:t>Cynyddu’r ddarpariaeth o wersi Cymraeg i staff a myfyrwyr ymhellach</w:t>
      </w:r>
      <w:r w:rsidR="007A4A2D">
        <w:rPr>
          <w:rFonts w:cs="Calibri"/>
          <w:lang w:val="cy-GB"/>
        </w:rPr>
        <w:t>)</w:t>
      </w:r>
      <w:r>
        <w:rPr>
          <w:rFonts w:cs="Calibri"/>
          <w:lang w:val="cy-GB"/>
        </w:rPr>
        <w:t xml:space="preserve">, </w:t>
      </w:r>
      <w:r w:rsidR="00735A21">
        <w:rPr>
          <w:rFonts w:cs="Calibri"/>
          <w:lang w:val="cy-GB"/>
        </w:rPr>
        <w:t xml:space="preserve">ymunodd 30 aelod o staff un o’n cyrsiau byr yn </w:t>
      </w:r>
      <w:r w:rsidR="00994903">
        <w:rPr>
          <w:rFonts w:cs="Calibri"/>
          <w:lang w:val="cy-GB"/>
        </w:rPr>
        <w:t>ystod t</w:t>
      </w:r>
      <w:r w:rsidR="00735A21">
        <w:rPr>
          <w:rFonts w:cs="Calibri"/>
          <w:lang w:val="cy-GB"/>
        </w:rPr>
        <w:t>ymor yr haf</w:t>
      </w:r>
      <w:r w:rsidR="007C1AD1">
        <w:rPr>
          <w:rFonts w:cs="Calibri"/>
          <w:lang w:val="cy-GB"/>
        </w:rPr>
        <w:t xml:space="preserve"> hefyd</w:t>
      </w:r>
      <w:r w:rsidR="00735A21">
        <w:rPr>
          <w:rFonts w:cs="Calibri"/>
          <w:lang w:val="cy-GB"/>
        </w:rPr>
        <w:t>.</w:t>
      </w:r>
      <w:r>
        <w:rPr>
          <w:rFonts w:cs="Calibri"/>
          <w:lang w:val="cy-GB"/>
        </w:rPr>
        <w:t xml:space="preserve"> </w:t>
      </w:r>
    </w:p>
    <w:p w14:paraId="12E0E3B1" w14:textId="77777777" w:rsidR="00573D4E" w:rsidRPr="00573D4E" w:rsidRDefault="00573D4E" w:rsidP="007B3921">
      <w:pPr>
        <w:rPr>
          <w:rFonts w:cs="Calibri"/>
          <w:lang w:val="cy-GB"/>
        </w:rPr>
      </w:pPr>
    </w:p>
    <w:p w14:paraId="73F98E45" w14:textId="5796AF92" w:rsidR="00123D37" w:rsidRPr="00604377" w:rsidRDefault="00123D37" w:rsidP="007B3921">
      <w:pPr>
        <w:pStyle w:val="Pennawd2"/>
        <w:rPr>
          <w:rFonts w:ascii="Calibri" w:hAnsi="Calibri" w:cs="Calibri"/>
          <w:lang w:val="cy-GB"/>
        </w:rPr>
      </w:pPr>
      <w:bookmarkStart w:id="30" w:name="_Toc216704142"/>
      <w:r w:rsidRPr="00604377">
        <w:rPr>
          <w:rFonts w:ascii="Calibri" w:hAnsi="Calibri" w:cs="Calibri"/>
          <w:lang w:val="cy-GB"/>
        </w:rPr>
        <w:t>Cwynion</w:t>
      </w:r>
      <w:bookmarkEnd w:id="30"/>
    </w:p>
    <w:p w14:paraId="0637E312" w14:textId="77777777" w:rsidR="008E2D25" w:rsidRPr="00604377" w:rsidRDefault="008E2D25" w:rsidP="007B3921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604377">
        <w:rPr>
          <w:rFonts w:eastAsia="Times New Roman" w:cs="Calibri"/>
          <w:kern w:val="0"/>
          <w:lang w:val="cy-GB" w:eastAsia="cy-GB"/>
          <w14:ligatures w14:val="none"/>
        </w:rPr>
        <w:t>Diffiniad cwyn yn ôl Polisi Cwynion y Brifysgol (2.1) yw: </w:t>
      </w:r>
    </w:p>
    <w:p w14:paraId="290ED201" w14:textId="77777777" w:rsidR="008E2D25" w:rsidRPr="00604377" w:rsidRDefault="008E2D25" w:rsidP="007B3921">
      <w:pPr>
        <w:spacing w:after="0" w:line="276" w:lineRule="auto"/>
        <w:ind w:left="720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604377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389B2723" w14:textId="77777777" w:rsidR="008E2D25" w:rsidRPr="00604377" w:rsidRDefault="008E2D25" w:rsidP="007B3921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604377">
        <w:rPr>
          <w:rFonts w:eastAsia="Times New Roman" w:cs="Calibri"/>
          <w:i/>
          <w:iCs/>
          <w:kern w:val="0"/>
          <w:lang w:val="cy-GB" w:eastAsia="cy-GB"/>
          <w14:ligatures w14:val="none"/>
        </w:rPr>
        <w:t>Caiff cwyn ei diffinio fel mynegiant llafar neu ysgrifenedig o anfodlonrwydd neu bryder a allai fod gan rywun am bolisïau, prosesau, cyfleusterau neu wasanaethau a ddarperir gan y Brifysgol neu am gamau gweithredu neu ddiffyg camau gweithredu gan y Brifysgol neu ei staff. 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33393B17" w14:textId="77777777" w:rsidR="008E2D25" w:rsidRPr="00604377" w:rsidRDefault="008E2D25" w:rsidP="007B3921">
      <w:pPr>
        <w:spacing w:after="0" w:line="276" w:lineRule="auto"/>
        <w:ind w:left="1440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604377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359C9EDF" w14:textId="00155AF3" w:rsidR="008E2D25" w:rsidRPr="00604377" w:rsidRDefault="008E2D25" w:rsidP="007B3921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604377">
        <w:rPr>
          <w:rFonts w:eastAsia="Times New Roman" w:cs="Calibri"/>
          <w:kern w:val="0"/>
          <w:lang w:val="cy-GB" w:eastAsia="cy-GB"/>
          <w14:ligatures w14:val="none"/>
        </w:rPr>
        <w:t>Mae Polisi Cwynion y Brifysgol wedi bodoli ers 2009, a chafodd ei adolygu diwethaf yn ystod haf 202</w:t>
      </w:r>
      <w:r w:rsidR="00C129FA">
        <w:rPr>
          <w:rFonts w:eastAsia="Times New Roman" w:cs="Calibri"/>
          <w:kern w:val="0"/>
          <w:lang w:val="cy-GB" w:eastAsia="cy-GB"/>
          <w14:ligatures w14:val="none"/>
        </w:rPr>
        <w:t>5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 xml:space="preserve"> (cyn dechrau </w:t>
      </w:r>
      <w:r w:rsidR="00E33C4A" w:rsidRPr="00604377">
        <w:rPr>
          <w:rFonts w:eastAsia="Times New Roman" w:cs="Calibri"/>
          <w:kern w:val="0"/>
          <w:lang w:val="cy-GB" w:eastAsia="cy-GB"/>
          <w14:ligatures w14:val="none"/>
        </w:rPr>
        <w:t>b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>lwyddyn academaidd 202</w:t>
      </w:r>
      <w:r w:rsidR="00C129FA">
        <w:rPr>
          <w:rFonts w:eastAsia="Times New Roman" w:cs="Calibri"/>
          <w:kern w:val="0"/>
          <w:lang w:val="cy-GB" w:eastAsia="cy-GB"/>
          <w14:ligatures w14:val="none"/>
        </w:rPr>
        <w:t>5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>-2</w:t>
      </w:r>
      <w:r w:rsidR="00C129FA">
        <w:rPr>
          <w:rFonts w:eastAsia="Times New Roman" w:cs="Calibri"/>
          <w:kern w:val="0"/>
          <w:lang w:val="cy-GB" w:eastAsia="cy-GB"/>
          <w14:ligatures w14:val="none"/>
        </w:rPr>
        <w:t>6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>). Mae adolygu’r polisi yn ystyri</w:t>
      </w:r>
      <w:r w:rsidR="00463D41" w:rsidRPr="00604377">
        <w:rPr>
          <w:rFonts w:eastAsia="Times New Roman" w:cs="Calibri"/>
          <w:kern w:val="0"/>
          <w:lang w:val="cy-GB" w:eastAsia="cy-GB"/>
          <w14:ligatures w14:val="none"/>
        </w:rPr>
        <w:t>ed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 xml:space="preserve"> </w:t>
      </w:r>
      <w:r w:rsidR="00463D41" w:rsidRPr="00604377">
        <w:rPr>
          <w:rFonts w:eastAsia="Times New Roman" w:cs="Calibri"/>
          <w:kern w:val="0"/>
          <w:lang w:val="cy-GB" w:eastAsia="cy-GB"/>
          <w14:ligatures w14:val="none"/>
        </w:rPr>
        <w:t>c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 xml:space="preserve">ydymffurfiaeth </w:t>
      </w:r>
      <w:r w:rsidR="00463D41" w:rsidRPr="00604377">
        <w:rPr>
          <w:rFonts w:eastAsia="Times New Roman" w:cs="Calibri"/>
          <w:kern w:val="0"/>
          <w:lang w:val="cy-GB" w:eastAsia="cy-GB"/>
          <w14:ligatures w14:val="none"/>
        </w:rPr>
        <w:t>â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 xml:space="preserve"> deddfau, dyletswydd statudol ac argymhellion arfer da allanol. Mae’r polisi </w:t>
      </w:r>
      <w:r w:rsidR="00D059B4" w:rsidRPr="00604377">
        <w:rPr>
          <w:rFonts w:eastAsia="Times New Roman" w:cs="Calibri"/>
          <w:kern w:val="0"/>
          <w:lang w:val="cy-GB" w:eastAsia="cy-GB"/>
          <w14:ligatures w14:val="none"/>
        </w:rPr>
        <w:t>ar gael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 xml:space="preserve"> ar </w:t>
      </w:r>
      <w:hyperlink r:id="rId20" w:history="1">
        <w:r w:rsidR="005B1955" w:rsidRPr="003C08A8">
          <w:rPr>
            <w:rStyle w:val="Hyperddolen"/>
            <w:rFonts w:eastAsia="Times New Roman" w:cs="Calibri"/>
            <w:kern w:val="0"/>
            <w:lang w:val="cy-GB" w:eastAsia="cy-GB"/>
            <w14:ligatures w14:val="none"/>
          </w:rPr>
          <w:t>wefan y Brifysgol</w:t>
        </w:r>
      </w:hyperlink>
      <w:r w:rsidRPr="00604377">
        <w:rPr>
          <w:rFonts w:eastAsia="Times New Roman" w:cs="Calibri"/>
          <w:kern w:val="0"/>
          <w:lang w:val="cy-GB" w:eastAsia="cy-GB"/>
          <w14:ligatures w14:val="none"/>
        </w:rPr>
        <w:t>. </w:t>
      </w:r>
    </w:p>
    <w:p w14:paraId="5487AFB8" w14:textId="77777777" w:rsidR="008E2D25" w:rsidRPr="00604377" w:rsidRDefault="008E2D25" w:rsidP="007B3921">
      <w:pPr>
        <w:spacing w:after="0" w:line="276" w:lineRule="auto"/>
        <w:ind w:left="720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604377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746D1675" w14:textId="77777777" w:rsidR="008E2D25" w:rsidRPr="00604377" w:rsidRDefault="008E2D25" w:rsidP="007B3921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604377">
        <w:rPr>
          <w:rFonts w:eastAsia="Times New Roman" w:cs="Calibri"/>
          <w:kern w:val="0"/>
          <w:lang w:val="cy-GB" w:eastAsia="cy-GB"/>
          <w14:ligatures w14:val="none"/>
        </w:rPr>
        <w:t>Mae'r Tîm Cwynion yn casglu data ar unrhyw gwynion a dderbynnir ganddynt. Adroddir ar y data hwn yn ei adroddiad blynyddol ei hun, yn ogystal â'i darparu'n flynyddol i'r Uned Gymraeg at ddibenion adrodd allanol. </w:t>
      </w:r>
    </w:p>
    <w:p w14:paraId="180386EF" w14:textId="77777777" w:rsidR="008E2D25" w:rsidRPr="00604377" w:rsidRDefault="008E2D25" w:rsidP="007B3921">
      <w:pPr>
        <w:spacing w:after="0" w:line="276" w:lineRule="auto"/>
        <w:ind w:left="720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604377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1FF0EF67" w14:textId="1A93969B" w:rsidR="008E2D25" w:rsidRDefault="008E2D25" w:rsidP="007B3921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604377">
        <w:rPr>
          <w:rFonts w:eastAsia="Times New Roman" w:cs="Calibri"/>
          <w:kern w:val="0"/>
          <w:lang w:val="cy-GB" w:eastAsia="cy-GB"/>
          <w14:ligatures w14:val="none"/>
        </w:rPr>
        <w:t>Mae</w:t>
      </w:r>
      <w:r w:rsidR="00BE3BD1" w:rsidRPr="00604377">
        <w:rPr>
          <w:rFonts w:eastAsia="Times New Roman" w:cs="Calibri"/>
          <w:kern w:val="0"/>
          <w:lang w:val="cy-GB" w:eastAsia="cy-GB"/>
          <w14:ligatures w14:val="none"/>
        </w:rPr>
        <w:t>’r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 xml:space="preserve"> mwyafrif o gwynion yn dueddol o gael eu codi'n anffurfiol gyda'r Uned Gymraeg, ond mae rhai yn dod yn uniongyrchol i'r Tîm Cwynion. Mae'r Polisi Cwynion yn annog ymgais i ddatrys cwyn ar lefel leol yn y lle cyntaf. </w:t>
      </w:r>
    </w:p>
    <w:p w14:paraId="2D088140" w14:textId="77777777" w:rsidR="00A87589" w:rsidRPr="00604377" w:rsidRDefault="00A87589" w:rsidP="007B3921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p w14:paraId="791D0986" w14:textId="1E553C1F" w:rsidR="008E2D25" w:rsidRPr="00604377" w:rsidRDefault="008E2D25" w:rsidP="007B3921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604377">
        <w:rPr>
          <w:rFonts w:eastAsia="Times New Roman" w:cs="Calibri"/>
          <w:kern w:val="0"/>
          <w:lang w:val="cy-GB" w:eastAsia="cy-GB"/>
          <w14:ligatures w14:val="none"/>
        </w:rPr>
        <w:t xml:space="preserve">Derbyniodd y Brifysgol gyfanswm o </w:t>
      </w:r>
      <w:r w:rsidR="006C1ED3" w:rsidRPr="006C1ED3">
        <w:rPr>
          <w:rFonts w:eastAsia="Times New Roman" w:cs="Calibri"/>
          <w:b/>
          <w:bCs/>
          <w:kern w:val="0"/>
          <w:lang w:val="cy-GB" w:eastAsia="cy-GB"/>
          <w14:ligatures w14:val="none"/>
        </w:rPr>
        <w:t>15</w:t>
      </w:r>
      <w:r w:rsidRPr="00604377">
        <w:rPr>
          <w:rFonts w:eastAsia="Times New Roman" w:cs="Calibri"/>
          <w:b/>
          <w:bCs/>
          <w:kern w:val="0"/>
          <w:lang w:val="cy-GB" w:eastAsia="cy-GB"/>
          <w14:ligatures w14:val="none"/>
        </w:rPr>
        <w:t xml:space="preserve"> cwyn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 xml:space="preserve"> am y Gymraeg yn ystod y flwyddyn</w:t>
      </w:r>
      <w:r w:rsidR="00E64FF1" w:rsidRPr="00604377">
        <w:rPr>
          <w:rFonts w:eastAsia="Times New Roman" w:cs="Calibri"/>
          <w:kern w:val="0"/>
          <w:lang w:val="cy-GB" w:eastAsia="cy-GB"/>
          <w14:ligatures w14:val="none"/>
        </w:rPr>
        <w:t xml:space="preserve"> adrodd</w:t>
      </w:r>
      <w:r w:rsidRPr="00604377">
        <w:rPr>
          <w:rFonts w:eastAsia="Times New Roman" w:cs="Calibri"/>
          <w:kern w:val="0"/>
          <w:lang w:val="cy-GB" w:eastAsia="cy-GB"/>
          <w14:ligatures w14:val="none"/>
        </w:rPr>
        <w:t>.   </w:t>
      </w:r>
    </w:p>
    <w:p w14:paraId="7AA09B28" w14:textId="77777777" w:rsidR="00DA47AF" w:rsidRPr="00604377" w:rsidRDefault="00DA47AF" w:rsidP="007B3921">
      <w:pPr>
        <w:spacing w:after="0" w:line="240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47AF" w:rsidRPr="00604377" w14:paraId="42C61BF3" w14:textId="77777777" w:rsidTr="00DA47AF">
        <w:tc>
          <w:tcPr>
            <w:tcW w:w="4508" w:type="dxa"/>
          </w:tcPr>
          <w:p w14:paraId="13B8E6D8" w14:textId="36FF98CC" w:rsidR="00DA47AF" w:rsidRPr="00604377" w:rsidRDefault="00DA47AF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604377">
              <w:rPr>
                <w:rFonts w:eastAsia="Times New Roman" w:cs="Calibri"/>
                <w:b/>
                <w:bCs/>
                <w:kern w:val="0"/>
                <w:lang w:val="cy-GB" w:eastAsia="cy-GB"/>
                <w14:ligatures w14:val="none"/>
              </w:rPr>
              <w:t>Dosbarth o Safonau</w:t>
            </w:r>
            <w:r w:rsidRPr="00604377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 </w:t>
            </w:r>
          </w:p>
        </w:tc>
        <w:tc>
          <w:tcPr>
            <w:tcW w:w="4508" w:type="dxa"/>
          </w:tcPr>
          <w:p w14:paraId="377C9DFF" w14:textId="21A5C177" w:rsidR="00DA47AF" w:rsidRPr="00604377" w:rsidRDefault="00DA47AF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604377">
              <w:rPr>
                <w:rFonts w:eastAsia="Times New Roman" w:cs="Calibri"/>
                <w:b/>
                <w:bCs/>
                <w:kern w:val="0"/>
                <w:lang w:val="cy-GB" w:eastAsia="cy-GB"/>
                <w14:ligatures w14:val="none"/>
              </w:rPr>
              <w:t>Cwynion a dderbyniwyd yn uniongyrchol</w:t>
            </w:r>
            <w:r w:rsidRPr="00604377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 </w:t>
            </w:r>
          </w:p>
        </w:tc>
      </w:tr>
      <w:tr w:rsidR="00DA47AF" w:rsidRPr="00604377" w14:paraId="0C5761AD" w14:textId="77777777" w:rsidTr="00DA47AF">
        <w:tc>
          <w:tcPr>
            <w:tcW w:w="4508" w:type="dxa"/>
          </w:tcPr>
          <w:p w14:paraId="452B0AB9" w14:textId="24F1BBB8" w:rsidR="00DA47AF" w:rsidRPr="00604377" w:rsidRDefault="00DA47AF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604377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Safonau cyflenwi gwasanaethau </w:t>
            </w:r>
          </w:p>
        </w:tc>
        <w:tc>
          <w:tcPr>
            <w:tcW w:w="4508" w:type="dxa"/>
          </w:tcPr>
          <w:p w14:paraId="1F47460F" w14:textId="1AA0BAEF" w:rsidR="00DA47AF" w:rsidRPr="00604377" w:rsidRDefault="006C1ED3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12</w:t>
            </w:r>
          </w:p>
        </w:tc>
      </w:tr>
      <w:tr w:rsidR="00DA47AF" w:rsidRPr="00604377" w14:paraId="77ED6A41" w14:textId="77777777" w:rsidTr="00DA47AF">
        <w:tc>
          <w:tcPr>
            <w:tcW w:w="4508" w:type="dxa"/>
          </w:tcPr>
          <w:p w14:paraId="0F4AF47B" w14:textId="11723D88" w:rsidR="00DA47AF" w:rsidRPr="00604377" w:rsidRDefault="00DA47AF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604377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lastRenderedPageBreak/>
              <w:t>Safonau llunio polisi </w:t>
            </w:r>
          </w:p>
        </w:tc>
        <w:tc>
          <w:tcPr>
            <w:tcW w:w="4508" w:type="dxa"/>
          </w:tcPr>
          <w:p w14:paraId="4991C2DD" w14:textId="32AA93FD" w:rsidR="00DA47AF" w:rsidRPr="00604377" w:rsidRDefault="00546609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0</w:t>
            </w:r>
          </w:p>
        </w:tc>
      </w:tr>
      <w:tr w:rsidR="00DA47AF" w:rsidRPr="00604377" w14:paraId="650F70CE" w14:textId="77777777" w:rsidTr="00DA47AF">
        <w:tc>
          <w:tcPr>
            <w:tcW w:w="4508" w:type="dxa"/>
          </w:tcPr>
          <w:p w14:paraId="6A1234E0" w14:textId="7F3B5A62" w:rsidR="00DA47AF" w:rsidRPr="00604377" w:rsidRDefault="00DA47AF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604377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Safonau gweithredu </w:t>
            </w:r>
          </w:p>
        </w:tc>
        <w:tc>
          <w:tcPr>
            <w:tcW w:w="4508" w:type="dxa"/>
          </w:tcPr>
          <w:p w14:paraId="5783598E" w14:textId="54FC176B" w:rsidR="00DA47AF" w:rsidRPr="00604377" w:rsidRDefault="006C1ED3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1</w:t>
            </w:r>
          </w:p>
        </w:tc>
      </w:tr>
      <w:tr w:rsidR="00DA47AF" w:rsidRPr="00604377" w14:paraId="247B3486" w14:textId="77777777" w:rsidTr="00DA47AF">
        <w:tc>
          <w:tcPr>
            <w:tcW w:w="4508" w:type="dxa"/>
          </w:tcPr>
          <w:p w14:paraId="1C676EF9" w14:textId="46E1A3A3" w:rsidR="00DA47AF" w:rsidRPr="00604377" w:rsidRDefault="00DA47AF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604377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 xml:space="preserve">Arall (amherthnasol i'r </w:t>
            </w:r>
            <w:r w:rsidRPr="00604377">
              <w:rPr>
                <w:rFonts w:cs="Calibri"/>
                <w:lang w:val="cy-GB"/>
              </w:rPr>
              <w:t xml:space="preserve">meysydd a </w:t>
            </w:r>
            <w:proofErr w:type="spellStart"/>
            <w:r w:rsidRPr="00604377">
              <w:rPr>
                <w:rFonts w:cs="Calibri"/>
                <w:lang w:val="cy-GB"/>
              </w:rPr>
              <w:t>gwmpasir</w:t>
            </w:r>
            <w:proofErr w:type="spellEnd"/>
            <w:r w:rsidRPr="00604377">
              <w:rPr>
                <w:rFonts w:cs="Calibri"/>
                <w:lang w:val="cy-GB"/>
              </w:rPr>
              <w:t xml:space="preserve"> gan y safonau</w:t>
            </w:r>
            <w:r w:rsidRPr="00604377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) </w:t>
            </w:r>
          </w:p>
        </w:tc>
        <w:tc>
          <w:tcPr>
            <w:tcW w:w="4508" w:type="dxa"/>
          </w:tcPr>
          <w:p w14:paraId="4718FBA8" w14:textId="1E04B480" w:rsidR="00DA47AF" w:rsidRPr="00604377" w:rsidRDefault="006C1ED3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3</w:t>
            </w:r>
          </w:p>
        </w:tc>
      </w:tr>
      <w:tr w:rsidR="00DA47AF" w:rsidRPr="00604377" w14:paraId="6E1ADD4E" w14:textId="77777777" w:rsidTr="00DA47AF">
        <w:tc>
          <w:tcPr>
            <w:tcW w:w="4508" w:type="dxa"/>
          </w:tcPr>
          <w:p w14:paraId="259AC003" w14:textId="135A3D9E" w:rsidR="00DA47AF" w:rsidRPr="00604377" w:rsidRDefault="00DA47AF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604377">
              <w:rPr>
                <w:rFonts w:eastAsia="Times New Roman" w:cs="Calibri"/>
                <w:b/>
                <w:bCs/>
                <w:kern w:val="0"/>
                <w:lang w:val="cy-GB" w:eastAsia="cy-GB"/>
                <w14:ligatures w14:val="none"/>
              </w:rPr>
              <w:t>Cyfanswm*</w:t>
            </w:r>
            <w:r w:rsidRPr="00604377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 </w:t>
            </w:r>
          </w:p>
        </w:tc>
        <w:tc>
          <w:tcPr>
            <w:tcW w:w="4508" w:type="dxa"/>
          </w:tcPr>
          <w:p w14:paraId="3CC509EF" w14:textId="03C72739" w:rsidR="00DA47AF" w:rsidRPr="00604377" w:rsidRDefault="006E5A50" w:rsidP="007B3921">
            <w:pPr>
              <w:spacing w:line="276" w:lineRule="auto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lang w:val="cy-GB" w:eastAsia="cy-GB"/>
                <w14:ligatures w14:val="none"/>
              </w:rPr>
              <w:t>16</w:t>
            </w:r>
          </w:p>
        </w:tc>
      </w:tr>
    </w:tbl>
    <w:p w14:paraId="3F9FD5D3" w14:textId="77777777" w:rsidR="00DA47AF" w:rsidRPr="00604377" w:rsidRDefault="00DA47AF" w:rsidP="007B3921">
      <w:pPr>
        <w:spacing w:after="0" w:line="240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p w14:paraId="06940311" w14:textId="13CE75B9" w:rsidR="008E2D25" w:rsidRPr="001B7F66" w:rsidRDefault="008E2D25" w:rsidP="007B3921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* Er mai </w:t>
      </w:r>
      <w:r w:rsidR="006E5A50" w:rsidRPr="001B7F66">
        <w:rPr>
          <w:rFonts w:eastAsia="Times New Roman" w:cs="Calibri"/>
          <w:kern w:val="0"/>
          <w:lang w:val="cy-GB" w:eastAsia="cy-GB"/>
          <w14:ligatures w14:val="none"/>
        </w:rPr>
        <w:t>15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 cwyn a dderbyniodd y Brifysgol, roedd un ohonynt yn ymwneud â dau ddosbarth felly wedi’i </w:t>
      </w:r>
      <w:r w:rsidR="00321580" w:rsidRPr="001B7F66">
        <w:rPr>
          <w:rFonts w:eastAsia="Times New Roman" w:cs="Calibri"/>
          <w:kern w:val="0"/>
          <w:lang w:val="cy-GB" w:eastAsia="cy-GB"/>
          <w14:ligatures w14:val="none"/>
        </w:rPr>
        <w:t>ch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>yfri ddwywaith yn y tabl uchod. </w:t>
      </w:r>
    </w:p>
    <w:p w14:paraId="77466316" w14:textId="77777777" w:rsidR="008E2D25" w:rsidRPr="001B7F66" w:rsidRDefault="008E2D25" w:rsidP="007B3921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p w14:paraId="24CF5839" w14:textId="77777777" w:rsidR="00EA38D4" w:rsidRDefault="008E2D25" w:rsidP="007B3921">
      <w:pPr>
        <w:pStyle w:val="ParagraffRhestr"/>
        <w:numPr>
          <w:ilvl w:val="0"/>
          <w:numId w:val="16"/>
        </w:numPr>
        <w:spacing w:after="0" w:line="276" w:lineRule="auto"/>
        <w:ind w:left="284" w:hanging="284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Fe dderbyniodd y Tîm Cwynion </w:t>
      </w:r>
      <w:r w:rsidR="00F9191B">
        <w:rPr>
          <w:rFonts w:eastAsia="Times New Roman" w:cs="Calibri"/>
          <w:b/>
          <w:bCs/>
          <w:kern w:val="0"/>
          <w:lang w:val="cy-GB" w:eastAsia="cy-GB"/>
          <w14:ligatures w14:val="none"/>
        </w:rPr>
        <w:t>2</w:t>
      </w:r>
      <w:r w:rsidRPr="001B7F66">
        <w:rPr>
          <w:rFonts w:eastAsia="Times New Roman" w:cs="Calibri"/>
          <w:b/>
          <w:bCs/>
          <w:kern w:val="0"/>
          <w:lang w:val="cy-GB" w:eastAsia="cy-GB"/>
          <w14:ligatures w14:val="none"/>
        </w:rPr>
        <w:t xml:space="preserve"> </w:t>
      </w:r>
      <w:r w:rsidR="00F9191B">
        <w:rPr>
          <w:rFonts w:eastAsia="Times New Roman" w:cs="Calibri"/>
          <w:b/>
          <w:bCs/>
          <w:kern w:val="0"/>
          <w:lang w:val="cy-GB" w:eastAsia="cy-GB"/>
          <w14:ligatures w14:val="none"/>
        </w:rPr>
        <w:t>g</w:t>
      </w:r>
      <w:r w:rsidRPr="001B7F66">
        <w:rPr>
          <w:rFonts w:eastAsia="Times New Roman" w:cs="Calibri"/>
          <w:b/>
          <w:bCs/>
          <w:kern w:val="0"/>
          <w:lang w:val="cy-GB" w:eastAsia="cy-GB"/>
          <w14:ligatures w14:val="none"/>
        </w:rPr>
        <w:t>wyn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 yn uniongyrchol yn ystod 202</w:t>
      </w:r>
      <w:r w:rsidR="00F9191B">
        <w:rPr>
          <w:rFonts w:eastAsia="Times New Roman" w:cs="Calibri"/>
          <w:kern w:val="0"/>
          <w:lang w:val="cy-GB" w:eastAsia="cy-GB"/>
          <w14:ligatures w14:val="none"/>
        </w:rPr>
        <w:t>4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>-2</w:t>
      </w:r>
      <w:r w:rsidR="00F9191B">
        <w:rPr>
          <w:rFonts w:eastAsia="Times New Roman" w:cs="Calibri"/>
          <w:kern w:val="0"/>
          <w:lang w:val="cy-GB" w:eastAsia="cy-GB"/>
          <w14:ligatures w14:val="none"/>
        </w:rPr>
        <w:t>5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 a oedd yn ymwneud â</w:t>
      </w:r>
      <w:r w:rsidR="00EA38D4">
        <w:rPr>
          <w:rFonts w:eastAsia="Times New Roman" w:cs="Calibri"/>
          <w:kern w:val="0"/>
          <w:lang w:val="cy-GB" w:eastAsia="cy-GB"/>
          <w14:ligatures w14:val="none"/>
        </w:rPr>
        <w:t>:</w:t>
      </w:r>
    </w:p>
    <w:p w14:paraId="1949A0B3" w14:textId="68B9D10F" w:rsidR="007B0A40" w:rsidRPr="007B0A40" w:rsidRDefault="007B0A40" w:rsidP="007B3921">
      <w:pPr>
        <w:pStyle w:val="ParagraffRhestr"/>
        <w:numPr>
          <w:ilvl w:val="0"/>
          <w:numId w:val="12"/>
        </w:numPr>
        <w:spacing w:after="0" w:line="276" w:lineRule="auto"/>
        <w:ind w:left="567" w:hanging="283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7B0A40">
        <w:rPr>
          <w:rFonts w:eastAsia="Times New Roman" w:cs="Calibri"/>
          <w:kern w:val="0"/>
          <w:lang w:val="cy-GB" w:eastAsia="cy-GB"/>
          <w14:ligatures w14:val="none"/>
        </w:rPr>
        <w:t>Anfodlonrwydd ynghylch ynganiad enwau Cymraeg yn ystod seremoni raddio. Datrysodd yr uned berthnasol hyn fel datrysiad cynnar ar lefel leol.</w:t>
      </w:r>
    </w:p>
    <w:p w14:paraId="688C775B" w14:textId="77777777" w:rsidR="0067265A" w:rsidRDefault="007B0A40" w:rsidP="007B3921">
      <w:pPr>
        <w:pStyle w:val="ParagraffRhestr"/>
        <w:numPr>
          <w:ilvl w:val="0"/>
          <w:numId w:val="12"/>
        </w:numPr>
        <w:spacing w:after="0" w:line="276" w:lineRule="auto"/>
        <w:ind w:left="567" w:hanging="283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7B0A40">
        <w:rPr>
          <w:rFonts w:eastAsia="Times New Roman" w:cs="Calibri"/>
          <w:kern w:val="0"/>
          <w:lang w:val="cy-GB" w:eastAsia="cy-GB"/>
          <w14:ligatures w14:val="none"/>
        </w:rPr>
        <w:t xml:space="preserve">Diffyg </w:t>
      </w:r>
      <w:proofErr w:type="spellStart"/>
      <w:r w:rsidRPr="007B0A40">
        <w:rPr>
          <w:rFonts w:eastAsia="Times New Roman" w:cs="Calibri"/>
          <w:kern w:val="0"/>
          <w:lang w:val="cy-GB" w:eastAsia="cy-GB"/>
          <w14:ligatures w14:val="none"/>
        </w:rPr>
        <w:t>canfyddedig</w:t>
      </w:r>
      <w:proofErr w:type="spellEnd"/>
      <w:r w:rsidRPr="007B0A40">
        <w:rPr>
          <w:rFonts w:eastAsia="Times New Roman" w:cs="Calibri"/>
          <w:kern w:val="0"/>
          <w:lang w:val="cy-GB" w:eastAsia="cy-GB"/>
          <w14:ligatures w14:val="none"/>
        </w:rPr>
        <w:t xml:space="preserve"> o'r iaith Gymraeg yn cael ei defnyddio ar raglen ddwyieithog. Aeth hyn ymlaen trwy gam ymchwilio ffurfiol y weithdrefn gwyno</w:t>
      </w:r>
      <w:r w:rsidR="00AC7B90">
        <w:rPr>
          <w:rFonts w:eastAsia="Times New Roman" w:cs="Calibri"/>
          <w:kern w:val="0"/>
          <w:lang w:val="cy-GB" w:eastAsia="cy-GB"/>
          <w14:ligatures w14:val="none"/>
        </w:rPr>
        <w:t xml:space="preserve">, </w:t>
      </w:r>
      <w:r w:rsidR="0067265A">
        <w:rPr>
          <w:rFonts w:eastAsia="Times New Roman" w:cs="Calibri"/>
          <w:kern w:val="0"/>
          <w:lang w:val="cy-GB" w:eastAsia="cy-GB"/>
          <w14:ligatures w14:val="none"/>
        </w:rPr>
        <w:t>a wnaeth yr argymhellion canlynol:</w:t>
      </w:r>
    </w:p>
    <w:p w14:paraId="54AE7B3F" w14:textId="624E668E" w:rsidR="00BF2052" w:rsidRPr="00BF2052" w:rsidRDefault="00BF2052" w:rsidP="007B3921">
      <w:pPr>
        <w:pStyle w:val="ParagraffRhestr"/>
        <w:numPr>
          <w:ilvl w:val="1"/>
          <w:numId w:val="12"/>
        </w:numPr>
        <w:spacing w:after="0" w:line="276" w:lineRule="auto"/>
        <w:ind w:left="851" w:hanging="284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BF2052">
        <w:rPr>
          <w:rFonts w:eastAsia="Times New Roman" w:cs="Calibri"/>
          <w:kern w:val="0"/>
          <w:lang w:val="cy-GB" w:eastAsia="cy-GB"/>
          <w14:ligatures w14:val="none"/>
        </w:rPr>
        <w:t>Dylai tîm y cwrs TAR adolygu'r wefan a'r wybodaeth cyn ymuno i sicrhau bod eglurder ynghylch natur ddwyieithog y rhaglen.</w:t>
      </w:r>
    </w:p>
    <w:p w14:paraId="32AF957C" w14:textId="77777777" w:rsidR="00BF2052" w:rsidRDefault="00BF2052" w:rsidP="007B3921">
      <w:pPr>
        <w:pStyle w:val="ParagraffRhestr"/>
        <w:numPr>
          <w:ilvl w:val="1"/>
          <w:numId w:val="12"/>
        </w:numPr>
        <w:spacing w:after="0" w:line="276" w:lineRule="auto"/>
        <w:ind w:left="851" w:hanging="284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BF2052">
        <w:rPr>
          <w:rFonts w:eastAsia="Times New Roman" w:cs="Calibri"/>
          <w:kern w:val="0"/>
          <w:lang w:val="cy-GB" w:eastAsia="cy-GB"/>
          <w14:ligatures w14:val="none"/>
        </w:rPr>
        <w:t>Dylai tîm y rhaglen weithio gyda'r uned gyfieithu i gael cefnogaeth wrth gyfieithu deunyddiau.</w:t>
      </w:r>
    </w:p>
    <w:p w14:paraId="52B18DE2" w14:textId="26E40FF3" w:rsidR="007B0A40" w:rsidRPr="00BF2052" w:rsidRDefault="00BF2052" w:rsidP="008E7AA1">
      <w:pPr>
        <w:spacing w:line="276" w:lineRule="auto"/>
        <w:ind w:left="567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>
        <w:rPr>
          <w:rFonts w:eastAsia="Times New Roman" w:cs="Calibri"/>
          <w:kern w:val="0"/>
          <w:lang w:val="cy-GB" w:eastAsia="cy-GB"/>
          <w14:ligatures w14:val="none"/>
        </w:rPr>
        <w:t>Mae’r Uned Gymraeg yn gweithio’n agos â’r ys</w:t>
      </w:r>
      <w:r w:rsidR="00B620E3">
        <w:rPr>
          <w:rFonts w:eastAsia="Times New Roman" w:cs="Calibri"/>
          <w:kern w:val="0"/>
          <w:lang w:val="cy-GB" w:eastAsia="cy-GB"/>
          <w14:ligatures w14:val="none"/>
        </w:rPr>
        <w:t xml:space="preserve">gol i sicrhau bod </w:t>
      </w:r>
      <w:r w:rsidR="005E1FB4" w:rsidRPr="005E1FB4">
        <w:rPr>
          <w:rFonts w:eastAsia="Times New Roman" w:cs="Calibri"/>
          <w:kern w:val="0"/>
          <w:lang w:val="cy-GB" w:eastAsia="cy-GB"/>
          <w14:ligatures w14:val="none"/>
        </w:rPr>
        <w:t>y materion hyn yn cael eu datrys cyn gynted â phosibl.</w:t>
      </w:r>
    </w:p>
    <w:p w14:paraId="522BC8FA" w14:textId="278FF3E0" w:rsidR="00344F1D" w:rsidRPr="007B0A40" w:rsidRDefault="008E2D25" w:rsidP="007B3921">
      <w:pPr>
        <w:pStyle w:val="ParagraffRhestr"/>
        <w:spacing w:after="0" w:line="276" w:lineRule="auto"/>
        <w:ind w:left="284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7B0A40">
        <w:rPr>
          <w:rFonts w:eastAsia="Times New Roman" w:cs="Calibri"/>
          <w:kern w:val="0"/>
          <w:lang w:val="cy-GB" w:eastAsia="cy-GB"/>
          <w14:ligatures w14:val="none"/>
        </w:rPr>
        <w:t>Gan fod cyn lleied o gwynion wedi eu derbyn am y Gymraeg yn uniongyrchol gan y Tîm Cwynion, does dim themâu neu dueddiadau yn ymddangos yn y data sy’n achosi pryder. </w:t>
      </w:r>
    </w:p>
    <w:p w14:paraId="5E29D828" w14:textId="77777777" w:rsidR="00344F1D" w:rsidRPr="001B7F66" w:rsidRDefault="00344F1D" w:rsidP="007B3921">
      <w:pPr>
        <w:pStyle w:val="ParagraffRhestr"/>
        <w:spacing w:after="0" w:line="276" w:lineRule="auto"/>
        <w:ind w:left="284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p w14:paraId="01606686" w14:textId="21F16515" w:rsidR="008E2D25" w:rsidRPr="001B7F66" w:rsidRDefault="008E2D25" w:rsidP="007B3921">
      <w:pPr>
        <w:pStyle w:val="ParagraffRhestr"/>
        <w:numPr>
          <w:ilvl w:val="0"/>
          <w:numId w:val="16"/>
        </w:numPr>
        <w:spacing w:after="0" w:line="276" w:lineRule="auto"/>
        <w:ind w:left="284" w:hanging="284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Fe wnaeth yr Uned Gymraeg hefyd gasglu data ar unrhyw gwynion am y defnydd o'r Gymraeg ac unrhyw achosion honedig o dorri Safonau'r Gymraeg. Mae hyn yn mynd y tu hwnt i'r gofynion adrodd cyfredol ac yn cael ei weld fel cam cadarnhaol </w:t>
      </w:r>
      <w:r w:rsidR="001A0EA0" w:rsidRPr="001B7F66">
        <w:rPr>
          <w:rFonts w:eastAsia="Times New Roman" w:cs="Calibri"/>
          <w:kern w:val="0"/>
          <w:lang w:val="cy-GB" w:eastAsia="cy-GB"/>
          <w14:ligatures w14:val="none"/>
        </w:rPr>
        <w:t>er mwyn gallu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 canfod tueddiadau a chymryd camau </w:t>
      </w:r>
      <w:r w:rsidR="008B25FA"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gweithredu 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rhagweithiol pe bai unrhyw dueddiadau'n ymddangos. Derbyniodd yr Uned Gymraeg </w:t>
      </w:r>
      <w:r w:rsidR="00FC0CFF">
        <w:rPr>
          <w:rFonts w:eastAsia="Times New Roman" w:cs="Calibri"/>
          <w:b/>
          <w:bCs/>
          <w:kern w:val="0"/>
          <w:lang w:val="cy-GB" w:eastAsia="cy-GB"/>
          <w14:ligatures w14:val="none"/>
        </w:rPr>
        <w:t>13</w:t>
      </w:r>
      <w:r w:rsidRPr="001B7F66">
        <w:rPr>
          <w:rFonts w:eastAsia="Times New Roman" w:cs="Calibri"/>
          <w:b/>
          <w:bCs/>
          <w:kern w:val="0"/>
          <w:lang w:val="cy-GB" w:eastAsia="cy-GB"/>
          <w14:ligatures w14:val="none"/>
        </w:rPr>
        <w:t xml:space="preserve"> cwyn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 yn uniongyrchol yn ystod 202</w:t>
      </w:r>
      <w:r w:rsidR="00FC0CFF">
        <w:rPr>
          <w:rFonts w:eastAsia="Times New Roman" w:cs="Calibri"/>
          <w:kern w:val="0"/>
          <w:lang w:val="cy-GB" w:eastAsia="cy-GB"/>
          <w14:ligatures w14:val="none"/>
        </w:rPr>
        <w:t>4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>-2</w:t>
      </w:r>
      <w:r w:rsidR="00FC0CFF">
        <w:rPr>
          <w:rFonts w:eastAsia="Times New Roman" w:cs="Calibri"/>
          <w:kern w:val="0"/>
          <w:lang w:val="cy-GB" w:eastAsia="cy-GB"/>
          <w14:ligatures w14:val="none"/>
        </w:rPr>
        <w:t>5</w:t>
      </w:r>
      <w:r w:rsidR="001B1779">
        <w:rPr>
          <w:rFonts w:eastAsia="Times New Roman" w:cs="Calibri"/>
          <w:kern w:val="0"/>
          <w:lang w:val="cy-GB" w:eastAsia="cy-GB"/>
          <w14:ligatures w14:val="none"/>
        </w:rPr>
        <w:t>, a chawsant eu datrys yn effeithiol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>. Roedd y mwyafrif o’r rhain (1</w:t>
      </w:r>
      <w:r w:rsidR="00FC0CFF">
        <w:rPr>
          <w:rFonts w:eastAsia="Times New Roman" w:cs="Calibri"/>
          <w:kern w:val="0"/>
          <w:lang w:val="cy-GB" w:eastAsia="cy-GB"/>
          <w14:ligatures w14:val="none"/>
        </w:rPr>
        <w:t>0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 ohonynt) </w:t>
      </w:r>
      <w:r w:rsidR="00057988"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yn </w:t>
      </w:r>
      <w:r w:rsidR="003A44D0"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sylwadau </w:t>
      </w:r>
      <w:r w:rsidR="00057988" w:rsidRPr="001B7F66">
        <w:rPr>
          <w:rFonts w:eastAsia="Times New Roman" w:cs="Calibri"/>
          <w:kern w:val="0"/>
          <w:lang w:val="cy-GB" w:eastAsia="cy-GB"/>
          <w14:ligatures w14:val="none"/>
        </w:rPr>
        <w:t>anffurfiol</w:t>
      </w:r>
      <w:r w:rsidR="003A44D0"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 gan</w:t>
      </w:r>
      <w:r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 aelodau o staff, a’r thema fwyaf cyffredin oedd bod staff wedi sylwi ar wall bach yn yr iaith. </w:t>
      </w:r>
      <w:r w:rsidR="00181DE7" w:rsidRPr="001B7F66">
        <w:rPr>
          <w:rFonts w:eastAsia="Times New Roman" w:cs="Calibri"/>
          <w:kern w:val="0"/>
          <w:lang w:val="cy-GB" w:eastAsia="cy-GB"/>
          <w14:ligatures w14:val="none"/>
        </w:rPr>
        <w:t>Mae’r Uned Gymraeg wedi atgoffa</w:t>
      </w:r>
      <w:r w:rsidR="001F5458"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 staff i ddefnyddio’r Gwasanaeth Cyfieithu </w:t>
      </w:r>
      <w:r w:rsidR="003440B3"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ar gyfer </w:t>
      </w:r>
      <w:r w:rsidR="003F4DDB" w:rsidRPr="001B7F66">
        <w:rPr>
          <w:rFonts w:eastAsia="Times New Roman" w:cs="Calibri"/>
          <w:kern w:val="0"/>
          <w:lang w:val="cy-GB" w:eastAsia="cy-GB"/>
          <w14:ligatures w14:val="none"/>
        </w:rPr>
        <w:t xml:space="preserve">gwaith </w:t>
      </w:r>
      <w:r w:rsidR="003440B3" w:rsidRPr="001B7F66">
        <w:rPr>
          <w:rFonts w:eastAsia="Times New Roman" w:cs="Calibri"/>
          <w:kern w:val="0"/>
          <w:lang w:val="cy-GB" w:eastAsia="cy-GB"/>
          <w14:ligatures w14:val="none"/>
        </w:rPr>
        <w:t>cyfieithu a p</w:t>
      </w:r>
      <w:r w:rsidR="000370F7" w:rsidRPr="001B7F66">
        <w:rPr>
          <w:rFonts w:eastAsia="Times New Roman" w:cs="Calibri"/>
          <w:kern w:val="0"/>
          <w:lang w:val="cy-GB" w:eastAsia="cy-GB"/>
          <w14:ligatures w14:val="none"/>
        </w:rPr>
        <w:t>h</w:t>
      </w:r>
      <w:r w:rsidR="003440B3" w:rsidRPr="001B7F66">
        <w:rPr>
          <w:rFonts w:eastAsia="Times New Roman" w:cs="Calibri"/>
          <w:kern w:val="0"/>
          <w:lang w:val="cy-GB" w:eastAsia="cy-GB"/>
          <w14:ligatures w14:val="none"/>
        </w:rPr>
        <w:t>rawf</w:t>
      </w:r>
      <w:r w:rsidR="0022531F" w:rsidRPr="001B7F66">
        <w:rPr>
          <w:rFonts w:eastAsia="Times New Roman" w:cs="Calibri"/>
          <w:kern w:val="0"/>
          <w:lang w:val="cy-GB" w:eastAsia="cy-GB"/>
          <w14:ligatures w14:val="none"/>
        </w:rPr>
        <w:t>-</w:t>
      </w:r>
      <w:r w:rsidR="003440B3" w:rsidRPr="001B7F66">
        <w:rPr>
          <w:rFonts w:eastAsia="Times New Roman" w:cs="Calibri"/>
          <w:kern w:val="0"/>
          <w:lang w:val="cy-GB" w:eastAsia="cy-GB"/>
          <w14:ligatures w14:val="none"/>
        </w:rPr>
        <w:t>ddarllen.</w:t>
      </w:r>
    </w:p>
    <w:p w14:paraId="6A49E54A" w14:textId="77777777" w:rsidR="008E2D25" w:rsidRPr="001B7F66" w:rsidRDefault="008E2D25" w:rsidP="007B3921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p w14:paraId="4A3032E8" w14:textId="30AD1F78" w:rsidR="008E2D25" w:rsidRPr="00604377" w:rsidRDefault="008E2D25" w:rsidP="007B3921">
      <w:pPr>
        <w:spacing w:after="0" w:line="240" w:lineRule="auto"/>
        <w:textAlignment w:val="baseline"/>
        <w:rPr>
          <w:rFonts w:eastAsia="Times New Roman" w:cs="Calibri"/>
          <w:kern w:val="0"/>
          <w:sz w:val="18"/>
          <w:szCs w:val="18"/>
          <w:lang w:val="cy-GB" w:eastAsia="cy-GB"/>
          <w14:ligatures w14:val="none"/>
        </w:rPr>
      </w:pPr>
      <w:r w:rsidRPr="00604377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2C4B34F2" w14:textId="5B808E32" w:rsidR="00E3619B" w:rsidRPr="00604377" w:rsidRDefault="00E3619B" w:rsidP="007B3921">
      <w:pPr>
        <w:pStyle w:val="Pennawd2"/>
        <w:rPr>
          <w:rFonts w:ascii="Calibri" w:hAnsi="Calibri" w:cs="Calibri"/>
          <w:lang w:val="cy-GB"/>
        </w:rPr>
      </w:pPr>
      <w:bookmarkStart w:id="31" w:name="_Toc216704143"/>
      <w:r w:rsidRPr="00604377">
        <w:rPr>
          <w:rFonts w:ascii="Calibri" w:hAnsi="Calibri" w:cs="Calibri"/>
          <w:lang w:val="cy-GB"/>
        </w:rPr>
        <w:t>Polisïau</w:t>
      </w:r>
      <w:bookmarkEnd w:id="31"/>
      <w:r w:rsidR="007F4F32" w:rsidRPr="00604377">
        <w:rPr>
          <w:rFonts w:ascii="Calibri" w:hAnsi="Calibri" w:cs="Calibri"/>
          <w:lang w:val="cy-GB"/>
        </w:rPr>
        <w:t xml:space="preserve"> </w:t>
      </w:r>
    </w:p>
    <w:p w14:paraId="7B31313D" w14:textId="08C68E91" w:rsidR="00594871" w:rsidRDefault="00354F06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>Mae’r effaith ar y Gymraeg wedi’i gwreiddio’n llawn i broses Asesu</w:t>
      </w:r>
      <w:r w:rsidR="007F4F32" w:rsidRPr="00604377">
        <w:rPr>
          <w:rFonts w:cs="Calibri"/>
          <w:lang w:val="cy-GB"/>
        </w:rPr>
        <w:t xml:space="preserve"> Effaith ar Gydraddoldeb y</w:t>
      </w:r>
      <w:r w:rsidR="008D58C9" w:rsidRPr="00604377">
        <w:rPr>
          <w:rFonts w:cs="Calibri"/>
          <w:lang w:val="cy-GB"/>
        </w:rPr>
        <w:t xml:space="preserve"> Brifysgol</w:t>
      </w:r>
      <w:r w:rsidR="007F4F32" w:rsidRPr="00604377">
        <w:rPr>
          <w:rFonts w:cs="Calibri"/>
          <w:lang w:val="cy-GB"/>
        </w:rPr>
        <w:t xml:space="preserve">. </w:t>
      </w:r>
      <w:r w:rsidR="00DA6E8A">
        <w:rPr>
          <w:rFonts w:cs="Calibri"/>
          <w:lang w:val="cy-GB"/>
        </w:rPr>
        <w:t xml:space="preserve"> Yn ystod</w:t>
      </w:r>
      <w:r w:rsidR="00EC22A4">
        <w:rPr>
          <w:rFonts w:cs="Calibri"/>
          <w:lang w:val="cy-GB"/>
        </w:rPr>
        <w:t xml:space="preserve"> 2024-25, cynhaliwyd adolygiad o’r broses Asesu Effaith a Gydraddoldeb a’i dogfennau cysylltiedig. </w:t>
      </w:r>
      <w:r w:rsidR="00201B5F">
        <w:rPr>
          <w:rFonts w:cs="Calibri"/>
          <w:lang w:val="cy-GB"/>
        </w:rPr>
        <w:t>Ceisiodd y</w:t>
      </w:r>
      <w:r w:rsidR="00F41228">
        <w:rPr>
          <w:rFonts w:cs="Calibri"/>
          <w:lang w:val="cy-GB"/>
        </w:rPr>
        <w:t xml:space="preserve">r </w:t>
      </w:r>
      <w:r w:rsidR="00F41228" w:rsidRPr="00F41228">
        <w:rPr>
          <w:rFonts w:cs="Calibri"/>
          <w:lang w:val="cy-GB"/>
        </w:rPr>
        <w:t xml:space="preserve">adolygiad hwn sicrhau bod y gefnogaeth berthnasol yn </w:t>
      </w:r>
      <w:r w:rsidR="00F41228" w:rsidRPr="00F41228">
        <w:rPr>
          <w:rFonts w:cs="Calibri"/>
          <w:lang w:val="cy-GB"/>
        </w:rPr>
        <w:lastRenderedPageBreak/>
        <w:t xml:space="preserve">cael ei darparu i bawb sy'n ymwneud â polisi, ymarfer a </w:t>
      </w:r>
      <w:r w:rsidR="00976372" w:rsidRPr="00F41228">
        <w:rPr>
          <w:rFonts w:cs="Calibri"/>
          <w:lang w:val="cy-GB"/>
        </w:rPr>
        <w:t xml:space="preserve">datblygu </w:t>
      </w:r>
      <w:r w:rsidR="00F41228" w:rsidRPr="00F41228">
        <w:rPr>
          <w:rFonts w:cs="Calibri"/>
          <w:lang w:val="cy-GB"/>
        </w:rPr>
        <w:t xml:space="preserve">strategaeth. Cyflwynwyd </w:t>
      </w:r>
      <w:r w:rsidR="001321BB">
        <w:rPr>
          <w:rFonts w:cs="Calibri"/>
          <w:lang w:val="cy-GB"/>
        </w:rPr>
        <w:t>27</w:t>
      </w:r>
      <w:r w:rsidR="00F41228" w:rsidRPr="00F41228">
        <w:rPr>
          <w:rFonts w:cs="Calibri"/>
          <w:lang w:val="cy-GB"/>
        </w:rPr>
        <w:t xml:space="preserve"> o bolisïau i'r Bwrdd Academaidd dros y cyfnod hwn. Fel rhan o'n dyletswydd cydraddoldeb, mae'n ofynnol i bob polisi perthnasol gael Asesiad Effaith ar Gydraddoldeb i gyd-fynd ag ef. Bydd y broses newydd yn cael ei gweithredu'n llawn yn ystod 2025</w:t>
      </w:r>
      <w:r w:rsidR="001321BB">
        <w:rPr>
          <w:rFonts w:cs="Calibri"/>
          <w:lang w:val="cy-GB"/>
        </w:rPr>
        <w:t>-</w:t>
      </w:r>
      <w:r w:rsidR="00F41228" w:rsidRPr="00F41228">
        <w:rPr>
          <w:rFonts w:cs="Calibri"/>
          <w:lang w:val="cy-GB"/>
        </w:rPr>
        <w:t xml:space="preserve">26, ochr yn ochr â hyfforddiant perthnasol i </w:t>
      </w:r>
      <w:proofErr w:type="spellStart"/>
      <w:r w:rsidR="00F41228" w:rsidRPr="00F41228">
        <w:rPr>
          <w:rFonts w:cs="Calibri"/>
          <w:lang w:val="cy-GB"/>
        </w:rPr>
        <w:t>randdeiliaid</w:t>
      </w:r>
      <w:proofErr w:type="spellEnd"/>
      <w:r w:rsidR="00F41228" w:rsidRPr="00F41228">
        <w:rPr>
          <w:rFonts w:cs="Calibri"/>
          <w:lang w:val="cy-GB"/>
        </w:rPr>
        <w:t xml:space="preserve"> allweddol.</w:t>
      </w:r>
    </w:p>
    <w:p w14:paraId="3E19395C" w14:textId="77777777" w:rsidR="00381A72" w:rsidRPr="00604377" w:rsidRDefault="00381A72" w:rsidP="007B3921">
      <w:pPr>
        <w:rPr>
          <w:rFonts w:cs="Calibri"/>
          <w:lang w:val="cy-GB"/>
        </w:rPr>
      </w:pPr>
    </w:p>
    <w:p w14:paraId="1DDCB54B" w14:textId="0462498D" w:rsidR="007F4F32" w:rsidRPr="00604377" w:rsidRDefault="007F4F32" w:rsidP="007B3921">
      <w:pPr>
        <w:pStyle w:val="Pennawd2"/>
        <w:rPr>
          <w:rFonts w:ascii="Calibri" w:hAnsi="Calibri" w:cs="Calibri"/>
          <w:lang w:val="cy-GB"/>
        </w:rPr>
      </w:pPr>
      <w:bookmarkStart w:id="32" w:name="_Toc216704144"/>
      <w:r w:rsidRPr="00604377">
        <w:rPr>
          <w:rFonts w:ascii="Calibri" w:hAnsi="Calibri" w:cs="Calibri"/>
          <w:lang w:val="cy-GB"/>
        </w:rPr>
        <w:t xml:space="preserve">Sgiliau Cymraeg </w:t>
      </w:r>
      <w:r w:rsidR="00A01221" w:rsidRPr="00604377">
        <w:rPr>
          <w:rFonts w:ascii="Calibri" w:hAnsi="Calibri" w:cs="Calibri"/>
          <w:lang w:val="cy-GB"/>
        </w:rPr>
        <w:t>s</w:t>
      </w:r>
      <w:r w:rsidRPr="00604377">
        <w:rPr>
          <w:rFonts w:ascii="Calibri" w:hAnsi="Calibri" w:cs="Calibri"/>
          <w:lang w:val="cy-GB"/>
        </w:rPr>
        <w:t>taff (Safon 158)</w:t>
      </w:r>
      <w:bookmarkEnd w:id="32"/>
    </w:p>
    <w:p w14:paraId="4FB93D0F" w14:textId="49E02F8E" w:rsidR="00F255D6" w:rsidRPr="00604377" w:rsidRDefault="00F26F19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>Mae’r Brifysgol</w:t>
      </w:r>
      <w:r w:rsidR="00F255D6" w:rsidRPr="00604377">
        <w:rPr>
          <w:rFonts w:cs="Calibri"/>
          <w:lang w:val="cy-GB"/>
        </w:rPr>
        <w:t xml:space="preserve"> yn casglu data am sgiliau </w:t>
      </w:r>
      <w:r w:rsidR="00EF1AAD" w:rsidRPr="00604377">
        <w:rPr>
          <w:rFonts w:cs="Calibri"/>
          <w:lang w:val="cy-GB"/>
        </w:rPr>
        <w:t xml:space="preserve">Cymraeg </w:t>
      </w:r>
      <w:r w:rsidR="00F255D6" w:rsidRPr="00604377">
        <w:rPr>
          <w:rFonts w:cs="Calibri"/>
          <w:lang w:val="cy-GB"/>
        </w:rPr>
        <w:t xml:space="preserve">staff </w:t>
      </w:r>
      <w:r w:rsidR="00AA1E05" w:rsidRPr="00604377">
        <w:rPr>
          <w:rFonts w:cs="Calibri"/>
          <w:lang w:val="cy-GB"/>
        </w:rPr>
        <w:t>yn y</w:t>
      </w:r>
      <w:r w:rsidR="00B3542D" w:rsidRPr="00604377">
        <w:rPr>
          <w:rFonts w:cs="Calibri"/>
          <w:lang w:val="cy-GB"/>
        </w:rPr>
        <w:t xml:space="preserve"> ffyrdd canlynol:</w:t>
      </w:r>
    </w:p>
    <w:p w14:paraId="65163EB6" w14:textId="267B9F4B" w:rsidR="00B3542D" w:rsidRPr="00604377" w:rsidRDefault="00B3542D" w:rsidP="007B3921">
      <w:pPr>
        <w:pStyle w:val="ParagraffRhestr"/>
        <w:numPr>
          <w:ilvl w:val="0"/>
          <w:numId w:val="8"/>
        </w:numPr>
        <w:ind w:left="426"/>
        <w:rPr>
          <w:rFonts w:cs="Calibri"/>
          <w:lang w:val="cy-GB"/>
        </w:rPr>
      </w:pPr>
      <w:r w:rsidRPr="00604377">
        <w:rPr>
          <w:rFonts w:cs="Calibri"/>
          <w:lang w:val="cy-GB"/>
        </w:rPr>
        <w:t xml:space="preserve">Ffurflenni cais </w:t>
      </w:r>
      <w:r w:rsidR="00D12C6F" w:rsidRPr="00604377">
        <w:rPr>
          <w:rFonts w:cs="Calibri"/>
          <w:lang w:val="cy-GB"/>
        </w:rPr>
        <w:t>yn ystod y broses recriwtio</w:t>
      </w:r>
      <w:r w:rsidR="00DA5549" w:rsidRPr="00604377">
        <w:rPr>
          <w:rFonts w:cs="Calibri"/>
          <w:lang w:val="cy-GB"/>
        </w:rPr>
        <w:t xml:space="preserve"> (ar gyfer aelodau newydd o staff)</w:t>
      </w:r>
    </w:p>
    <w:p w14:paraId="3896B04D" w14:textId="16270725" w:rsidR="00DA5549" w:rsidRPr="00604377" w:rsidRDefault="00DA5549" w:rsidP="007B3921">
      <w:pPr>
        <w:pStyle w:val="ParagraffRhestr"/>
        <w:numPr>
          <w:ilvl w:val="0"/>
          <w:numId w:val="8"/>
        </w:numPr>
        <w:ind w:left="426"/>
        <w:rPr>
          <w:rFonts w:cs="Calibri"/>
          <w:lang w:val="cy-GB"/>
        </w:rPr>
      </w:pPr>
      <w:r w:rsidRPr="00604377">
        <w:rPr>
          <w:rFonts w:cs="Calibri"/>
          <w:lang w:val="cy-GB"/>
        </w:rPr>
        <w:t xml:space="preserve">Arolwg sgiliau </w:t>
      </w:r>
      <w:r w:rsidR="00524121" w:rsidRPr="00604377">
        <w:rPr>
          <w:rFonts w:cs="Calibri"/>
          <w:lang w:val="cy-GB"/>
        </w:rPr>
        <w:t>Cymraeg</w:t>
      </w:r>
      <w:r w:rsidRPr="00604377">
        <w:rPr>
          <w:rFonts w:cs="Calibri"/>
          <w:lang w:val="cy-GB"/>
        </w:rPr>
        <w:t xml:space="preserve"> ar y system hunanwasanaeth staff (ar gyfer </w:t>
      </w:r>
      <w:r w:rsidR="00396BBE" w:rsidRPr="00604377">
        <w:rPr>
          <w:rFonts w:cs="Calibri"/>
          <w:lang w:val="cy-GB"/>
        </w:rPr>
        <w:t>aelodau o staff cyfredol)</w:t>
      </w:r>
    </w:p>
    <w:p w14:paraId="3EA3D5B3" w14:textId="4784CEF4" w:rsidR="000B62FD" w:rsidRDefault="00B45B3E" w:rsidP="007B3921">
      <w:pPr>
        <w:ind w:left="66"/>
        <w:rPr>
          <w:rFonts w:cs="Calibri"/>
          <w:lang w:val="cy-GB"/>
        </w:rPr>
      </w:pPr>
      <w:r w:rsidRPr="00604377">
        <w:rPr>
          <w:rFonts w:cs="Calibri"/>
          <w:lang w:val="cy-GB"/>
        </w:rPr>
        <w:t>Mae’r lefelau’n cyfateb i’r Fframwaith Cyfeirio Ewropeaidd Cyffredin</w:t>
      </w:r>
      <w:r w:rsidR="005B7A4A" w:rsidRPr="00604377">
        <w:rPr>
          <w:rFonts w:cs="Calibri"/>
          <w:lang w:val="cy-GB"/>
        </w:rPr>
        <w:t xml:space="preserve"> ac mae</w:t>
      </w:r>
      <w:r w:rsidR="004847DD" w:rsidRPr="00604377">
        <w:rPr>
          <w:rFonts w:cs="Calibri"/>
          <w:lang w:val="cy-GB"/>
        </w:rPr>
        <w:t xml:space="preserve"> </w:t>
      </w:r>
      <w:hyperlink r:id="rId21" w:history="1">
        <w:r w:rsidR="00767BFC" w:rsidRPr="00191EA4">
          <w:rPr>
            <w:rStyle w:val="Hyperddolen"/>
            <w:rFonts w:cs="Calibri"/>
            <w:lang w:val="cy-GB"/>
          </w:rPr>
          <w:t>disgrifiadau o’r lefelau ar gael ar wefan y Brifysgol</w:t>
        </w:r>
      </w:hyperlink>
      <w:r w:rsidR="004847DD" w:rsidRPr="00604377">
        <w:rPr>
          <w:rFonts w:cs="Calibri"/>
          <w:lang w:val="cy-GB"/>
        </w:rPr>
        <w:t xml:space="preserve">. </w:t>
      </w:r>
      <w:r w:rsidRPr="00604377">
        <w:rPr>
          <w:rFonts w:cs="Calibri"/>
          <w:lang w:val="cy-GB"/>
        </w:rPr>
        <w:t xml:space="preserve">Erbyn </w:t>
      </w:r>
      <w:r w:rsidR="00D53722" w:rsidRPr="00604377">
        <w:rPr>
          <w:rFonts w:cs="Calibri"/>
          <w:lang w:val="cy-GB"/>
        </w:rPr>
        <w:t>31 Gorffennaf 202</w:t>
      </w:r>
      <w:r w:rsidR="00191EA4">
        <w:rPr>
          <w:rFonts w:cs="Calibri"/>
          <w:lang w:val="cy-GB"/>
        </w:rPr>
        <w:t>5</w:t>
      </w:r>
      <w:r w:rsidRPr="00604377">
        <w:rPr>
          <w:rFonts w:cs="Calibri"/>
          <w:lang w:val="cy-GB"/>
        </w:rPr>
        <w:t>,</w:t>
      </w:r>
      <w:r w:rsidR="00B90566">
        <w:rPr>
          <w:rFonts w:cs="Calibri"/>
          <w:lang w:val="cy-GB"/>
        </w:rPr>
        <w:t xml:space="preserve"> </w:t>
      </w:r>
      <w:r w:rsidR="00B8431E">
        <w:rPr>
          <w:rFonts w:cs="Calibri"/>
          <w:lang w:val="cy-GB"/>
        </w:rPr>
        <w:t xml:space="preserve">roedd </w:t>
      </w:r>
      <w:r w:rsidR="00B8431E" w:rsidRPr="00B8431E">
        <w:rPr>
          <w:rFonts w:cs="Calibri"/>
        </w:rPr>
        <w:t xml:space="preserve">62.2% </w:t>
      </w:r>
      <w:proofErr w:type="spellStart"/>
      <w:r w:rsidR="00B8431E" w:rsidRPr="00B8431E">
        <w:rPr>
          <w:rFonts w:cs="Calibri"/>
        </w:rPr>
        <w:t>o</w:t>
      </w:r>
      <w:proofErr w:type="spellEnd"/>
      <w:r w:rsidR="00B8431E" w:rsidRPr="00B8431E">
        <w:rPr>
          <w:rFonts w:cs="Calibri"/>
        </w:rPr>
        <w:t xml:space="preserve"> </w:t>
      </w:r>
      <w:proofErr w:type="spellStart"/>
      <w:r w:rsidR="00B8431E" w:rsidRPr="00B8431E">
        <w:rPr>
          <w:rFonts w:cs="Calibri"/>
        </w:rPr>
        <w:t>weithlu’r</w:t>
      </w:r>
      <w:proofErr w:type="spellEnd"/>
      <w:r w:rsidR="00B8431E" w:rsidRPr="00B8431E">
        <w:rPr>
          <w:rFonts w:cs="Calibri"/>
        </w:rPr>
        <w:t xml:space="preserve"> </w:t>
      </w:r>
      <w:proofErr w:type="spellStart"/>
      <w:r w:rsidR="00B8431E" w:rsidRPr="00B8431E">
        <w:rPr>
          <w:rFonts w:cs="Calibri"/>
        </w:rPr>
        <w:t>Brifysgol</w:t>
      </w:r>
      <w:proofErr w:type="spellEnd"/>
      <w:r w:rsidR="00B8431E" w:rsidRPr="00B8431E">
        <w:rPr>
          <w:rFonts w:cs="Calibri"/>
        </w:rPr>
        <w:t xml:space="preserve"> </w:t>
      </w:r>
      <w:proofErr w:type="spellStart"/>
      <w:r w:rsidR="00B8431E" w:rsidRPr="00B8431E">
        <w:rPr>
          <w:rFonts w:cs="Calibri"/>
        </w:rPr>
        <w:t>wedi</w:t>
      </w:r>
      <w:proofErr w:type="spellEnd"/>
      <w:r w:rsidR="00B8431E" w:rsidRPr="00B8431E">
        <w:rPr>
          <w:rFonts w:cs="Calibri"/>
        </w:rPr>
        <w:t xml:space="preserve"> </w:t>
      </w:r>
      <w:proofErr w:type="spellStart"/>
      <w:r w:rsidR="00B8431E" w:rsidRPr="00B8431E">
        <w:rPr>
          <w:rFonts w:cs="Calibri"/>
        </w:rPr>
        <w:t>darparu</w:t>
      </w:r>
      <w:proofErr w:type="spellEnd"/>
      <w:r w:rsidR="00B8431E" w:rsidRPr="00B8431E">
        <w:rPr>
          <w:rFonts w:cs="Calibri"/>
        </w:rPr>
        <w:t xml:space="preserve"> </w:t>
      </w:r>
      <w:proofErr w:type="spellStart"/>
      <w:r w:rsidR="00B8431E" w:rsidRPr="00B8431E">
        <w:rPr>
          <w:rFonts w:cs="Calibri"/>
        </w:rPr>
        <w:t>gwybodaeth</w:t>
      </w:r>
      <w:proofErr w:type="spellEnd"/>
      <w:r w:rsidR="00B8431E" w:rsidRPr="00B8431E">
        <w:rPr>
          <w:rFonts w:cs="Calibri"/>
        </w:rPr>
        <w:t xml:space="preserve"> </w:t>
      </w:r>
      <w:proofErr w:type="spellStart"/>
      <w:r w:rsidR="00B8431E" w:rsidRPr="00B8431E">
        <w:rPr>
          <w:rFonts w:cs="Calibri"/>
        </w:rPr>
        <w:t>ar</w:t>
      </w:r>
      <w:proofErr w:type="spellEnd"/>
      <w:r w:rsidR="00B8431E" w:rsidRPr="00B8431E">
        <w:rPr>
          <w:rFonts w:cs="Calibri"/>
        </w:rPr>
        <w:t xml:space="preserve"> </w:t>
      </w:r>
      <w:proofErr w:type="spellStart"/>
      <w:r w:rsidR="00B8431E" w:rsidRPr="00B8431E">
        <w:rPr>
          <w:rFonts w:cs="Calibri"/>
        </w:rPr>
        <w:t>eu</w:t>
      </w:r>
      <w:proofErr w:type="spellEnd"/>
      <w:r w:rsidR="00B8431E" w:rsidRPr="00B8431E">
        <w:rPr>
          <w:rFonts w:cs="Calibri"/>
        </w:rPr>
        <w:t xml:space="preserve"> </w:t>
      </w:r>
      <w:proofErr w:type="spellStart"/>
      <w:r w:rsidR="00B8431E" w:rsidRPr="00B8431E">
        <w:rPr>
          <w:rFonts w:cs="Calibri"/>
        </w:rPr>
        <w:t>sgiliau</w:t>
      </w:r>
      <w:proofErr w:type="spellEnd"/>
      <w:r w:rsidR="00B8431E" w:rsidRPr="00B8431E">
        <w:rPr>
          <w:rFonts w:cs="Calibri"/>
        </w:rPr>
        <w:t xml:space="preserve"> Cymraeg</w:t>
      </w:r>
      <w:r w:rsidRPr="00604377">
        <w:rPr>
          <w:rFonts w:cs="Calibri"/>
          <w:lang w:val="cy-GB"/>
        </w:rPr>
        <w:t>.</w:t>
      </w:r>
      <w:r w:rsidR="00B46E59">
        <w:rPr>
          <w:rFonts w:cs="Calibri"/>
          <w:lang w:val="cy-GB"/>
        </w:rPr>
        <w:t xml:space="preserve"> </w:t>
      </w:r>
    </w:p>
    <w:p w14:paraId="17884883" w14:textId="4463AAFF" w:rsidR="00396BBE" w:rsidRPr="000B62FD" w:rsidRDefault="00B46E59" w:rsidP="007B3921">
      <w:pPr>
        <w:ind w:left="66"/>
        <w:rPr>
          <w:rFonts w:cs="Calibri"/>
          <w:i/>
          <w:iCs/>
          <w:lang w:val="cy-GB"/>
        </w:rPr>
      </w:pPr>
      <w:r w:rsidRPr="000B62FD">
        <w:rPr>
          <w:rFonts w:cs="Calibri"/>
          <w:i/>
          <w:iCs/>
          <w:lang w:val="cy-GB"/>
        </w:rPr>
        <w:t xml:space="preserve">Noder: </w:t>
      </w:r>
      <w:r w:rsidR="0011283C" w:rsidRPr="000B62FD">
        <w:rPr>
          <w:rFonts w:cs="Calibri"/>
          <w:i/>
          <w:iCs/>
          <w:lang w:val="cy-GB"/>
        </w:rPr>
        <w:t>mae’r canrannau isod yn ganrannau o’r staff sydd gennym wybodaeth amdanynt, yn hytrach</w:t>
      </w:r>
      <w:r w:rsidR="000B62FD" w:rsidRPr="000B62FD">
        <w:rPr>
          <w:rFonts w:cs="Calibri"/>
          <w:i/>
          <w:iCs/>
          <w:lang w:val="cy-GB"/>
        </w:rPr>
        <w:t xml:space="preserve"> a chanran o weithlu sefydlog/parhaol y Brifysgol.</w:t>
      </w:r>
    </w:p>
    <w:p w14:paraId="699860F9" w14:textId="77777777" w:rsidR="00EE6E1E" w:rsidRPr="00604377" w:rsidRDefault="00EE6E1E" w:rsidP="007B3921">
      <w:pPr>
        <w:ind w:left="66"/>
        <w:rPr>
          <w:rFonts w:cs="Calibri"/>
          <w:lang w:val="cy-GB"/>
        </w:rPr>
      </w:pPr>
    </w:p>
    <w:p w14:paraId="3EFB76EA" w14:textId="656CE3DC" w:rsidR="00D4121D" w:rsidRPr="00604377" w:rsidRDefault="00100F8F" w:rsidP="007B3921">
      <w:pPr>
        <w:spacing w:after="0" w:line="259" w:lineRule="auto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Gwrando</w:t>
      </w:r>
    </w:p>
    <w:p w14:paraId="1CA7D648" w14:textId="77777777" w:rsidR="00100F8F" w:rsidRPr="00604377" w:rsidRDefault="00100F8F" w:rsidP="007B3921">
      <w:pPr>
        <w:spacing w:after="8" w:line="249" w:lineRule="auto"/>
        <w:ind w:right="1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tbl>
      <w:tblPr>
        <w:tblStyle w:val="GridTabl1"/>
        <w:tblW w:w="9067" w:type="dxa"/>
        <w:tblLook w:val="04A0" w:firstRow="1" w:lastRow="0" w:firstColumn="1" w:lastColumn="0" w:noHBand="0" w:noVBand="1"/>
      </w:tblPr>
      <w:tblGrid>
        <w:gridCol w:w="6232"/>
        <w:gridCol w:w="1417"/>
        <w:gridCol w:w="1418"/>
      </w:tblGrid>
      <w:tr w:rsidR="00100F8F" w:rsidRPr="00604377" w14:paraId="209D3E35" w14:textId="77777777" w:rsidTr="00AB446C">
        <w:tc>
          <w:tcPr>
            <w:tcW w:w="6232" w:type="dxa"/>
          </w:tcPr>
          <w:p w14:paraId="6DD45089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Lefel iaith a disgrifydd</w:t>
            </w:r>
          </w:p>
        </w:tc>
        <w:tc>
          <w:tcPr>
            <w:tcW w:w="1417" w:type="dxa"/>
          </w:tcPr>
          <w:p w14:paraId="05228372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8" w:type="dxa"/>
          </w:tcPr>
          <w:p w14:paraId="181960A4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anran</w:t>
            </w:r>
          </w:p>
        </w:tc>
      </w:tr>
      <w:tr w:rsidR="00100F8F" w:rsidRPr="00604377" w14:paraId="747D06EC" w14:textId="77777777" w:rsidTr="00AB446C">
        <w:tc>
          <w:tcPr>
            <w:tcW w:w="6232" w:type="dxa"/>
          </w:tcPr>
          <w:p w14:paraId="4B684DCC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A0 - Dim sgiliau</w:t>
            </w:r>
          </w:p>
          <w:p w14:paraId="7B7D5D14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Methu deall na chyfathrebu yn Gymraeg.</w:t>
            </w:r>
          </w:p>
        </w:tc>
        <w:tc>
          <w:tcPr>
            <w:tcW w:w="1417" w:type="dxa"/>
          </w:tcPr>
          <w:p w14:paraId="3C8BC80E" w14:textId="77777777" w:rsidR="00347EE4" w:rsidRDefault="00347EE4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24</w:t>
            </w:r>
          </w:p>
          <w:p w14:paraId="1368BD88" w14:textId="366156A8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757A9B41" w14:textId="3AEF7575" w:rsidR="00F77A01" w:rsidRDefault="00F77A01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4.7%</w:t>
            </w:r>
          </w:p>
          <w:p w14:paraId="343BC839" w14:textId="0CDA865D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591C82B9" w14:textId="77777777" w:rsidTr="00AB446C">
        <w:tc>
          <w:tcPr>
            <w:tcW w:w="6232" w:type="dxa"/>
          </w:tcPr>
          <w:p w14:paraId="7B7F923A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 xml:space="preserve">A1 - Dechreuwr </w:t>
            </w:r>
          </w:p>
          <w:p w14:paraId="6819BD12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deall a defnyddio dywediadau cyfarwydd bob dydd ac ymadroddion sylfaenol iawn yn Gymraeg.</w:t>
            </w:r>
          </w:p>
        </w:tc>
        <w:tc>
          <w:tcPr>
            <w:tcW w:w="1417" w:type="dxa"/>
          </w:tcPr>
          <w:p w14:paraId="426C9D13" w14:textId="77777777" w:rsidR="00CA6F9E" w:rsidRDefault="00CA6F9E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3</w:t>
            </w:r>
          </w:p>
          <w:p w14:paraId="3E773B13" w14:textId="5506999B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3B22C028" w14:textId="45AFAD62" w:rsidR="00F77A01" w:rsidRDefault="00F77A01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.9%</w:t>
            </w:r>
          </w:p>
          <w:p w14:paraId="7F221214" w14:textId="4F463FB3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4BF8C1E4" w14:textId="77777777" w:rsidTr="00AB446C">
        <w:tc>
          <w:tcPr>
            <w:tcW w:w="6232" w:type="dxa"/>
          </w:tcPr>
          <w:p w14:paraId="35CFDDFB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A2 - Defnyddiwr sylfaenol</w:t>
            </w:r>
          </w:p>
          <w:p w14:paraId="0283B9CF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delio â gwybodaeth gyffredin a syml a chyfathrebu mewn Cymraeg sylfaenol.</w:t>
            </w:r>
          </w:p>
        </w:tc>
        <w:tc>
          <w:tcPr>
            <w:tcW w:w="1417" w:type="dxa"/>
          </w:tcPr>
          <w:p w14:paraId="138C3171" w14:textId="77777777" w:rsidR="00CA6F9E" w:rsidRDefault="00CA6F9E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5</w:t>
            </w:r>
          </w:p>
          <w:p w14:paraId="127BE297" w14:textId="1C962DF8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777BC4C0" w14:textId="2138E73E" w:rsidR="005D503A" w:rsidRDefault="005D503A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.9%</w:t>
            </w:r>
          </w:p>
          <w:p w14:paraId="35B06AAA" w14:textId="793FB881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15855342" w14:textId="77777777" w:rsidTr="00AB446C">
        <w:tc>
          <w:tcPr>
            <w:tcW w:w="6232" w:type="dxa"/>
          </w:tcPr>
          <w:p w14:paraId="21332245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B1 - Defnyddiwr canolradd</w:t>
            </w:r>
          </w:p>
          <w:p w14:paraId="41B66DC2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, i lefel gyfyngedig, yn Gymraeg am bethau sy'n gyfarwydd a/neu'n gysylltiedig â gwaith.</w:t>
            </w:r>
          </w:p>
        </w:tc>
        <w:tc>
          <w:tcPr>
            <w:tcW w:w="1417" w:type="dxa"/>
          </w:tcPr>
          <w:p w14:paraId="0147D6B7" w14:textId="77777777" w:rsidR="00CA6F9E" w:rsidRDefault="00CA6F9E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</w:t>
            </w:r>
          </w:p>
          <w:p w14:paraId="0E9D8A44" w14:textId="470252C8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07A6297C" w14:textId="7D3F2B40" w:rsidR="005D503A" w:rsidRDefault="005D503A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6%</w:t>
            </w:r>
          </w:p>
          <w:p w14:paraId="4CCDFD90" w14:textId="486E355F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248AB10D" w14:textId="77777777" w:rsidTr="00AB446C">
        <w:tc>
          <w:tcPr>
            <w:tcW w:w="6232" w:type="dxa"/>
          </w:tcPr>
          <w:p w14:paraId="36D7CB91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B2 - Defnyddiwr canolradd uwch</w:t>
            </w:r>
          </w:p>
          <w:p w14:paraId="0FA9432F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mynegi fy hun yn Gymraeg ar ystod o bynciau a deall y rhan fwyaf o sgwrs â siaradwr brodorol.</w:t>
            </w:r>
          </w:p>
        </w:tc>
        <w:tc>
          <w:tcPr>
            <w:tcW w:w="1417" w:type="dxa"/>
          </w:tcPr>
          <w:p w14:paraId="306293B9" w14:textId="77777777" w:rsidR="00CA6F9E" w:rsidRDefault="00CA6F9E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</w:t>
            </w:r>
          </w:p>
          <w:p w14:paraId="6B831CD1" w14:textId="78875934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3AB5C7F5" w14:textId="79A5A8B0" w:rsidR="005D503A" w:rsidRDefault="005D503A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2%</w:t>
            </w:r>
          </w:p>
          <w:p w14:paraId="1FF5675A" w14:textId="3F2E9142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2274A750" w14:textId="77777777" w:rsidTr="00AB446C">
        <w:tc>
          <w:tcPr>
            <w:tcW w:w="6232" w:type="dxa"/>
          </w:tcPr>
          <w:p w14:paraId="77B712E4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C1 - Defnyddiwr rhugl</w:t>
            </w:r>
          </w:p>
          <w:p w14:paraId="455CA67F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'n rhugl yn Gymraeg.</w:t>
            </w:r>
          </w:p>
        </w:tc>
        <w:tc>
          <w:tcPr>
            <w:tcW w:w="1417" w:type="dxa"/>
          </w:tcPr>
          <w:p w14:paraId="5E96474B" w14:textId="77777777" w:rsidR="00CA6F9E" w:rsidRDefault="00CA6F9E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3</w:t>
            </w:r>
          </w:p>
          <w:p w14:paraId="0E6C1EBF" w14:textId="7E4F83BD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0A07A521" w14:textId="5450089D" w:rsidR="005D503A" w:rsidRDefault="005D503A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.7%</w:t>
            </w:r>
          </w:p>
          <w:p w14:paraId="64E4393C" w14:textId="7B7623FC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70CF507D" w14:textId="77777777" w:rsidTr="00AB446C">
        <w:tc>
          <w:tcPr>
            <w:tcW w:w="6232" w:type="dxa"/>
          </w:tcPr>
          <w:p w14:paraId="70436CD8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C2 - Meistrolaeth</w:t>
            </w:r>
          </w:p>
          <w:p w14:paraId="65B390EE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lastRenderedPageBreak/>
              <w:t>Yn gallu cyfathrebu'n rhugl ar faterion cymhleth ac arbenigol yn Gymraeg.</w:t>
            </w:r>
          </w:p>
        </w:tc>
        <w:tc>
          <w:tcPr>
            <w:tcW w:w="1417" w:type="dxa"/>
          </w:tcPr>
          <w:p w14:paraId="048D3813" w14:textId="77777777" w:rsidR="00F77A01" w:rsidRDefault="00F77A01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39</w:t>
            </w:r>
          </w:p>
          <w:p w14:paraId="34CBDB0B" w14:textId="36203073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6A095E63" w14:textId="1F6B10D6" w:rsidR="00C52EF2" w:rsidRDefault="00C52EF2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.1%</w:t>
            </w:r>
          </w:p>
          <w:p w14:paraId="0B9F1402" w14:textId="4B7DD9FA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3A12B599" w14:textId="77777777" w:rsidTr="00AB446C">
        <w:tc>
          <w:tcPr>
            <w:tcW w:w="6232" w:type="dxa"/>
          </w:tcPr>
          <w:p w14:paraId="5C4FBB5A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7" w:type="dxa"/>
          </w:tcPr>
          <w:p w14:paraId="79D353EB" w14:textId="38A82599" w:rsidR="00100F8F" w:rsidRPr="00604377" w:rsidRDefault="00F77A01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>
              <w:rPr>
                <w:rFonts w:eastAsia="Arial" w:cs="Calibri"/>
                <w:b/>
                <w:bCs/>
                <w:color w:val="000000"/>
                <w:lang w:val="cy-GB"/>
              </w:rPr>
              <w:t>948</w:t>
            </w:r>
          </w:p>
        </w:tc>
        <w:tc>
          <w:tcPr>
            <w:tcW w:w="1418" w:type="dxa"/>
          </w:tcPr>
          <w:p w14:paraId="3B47519D" w14:textId="60FBC784" w:rsidR="00100F8F" w:rsidRPr="00604377" w:rsidRDefault="00F77A01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>
              <w:rPr>
                <w:rFonts w:eastAsia="Arial" w:cs="Calibri"/>
                <w:b/>
                <w:bCs/>
                <w:color w:val="000000"/>
                <w:lang w:val="cy-GB"/>
              </w:rPr>
              <w:t>100%</w:t>
            </w:r>
          </w:p>
        </w:tc>
      </w:tr>
    </w:tbl>
    <w:p w14:paraId="7ACD85F2" w14:textId="77777777" w:rsidR="00100F8F" w:rsidRPr="00604377" w:rsidRDefault="00100F8F" w:rsidP="007B3921">
      <w:pPr>
        <w:spacing w:after="8" w:line="249" w:lineRule="auto"/>
        <w:ind w:right="1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39988D2D" w14:textId="77777777" w:rsidR="00100F8F" w:rsidRPr="00604377" w:rsidRDefault="00100F8F" w:rsidP="007B3921">
      <w:pPr>
        <w:spacing w:after="0" w:line="259" w:lineRule="auto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31979863" w14:textId="02783E3B" w:rsidR="000D3A75" w:rsidRPr="00604377" w:rsidRDefault="00100F8F" w:rsidP="007B3921">
      <w:pPr>
        <w:spacing w:after="0" w:line="259" w:lineRule="auto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Darllen</w:t>
      </w:r>
    </w:p>
    <w:p w14:paraId="62F5CEE3" w14:textId="77777777" w:rsidR="00100F8F" w:rsidRPr="00604377" w:rsidRDefault="00100F8F" w:rsidP="007B3921">
      <w:pPr>
        <w:spacing w:after="8" w:line="249" w:lineRule="auto"/>
        <w:ind w:right="1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tbl>
      <w:tblPr>
        <w:tblStyle w:val="GridTabl1"/>
        <w:tblW w:w="9067" w:type="dxa"/>
        <w:tblLook w:val="04A0" w:firstRow="1" w:lastRow="0" w:firstColumn="1" w:lastColumn="0" w:noHBand="0" w:noVBand="1"/>
      </w:tblPr>
      <w:tblGrid>
        <w:gridCol w:w="6232"/>
        <w:gridCol w:w="1417"/>
        <w:gridCol w:w="1418"/>
      </w:tblGrid>
      <w:tr w:rsidR="00100F8F" w:rsidRPr="00604377" w14:paraId="7746AAB5" w14:textId="77777777" w:rsidTr="00AB446C">
        <w:tc>
          <w:tcPr>
            <w:tcW w:w="6232" w:type="dxa"/>
          </w:tcPr>
          <w:p w14:paraId="0B0EC996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Lefel iaith a disgrifydd</w:t>
            </w:r>
          </w:p>
        </w:tc>
        <w:tc>
          <w:tcPr>
            <w:tcW w:w="1417" w:type="dxa"/>
          </w:tcPr>
          <w:p w14:paraId="51584147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8" w:type="dxa"/>
          </w:tcPr>
          <w:p w14:paraId="41CD2D11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anran</w:t>
            </w:r>
          </w:p>
        </w:tc>
      </w:tr>
      <w:tr w:rsidR="00100F8F" w:rsidRPr="00604377" w14:paraId="642BA227" w14:textId="77777777" w:rsidTr="00AB446C">
        <w:tc>
          <w:tcPr>
            <w:tcW w:w="6232" w:type="dxa"/>
          </w:tcPr>
          <w:p w14:paraId="6D0FD12B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A0 - Dim sgiliau</w:t>
            </w:r>
          </w:p>
          <w:p w14:paraId="12D862B9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Methu deall na chyfathrebu yn Gymraeg.</w:t>
            </w:r>
          </w:p>
        </w:tc>
        <w:tc>
          <w:tcPr>
            <w:tcW w:w="1417" w:type="dxa"/>
          </w:tcPr>
          <w:p w14:paraId="3BF14D8B" w14:textId="77777777" w:rsidR="00C52EF2" w:rsidRDefault="00C52EF2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3</w:t>
            </w:r>
          </w:p>
          <w:p w14:paraId="12500FAD" w14:textId="55A08685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660D6A1C" w14:textId="1E9F03BA" w:rsidR="00C52EF2" w:rsidRDefault="00C52EF2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2.5%</w:t>
            </w:r>
          </w:p>
          <w:p w14:paraId="247629BB" w14:textId="2BC592E1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08B3134D" w14:textId="77777777" w:rsidTr="00AB446C">
        <w:tc>
          <w:tcPr>
            <w:tcW w:w="6232" w:type="dxa"/>
          </w:tcPr>
          <w:p w14:paraId="78F8AD59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 xml:space="preserve">A1 - Dechreuwr </w:t>
            </w:r>
          </w:p>
          <w:p w14:paraId="771F20D8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deall a defnyddio dywediadau cyfarwydd bob dydd ac ymadroddion sylfaenol iawn yn Gymraeg.</w:t>
            </w:r>
          </w:p>
        </w:tc>
        <w:tc>
          <w:tcPr>
            <w:tcW w:w="1417" w:type="dxa"/>
          </w:tcPr>
          <w:p w14:paraId="6CC57752" w14:textId="77777777" w:rsidR="00876388" w:rsidRDefault="00876388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4</w:t>
            </w:r>
          </w:p>
          <w:p w14:paraId="003C05DE" w14:textId="0FECBCCE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28C90801" w14:textId="4499E77F" w:rsidR="00876388" w:rsidRDefault="00876388" w:rsidP="007B3921">
            <w:pPr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.9%</w:t>
            </w:r>
          </w:p>
          <w:p w14:paraId="19B9D1D2" w14:textId="0A5592C8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37F3A9C4" w14:textId="77777777" w:rsidTr="00AB446C">
        <w:tc>
          <w:tcPr>
            <w:tcW w:w="6232" w:type="dxa"/>
          </w:tcPr>
          <w:p w14:paraId="58F820AF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A2 - Defnyddiwr sylfaenol</w:t>
            </w:r>
          </w:p>
          <w:p w14:paraId="420AAFF3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delio â gwybodaeth gyffredin a syml a chyfathrebu mewn Cymraeg sylfaenol.</w:t>
            </w:r>
          </w:p>
        </w:tc>
        <w:tc>
          <w:tcPr>
            <w:tcW w:w="1417" w:type="dxa"/>
          </w:tcPr>
          <w:p w14:paraId="0FBF0D79" w14:textId="77777777" w:rsidR="00876388" w:rsidRDefault="00876388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9</w:t>
            </w:r>
          </w:p>
          <w:p w14:paraId="2F0CC92E" w14:textId="7CFF77D6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174F7584" w14:textId="199FA7B6" w:rsidR="00D62BD8" w:rsidRDefault="00D62BD8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.4%</w:t>
            </w:r>
          </w:p>
          <w:p w14:paraId="188EC3A1" w14:textId="0813DC84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7FFC712A" w14:textId="77777777" w:rsidTr="00AB446C">
        <w:tc>
          <w:tcPr>
            <w:tcW w:w="6232" w:type="dxa"/>
          </w:tcPr>
          <w:p w14:paraId="19C49979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B1 - Defnyddiwr canolradd</w:t>
            </w:r>
          </w:p>
          <w:p w14:paraId="2640858F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, i lefel gyfyngedig, yn Gymraeg am bethau sy'n gyfarwydd a/neu'n gysylltiedig â gwaith.</w:t>
            </w:r>
          </w:p>
        </w:tc>
        <w:tc>
          <w:tcPr>
            <w:tcW w:w="1417" w:type="dxa"/>
          </w:tcPr>
          <w:p w14:paraId="692DD4D6" w14:textId="77777777" w:rsidR="00D62BD8" w:rsidRDefault="00D62BD8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2</w:t>
            </w:r>
          </w:p>
          <w:p w14:paraId="1450872F" w14:textId="31078E5F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755BA227" w14:textId="07392DB6" w:rsidR="00D62BD8" w:rsidRDefault="00D62BD8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.4%</w:t>
            </w:r>
          </w:p>
          <w:p w14:paraId="705ECD72" w14:textId="6FA53C4F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4BE30DBB" w14:textId="77777777" w:rsidTr="00AB446C">
        <w:tc>
          <w:tcPr>
            <w:tcW w:w="6232" w:type="dxa"/>
          </w:tcPr>
          <w:p w14:paraId="128E680C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B2 - Defnyddiwr canolradd uwch</w:t>
            </w:r>
          </w:p>
          <w:p w14:paraId="7C3A5DB6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mynegi fy hun yn Gymraeg ar ystod o bynciau a deall y rhan fwyaf o sgwrs â siaradwr brodorol.</w:t>
            </w:r>
          </w:p>
        </w:tc>
        <w:tc>
          <w:tcPr>
            <w:tcW w:w="1417" w:type="dxa"/>
          </w:tcPr>
          <w:p w14:paraId="5ABEBDB9" w14:textId="77777777" w:rsidR="00D62BD8" w:rsidRDefault="00D62BD8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</w:t>
            </w:r>
          </w:p>
          <w:p w14:paraId="662A08A6" w14:textId="7E168912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784737ED" w14:textId="2B8CC625" w:rsidR="00D62BD8" w:rsidRDefault="00D62BD8" w:rsidP="007B3921">
            <w:pPr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6%</w:t>
            </w:r>
          </w:p>
          <w:p w14:paraId="759ABA1E" w14:textId="09EDAD1B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6C18ADE4" w14:textId="77777777" w:rsidTr="00AB446C">
        <w:tc>
          <w:tcPr>
            <w:tcW w:w="6232" w:type="dxa"/>
          </w:tcPr>
          <w:p w14:paraId="60928A16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C1 - Defnyddiwr rhugl</w:t>
            </w:r>
          </w:p>
          <w:p w14:paraId="70C84EF2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'n rhugl yn Gymraeg.</w:t>
            </w:r>
          </w:p>
        </w:tc>
        <w:tc>
          <w:tcPr>
            <w:tcW w:w="1417" w:type="dxa"/>
          </w:tcPr>
          <w:p w14:paraId="358EF2A9" w14:textId="77777777" w:rsidR="00D62BD8" w:rsidRDefault="00D62BD8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2</w:t>
            </w:r>
          </w:p>
          <w:p w14:paraId="4F899BC4" w14:textId="1DA10B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0C5C21F6" w14:textId="661109CC" w:rsidR="00AB2D9C" w:rsidRDefault="00AB2D9C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.6%</w:t>
            </w:r>
          </w:p>
          <w:p w14:paraId="6D297FCC" w14:textId="41957472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25830089" w14:textId="77777777" w:rsidTr="00AB446C">
        <w:tc>
          <w:tcPr>
            <w:tcW w:w="6232" w:type="dxa"/>
          </w:tcPr>
          <w:p w14:paraId="09D3FC8B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C2 - Meistrolaeth</w:t>
            </w:r>
          </w:p>
          <w:p w14:paraId="248C0596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'n rhugl ar faterion cymhleth ac arbenigol yn Gymraeg.</w:t>
            </w:r>
          </w:p>
        </w:tc>
        <w:tc>
          <w:tcPr>
            <w:tcW w:w="1417" w:type="dxa"/>
          </w:tcPr>
          <w:p w14:paraId="4EAE922A" w14:textId="77777777" w:rsidR="00AB2D9C" w:rsidRDefault="00AB2D9C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</w:t>
            </w:r>
          </w:p>
          <w:p w14:paraId="2ABF21F6" w14:textId="5A67A34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64E9F60E" w14:textId="2B4947C7" w:rsidR="00AB2D9C" w:rsidRDefault="00AB2D9C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6%</w:t>
            </w:r>
          </w:p>
          <w:p w14:paraId="0186A560" w14:textId="464183BC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448E74D0" w14:textId="77777777" w:rsidTr="00AB446C">
        <w:tc>
          <w:tcPr>
            <w:tcW w:w="6232" w:type="dxa"/>
          </w:tcPr>
          <w:p w14:paraId="2DB84523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7" w:type="dxa"/>
          </w:tcPr>
          <w:p w14:paraId="11412BFE" w14:textId="19343B7B" w:rsidR="00100F8F" w:rsidRPr="00604377" w:rsidRDefault="00AB2D9C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>
              <w:rPr>
                <w:rFonts w:eastAsia="Arial" w:cs="Calibri"/>
                <w:b/>
                <w:bCs/>
                <w:color w:val="000000"/>
                <w:lang w:val="cy-GB"/>
              </w:rPr>
              <w:t>948</w:t>
            </w:r>
          </w:p>
        </w:tc>
        <w:tc>
          <w:tcPr>
            <w:tcW w:w="1418" w:type="dxa"/>
          </w:tcPr>
          <w:p w14:paraId="0C416A0F" w14:textId="4E785162" w:rsidR="00100F8F" w:rsidRPr="00604377" w:rsidRDefault="00AB2D9C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>
              <w:rPr>
                <w:rFonts w:eastAsia="Arial" w:cs="Calibri"/>
                <w:b/>
                <w:bCs/>
                <w:color w:val="000000"/>
                <w:lang w:val="cy-GB"/>
              </w:rPr>
              <w:t>100%</w:t>
            </w:r>
          </w:p>
        </w:tc>
      </w:tr>
    </w:tbl>
    <w:p w14:paraId="282429F7" w14:textId="77777777" w:rsidR="00100F8F" w:rsidRPr="00604377" w:rsidRDefault="00100F8F" w:rsidP="007B3921">
      <w:pPr>
        <w:spacing w:after="8" w:line="249" w:lineRule="auto"/>
        <w:ind w:right="1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0E6AB529" w14:textId="77777777" w:rsidR="00100F8F" w:rsidRPr="00604377" w:rsidRDefault="00100F8F" w:rsidP="007B3921">
      <w:pPr>
        <w:spacing w:after="8" w:line="249" w:lineRule="auto"/>
        <w:ind w:right="1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1CA7CC94" w14:textId="0F39BC67" w:rsidR="00A030FA" w:rsidRPr="00604377" w:rsidRDefault="00100F8F" w:rsidP="007B3921">
      <w:pPr>
        <w:spacing w:after="0" w:line="259" w:lineRule="auto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Ysgrifennu</w:t>
      </w:r>
    </w:p>
    <w:p w14:paraId="62FF1113" w14:textId="77777777" w:rsidR="00100F8F" w:rsidRPr="00604377" w:rsidRDefault="00100F8F" w:rsidP="007B3921">
      <w:pPr>
        <w:spacing w:after="8" w:line="249" w:lineRule="auto"/>
        <w:ind w:right="1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tbl>
      <w:tblPr>
        <w:tblStyle w:val="GridTabl1"/>
        <w:tblW w:w="9067" w:type="dxa"/>
        <w:tblLook w:val="04A0" w:firstRow="1" w:lastRow="0" w:firstColumn="1" w:lastColumn="0" w:noHBand="0" w:noVBand="1"/>
      </w:tblPr>
      <w:tblGrid>
        <w:gridCol w:w="6232"/>
        <w:gridCol w:w="1417"/>
        <w:gridCol w:w="1418"/>
      </w:tblGrid>
      <w:tr w:rsidR="00100F8F" w:rsidRPr="00604377" w14:paraId="30AE4CDC" w14:textId="77777777" w:rsidTr="00AB446C">
        <w:tc>
          <w:tcPr>
            <w:tcW w:w="6232" w:type="dxa"/>
          </w:tcPr>
          <w:p w14:paraId="6E3F0427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Lefel iaith a disgrifydd</w:t>
            </w:r>
          </w:p>
        </w:tc>
        <w:tc>
          <w:tcPr>
            <w:tcW w:w="1417" w:type="dxa"/>
          </w:tcPr>
          <w:p w14:paraId="028F4ED9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8" w:type="dxa"/>
          </w:tcPr>
          <w:p w14:paraId="4ED085EA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anran</w:t>
            </w:r>
          </w:p>
        </w:tc>
      </w:tr>
      <w:tr w:rsidR="00100F8F" w:rsidRPr="00604377" w14:paraId="4EAA52F1" w14:textId="77777777" w:rsidTr="00AB446C">
        <w:tc>
          <w:tcPr>
            <w:tcW w:w="6232" w:type="dxa"/>
          </w:tcPr>
          <w:p w14:paraId="29C75F27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A0 - Dim sgiliau</w:t>
            </w:r>
          </w:p>
          <w:p w14:paraId="609A1CBB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Methu deall na chyfathrebu yn Gymraeg.</w:t>
            </w:r>
          </w:p>
        </w:tc>
        <w:tc>
          <w:tcPr>
            <w:tcW w:w="1417" w:type="dxa"/>
          </w:tcPr>
          <w:p w14:paraId="23F6AE5D" w14:textId="77777777" w:rsidR="00474A1D" w:rsidRDefault="00474A1D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23</w:t>
            </w:r>
          </w:p>
          <w:p w14:paraId="134D094E" w14:textId="2B885991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4C211E1B" w14:textId="67977949" w:rsidR="00474A1D" w:rsidRDefault="00474A1D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5.2%</w:t>
            </w:r>
          </w:p>
          <w:p w14:paraId="0D6AA0DF" w14:textId="3A2B55D3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7E6EA7D6" w14:textId="77777777" w:rsidTr="00AB446C">
        <w:tc>
          <w:tcPr>
            <w:tcW w:w="6232" w:type="dxa"/>
          </w:tcPr>
          <w:p w14:paraId="773CCFC6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 xml:space="preserve">A1 - Dechreuwr </w:t>
            </w:r>
          </w:p>
          <w:p w14:paraId="72FBD22B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deall a defnyddio dywediadau cyfarwydd bob dydd ac ymadroddion sylfaenol iawn yn Gymraeg.</w:t>
            </w:r>
          </w:p>
        </w:tc>
        <w:tc>
          <w:tcPr>
            <w:tcW w:w="1417" w:type="dxa"/>
          </w:tcPr>
          <w:p w14:paraId="291312A3" w14:textId="77777777" w:rsidR="00474A1D" w:rsidRDefault="00474A1D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97</w:t>
            </w:r>
          </w:p>
          <w:p w14:paraId="41BAA38C" w14:textId="573D40B1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6BACEBE1" w14:textId="7FA9AD58" w:rsidR="00474A1D" w:rsidRDefault="00474A1D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.8%</w:t>
            </w:r>
          </w:p>
          <w:p w14:paraId="3021094D" w14:textId="28E0E851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7F8851E0" w14:textId="77777777" w:rsidTr="00AB446C">
        <w:tc>
          <w:tcPr>
            <w:tcW w:w="6232" w:type="dxa"/>
          </w:tcPr>
          <w:p w14:paraId="7629A6EA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A2 - Defnyddiwr sylfaenol</w:t>
            </w:r>
          </w:p>
          <w:p w14:paraId="36F547AF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delio â gwybodaeth gyffredin a syml a chyfathrebu mewn Cymraeg sylfaenol.</w:t>
            </w:r>
          </w:p>
        </w:tc>
        <w:tc>
          <w:tcPr>
            <w:tcW w:w="1417" w:type="dxa"/>
          </w:tcPr>
          <w:p w14:paraId="07138874" w14:textId="77777777" w:rsidR="00474A1D" w:rsidRDefault="00474A1D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</w:t>
            </w:r>
          </w:p>
          <w:p w14:paraId="7ACBD4F8" w14:textId="4C07E7EF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467BD75A" w14:textId="1A832D2F" w:rsidR="007E0C1F" w:rsidRDefault="007E0C1F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.2%</w:t>
            </w:r>
          </w:p>
          <w:p w14:paraId="78B62A79" w14:textId="63E7BB43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1D822D5D" w14:textId="77777777" w:rsidTr="00AB446C">
        <w:tc>
          <w:tcPr>
            <w:tcW w:w="6232" w:type="dxa"/>
          </w:tcPr>
          <w:p w14:paraId="2BB9EA33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B1 - Defnyddiwr canolradd</w:t>
            </w:r>
          </w:p>
          <w:p w14:paraId="165A68B1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, i lefel gyfyngedig, yn Gymraeg am bethau sy'n gyfarwydd a/neu'n gysylltiedig â gwaith.</w:t>
            </w:r>
          </w:p>
        </w:tc>
        <w:tc>
          <w:tcPr>
            <w:tcW w:w="1417" w:type="dxa"/>
          </w:tcPr>
          <w:p w14:paraId="30915735" w14:textId="77777777" w:rsidR="007E0C1F" w:rsidRDefault="007E0C1F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1</w:t>
            </w:r>
          </w:p>
          <w:p w14:paraId="256F10B0" w14:textId="1664E5B5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00D24B2B" w14:textId="103D64D3" w:rsidR="007E0C1F" w:rsidRDefault="007E0C1F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.3%</w:t>
            </w:r>
          </w:p>
          <w:p w14:paraId="30E0073B" w14:textId="6659998F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4947276D" w14:textId="77777777" w:rsidTr="00AB446C">
        <w:tc>
          <w:tcPr>
            <w:tcW w:w="6232" w:type="dxa"/>
          </w:tcPr>
          <w:p w14:paraId="261314D7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lastRenderedPageBreak/>
              <w:t>B2 - Defnyddiwr canolradd uwch</w:t>
            </w:r>
          </w:p>
          <w:p w14:paraId="45133D98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mynegi fy hun yn Gymraeg ar ystod o bynciau a deall y rhan fwyaf o sgwrs â siaradwr brodorol.</w:t>
            </w:r>
          </w:p>
        </w:tc>
        <w:tc>
          <w:tcPr>
            <w:tcW w:w="1417" w:type="dxa"/>
          </w:tcPr>
          <w:p w14:paraId="02F13C61" w14:textId="77777777" w:rsidR="007E0C1F" w:rsidRDefault="007E0C1F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</w:t>
            </w:r>
          </w:p>
          <w:p w14:paraId="0E2EC09F" w14:textId="517842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6203710C" w14:textId="5164B3E9" w:rsidR="0000449F" w:rsidRDefault="0000449F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7%</w:t>
            </w:r>
          </w:p>
          <w:p w14:paraId="32A0436B" w14:textId="37CD13AA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70EA4553" w14:textId="77777777" w:rsidTr="00AB446C">
        <w:tc>
          <w:tcPr>
            <w:tcW w:w="6232" w:type="dxa"/>
          </w:tcPr>
          <w:p w14:paraId="49C06C58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C1 - Defnyddiwr rhugl</w:t>
            </w:r>
          </w:p>
          <w:p w14:paraId="76094D73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'n rhugl yn Gymraeg.</w:t>
            </w:r>
          </w:p>
        </w:tc>
        <w:tc>
          <w:tcPr>
            <w:tcW w:w="1417" w:type="dxa"/>
          </w:tcPr>
          <w:p w14:paraId="7AE994C5" w14:textId="77777777" w:rsidR="0000449F" w:rsidRDefault="0000449F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5</w:t>
            </w:r>
          </w:p>
          <w:p w14:paraId="5DED1AAE" w14:textId="0085F28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406C615F" w14:textId="56EE845A" w:rsidR="0000449F" w:rsidRDefault="0000449F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.9%</w:t>
            </w:r>
          </w:p>
          <w:p w14:paraId="6C25603F" w14:textId="0D9AA3AE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184EE1EE" w14:textId="77777777" w:rsidTr="00AB446C">
        <w:tc>
          <w:tcPr>
            <w:tcW w:w="6232" w:type="dxa"/>
          </w:tcPr>
          <w:p w14:paraId="6672657B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C2 - Meistrolaeth</w:t>
            </w:r>
          </w:p>
          <w:p w14:paraId="4DAC01EA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'n rhugl ar faterion cymhleth ac arbenigol yn Gymraeg.</w:t>
            </w:r>
          </w:p>
        </w:tc>
        <w:tc>
          <w:tcPr>
            <w:tcW w:w="1417" w:type="dxa"/>
          </w:tcPr>
          <w:p w14:paraId="22FA5C72" w14:textId="77777777" w:rsidR="0000449F" w:rsidRDefault="0000449F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</w:t>
            </w:r>
          </w:p>
          <w:p w14:paraId="5AD24CDE" w14:textId="32A80A5B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3A50B7F7" w14:textId="54C7F571" w:rsidR="0000449F" w:rsidRDefault="0000449F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0%</w:t>
            </w:r>
          </w:p>
          <w:p w14:paraId="50DBB8D7" w14:textId="2DB5CDE1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5AE7A6C9" w14:textId="77777777" w:rsidTr="00AB446C">
        <w:tc>
          <w:tcPr>
            <w:tcW w:w="6232" w:type="dxa"/>
          </w:tcPr>
          <w:p w14:paraId="253E286D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7" w:type="dxa"/>
          </w:tcPr>
          <w:p w14:paraId="5CA1A394" w14:textId="2527572C" w:rsidR="00100F8F" w:rsidRPr="00604377" w:rsidRDefault="00325F94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>
              <w:rPr>
                <w:rFonts w:eastAsia="Arial" w:cs="Calibri"/>
                <w:b/>
                <w:bCs/>
                <w:color w:val="000000"/>
                <w:lang w:val="cy-GB"/>
              </w:rPr>
              <w:t>948</w:t>
            </w:r>
          </w:p>
        </w:tc>
        <w:tc>
          <w:tcPr>
            <w:tcW w:w="1418" w:type="dxa"/>
          </w:tcPr>
          <w:p w14:paraId="400D57A2" w14:textId="05911039" w:rsidR="00100F8F" w:rsidRPr="00604377" w:rsidRDefault="00325F94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>
              <w:rPr>
                <w:rFonts w:eastAsia="Arial" w:cs="Calibri"/>
                <w:b/>
                <w:bCs/>
                <w:color w:val="000000"/>
                <w:lang w:val="cy-GB"/>
              </w:rPr>
              <w:t>100%</w:t>
            </w:r>
          </w:p>
        </w:tc>
      </w:tr>
    </w:tbl>
    <w:p w14:paraId="75676174" w14:textId="77777777" w:rsidR="007B3921" w:rsidRDefault="007B3921" w:rsidP="007B3921">
      <w:pPr>
        <w:spacing w:after="0" w:line="259" w:lineRule="auto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56BCED32" w14:textId="77777777" w:rsidR="007B3921" w:rsidRDefault="007B3921" w:rsidP="007B3921">
      <w:pPr>
        <w:spacing w:after="0" w:line="259" w:lineRule="auto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7B4BE513" w14:textId="1A129A7A" w:rsidR="00C415D0" w:rsidRPr="00604377" w:rsidRDefault="00100F8F" w:rsidP="007B3921">
      <w:pPr>
        <w:spacing w:after="0" w:line="259" w:lineRule="auto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Siarad</w:t>
      </w:r>
    </w:p>
    <w:p w14:paraId="3548BC61" w14:textId="77777777" w:rsidR="00100F8F" w:rsidRPr="00604377" w:rsidRDefault="00100F8F" w:rsidP="007B3921">
      <w:pPr>
        <w:spacing w:after="8" w:line="249" w:lineRule="auto"/>
        <w:ind w:right="1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tbl>
      <w:tblPr>
        <w:tblStyle w:val="GridTabl1"/>
        <w:tblW w:w="9067" w:type="dxa"/>
        <w:tblLook w:val="04A0" w:firstRow="1" w:lastRow="0" w:firstColumn="1" w:lastColumn="0" w:noHBand="0" w:noVBand="1"/>
      </w:tblPr>
      <w:tblGrid>
        <w:gridCol w:w="6232"/>
        <w:gridCol w:w="1417"/>
        <w:gridCol w:w="1418"/>
      </w:tblGrid>
      <w:tr w:rsidR="00100F8F" w:rsidRPr="00604377" w14:paraId="2BC4A76B" w14:textId="77777777" w:rsidTr="00AB446C">
        <w:tc>
          <w:tcPr>
            <w:tcW w:w="6232" w:type="dxa"/>
          </w:tcPr>
          <w:p w14:paraId="426FB526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Lefel iaith a disgrifydd</w:t>
            </w:r>
          </w:p>
        </w:tc>
        <w:tc>
          <w:tcPr>
            <w:tcW w:w="1417" w:type="dxa"/>
          </w:tcPr>
          <w:p w14:paraId="52853976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8" w:type="dxa"/>
          </w:tcPr>
          <w:p w14:paraId="5BFA48B8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anran</w:t>
            </w:r>
          </w:p>
        </w:tc>
      </w:tr>
      <w:tr w:rsidR="00100F8F" w:rsidRPr="00604377" w14:paraId="715975A0" w14:textId="77777777" w:rsidTr="00AB446C">
        <w:tc>
          <w:tcPr>
            <w:tcW w:w="6232" w:type="dxa"/>
          </w:tcPr>
          <w:p w14:paraId="32576EEA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A0 - Dim sgiliau</w:t>
            </w:r>
          </w:p>
          <w:p w14:paraId="5F46E5F1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Methu deall na chyfathrebu yn Gymraeg.</w:t>
            </w:r>
          </w:p>
        </w:tc>
        <w:tc>
          <w:tcPr>
            <w:tcW w:w="1417" w:type="dxa"/>
          </w:tcPr>
          <w:p w14:paraId="6C4A6A0E" w14:textId="77777777" w:rsidR="00325F94" w:rsidRDefault="00325F94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17</w:t>
            </w:r>
          </w:p>
          <w:p w14:paraId="3DF02DB6" w14:textId="69B303F5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27343B0B" w14:textId="62126924" w:rsidR="00325F94" w:rsidRDefault="00325F94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4.0%</w:t>
            </w:r>
          </w:p>
          <w:p w14:paraId="42166CD1" w14:textId="757A238E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15BF9F6E" w14:textId="77777777" w:rsidTr="00AB446C">
        <w:tc>
          <w:tcPr>
            <w:tcW w:w="6232" w:type="dxa"/>
          </w:tcPr>
          <w:p w14:paraId="100263F4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 xml:space="preserve">A1 - Dechreuwr </w:t>
            </w:r>
          </w:p>
          <w:p w14:paraId="46C13F9D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deall a defnyddio dywediadau cyfarwydd bob dydd ac ymadroddion sylfaenol iawn yn Gymraeg.</w:t>
            </w:r>
          </w:p>
        </w:tc>
        <w:tc>
          <w:tcPr>
            <w:tcW w:w="1417" w:type="dxa"/>
          </w:tcPr>
          <w:p w14:paraId="79B07D0F" w14:textId="77777777" w:rsidR="00325F94" w:rsidRDefault="00325F94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0</w:t>
            </w:r>
          </w:p>
          <w:p w14:paraId="7EB237CF" w14:textId="3D2A45EF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5480CE91" w14:textId="45FAC2FD" w:rsidR="0059061B" w:rsidRDefault="0059061B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.6%</w:t>
            </w:r>
          </w:p>
          <w:p w14:paraId="1613EEDF" w14:textId="13ABB422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1355AAD5" w14:textId="77777777" w:rsidTr="00AB446C">
        <w:tc>
          <w:tcPr>
            <w:tcW w:w="6232" w:type="dxa"/>
          </w:tcPr>
          <w:p w14:paraId="7353FE33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A2 - Defnyddiwr sylfaenol</w:t>
            </w:r>
          </w:p>
          <w:p w14:paraId="784BD00D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delio â gwybodaeth gyffredin a syml a chyfathrebu mewn Cymraeg sylfaenol.</w:t>
            </w:r>
          </w:p>
        </w:tc>
        <w:tc>
          <w:tcPr>
            <w:tcW w:w="1417" w:type="dxa"/>
          </w:tcPr>
          <w:p w14:paraId="3F416FF0" w14:textId="77777777" w:rsidR="0059061B" w:rsidRDefault="0059061B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2</w:t>
            </w:r>
          </w:p>
          <w:p w14:paraId="0F7987B9" w14:textId="6793A412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7447C30C" w14:textId="4F9B4E20" w:rsidR="0059061B" w:rsidRDefault="0059061B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.6%</w:t>
            </w:r>
          </w:p>
          <w:p w14:paraId="44588791" w14:textId="19C9A38A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48CF0915" w14:textId="77777777" w:rsidTr="00AB446C">
        <w:tc>
          <w:tcPr>
            <w:tcW w:w="6232" w:type="dxa"/>
          </w:tcPr>
          <w:p w14:paraId="58876918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B1 - Defnyddiwr canolradd</w:t>
            </w:r>
          </w:p>
          <w:p w14:paraId="5DD7B501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, i lefel gyfyngedig, yn Gymraeg am bethau sy'n gyfarwydd a/neu'n gysylltiedig â gwaith.</w:t>
            </w:r>
          </w:p>
        </w:tc>
        <w:tc>
          <w:tcPr>
            <w:tcW w:w="1417" w:type="dxa"/>
          </w:tcPr>
          <w:p w14:paraId="7FD0F512" w14:textId="77777777" w:rsidR="0059061B" w:rsidRDefault="0059061B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8</w:t>
            </w:r>
          </w:p>
          <w:p w14:paraId="3747C7CC" w14:textId="70DBD4A1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33993F3A" w14:textId="3278FDE5" w:rsidR="00D72C67" w:rsidRDefault="00D72C67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.0%</w:t>
            </w:r>
          </w:p>
          <w:p w14:paraId="57C8AE2E" w14:textId="260A368F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42D583E8" w14:textId="77777777" w:rsidTr="00AB446C">
        <w:tc>
          <w:tcPr>
            <w:tcW w:w="6232" w:type="dxa"/>
          </w:tcPr>
          <w:p w14:paraId="499C3375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B2 - Defnyddiwr canolradd uwch</w:t>
            </w:r>
          </w:p>
          <w:p w14:paraId="086EFEA0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mynegi fy hun yn Gymraeg ar ystod o bynciau a deall y rhan fwyaf o sgwrs â siaradwr brodorol.</w:t>
            </w:r>
          </w:p>
        </w:tc>
        <w:tc>
          <w:tcPr>
            <w:tcW w:w="1417" w:type="dxa"/>
          </w:tcPr>
          <w:p w14:paraId="62441427" w14:textId="77777777" w:rsidR="00542244" w:rsidRDefault="00542244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</w:t>
            </w:r>
          </w:p>
          <w:p w14:paraId="252B01EA" w14:textId="09DB6198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26126E75" w14:textId="251A8C7F" w:rsidR="00542244" w:rsidRDefault="00542244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4%</w:t>
            </w:r>
          </w:p>
          <w:p w14:paraId="7DF533EA" w14:textId="3C7905AC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1F54B35B" w14:textId="77777777" w:rsidTr="00AB446C">
        <w:tc>
          <w:tcPr>
            <w:tcW w:w="6232" w:type="dxa"/>
          </w:tcPr>
          <w:p w14:paraId="14322457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C1 - Defnyddiwr rhugl</w:t>
            </w:r>
          </w:p>
          <w:p w14:paraId="62A8D4E7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'n rhugl yn Gymraeg.</w:t>
            </w:r>
          </w:p>
        </w:tc>
        <w:tc>
          <w:tcPr>
            <w:tcW w:w="1417" w:type="dxa"/>
          </w:tcPr>
          <w:p w14:paraId="329CBAC9" w14:textId="77777777" w:rsidR="00542244" w:rsidRDefault="00542244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8</w:t>
            </w:r>
          </w:p>
          <w:p w14:paraId="01FC7DB6" w14:textId="4BF4F101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5834387E" w14:textId="77777777" w:rsidR="00542244" w:rsidRDefault="00542244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.2</w:t>
            </w:r>
          </w:p>
          <w:p w14:paraId="4E6F4FC9" w14:textId="403BA9FC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73510899" w14:textId="77777777" w:rsidTr="00AB446C">
        <w:tc>
          <w:tcPr>
            <w:tcW w:w="6232" w:type="dxa"/>
          </w:tcPr>
          <w:p w14:paraId="0F7172AB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C2 - Meistrolaeth</w:t>
            </w:r>
          </w:p>
          <w:p w14:paraId="0E48BDFA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  <w:r w:rsidRPr="00604377">
              <w:rPr>
                <w:rFonts w:eastAsia="Arial" w:cs="Calibri"/>
                <w:color w:val="000000"/>
                <w:lang w:val="cy-GB"/>
              </w:rPr>
              <w:t>Yn gallu cyfathrebu'n rhugl ar faterion cymhleth ac arbenigol yn Gymraeg.</w:t>
            </w:r>
          </w:p>
        </w:tc>
        <w:tc>
          <w:tcPr>
            <w:tcW w:w="1417" w:type="dxa"/>
          </w:tcPr>
          <w:p w14:paraId="3B7FEFDE" w14:textId="77777777" w:rsidR="00542244" w:rsidRDefault="00542244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</w:t>
            </w:r>
          </w:p>
          <w:p w14:paraId="17ACC79C" w14:textId="23038CF9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  <w:tc>
          <w:tcPr>
            <w:tcW w:w="1418" w:type="dxa"/>
          </w:tcPr>
          <w:p w14:paraId="4CEC01BA" w14:textId="77777777" w:rsidR="00542244" w:rsidRDefault="00542244" w:rsidP="007B39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3</w:t>
            </w:r>
          </w:p>
          <w:p w14:paraId="5A727074" w14:textId="0ECE7FA5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color w:val="000000"/>
                <w:lang w:val="cy-GB"/>
              </w:rPr>
            </w:pPr>
          </w:p>
        </w:tc>
      </w:tr>
      <w:tr w:rsidR="00100F8F" w:rsidRPr="00604377" w14:paraId="3D385293" w14:textId="77777777" w:rsidTr="00AB446C">
        <w:tc>
          <w:tcPr>
            <w:tcW w:w="6232" w:type="dxa"/>
          </w:tcPr>
          <w:p w14:paraId="06C3DC75" w14:textId="77777777" w:rsidR="00100F8F" w:rsidRPr="00604377" w:rsidRDefault="00100F8F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604377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7" w:type="dxa"/>
          </w:tcPr>
          <w:p w14:paraId="22ED262F" w14:textId="6D96553E" w:rsidR="00100F8F" w:rsidRPr="00604377" w:rsidRDefault="00E86FED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>
              <w:rPr>
                <w:rFonts w:eastAsia="Arial" w:cs="Calibri"/>
                <w:b/>
                <w:bCs/>
                <w:color w:val="000000"/>
                <w:lang w:val="cy-GB"/>
              </w:rPr>
              <w:t>948</w:t>
            </w:r>
          </w:p>
        </w:tc>
        <w:tc>
          <w:tcPr>
            <w:tcW w:w="1418" w:type="dxa"/>
          </w:tcPr>
          <w:p w14:paraId="7EDE9CF5" w14:textId="3439C313" w:rsidR="00100F8F" w:rsidRPr="00604377" w:rsidRDefault="00E86FED" w:rsidP="007B3921">
            <w:pPr>
              <w:spacing w:after="8" w:line="249" w:lineRule="auto"/>
              <w:ind w:right="1"/>
              <w:rPr>
                <w:rFonts w:eastAsia="Arial" w:cs="Calibri"/>
                <w:b/>
                <w:bCs/>
                <w:color w:val="000000"/>
                <w:lang w:val="cy-GB"/>
              </w:rPr>
            </w:pPr>
            <w:r>
              <w:rPr>
                <w:rFonts w:eastAsia="Arial" w:cs="Calibri"/>
                <w:b/>
                <w:bCs/>
                <w:color w:val="000000"/>
                <w:lang w:val="cy-GB"/>
              </w:rPr>
              <w:t>100%</w:t>
            </w:r>
          </w:p>
        </w:tc>
      </w:tr>
    </w:tbl>
    <w:p w14:paraId="34C496B6" w14:textId="77777777" w:rsidR="00100F8F" w:rsidRPr="00604377" w:rsidRDefault="00100F8F" w:rsidP="007B3921">
      <w:pPr>
        <w:spacing w:after="8" w:line="249" w:lineRule="auto"/>
        <w:ind w:right="1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74D69EA1" w14:textId="5EBBF50B" w:rsidR="00100F8F" w:rsidRPr="00604377" w:rsidRDefault="00100F8F" w:rsidP="007B3921">
      <w:pPr>
        <w:spacing w:after="8" w:line="249" w:lineRule="auto"/>
        <w:ind w:right="1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604377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 modd i staff ddiweddaru eu manylion wrth iddynt ddatblygu eu sgiliau </w:t>
      </w:r>
      <w:r w:rsidR="00CC27E6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Cymraeg, ac </w:t>
      </w:r>
      <w:r w:rsidR="00CA685E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ar ddiwedd gwersi Cymraeg </w:t>
      </w:r>
      <w:r w:rsidR="00AB5F8A">
        <w:rPr>
          <w:rFonts w:eastAsia="Arial" w:cs="Calibri"/>
          <w:color w:val="000000"/>
          <w:kern w:val="0"/>
          <w:lang w:val="cy-GB" w:eastAsia="en-GB"/>
          <w14:ligatures w14:val="none"/>
        </w:rPr>
        <w:t>Gwaith y flwyddyn, anogo</w:t>
      </w:r>
      <w:r w:rsidR="000B62FD">
        <w:rPr>
          <w:rFonts w:eastAsia="Arial" w:cs="Calibri"/>
          <w:color w:val="000000"/>
          <w:kern w:val="0"/>
          <w:lang w:val="cy-GB" w:eastAsia="en-GB"/>
          <w14:ligatures w14:val="none"/>
        </w:rPr>
        <w:t>d</w:t>
      </w:r>
      <w:r w:rsidR="00AB5F8A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d yr Uned </w:t>
      </w:r>
      <w:r w:rsidR="008C1278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Gymraeg </w:t>
      </w:r>
      <w:r w:rsidR="00AB5F8A">
        <w:rPr>
          <w:rFonts w:eastAsia="Arial" w:cs="Calibri"/>
          <w:color w:val="000000"/>
          <w:kern w:val="0"/>
          <w:lang w:val="cy-GB" w:eastAsia="en-GB"/>
          <w14:ligatures w14:val="none"/>
        </w:rPr>
        <w:t>i’r dysgwyr ddiw</w:t>
      </w:r>
      <w:r w:rsidR="000B62FD">
        <w:rPr>
          <w:rFonts w:eastAsia="Arial" w:cs="Calibri"/>
          <w:color w:val="000000"/>
          <w:kern w:val="0"/>
          <w:lang w:val="cy-GB" w:eastAsia="en-GB"/>
          <w14:ligatures w14:val="none"/>
        </w:rPr>
        <w:t>e</w:t>
      </w:r>
      <w:r w:rsidR="00AB5F8A">
        <w:rPr>
          <w:rFonts w:eastAsia="Arial" w:cs="Calibri"/>
          <w:color w:val="000000"/>
          <w:kern w:val="0"/>
          <w:lang w:val="cy-GB" w:eastAsia="en-GB"/>
          <w14:ligatures w14:val="none"/>
        </w:rPr>
        <w:t>ddaru eu manylion</w:t>
      </w:r>
      <w:r w:rsidR="0011710E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</w:p>
    <w:p w14:paraId="4C17FF94" w14:textId="77777777" w:rsidR="00B45B3E" w:rsidRPr="00604377" w:rsidRDefault="00B45B3E" w:rsidP="007B3921">
      <w:pPr>
        <w:ind w:left="66"/>
        <w:rPr>
          <w:rFonts w:cs="Calibri"/>
          <w:lang w:val="cy-GB"/>
        </w:rPr>
      </w:pPr>
    </w:p>
    <w:p w14:paraId="76A81854" w14:textId="73A97D51" w:rsidR="006E12FD" w:rsidRPr="00604377" w:rsidRDefault="006E12FD" w:rsidP="007B3921">
      <w:pPr>
        <w:pStyle w:val="Pennawd2"/>
        <w:rPr>
          <w:rFonts w:ascii="Calibri" w:hAnsi="Calibri" w:cs="Calibri"/>
          <w:lang w:val="cy-GB"/>
        </w:rPr>
      </w:pPr>
      <w:bookmarkStart w:id="33" w:name="_Toc216704145"/>
      <w:r w:rsidRPr="00604377">
        <w:rPr>
          <w:rFonts w:ascii="Calibri" w:hAnsi="Calibri" w:cs="Calibri"/>
          <w:lang w:val="cy-GB"/>
        </w:rPr>
        <w:t>Hyfforddiant</w:t>
      </w:r>
      <w:r w:rsidR="0093660D" w:rsidRPr="00604377">
        <w:rPr>
          <w:rFonts w:ascii="Calibri" w:hAnsi="Calibri" w:cs="Calibri"/>
          <w:lang w:val="cy-GB"/>
        </w:rPr>
        <w:t xml:space="preserve"> </w:t>
      </w:r>
      <w:r w:rsidR="00A01221" w:rsidRPr="00604377">
        <w:rPr>
          <w:rFonts w:ascii="Calibri" w:hAnsi="Calibri" w:cs="Calibri"/>
          <w:lang w:val="cy-GB"/>
        </w:rPr>
        <w:t>s</w:t>
      </w:r>
      <w:r w:rsidR="0093660D" w:rsidRPr="00604377">
        <w:rPr>
          <w:rFonts w:ascii="Calibri" w:hAnsi="Calibri" w:cs="Calibri"/>
          <w:lang w:val="cy-GB"/>
        </w:rPr>
        <w:t>taff (Safon 159)</w:t>
      </w:r>
      <w:bookmarkEnd w:id="33"/>
    </w:p>
    <w:p w14:paraId="57E5100A" w14:textId="0071CB65" w:rsidR="0093660D" w:rsidRPr="00604377" w:rsidRDefault="00945E58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 xml:space="preserve">Mae datganiad </w:t>
      </w:r>
      <w:r w:rsidR="00346285" w:rsidRPr="00604377">
        <w:rPr>
          <w:rFonts w:cs="Calibri"/>
          <w:lang w:val="cy-GB"/>
        </w:rPr>
        <w:t>gan y Brifysgol</w:t>
      </w:r>
      <w:r w:rsidRPr="00604377">
        <w:rPr>
          <w:rFonts w:cs="Calibri"/>
          <w:lang w:val="cy-GB"/>
        </w:rPr>
        <w:t xml:space="preserve"> ar ein tudalenn</w:t>
      </w:r>
      <w:r w:rsidR="005336D8" w:rsidRPr="00604377">
        <w:rPr>
          <w:rFonts w:cs="Calibri"/>
          <w:lang w:val="cy-GB"/>
        </w:rPr>
        <w:t xml:space="preserve">au cofrestru ar gyfer ein cyrsiau recriwtio, sefydlu a rheoli perfformiad lle </w:t>
      </w:r>
      <w:r w:rsidR="00A5368D" w:rsidRPr="00604377">
        <w:rPr>
          <w:rFonts w:cs="Calibri"/>
          <w:lang w:val="cy-GB"/>
        </w:rPr>
        <w:t>rydym yn gofyn i staff i gysylltu os hoffent eu hyfforddiant yn Gymraeg.</w:t>
      </w:r>
      <w:r w:rsidR="00C219C3" w:rsidRPr="00604377">
        <w:rPr>
          <w:rFonts w:cs="Calibri"/>
          <w:lang w:val="cy-GB"/>
        </w:rPr>
        <w:t xml:space="preserve"> </w:t>
      </w:r>
      <w:r w:rsidR="0093660D" w:rsidRPr="00604377">
        <w:rPr>
          <w:rFonts w:cs="Calibri"/>
          <w:lang w:val="cy-GB"/>
        </w:rPr>
        <w:t xml:space="preserve">Yn ystod y cyfnod adrodd, ni ofynnodd unrhyw aelod o staff yn ffurfiol i’w </w:t>
      </w:r>
      <w:r w:rsidR="0093660D" w:rsidRPr="00604377">
        <w:rPr>
          <w:rFonts w:cs="Calibri"/>
          <w:lang w:val="cy-GB"/>
        </w:rPr>
        <w:lastRenderedPageBreak/>
        <w:t>hyfforddiant gael ei gyflwyno yn Gymraeg. Petaent yn gwneud hynny, byddai’r Brifysgol yn gwneud hyn drwy drefnu cyfieithydd i ddarparu cyfieithu ar y pryd.</w:t>
      </w:r>
    </w:p>
    <w:p w14:paraId="6002F28D" w14:textId="77777777" w:rsidR="00A037C7" w:rsidRPr="00604377" w:rsidRDefault="00A037C7" w:rsidP="007B3921">
      <w:pPr>
        <w:rPr>
          <w:rFonts w:cs="Calibri"/>
          <w:lang w:val="cy-GB"/>
        </w:rPr>
      </w:pPr>
    </w:p>
    <w:p w14:paraId="1FBF7E57" w14:textId="74967EE3" w:rsidR="00F51C21" w:rsidRPr="00604377" w:rsidRDefault="00F51C21" w:rsidP="007B3921">
      <w:pPr>
        <w:pStyle w:val="Pennawd2"/>
        <w:rPr>
          <w:rFonts w:ascii="Calibri" w:hAnsi="Calibri" w:cs="Calibri"/>
          <w:lang w:val="cy-GB"/>
        </w:rPr>
      </w:pPr>
      <w:bookmarkStart w:id="34" w:name="_Toc216704146"/>
      <w:r w:rsidRPr="00604377">
        <w:rPr>
          <w:rFonts w:ascii="Calibri" w:hAnsi="Calibri" w:cs="Calibri"/>
          <w:lang w:val="cy-GB"/>
        </w:rPr>
        <w:t>Swyddi</w:t>
      </w:r>
      <w:bookmarkEnd w:id="34"/>
    </w:p>
    <w:p w14:paraId="2BA8B350" w14:textId="3F6B3D72" w:rsidR="00C44B94" w:rsidRPr="00604377" w:rsidRDefault="00232421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 xml:space="preserve">Yn ystod y cyfnod adrodd, hysbysebwyd </w:t>
      </w:r>
      <w:r w:rsidR="008C1278">
        <w:rPr>
          <w:rFonts w:cs="Calibri"/>
          <w:lang w:val="cy-GB"/>
        </w:rPr>
        <w:t>381</w:t>
      </w:r>
      <w:r w:rsidRPr="00604377">
        <w:rPr>
          <w:rFonts w:cs="Calibri"/>
          <w:lang w:val="cy-GB"/>
        </w:rPr>
        <w:t xml:space="preserve"> o swyddi</w:t>
      </w:r>
      <w:r w:rsidR="00C44B94" w:rsidRPr="00604377">
        <w:rPr>
          <w:rFonts w:cs="Calibri"/>
          <w:lang w:val="cy-GB"/>
        </w:rPr>
        <w:t>. Mae’r manylion yn y tabl isod.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681"/>
        <w:gridCol w:w="2667"/>
        <w:gridCol w:w="2668"/>
      </w:tblGrid>
      <w:tr w:rsidR="00C44B94" w:rsidRPr="00604377" w14:paraId="10801352" w14:textId="77777777" w:rsidTr="00C32922">
        <w:tc>
          <w:tcPr>
            <w:tcW w:w="3681" w:type="dxa"/>
          </w:tcPr>
          <w:p w14:paraId="215E3868" w14:textId="2E2C2DF1" w:rsidR="00C44B94" w:rsidRPr="00604377" w:rsidRDefault="00C44B94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>Categori</w:t>
            </w:r>
          </w:p>
        </w:tc>
        <w:tc>
          <w:tcPr>
            <w:tcW w:w="2667" w:type="dxa"/>
          </w:tcPr>
          <w:p w14:paraId="36A6BB8F" w14:textId="2C7D26EB" w:rsidR="00C44B94" w:rsidRPr="00604377" w:rsidRDefault="00B91088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>Nifer</w:t>
            </w:r>
            <w:r w:rsidR="00A8322E" w:rsidRPr="00604377">
              <w:rPr>
                <w:rFonts w:cs="Calibri"/>
                <w:b/>
                <w:bCs/>
                <w:lang w:val="cy-GB"/>
              </w:rPr>
              <w:t xml:space="preserve"> y</w:t>
            </w:r>
            <w:r w:rsidRPr="00604377">
              <w:rPr>
                <w:rFonts w:cs="Calibri"/>
                <w:b/>
                <w:bCs/>
                <w:lang w:val="cy-GB"/>
              </w:rPr>
              <w:t xml:space="preserve"> swyddi a gategorïwyd</w:t>
            </w:r>
          </w:p>
        </w:tc>
        <w:tc>
          <w:tcPr>
            <w:tcW w:w="2668" w:type="dxa"/>
          </w:tcPr>
          <w:p w14:paraId="35762542" w14:textId="4B67AC08" w:rsidR="00C44B94" w:rsidRPr="00604377" w:rsidRDefault="00B91088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 xml:space="preserve">Canran </w:t>
            </w:r>
            <w:r w:rsidR="00A8322E" w:rsidRPr="00604377">
              <w:rPr>
                <w:rFonts w:cs="Calibri"/>
                <w:b/>
                <w:bCs/>
                <w:lang w:val="cy-GB"/>
              </w:rPr>
              <w:t xml:space="preserve">y </w:t>
            </w:r>
            <w:r w:rsidRPr="00604377">
              <w:rPr>
                <w:rFonts w:cs="Calibri"/>
                <w:b/>
                <w:bCs/>
                <w:lang w:val="cy-GB"/>
              </w:rPr>
              <w:t>swyddi a gategorïwyd</w:t>
            </w:r>
          </w:p>
        </w:tc>
      </w:tr>
      <w:tr w:rsidR="00C44B94" w:rsidRPr="00604377" w14:paraId="05DBDDE9" w14:textId="77777777" w:rsidTr="00C32922">
        <w:tc>
          <w:tcPr>
            <w:tcW w:w="3681" w:type="dxa"/>
          </w:tcPr>
          <w:p w14:paraId="1C71E910" w14:textId="3368C378" w:rsidR="00C44B94" w:rsidRPr="00604377" w:rsidRDefault="00F00AE1" w:rsidP="007B3921">
            <w:pPr>
              <w:rPr>
                <w:rFonts w:cs="Calibri"/>
                <w:lang w:val="cy-GB"/>
              </w:rPr>
            </w:pPr>
            <w:r w:rsidRPr="00604377">
              <w:rPr>
                <w:rFonts w:cs="Calibri"/>
                <w:lang w:val="cy-GB"/>
              </w:rPr>
              <w:t>Sgiliau iaith Gymraeg yn hanfodol</w:t>
            </w:r>
          </w:p>
        </w:tc>
        <w:tc>
          <w:tcPr>
            <w:tcW w:w="2667" w:type="dxa"/>
          </w:tcPr>
          <w:p w14:paraId="5906CE19" w14:textId="4A5E45CE" w:rsidR="00C44B94" w:rsidRPr="00604377" w:rsidRDefault="00DC1D4D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10</w:t>
            </w:r>
          </w:p>
        </w:tc>
        <w:tc>
          <w:tcPr>
            <w:tcW w:w="2668" w:type="dxa"/>
          </w:tcPr>
          <w:p w14:paraId="751D7344" w14:textId="1B857D63" w:rsidR="00C44B94" w:rsidRPr="00604377" w:rsidRDefault="00BE3520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2.6%</w:t>
            </w:r>
          </w:p>
        </w:tc>
      </w:tr>
      <w:tr w:rsidR="00C44B94" w:rsidRPr="00604377" w14:paraId="1EA41E11" w14:textId="77777777" w:rsidTr="00C32922">
        <w:tc>
          <w:tcPr>
            <w:tcW w:w="3681" w:type="dxa"/>
          </w:tcPr>
          <w:p w14:paraId="5EDCDDD4" w14:textId="60AAAB0A" w:rsidR="00C44B94" w:rsidRPr="00604377" w:rsidRDefault="0015068E" w:rsidP="007B3921">
            <w:pPr>
              <w:rPr>
                <w:rFonts w:cs="Calibri"/>
                <w:lang w:val="cy-GB"/>
              </w:rPr>
            </w:pPr>
            <w:r w:rsidRPr="00604377">
              <w:rPr>
                <w:rFonts w:cs="Calibri"/>
                <w:lang w:val="cy-GB"/>
              </w:rPr>
              <w:t>Sgiliau iaith Gymraeg yn ddymunol</w:t>
            </w:r>
          </w:p>
        </w:tc>
        <w:tc>
          <w:tcPr>
            <w:tcW w:w="2667" w:type="dxa"/>
          </w:tcPr>
          <w:p w14:paraId="5A36F1F8" w14:textId="1D4530E1" w:rsidR="00C44B94" w:rsidRPr="00604377" w:rsidRDefault="00DC1D4D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371</w:t>
            </w:r>
          </w:p>
        </w:tc>
        <w:tc>
          <w:tcPr>
            <w:tcW w:w="2668" w:type="dxa"/>
          </w:tcPr>
          <w:p w14:paraId="08ED9CC6" w14:textId="28F30217" w:rsidR="00C44B94" w:rsidRPr="00604377" w:rsidRDefault="00EA4808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97.4%</w:t>
            </w:r>
          </w:p>
        </w:tc>
      </w:tr>
      <w:tr w:rsidR="00C44B94" w:rsidRPr="00604377" w14:paraId="7849F17B" w14:textId="77777777" w:rsidTr="00C32922">
        <w:tc>
          <w:tcPr>
            <w:tcW w:w="3681" w:type="dxa"/>
          </w:tcPr>
          <w:p w14:paraId="19222641" w14:textId="5AA92B0D" w:rsidR="00C44B94" w:rsidRPr="00604377" w:rsidRDefault="003E7314" w:rsidP="007B3921">
            <w:pPr>
              <w:rPr>
                <w:rFonts w:cs="Calibri"/>
                <w:lang w:val="cy-GB"/>
              </w:rPr>
            </w:pPr>
            <w:r w:rsidRPr="00604377">
              <w:rPr>
                <w:rFonts w:cs="Calibri"/>
                <w:lang w:val="cy-GB"/>
              </w:rPr>
              <w:t xml:space="preserve">Angen dysgu </w:t>
            </w:r>
            <w:r w:rsidR="00625C08" w:rsidRPr="00604377">
              <w:rPr>
                <w:rFonts w:cs="Calibri"/>
                <w:lang w:val="cy-GB"/>
              </w:rPr>
              <w:t>Cymraeg</w:t>
            </w:r>
          </w:p>
        </w:tc>
        <w:tc>
          <w:tcPr>
            <w:tcW w:w="2667" w:type="dxa"/>
          </w:tcPr>
          <w:p w14:paraId="4E22484E" w14:textId="03F3C50D" w:rsidR="00C44B94" w:rsidRPr="00604377" w:rsidRDefault="00BE3520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0</w:t>
            </w:r>
          </w:p>
        </w:tc>
        <w:tc>
          <w:tcPr>
            <w:tcW w:w="2668" w:type="dxa"/>
          </w:tcPr>
          <w:p w14:paraId="143CB720" w14:textId="62165BB5" w:rsidR="00C44B94" w:rsidRPr="00604377" w:rsidRDefault="00BE3520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0</w:t>
            </w:r>
          </w:p>
        </w:tc>
      </w:tr>
      <w:tr w:rsidR="00C44B94" w:rsidRPr="00604377" w14:paraId="4C9F9E88" w14:textId="77777777" w:rsidTr="00C32922">
        <w:tc>
          <w:tcPr>
            <w:tcW w:w="3681" w:type="dxa"/>
          </w:tcPr>
          <w:p w14:paraId="47C1F7FD" w14:textId="2D6DB699" w:rsidR="00C44B94" w:rsidRPr="00604377" w:rsidRDefault="003E7314" w:rsidP="007B3921">
            <w:pPr>
              <w:rPr>
                <w:rFonts w:cs="Calibri"/>
                <w:lang w:val="cy-GB"/>
              </w:rPr>
            </w:pPr>
            <w:r w:rsidRPr="00604377">
              <w:rPr>
                <w:rFonts w:cs="Calibri"/>
                <w:lang w:val="cy-GB"/>
              </w:rPr>
              <w:t>Dim angen sgiliau iaith Gymraeg</w:t>
            </w:r>
          </w:p>
        </w:tc>
        <w:tc>
          <w:tcPr>
            <w:tcW w:w="2667" w:type="dxa"/>
          </w:tcPr>
          <w:p w14:paraId="77538BEF" w14:textId="290D3630" w:rsidR="00C44B94" w:rsidRPr="00604377" w:rsidRDefault="00BE3520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0</w:t>
            </w:r>
          </w:p>
        </w:tc>
        <w:tc>
          <w:tcPr>
            <w:tcW w:w="2668" w:type="dxa"/>
          </w:tcPr>
          <w:p w14:paraId="5B2C46A9" w14:textId="6A62D05D" w:rsidR="00C44B94" w:rsidRPr="00604377" w:rsidRDefault="00BE3520" w:rsidP="007B3921">
            <w:pPr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0</w:t>
            </w:r>
          </w:p>
        </w:tc>
      </w:tr>
      <w:tr w:rsidR="00A8322E" w:rsidRPr="00604377" w14:paraId="1A3D5E0B" w14:textId="77777777" w:rsidTr="00C32922">
        <w:tc>
          <w:tcPr>
            <w:tcW w:w="3681" w:type="dxa"/>
          </w:tcPr>
          <w:p w14:paraId="6D8F7778" w14:textId="5A12FD1B" w:rsidR="00A8322E" w:rsidRPr="00604377" w:rsidRDefault="00A8322E" w:rsidP="007B3921">
            <w:pPr>
              <w:rPr>
                <w:rFonts w:cs="Calibri"/>
                <w:b/>
                <w:bCs/>
                <w:lang w:val="cy-GB"/>
              </w:rPr>
            </w:pPr>
            <w:r w:rsidRPr="00604377">
              <w:rPr>
                <w:rFonts w:cs="Calibri"/>
                <w:b/>
                <w:bCs/>
                <w:lang w:val="cy-GB"/>
              </w:rPr>
              <w:t>Cyfanswm</w:t>
            </w:r>
          </w:p>
        </w:tc>
        <w:tc>
          <w:tcPr>
            <w:tcW w:w="2667" w:type="dxa"/>
          </w:tcPr>
          <w:p w14:paraId="33E73766" w14:textId="33943B63" w:rsidR="00A8322E" w:rsidRPr="00604377" w:rsidRDefault="00BE3520" w:rsidP="007B3921">
            <w:pPr>
              <w:rPr>
                <w:rFonts w:cs="Calibri"/>
                <w:b/>
                <w:bCs/>
                <w:lang w:val="cy-GB"/>
              </w:rPr>
            </w:pPr>
            <w:r>
              <w:rPr>
                <w:rFonts w:cs="Calibri"/>
                <w:b/>
                <w:bCs/>
                <w:lang w:val="cy-GB"/>
              </w:rPr>
              <w:t>381</w:t>
            </w:r>
          </w:p>
        </w:tc>
        <w:tc>
          <w:tcPr>
            <w:tcW w:w="2668" w:type="dxa"/>
          </w:tcPr>
          <w:p w14:paraId="484500D2" w14:textId="2947056A" w:rsidR="00A8322E" w:rsidRPr="00604377" w:rsidRDefault="003D5272" w:rsidP="007B3921">
            <w:pPr>
              <w:rPr>
                <w:rFonts w:cs="Calibri"/>
                <w:b/>
                <w:bCs/>
                <w:lang w:val="cy-GB"/>
              </w:rPr>
            </w:pPr>
            <w:r>
              <w:rPr>
                <w:rFonts w:cs="Calibri"/>
                <w:b/>
                <w:bCs/>
                <w:lang w:val="cy-GB"/>
              </w:rPr>
              <w:t>100%</w:t>
            </w:r>
          </w:p>
        </w:tc>
      </w:tr>
    </w:tbl>
    <w:p w14:paraId="46E60DC0" w14:textId="77777777" w:rsidR="00625C08" w:rsidRPr="00604377" w:rsidRDefault="00625C08" w:rsidP="007B3921">
      <w:pPr>
        <w:rPr>
          <w:rFonts w:cs="Calibri"/>
          <w:lang w:val="cy-GB"/>
        </w:rPr>
      </w:pPr>
    </w:p>
    <w:p w14:paraId="274E4CF9" w14:textId="27A02CDE" w:rsidR="00232421" w:rsidRPr="00604377" w:rsidRDefault="00232421" w:rsidP="007B3921">
      <w:pPr>
        <w:rPr>
          <w:rFonts w:cs="Calibri"/>
          <w:lang w:val="cy-GB"/>
        </w:rPr>
      </w:pPr>
      <w:r w:rsidRPr="003D5272">
        <w:rPr>
          <w:rFonts w:cs="Calibri"/>
          <w:lang w:val="cy-GB"/>
        </w:rPr>
        <w:t>Noder bod y ffigurau hyn hefyd yn cynnwys swyddi a ail-hysbysebwyd.</w:t>
      </w:r>
      <w:r w:rsidRPr="00604377">
        <w:rPr>
          <w:rFonts w:cs="Calibri"/>
          <w:lang w:val="cy-GB"/>
        </w:rPr>
        <w:t xml:space="preserve"> </w:t>
      </w:r>
    </w:p>
    <w:p w14:paraId="4E6146F6" w14:textId="77777777" w:rsidR="00F33E04" w:rsidRPr="00604377" w:rsidRDefault="00F33E04" w:rsidP="007B3921">
      <w:pPr>
        <w:rPr>
          <w:rFonts w:cs="Calibri"/>
          <w:lang w:val="cy-GB"/>
        </w:rPr>
      </w:pPr>
    </w:p>
    <w:p w14:paraId="24FCA021" w14:textId="497B6B69" w:rsidR="00440D09" w:rsidRPr="00604377" w:rsidRDefault="000C432D" w:rsidP="007B3921">
      <w:pPr>
        <w:pStyle w:val="Pennawd1"/>
        <w:rPr>
          <w:rFonts w:ascii="Calibri" w:hAnsi="Calibri" w:cs="Calibri"/>
          <w:lang w:val="cy-GB"/>
        </w:rPr>
      </w:pPr>
      <w:bookmarkStart w:id="35" w:name="_Toc216704147"/>
      <w:r w:rsidRPr="00604377">
        <w:rPr>
          <w:rFonts w:ascii="Calibri" w:hAnsi="Calibri" w:cs="Calibri"/>
          <w:lang w:val="cy-GB"/>
        </w:rPr>
        <w:t xml:space="preserve">6 </w:t>
      </w:r>
      <w:r w:rsidR="00440D09" w:rsidRPr="00604377">
        <w:rPr>
          <w:rFonts w:ascii="Calibri" w:hAnsi="Calibri" w:cs="Calibri"/>
          <w:lang w:val="cy-GB"/>
        </w:rPr>
        <w:t>Cynlluniau ar gyfer 202</w:t>
      </w:r>
      <w:r w:rsidR="00876D81">
        <w:rPr>
          <w:rFonts w:ascii="Calibri" w:hAnsi="Calibri" w:cs="Calibri"/>
          <w:lang w:val="cy-GB"/>
        </w:rPr>
        <w:t>5</w:t>
      </w:r>
      <w:r w:rsidR="00440D09" w:rsidRPr="00604377">
        <w:rPr>
          <w:rFonts w:ascii="Calibri" w:hAnsi="Calibri" w:cs="Calibri"/>
          <w:lang w:val="cy-GB"/>
        </w:rPr>
        <w:t>-2</w:t>
      </w:r>
      <w:r w:rsidR="00876D81">
        <w:rPr>
          <w:rFonts w:ascii="Calibri" w:hAnsi="Calibri" w:cs="Calibri"/>
          <w:lang w:val="cy-GB"/>
        </w:rPr>
        <w:t>6</w:t>
      </w:r>
      <w:bookmarkEnd w:id="35"/>
    </w:p>
    <w:p w14:paraId="0A97EA08" w14:textId="18D4328C" w:rsidR="00440D09" w:rsidRPr="00604377" w:rsidRDefault="00440D09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 xml:space="preserve">Mae </w:t>
      </w:r>
      <w:r w:rsidR="00225BA5" w:rsidRPr="00604377">
        <w:rPr>
          <w:rFonts w:cs="Calibri"/>
          <w:lang w:val="cy-GB"/>
        </w:rPr>
        <w:t xml:space="preserve">gan y Brifysgol </w:t>
      </w:r>
      <w:r w:rsidRPr="00604377">
        <w:rPr>
          <w:rFonts w:cs="Calibri"/>
          <w:lang w:val="cy-GB"/>
        </w:rPr>
        <w:t xml:space="preserve">nifer o gynlluniau yn ymwneud â’r Gymraeg yn ystod </w:t>
      </w:r>
      <w:r w:rsidR="00DD3565" w:rsidRPr="00604377">
        <w:rPr>
          <w:rFonts w:cs="Calibri"/>
          <w:lang w:val="cy-GB"/>
        </w:rPr>
        <w:t>y flwyddyn sydd i ddod</w:t>
      </w:r>
      <w:r w:rsidRPr="00604377">
        <w:rPr>
          <w:rFonts w:cs="Calibri"/>
          <w:lang w:val="cy-GB"/>
        </w:rPr>
        <w:t>. Mae’r rhain yn cynnwys:</w:t>
      </w:r>
    </w:p>
    <w:p w14:paraId="5C515C15" w14:textId="425F8654" w:rsidR="00FA3E37" w:rsidRPr="007004FE" w:rsidRDefault="00FA3E37" w:rsidP="007B3921">
      <w:pPr>
        <w:pStyle w:val="ParagraffRhestr"/>
        <w:numPr>
          <w:ilvl w:val="0"/>
          <w:numId w:val="7"/>
        </w:numPr>
        <w:ind w:left="284" w:hanging="284"/>
        <w:rPr>
          <w:rFonts w:cs="Calibri"/>
          <w:lang w:val="cy-GB"/>
        </w:rPr>
      </w:pPr>
      <w:r w:rsidRPr="007004FE">
        <w:rPr>
          <w:rFonts w:cs="Calibri"/>
          <w:lang w:val="cy-GB"/>
        </w:rPr>
        <w:t>Cynyddu’r niferoedd sy’n gwneud cymhwyster y Dystysgrif Sgiliau Iaith</w:t>
      </w:r>
    </w:p>
    <w:p w14:paraId="4E6AE9B8" w14:textId="30D1E955" w:rsidR="00FA3E37" w:rsidRPr="007004FE" w:rsidRDefault="00FA3E37" w:rsidP="007B3921">
      <w:pPr>
        <w:pStyle w:val="ParagraffRhestr"/>
        <w:numPr>
          <w:ilvl w:val="0"/>
          <w:numId w:val="7"/>
        </w:numPr>
        <w:ind w:left="284" w:hanging="284"/>
        <w:rPr>
          <w:rFonts w:cs="Calibri"/>
          <w:lang w:val="cy-GB"/>
        </w:rPr>
      </w:pPr>
      <w:r w:rsidRPr="007004FE">
        <w:rPr>
          <w:rFonts w:cs="Calibri"/>
          <w:lang w:val="cy-GB"/>
        </w:rPr>
        <w:t>Cynyddu’r cyfleoedd i ddysgu am ymwybyddiaeth iaith</w:t>
      </w:r>
      <w:r w:rsidR="00876D81" w:rsidRPr="007004FE">
        <w:rPr>
          <w:rFonts w:cs="Calibri"/>
          <w:lang w:val="cy-GB"/>
        </w:rPr>
        <w:t xml:space="preserve"> ymhellach</w:t>
      </w:r>
    </w:p>
    <w:p w14:paraId="424F15B5" w14:textId="5B35EA6A" w:rsidR="000F5ADA" w:rsidRPr="007004FE" w:rsidRDefault="00FA3E37" w:rsidP="007B3921">
      <w:pPr>
        <w:pStyle w:val="ParagraffRhestr"/>
        <w:numPr>
          <w:ilvl w:val="0"/>
          <w:numId w:val="7"/>
        </w:numPr>
        <w:ind w:left="284" w:hanging="284"/>
        <w:rPr>
          <w:rFonts w:cs="Calibri"/>
          <w:lang w:val="cy-GB"/>
        </w:rPr>
      </w:pPr>
      <w:r w:rsidRPr="007004FE">
        <w:rPr>
          <w:rFonts w:cs="Calibri"/>
          <w:lang w:val="cy-GB"/>
        </w:rPr>
        <w:t xml:space="preserve">Cynyddu’r ddarpariaeth o wersi Cymraeg i staff a myfyrwyr ymhellach </w:t>
      </w:r>
    </w:p>
    <w:p w14:paraId="5CAC5773" w14:textId="2215CF84" w:rsidR="00FA3E37" w:rsidRPr="007004FE" w:rsidRDefault="00FA3E37" w:rsidP="007B3921">
      <w:pPr>
        <w:pStyle w:val="ParagraffRhestr"/>
        <w:numPr>
          <w:ilvl w:val="0"/>
          <w:numId w:val="7"/>
        </w:numPr>
        <w:ind w:left="284" w:hanging="284"/>
        <w:rPr>
          <w:rFonts w:cs="Calibri"/>
          <w:lang w:val="cy-GB"/>
        </w:rPr>
      </w:pPr>
      <w:r w:rsidRPr="007004FE">
        <w:rPr>
          <w:rFonts w:cs="Calibri"/>
          <w:lang w:val="cy-GB"/>
        </w:rPr>
        <w:t>Hyfforddiant newydd i staff</w:t>
      </w:r>
      <w:r w:rsidR="00760285">
        <w:rPr>
          <w:rFonts w:cs="Calibri"/>
          <w:lang w:val="cy-GB"/>
        </w:rPr>
        <w:t xml:space="preserve"> i wella’u sgiliau Cymraeg</w:t>
      </w:r>
    </w:p>
    <w:p w14:paraId="2C628DDF" w14:textId="1FD20F7F" w:rsidR="00FA3E37" w:rsidRPr="007004FE" w:rsidRDefault="00FA3E37" w:rsidP="007B3921">
      <w:pPr>
        <w:pStyle w:val="ParagraffRhestr"/>
        <w:numPr>
          <w:ilvl w:val="0"/>
          <w:numId w:val="7"/>
        </w:numPr>
        <w:ind w:left="284" w:hanging="284"/>
        <w:rPr>
          <w:rFonts w:cs="Calibri"/>
          <w:lang w:val="cy-GB"/>
        </w:rPr>
      </w:pPr>
      <w:r w:rsidRPr="007004FE">
        <w:rPr>
          <w:rFonts w:cs="Calibri"/>
          <w:lang w:val="cy-GB"/>
        </w:rPr>
        <w:t>Mwy o gyfleoedd i’r Rhwydwaith Cymraeg i Staff</w:t>
      </w:r>
      <w:r w:rsidR="00760285">
        <w:rPr>
          <w:rFonts w:cs="Calibri"/>
          <w:lang w:val="cy-GB"/>
        </w:rPr>
        <w:t xml:space="preserve"> ddod at ei gilydd</w:t>
      </w:r>
    </w:p>
    <w:p w14:paraId="5C0564CC" w14:textId="1707165C" w:rsidR="00FA3E37" w:rsidRPr="007004FE" w:rsidRDefault="00FA3E37" w:rsidP="007B3921">
      <w:pPr>
        <w:pStyle w:val="ParagraffRhestr"/>
        <w:numPr>
          <w:ilvl w:val="0"/>
          <w:numId w:val="7"/>
        </w:numPr>
        <w:ind w:left="284" w:hanging="284"/>
        <w:rPr>
          <w:rFonts w:cs="Calibri"/>
          <w:lang w:val="cy-GB"/>
        </w:rPr>
      </w:pPr>
      <w:r w:rsidRPr="007004FE">
        <w:rPr>
          <w:rFonts w:cs="Calibri"/>
          <w:lang w:val="cy-GB"/>
        </w:rPr>
        <w:t xml:space="preserve">Mwy o </w:t>
      </w:r>
      <w:r w:rsidR="00D8235B">
        <w:rPr>
          <w:rFonts w:cs="Calibri"/>
          <w:lang w:val="cy-GB"/>
        </w:rPr>
        <w:t>ddathliadau</w:t>
      </w:r>
      <w:r w:rsidR="002B19DD">
        <w:rPr>
          <w:rFonts w:cs="Calibri"/>
          <w:lang w:val="cy-GB"/>
        </w:rPr>
        <w:t xml:space="preserve"> o ddiwylliant</w:t>
      </w:r>
      <w:r w:rsidR="00031C06">
        <w:rPr>
          <w:rFonts w:cs="Calibri"/>
          <w:lang w:val="cy-GB"/>
        </w:rPr>
        <w:t xml:space="preserve"> </w:t>
      </w:r>
      <w:r w:rsidR="002B19DD">
        <w:rPr>
          <w:rFonts w:cs="Calibri"/>
          <w:lang w:val="cy-GB"/>
        </w:rPr>
        <w:t>C</w:t>
      </w:r>
      <w:r w:rsidRPr="007004FE">
        <w:rPr>
          <w:rFonts w:cs="Calibri"/>
          <w:lang w:val="cy-GB"/>
        </w:rPr>
        <w:t>ymr</w:t>
      </w:r>
      <w:r w:rsidR="008D5C88">
        <w:rPr>
          <w:rFonts w:cs="Calibri"/>
          <w:lang w:val="cy-GB"/>
        </w:rPr>
        <w:t>u</w:t>
      </w:r>
    </w:p>
    <w:p w14:paraId="3D53A321" w14:textId="67217EF6" w:rsidR="00FA3E37" w:rsidRDefault="00FA3E37" w:rsidP="007B3921">
      <w:pPr>
        <w:pStyle w:val="ParagraffRhestr"/>
        <w:numPr>
          <w:ilvl w:val="0"/>
          <w:numId w:val="7"/>
        </w:numPr>
        <w:ind w:left="284" w:hanging="284"/>
        <w:rPr>
          <w:rFonts w:cs="Calibri"/>
          <w:lang w:val="cy-GB"/>
        </w:rPr>
      </w:pPr>
      <w:r w:rsidRPr="007004FE">
        <w:rPr>
          <w:rFonts w:cs="Calibri"/>
          <w:lang w:val="cy-GB"/>
        </w:rPr>
        <w:t>Recriwtio Swyddog Cymraeg newydd</w:t>
      </w:r>
      <w:r w:rsidR="0064271B" w:rsidRPr="007004FE">
        <w:rPr>
          <w:rFonts w:cs="Calibri"/>
          <w:lang w:val="cy-GB"/>
        </w:rPr>
        <w:t xml:space="preserve"> yn yr Undeb</w:t>
      </w:r>
    </w:p>
    <w:p w14:paraId="54ABB81C" w14:textId="77777777" w:rsidR="007004FE" w:rsidRPr="007004FE" w:rsidRDefault="007004FE" w:rsidP="007B3921">
      <w:pPr>
        <w:pStyle w:val="ParagraffRhestr"/>
        <w:ind w:left="284"/>
        <w:rPr>
          <w:rFonts w:cs="Calibri"/>
          <w:lang w:val="cy-GB"/>
        </w:rPr>
      </w:pPr>
    </w:p>
    <w:p w14:paraId="1B05FDB9" w14:textId="2A6270CD" w:rsidR="00CB1B4C" w:rsidRPr="00604377" w:rsidRDefault="000C432D" w:rsidP="007B3921">
      <w:pPr>
        <w:pStyle w:val="Pennawd1"/>
        <w:rPr>
          <w:rFonts w:ascii="Calibri" w:hAnsi="Calibri" w:cs="Calibri"/>
          <w:lang w:val="cy-GB"/>
        </w:rPr>
      </w:pPr>
      <w:bookmarkStart w:id="36" w:name="_Toc216704148"/>
      <w:r w:rsidRPr="00604377">
        <w:rPr>
          <w:rFonts w:ascii="Calibri" w:hAnsi="Calibri" w:cs="Calibri"/>
          <w:lang w:val="cy-GB"/>
        </w:rPr>
        <w:t xml:space="preserve">7 </w:t>
      </w:r>
      <w:r w:rsidR="00713D52" w:rsidRPr="00604377">
        <w:rPr>
          <w:rFonts w:ascii="Calibri" w:hAnsi="Calibri" w:cs="Calibri"/>
          <w:lang w:val="cy-GB"/>
        </w:rPr>
        <w:t>Atodiad</w:t>
      </w:r>
      <w:bookmarkEnd w:id="36"/>
    </w:p>
    <w:p w14:paraId="17AF0E1F" w14:textId="15F09887" w:rsidR="00713D52" w:rsidRPr="00604377" w:rsidRDefault="00713D52" w:rsidP="007B3921">
      <w:pPr>
        <w:pStyle w:val="Pennawd2"/>
        <w:rPr>
          <w:rFonts w:ascii="Calibri" w:hAnsi="Calibri" w:cs="Calibri"/>
          <w:lang w:val="cy-GB"/>
        </w:rPr>
      </w:pPr>
      <w:bookmarkStart w:id="37" w:name="_Toc216704149"/>
      <w:r w:rsidRPr="00604377">
        <w:rPr>
          <w:rFonts w:ascii="Calibri" w:hAnsi="Calibri" w:cs="Calibri"/>
          <w:lang w:val="cy-GB"/>
        </w:rPr>
        <w:t>Manylion cyswllt</w:t>
      </w:r>
      <w:bookmarkEnd w:id="37"/>
    </w:p>
    <w:p w14:paraId="3B08E3ED" w14:textId="28B3C052" w:rsidR="00560B71" w:rsidRPr="00604377" w:rsidRDefault="00987AF4" w:rsidP="007B3921">
      <w:pPr>
        <w:rPr>
          <w:rFonts w:cs="Calibri"/>
          <w:b/>
          <w:bCs/>
          <w:lang w:val="cy-GB"/>
        </w:rPr>
      </w:pPr>
      <w:r w:rsidRPr="00604377">
        <w:rPr>
          <w:rFonts w:cs="Calibri"/>
          <w:b/>
          <w:bCs/>
          <w:lang w:val="cy-GB"/>
        </w:rPr>
        <w:t>Daniel Tiplady</w:t>
      </w:r>
    </w:p>
    <w:p w14:paraId="0E3B333A" w14:textId="712AC023" w:rsidR="00987AF4" w:rsidRPr="00604377" w:rsidRDefault="00987AF4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>Pennaeth y Gymraeg</w:t>
      </w:r>
    </w:p>
    <w:p w14:paraId="09C40CA0" w14:textId="77777777" w:rsidR="00B5589C" w:rsidRDefault="00B5589C" w:rsidP="007B3921">
      <w:pPr>
        <w:rPr>
          <w:rFonts w:cs="Calibri"/>
          <w:lang w:val="cy-GB"/>
        </w:rPr>
      </w:pPr>
    </w:p>
    <w:p w14:paraId="60BB8EEB" w14:textId="77777777" w:rsidR="007B3921" w:rsidRPr="00604377" w:rsidRDefault="007B3921" w:rsidP="007B3921">
      <w:pPr>
        <w:rPr>
          <w:rFonts w:cs="Calibri"/>
          <w:lang w:val="cy-GB"/>
        </w:rPr>
      </w:pPr>
    </w:p>
    <w:p w14:paraId="58035810" w14:textId="37674584" w:rsidR="00987AF4" w:rsidRPr="00604377" w:rsidRDefault="00987AF4" w:rsidP="007B3921">
      <w:pPr>
        <w:rPr>
          <w:rFonts w:cs="Calibri"/>
          <w:b/>
          <w:bCs/>
          <w:lang w:val="cy-GB"/>
        </w:rPr>
      </w:pPr>
      <w:r w:rsidRPr="00604377">
        <w:rPr>
          <w:rFonts w:cs="Calibri"/>
          <w:b/>
          <w:bCs/>
          <w:lang w:val="cy-GB"/>
        </w:rPr>
        <w:lastRenderedPageBreak/>
        <w:t>Hanna Jones</w:t>
      </w:r>
    </w:p>
    <w:p w14:paraId="0D82244B" w14:textId="6FB23168" w:rsidR="00987AF4" w:rsidRPr="00604377" w:rsidRDefault="00987AF4" w:rsidP="007B3921">
      <w:pPr>
        <w:rPr>
          <w:rFonts w:cs="Calibri"/>
          <w:lang w:val="cy-GB"/>
        </w:rPr>
      </w:pPr>
      <w:r w:rsidRPr="00604377">
        <w:rPr>
          <w:rFonts w:cs="Calibri"/>
          <w:lang w:val="cy-GB"/>
        </w:rPr>
        <w:t>Swyddo</w:t>
      </w:r>
      <w:r w:rsidR="006E49AD" w:rsidRPr="00604377">
        <w:rPr>
          <w:rFonts w:cs="Calibri"/>
          <w:lang w:val="cy-GB"/>
        </w:rPr>
        <w:t>g</w:t>
      </w:r>
      <w:r w:rsidRPr="00604377">
        <w:rPr>
          <w:rFonts w:cs="Calibri"/>
          <w:lang w:val="cy-GB"/>
        </w:rPr>
        <w:t xml:space="preserve"> Hyrwyddo a Hwyluso’r Gymraeg</w:t>
      </w:r>
    </w:p>
    <w:p w14:paraId="2B8444AB" w14:textId="77777777" w:rsidR="00987AF4" w:rsidRPr="00604377" w:rsidRDefault="00987AF4" w:rsidP="007B3921">
      <w:pPr>
        <w:rPr>
          <w:rFonts w:cs="Calibri"/>
          <w:lang w:val="cy-GB"/>
        </w:rPr>
      </w:pPr>
    </w:p>
    <w:p w14:paraId="67283468" w14:textId="2CB3ADAC" w:rsidR="006E49AD" w:rsidRPr="00604377" w:rsidRDefault="006E49AD" w:rsidP="007B3921">
      <w:pPr>
        <w:rPr>
          <w:rFonts w:cs="Calibri"/>
          <w:lang w:val="cy-GB"/>
        </w:rPr>
      </w:pPr>
      <w:hyperlink r:id="rId22" w:history="1">
        <w:r w:rsidRPr="00604377">
          <w:rPr>
            <w:rStyle w:val="Hyperddolen"/>
            <w:rFonts w:cs="Calibri"/>
            <w:lang w:val="cy-GB"/>
          </w:rPr>
          <w:t>unedgymraeg@cardiffmet.ac.uk</w:t>
        </w:r>
      </w:hyperlink>
      <w:r w:rsidRPr="00604377">
        <w:rPr>
          <w:rFonts w:cs="Calibri"/>
          <w:lang w:val="cy-GB"/>
        </w:rPr>
        <w:t xml:space="preserve"> </w:t>
      </w:r>
    </w:p>
    <w:sectPr w:rsidR="006E49AD" w:rsidRPr="0060437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00D2" w14:textId="77777777" w:rsidR="00684DA6" w:rsidRDefault="00684DA6" w:rsidP="0062481A">
      <w:pPr>
        <w:spacing w:after="0" w:line="240" w:lineRule="auto"/>
      </w:pPr>
      <w:r>
        <w:separator/>
      </w:r>
    </w:p>
  </w:endnote>
  <w:endnote w:type="continuationSeparator" w:id="0">
    <w:p w14:paraId="79B5ABB8" w14:textId="77777777" w:rsidR="00684DA6" w:rsidRDefault="00684DA6" w:rsidP="0062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5FAC" w14:textId="77777777" w:rsidR="009B7468" w:rsidRDefault="009B7468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784258"/>
      <w:docPartObj>
        <w:docPartGallery w:val="Page Numbers (Bottom of Page)"/>
        <w:docPartUnique/>
      </w:docPartObj>
    </w:sdtPr>
    <w:sdtContent>
      <w:p w14:paraId="73AF968C" w14:textId="32FCEB22" w:rsidR="009B7468" w:rsidRDefault="009B7468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005E743B" w14:textId="77777777" w:rsidR="009B7468" w:rsidRDefault="009B7468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7A8A" w14:textId="77777777" w:rsidR="009B7468" w:rsidRDefault="009B7468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632A6" w14:textId="77777777" w:rsidR="00684DA6" w:rsidRDefault="00684DA6" w:rsidP="0062481A">
      <w:pPr>
        <w:spacing w:after="0" w:line="240" w:lineRule="auto"/>
      </w:pPr>
      <w:r>
        <w:separator/>
      </w:r>
    </w:p>
  </w:footnote>
  <w:footnote w:type="continuationSeparator" w:id="0">
    <w:p w14:paraId="3BDFD5E6" w14:textId="77777777" w:rsidR="00684DA6" w:rsidRDefault="00684DA6" w:rsidP="0062481A">
      <w:pPr>
        <w:spacing w:after="0" w:line="240" w:lineRule="auto"/>
      </w:pPr>
      <w:r>
        <w:continuationSeparator/>
      </w:r>
    </w:p>
  </w:footnote>
  <w:footnote w:id="1">
    <w:p w14:paraId="3E8B8883" w14:textId="77777777" w:rsidR="00C407DC" w:rsidRPr="003E40BE" w:rsidRDefault="00C407DC" w:rsidP="00C407DC">
      <w:pPr>
        <w:pStyle w:val="TestunTroednodyn"/>
        <w:rPr>
          <w:rFonts w:ascii="Calibri" w:hAnsi="Calibri" w:cs="Calibri"/>
          <w:sz w:val="16"/>
          <w:szCs w:val="16"/>
          <w:lang w:val="en-GB"/>
        </w:rPr>
      </w:pPr>
      <w:r w:rsidRPr="003E40BE">
        <w:rPr>
          <w:rStyle w:val="CyfeirnodTroednodyn"/>
          <w:rFonts w:ascii="Calibri" w:eastAsia="Arial" w:hAnsi="Calibri" w:cs="Calibri"/>
          <w:sz w:val="16"/>
          <w:szCs w:val="16"/>
          <w:lang w:bidi="cy-GB"/>
        </w:rPr>
        <w:footnoteRef/>
      </w:r>
      <w:r w:rsidRPr="003E40BE">
        <w:rPr>
          <w:rFonts w:ascii="Calibri" w:eastAsia="Arial" w:hAnsi="Calibri" w:cs="Calibri"/>
          <w:sz w:val="16"/>
          <w:szCs w:val="16"/>
          <w:lang w:bidi="cy-GB"/>
        </w:rPr>
        <w:t xml:space="preserve"> Llofnodion electronig; ffurflenni; ffurflenni ar gyfer staff; gohebiaeth; deunyddiau a arddangosir yn gyhoeddus; deunyddiau cyhoeddusrwydd a hysbysebu; dogfennau at ddefnydd y cyhoedd; dogfennau ar gyfer staff; arwyddion a hysbysiadau; apiau a rhaglenni; cyfryngau cymdeithasol; cynnwys y wefan; cynnwys y fewnrwyd; aseiniadau ac arholiadau; tiwtor personol.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10DF" w14:textId="77777777" w:rsidR="009B7468" w:rsidRDefault="009B7468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BAB8" w14:textId="77777777" w:rsidR="009B7468" w:rsidRDefault="009B7468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6D9B" w14:textId="77777777" w:rsidR="009B7468" w:rsidRDefault="009B7468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A04"/>
    <w:multiLevelType w:val="hybridMultilevel"/>
    <w:tmpl w:val="27FE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523"/>
    <w:multiLevelType w:val="hybridMultilevel"/>
    <w:tmpl w:val="66A2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394"/>
    <w:multiLevelType w:val="hybridMultilevel"/>
    <w:tmpl w:val="EF7A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7BB"/>
    <w:multiLevelType w:val="hybridMultilevel"/>
    <w:tmpl w:val="1AA2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6717"/>
    <w:multiLevelType w:val="hybridMultilevel"/>
    <w:tmpl w:val="638C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2E7D"/>
    <w:multiLevelType w:val="hybridMultilevel"/>
    <w:tmpl w:val="76C6F3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6EB"/>
    <w:multiLevelType w:val="hybridMultilevel"/>
    <w:tmpl w:val="E684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D16"/>
    <w:multiLevelType w:val="hybridMultilevel"/>
    <w:tmpl w:val="16A06EFC"/>
    <w:lvl w:ilvl="0" w:tplc="762C147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F164C6"/>
    <w:multiLevelType w:val="hybridMultilevel"/>
    <w:tmpl w:val="15F24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47F49"/>
    <w:multiLevelType w:val="hybridMultilevel"/>
    <w:tmpl w:val="E95C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5484A"/>
    <w:multiLevelType w:val="hybridMultilevel"/>
    <w:tmpl w:val="8A2AFAEA"/>
    <w:lvl w:ilvl="0" w:tplc="045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245176B8"/>
    <w:multiLevelType w:val="hybridMultilevel"/>
    <w:tmpl w:val="B902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A4D5D"/>
    <w:multiLevelType w:val="hybridMultilevel"/>
    <w:tmpl w:val="6D9C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E2681"/>
    <w:multiLevelType w:val="hybridMultilevel"/>
    <w:tmpl w:val="76F893FE"/>
    <w:lvl w:ilvl="0" w:tplc="9C120544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5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650549"/>
    <w:multiLevelType w:val="hybridMultilevel"/>
    <w:tmpl w:val="E066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915"/>
    <w:multiLevelType w:val="hybridMultilevel"/>
    <w:tmpl w:val="F65A935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60CF"/>
    <w:multiLevelType w:val="hybridMultilevel"/>
    <w:tmpl w:val="6E7ACA80"/>
    <w:lvl w:ilvl="0" w:tplc="409AE82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ED74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A66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047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AB34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088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0A19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C076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00AB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15238A"/>
    <w:multiLevelType w:val="hybridMultilevel"/>
    <w:tmpl w:val="0650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71ADE"/>
    <w:multiLevelType w:val="hybridMultilevel"/>
    <w:tmpl w:val="D6F61A9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27FC5"/>
    <w:multiLevelType w:val="hybridMultilevel"/>
    <w:tmpl w:val="692C1996"/>
    <w:lvl w:ilvl="0" w:tplc="8856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7476"/>
    <w:multiLevelType w:val="hybridMultilevel"/>
    <w:tmpl w:val="4D681FFE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665D5242"/>
    <w:multiLevelType w:val="hybridMultilevel"/>
    <w:tmpl w:val="0522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85A35"/>
    <w:multiLevelType w:val="hybridMultilevel"/>
    <w:tmpl w:val="CDC2201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749F40BE"/>
    <w:multiLevelType w:val="hybridMultilevel"/>
    <w:tmpl w:val="EDE8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69ED"/>
    <w:multiLevelType w:val="hybridMultilevel"/>
    <w:tmpl w:val="6788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11A5D"/>
    <w:multiLevelType w:val="hybridMultilevel"/>
    <w:tmpl w:val="1486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97DAD"/>
    <w:multiLevelType w:val="multilevel"/>
    <w:tmpl w:val="747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D6B46"/>
    <w:multiLevelType w:val="hybridMultilevel"/>
    <w:tmpl w:val="48B4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53548">
    <w:abstractNumId w:val="3"/>
  </w:num>
  <w:num w:numId="2" w16cid:durableId="1082676703">
    <w:abstractNumId w:val="8"/>
  </w:num>
  <w:num w:numId="3" w16cid:durableId="2132556955">
    <w:abstractNumId w:val="22"/>
  </w:num>
  <w:num w:numId="4" w16cid:durableId="1203175666">
    <w:abstractNumId w:val="20"/>
  </w:num>
  <w:num w:numId="5" w16cid:durableId="940064970">
    <w:abstractNumId w:val="0"/>
  </w:num>
  <w:num w:numId="6" w16cid:durableId="142281719">
    <w:abstractNumId w:val="7"/>
  </w:num>
  <w:num w:numId="7" w16cid:durableId="598948096">
    <w:abstractNumId w:val="27"/>
  </w:num>
  <w:num w:numId="8" w16cid:durableId="1013920188">
    <w:abstractNumId w:val="14"/>
  </w:num>
  <w:num w:numId="9" w16cid:durableId="1820995490">
    <w:abstractNumId w:val="16"/>
  </w:num>
  <w:num w:numId="10" w16cid:durableId="1381705577">
    <w:abstractNumId w:val="9"/>
  </w:num>
  <w:num w:numId="11" w16cid:durableId="1987929858">
    <w:abstractNumId w:val="6"/>
  </w:num>
  <w:num w:numId="12" w16cid:durableId="1439257884">
    <w:abstractNumId w:val="13"/>
  </w:num>
  <w:num w:numId="13" w16cid:durableId="301274320">
    <w:abstractNumId w:val="10"/>
  </w:num>
  <w:num w:numId="14" w16cid:durableId="437870707">
    <w:abstractNumId w:val="26"/>
  </w:num>
  <w:num w:numId="15" w16cid:durableId="962808839">
    <w:abstractNumId w:val="15"/>
  </w:num>
  <w:num w:numId="16" w16cid:durableId="321155754">
    <w:abstractNumId w:val="17"/>
  </w:num>
  <w:num w:numId="17" w16cid:durableId="1839614809">
    <w:abstractNumId w:val="21"/>
  </w:num>
  <w:num w:numId="18" w16cid:durableId="10110383">
    <w:abstractNumId w:val="2"/>
  </w:num>
  <w:num w:numId="19" w16cid:durableId="1980569056">
    <w:abstractNumId w:val="23"/>
  </w:num>
  <w:num w:numId="20" w16cid:durableId="1235235849">
    <w:abstractNumId w:val="25"/>
  </w:num>
  <w:num w:numId="21" w16cid:durableId="1599168765">
    <w:abstractNumId w:val="4"/>
  </w:num>
  <w:num w:numId="22" w16cid:durableId="844900772">
    <w:abstractNumId w:val="12"/>
  </w:num>
  <w:num w:numId="23" w16cid:durableId="651524414">
    <w:abstractNumId w:val="1"/>
  </w:num>
  <w:num w:numId="24" w16cid:durableId="164789094">
    <w:abstractNumId w:val="18"/>
  </w:num>
  <w:num w:numId="25" w16cid:durableId="2007971396">
    <w:abstractNumId w:val="5"/>
  </w:num>
  <w:num w:numId="26" w16cid:durableId="800423677">
    <w:abstractNumId w:val="24"/>
  </w:num>
  <w:num w:numId="27" w16cid:durableId="1224219859">
    <w:abstractNumId w:val="19"/>
  </w:num>
  <w:num w:numId="28" w16cid:durableId="1204253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60"/>
    <w:rsid w:val="0000172A"/>
    <w:rsid w:val="0000449F"/>
    <w:rsid w:val="00004F4E"/>
    <w:rsid w:val="00006B8A"/>
    <w:rsid w:val="00010106"/>
    <w:rsid w:val="00010837"/>
    <w:rsid w:val="0001427B"/>
    <w:rsid w:val="00014893"/>
    <w:rsid w:val="0001577F"/>
    <w:rsid w:val="00025774"/>
    <w:rsid w:val="0002578F"/>
    <w:rsid w:val="00025BD5"/>
    <w:rsid w:val="00025BEE"/>
    <w:rsid w:val="00026195"/>
    <w:rsid w:val="000303A7"/>
    <w:rsid w:val="00030750"/>
    <w:rsid w:val="00031C06"/>
    <w:rsid w:val="000351DA"/>
    <w:rsid w:val="000370F7"/>
    <w:rsid w:val="000423F7"/>
    <w:rsid w:val="000426D6"/>
    <w:rsid w:val="00045873"/>
    <w:rsid w:val="00047B17"/>
    <w:rsid w:val="00052996"/>
    <w:rsid w:val="00052EF1"/>
    <w:rsid w:val="0005419D"/>
    <w:rsid w:val="00054C9F"/>
    <w:rsid w:val="00057988"/>
    <w:rsid w:val="00057DDB"/>
    <w:rsid w:val="00061C90"/>
    <w:rsid w:val="000650E0"/>
    <w:rsid w:val="00072334"/>
    <w:rsid w:val="00072FFE"/>
    <w:rsid w:val="00075FA9"/>
    <w:rsid w:val="00080934"/>
    <w:rsid w:val="000845B3"/>
    <w:rsid w:val="000845F8"/>
    <w:rsid w:val="00085F59"/>
    <w:rsid w:val="00086E33"/>
    <w:rsid w:val="00090A25"/>
    <w:rsid w:val="00091A94"/>
    <w:rsid w:val="000925DD"/>
    <w:rsid w:val="000928CE"/>
    <w:rsid w:val="00093D03"/>
    <w:rsid w:val="000A6C28"/>
    <w:rsid w:val="000B0C51"/>
    <w:rsid w:val="000B1B75"/>
    <w:rsid w:val="000B3011"/>
    <w:rsid w:val="000B32B8"/>
    <w:rsid w:val="000B3EB4"/>
    <w:rsid w:val="000B4F74"/>
    <w:rsid w:val="000B5A99"/>
    <w:rsid w:val="000B62FD"/>
    <w:rsid w:val="000B6B97"/>
    <w:rsid w:val="000B7130"/>
    <w:rsid w:val="000C0048"/>
    <w:rsid w:val="000C29F6"/>
    <w:rsid w:val="000C3B7E"/>
    <w:rsid w:val="000C432D"/>
    <w:rsid w:val="000C6082"/>
    <w:rsid w:val="000D3A75"/>
    <w:rsid w:val="000D56E1"/>
    <w:rsid w:val="000D586D"/>
    <w:rsid w:val="000D5C4A"/>
    <w:rsid w:val="000D75FE"/>
    <w:rsid w:val="000E1325"/>
    <w:rsid w:val="000E4B14"/>
    <w:rsid w:val="000E4BA6"/>
    <w:rsid w:val="000E4ECC"/>
    <w:rsid w:val="000E661B"/>
    <w:rsid w:val="000F1121"/>
    <w:rsid w:val="000F3FD8"/>
    <w:rsid w:val="000F4FE2"/>
    <w:rsid w:val="000F5ADA"/>
    <w:rsid w:val="000F68DF"/>
    <w:rsid w:val="000F781A"/>
    <w:rsid w:val="000F7B32"/>
    <w:rsid w:val="001005BE"/>
    <w:rsid w:val="00100F8F"/>
    <w:rsid w:val="00101D01"/>
    <w:rsid w:val="00105E78"/>
    <w:rsid w:val="00110226"/>
    <w:rsid w:val="0011040E"/>
    <w:rsid w:val="0011161C"/>
    <w:rsid w:val="0011283C"/>
    <w:rsid w:val="001137B0"/>
    <w:rsid w:val="0011437A"/>
    <w:rsid w:val="00114CE2"/>
    <w:rsid w:val="001152B8"/>
    <w:rsid w:val="001167B0"/>
    <w:rsid w:val="0011710E"/>
    <w:rsid w:val="00117643"/>
    <w:rsid w:val="001213C3"/>
    <w:rsid w:val="001225C6"/>
    <w:rsid w:val="00123D37"/>
    <w:rsid w:val="00127584"/>
    <w:rsid w:val="001313B3"/>
    <w:rsid w:val="001321BB"/>
    <w:rsid w:val="00141866"/>
    <w:rsid w:val="00143812"/>
    <w:rsid w:val="0014454A"/>
    <w:rsid w:val="001448F5"/>
    <w:rsid w:val="00145505"/>
    <w:rsid w:val="0015068E"/>
    <w:rsid w:val="00150B8E"/>
    <w:rsid w:val="00151B49"/>
    <w:rsid w:val="00152784"/>
    <w:rsid w:val="00152F81"/>
    <w:rsid w:val="00155397"/>
    <w:rsid w:val="00155C86"/>
    <w:rsid w:val="00160B17"/>
    <w:rsid w:val="00165738"/>
    <w:rsid w:val="00165A85"/>
    <w:rsid w:val="00167421"/>
    <w:rsid w:val="00167C6D"/>
    <w:rsid w:val="00171D2D"/>
    <w:rsid w:val="00171EF9"/>
    <w:rsid w:val="00173864"/>
    <w:rsid w:val="001739A5"/>
    <w:rsid w:val="001745EC"/>
    <w:rsid w:val="00175605"/>
    <w:rsid w:val="00175B52"/>
    <w:rsid w:val="00176CE1"/>
    <w:rsid w:val="00177795"/>
    <w:rsid w:val="001805F5"/>
    <w:rsid w:val="00181DE7"/>
    <w:rsid w:val="00182C1D"/>
    <w:rsid w:val="001847B6"/>
    <w:rsid w:val="00184952"/>
    <w:rsid w:val="00184B23"/>
    <w:rsid w:val="0018529D"/>
    <w:rsid w:val="00185CFD"/>
    <w:rsid w:val="00191EA4"/>
    <w:rsid w:val="00194694"/>
    <w:rsid w:val="00195E27"/>
    <w:rsid w:val="001974F4"/>
    <w:rsid w:val="001A0EA0"/>
    <w:rsid w:val="001A5C3B"/>
    <w:rsid w:val="001A6B2B"/>
    <w:rsid w:val="001B1779"/>
    <w:rsid w:val="001B7B04"/>
    <w:rsid w:val="001B7F66"/>
    <w:rsid w:val="001C421D"/>
    <w:rsid w:val="001C7B66"/>
    <w:rsid w:val="001D027E"/>
    <w:rsid w:val="001D17E8"/>
    <w:rsid w:val="001E1364"/>
    <w:rsid w:val="001E2462"/>
    <w:rsid w:val="001E35D5"/>
    <w:rsid w:val="001E549E"/>
    <w:rsid w:val="001F1595"/>
    <w:rsid w:val="001F3E43"/>
    <w:rsid w:val="001F5230"/>
    <w:rsid w:val="001F5458"/>
    <w:rsid w:val="001F6A88"/>
    <w:rsid w:val="001F709F"/>
    <w:rsid w:val="001F70DF"/>
    <w:rsid w:val="00200E69"/>
    <w:rsid w:val="00201B5F"/>
    <w:rsid w:val="00202899"/>
    <w:rsid w:val="00202B18"/>
    <w:rsid w:val="0020460C"/>
    <w:rsid w:val="00204CA9"/>
    <w:rsid w:val="002129F4"/>
    <w:rsid w:val="00220D33"/>
    <w:rsid w:val="002225F6"/>
    <w:rsid w:val="002243B5"/>
    <w:rsid w:val="0022531F"/>
    <w:rsid w:val="00225992"/>
    <w:rsid w:val="00225BA5"/>
    <w:rsid w:val="00232421"/>
    <w:rsid w:val="00233FDE"/>
    <w:rsid w:val="00235DE6"/>
    <w:rsid w:val="00237E4C"/>
    <w:rsid w:val="00242B81"/>
    <w:rsid w:val="00243B03"/>
    <w:rsid w:val="00243B76"/>
    <w:rsid w:val="0024401F"/>
    <w:rsid w:val="002444B8"/>
    <w:rsid w:val="00244620"/>
    <w:rsid w:val="002450DE"/>
    <w:rsid w:val="00246A00"/>
    <w:rsid w:val="00247AB4"/>
    <w:rsid w:val="0025055A"/>
    <w:rsid w:val="00252F6A"/>
    <w:rsid w:val="002557D7"/>
    <w:rsid w:val="00261216"/>
    <w:rsid w:val="00270436"/>
    <w:rsid w:val="00271D2E"/>
    <w:rsid w:val="0027480A"/>
    <w:rsid w:val="00277098"/>
    <w:rsid w:val="00277C06"/>
    <w:rsid w:val="00277F01"/>
    <w:rsid w:val="002806AA"/>
    <w:rsid w:val="00282264"/>
    <w:rsid w:val="00283B34"/>
    <w:rsid w:val="00284533"/>
    <w:rsid w:val="002865C1"/>
    <w:rsid w:val="00291F7F"/>
    <w:rsid w:val="00293075"/>
    <w:rsid w:val="00296D8B"/>
    <w:rsid w:val="00297D15"/>
    <w:rsid w:val="002A0D3B"/>
    <w:rsid w:val="002A1FB6"/>
    <w:rsid w:val="002B02AB"/>
    <w:rsid w:val="002B15F4"/>
    <w:rsid w:val="002B19DD"/>
    <w:rsid w:val="002B7375"/>
    <w:rsid w:val="002B7914"/>
    <w:rsid w:val="002C02AC"/>
    <w:rsid w:val="002C3BAE"/>
    <w:rsid w:val="002C5114"/>
    <w:rsid w:val="002D0B27"/>
    <w:rsid w:val="002D0D51"/>
    <w:rsid w:val="002D1173"/>
    <w:rsid w:val="002D11D1"/>
    <w:rsid w:val="002D3B52"/>
    <w:rsid w:val="002D41AC"/>
    <w:rsid w:val="002D48BC"/>
    <w:rsid w:val="002D4EA3"/>
    <w:rsid w:val="002D6A2F"/>
    <w:rsid w:val="002D6EC9"/>
    <w:rsid w:val="002E2A9D"/>
    <w:rsid w:val="002F1292"/>
    <w:rsid w:val="002F1576"/>
    <w:rsid w:val="00300773"/>
    <w:rsid w:val="003021BE"/>
    <w:rsid w:val="00305AED"/>
    <w:rsid w:val="00307DD8"/>
    <w:rsid w:val="00311C35"/>
    <w:rsid w:val="00312E5E"/>
    <w:rsid w:val="003133C7"/>
    <w:rsid w:val="003135B0"/>
    <w:rsid w:val="00315960"/>
    <w:rsid w:val="00316CE9"/>
    <w:rsid w:val="00321580"/>
    <w:rsid w:val="00325F94"/>
    <w:rsid w:val="003261B1"/>
    <w:rsid w:val="003267E6"/>
    <w:rsid w:val="003277BD"/>
    <w:rsid w:val="00331023"/>
    <w:rsid w:val="00332099"/>
    <w:rsid w:val="003338CB"/>
    <w:rsid w:val="00334CA2"/>
    <w:rsid w:val="00335004"/>
    <w:rsid w:val="00340BDA"/>
    <w:rsid w:val="00342780"/>
    <w:rsid w:val="00342FD0"/>
    <w:rsid w:val="003440B3"/>
    <w:rsid w:val="0034437E"/>
    <w:rsid w:val="00344F1D"/>
    <w:rsid w:val="00344FB8"/>
    <w:rsid w:val="00346285"/>
    <w:rsid w:val="0034653E"/>
    <w:rsid w:val="00346C76"/>
    <w:rsid w:val="0034737D"/>
    <w:rsid w:val="00347BBB"/>
    <w:rsid w:val="00347EE4"/>
    <w:rsid w:val="00350443"/>
    <w:rsid w:val="00354BF2"/>
    <w:rsid w:val="00354F06"/>
    <w:rsid w:val="0035774A"/>
    <w:rsid w:val="00366771"/>
    <w:rsid w:val="003706CB"/>
    <w:rsid w:val="00372872"/>
    <w:rsid w:val="003746D7"/>
    <w:rsid w:val="00376005"/>
    <w:rsid w:val="00376C0E"/>
    <w:rsid w:val="00376CAD"/>
    <w:rsid w:val="00377579"/>
    <w:rsid w:val="003810AA"/>
    <w:rsid w:val="00381A72"/>
    <w:rsid w:val="00383FDD"/>
    <w:rsid w:val="00384B5B"/>
    <w:rsid w:val="0038568C"/>
    <w:rsid w:val="003856D2"/>
    <w:rsid w:val="00386E28"/>
    <w:rsid w:val="0039464C"/>
    <w:rsid w:val="00396BBE"/>
    <w:rsid w:val="003A4167"/>
    <w:rsid w:val="003A44D0"/>
    <w:rsid w:val="003A5143"/>
    <w:rsid w:val="003A569F"/>
    <w:rsid w:val="003A57FB"/>
    <w:rsid w:val="003A6255"/>
    <w:rsid w:val="003B6294"/>
    <w:rsid w:val="003C08A8"/>
    <w:rsid w:val="003D2DEB"/>
    <w:rsid w:val="003D34F1"/>
    <w:rsid w:val="003D38AE"/>
    <w:rsid w:val="003D5000"/>
    <w:rsid w:val="003D5272"/>
    <w:rsid w:val="003D69EF"/>
    <w:rsid w:val="003D7DD2"/>
    <w:rsid w:val="003E2C15"/>
    <w:rsid w:val="003E2F15"/>
    <w:rsid w:val="003E33BA"/>
    <w:rsid w:val="003E406D"/>
    <w:rsid w:val="003E40BE"/>
    <w:rsid w:val="003E4A85"/>
    <w:rsid w:val="003E5A4E"/>
    <w:rsid w:val="003E6044"/>
    <w:rsid w:val="003E7314"/>
    <w:rsid w:val="003F0E35"/>
    <w:rsid w:val="003F1FD3"/>
    <w:rsid w:val="003F4991"/>
    <w:rsid w:val="003F4DDB"/>
    <w:rsid w:val="003F5988"/>
    <w:rsid w:val="003F7150"/>
    <w:rsid w:val="004004DC"/>
    <w:rsid w:val="004016EB"/>
    <w:rsid w:val="004017CF"/>
    <w:rsid w:val="004047C9"/>
    <w:rsid w:val="00413A34"/>
    <w:rsid w:val="00413DCD"/>
    <w:rsid w:val="00417E0F"/>
    <w:rsid w:val="00417E28"/>
    <w:rsid w:val="00420657"/>
    <w:rsid w:val="0042086C"/>
    <w:rsid w:val="0042087E"/>
    <w:rsid w:val="0042170B"/>
    <w:rsid w:val="004241C1"/>
    <w:rsid w:val="004251BA"/>
    <w:rsid w:val="004305B7"/>
    <w:rsid w:val="00431142"/>
    <w:rsid w:val="004334C5"/>
    <w:rsid w:val="00434985"/>
    <w:rsid w:val="00437E80"/>
    <w:rsid w:val="00440D09"/>
    <w:rsid w:val="00447DE1"/>
    <w:rsid w:val="00451799"/>
    <w:rsid w:val="004518C6"/>
    <w:rsid w:val="0045560A"/>
    <w:rsid w:val="004608B6"/>
    <w:rsid w:val="00463D41"/>
    <w:rsid w:val="00471E6C"/>
    <w:rsid w:val="0047204F"/>
    <w:rsid w:val="00474A1D"/>
    <w:rsid w:val="00475385"/>
    <w:rsid w:val="0047592D"/>
    <w:rsid w:val="004770E2"/>
    <w:rsid w:val="00480359"/>
    <w:rsid w:val="00480A24"/>
    <w:rsid w:val="00481A8D"/>
    <w:rsid w:val="00481D4A"/>
    <w:rsid w:val="00482148"/>
    <w:rsid w:val="00483D4A"/>
    <w:rsid w:val="00483E77"/>
    <w:rsid w:val="004847DD"/>
    <w:rsid w:val="004860C0"/>
    <w:rsid w:val="00487FEF"/>
    <w:rsid w:val="00497439"/>
    <w:rsid w:val="0049748D"/>
    <w:rsid w:val="004A15E0"/>
    <w:rsid w:val="004A4109"/>
    <w:rsid w:val="004A5256"/>
    <w:rsid w:val="004A5D25"/>
    <w:rsid w:val="004A74C4"/>
    <w:rsid w:val="004B0AD7"/>
    <w:rsid w:val="004B1C13"/>
    <w:rsid w:val="004B34E9"/>
    <w:rsid w:val="004B4503"/>
    <w:rsid w:val="004B52F5"/>
    <w:rsid w:val="004B5631"/>
    <w:rsid w:val="004B5B42"/>
    <w:rsid w:val="004B72D7"/>
    <w:rsid w:val="004C4A0F"/>
    <w:rsid w:val="004D0586"/>
    <w:rsid w:val="004D208C"/>
    <w:rsid w:val="004D253F"/>
    <w:rsid w:val="004D2AC1"/>
    <w:rsid w:val="004D400F"/>
    <w:rsid w:val="004D63C1"/>
    <w:rsid w:val="004E1141"/>
    <w:rsid w:val="004E2059"/>
    <w:rsid w:val="004E350F"/>
    <w:rsid w:val="004E36DC"/>
    <w:rsid w:val="004E7B2D"/>
    <w:rsid w:val="004F1E2F"/>
    <w:rsid w:val="004F4B0A"/>
    <w:rsid w:val="004F5D11"/>
    <w:rsid w:val="004F62CD"/>
    <w:rsid w:val="004F77DD"/>
    <w:rsid w:val="005105B3"/>
    <w:rsid w:val="005121E4"/>
    <w:rsid w:val="005127DB"/>
    <w:rsid w:val="005132CF"/>
    <w:rsid w:val="00513335"/>
    <w:rsid w:val="005135D3"/>
    <w:rsid w:val="0051448F"/>
    <w:rsid w:val="00514B82"/>
    <w:rsid w:val="00515233"/>
    <w:rsid w:val="00524121"/>
    <w:rsid w:val="005251FD"/>
    <w:rsid w:val="00526121"/>
    <w:rsid w:val="00526347"/>
    <w:rsid w:val="005336D8"/>
    <w:rsid w:val="00534467"/>
    <w:rsid w:val="00534DB9"/>
    <w:rsid w:val="0053675D"/>
    <w:rsid w:val="00541B12"/>
    <w:rsid w:val="00542244"/>
    <w:rsid w:val="005426B1"/>
    <w:rsid w:val="005434C6"/>
    <w:rsid w:val="0054476B"/>
    <w:rsid w:val="00546609"/>
    <w:rsid w:val="00550522"/>
    <w:rsid w:val="00553E16"/>
    <w:rsid w:val="00554EAD"/>
    <w:rsid w:val="00555851"/>
    <w:rsid w:val="00560B71"/>
    <w:rsid w:val="00562F82"/>
    <w:rsid w:val="005652F1"/>
    <w:rsid w:val="00567854"/>
    <w:rsid w:val="00570C1D"/>
    <w:rsid w:val="00572DFA"/>
    <w:rsid w:val="00573D4E"/>
    <w:rsid w:val="00574EDE"/>
    <w:rsid w:val="0058002C"/>
    <w:rsid w:val="0058221B"/>
    <w:rsid w:val="00583B4B"/>
    <w:rsid w:val="005862AC"/>
    <w:rsid w:val="00587DCA"/>
    <w:rsid w:val="0059061B"/>
    <w:rsid w:val="00590A6E"/>
    <w:rsid w:val="00593FF9"/>
    <w:rsid w:val="005940D3"/>
    <w:rsid w:val="0059414E"/>
    <w:rsid w:val="00594871"/>
    <w:rsid w:val="00594E97"/>
    <w:rsid w:val="00596D92"/>
    <w:rsid w:val="005A0D1E"/>
    <w:rsid w:val="005A1C20"/>
    <w:rsid w:val="005A2A3E"/>
    <w:rsid w:val="005A4BAD"/>
    <w:rsid w:val="005A4BFD"/>
    <w:rsid w:val="005A514B"/>
    <w:rsid w:val="005A572A"/>
    <w:rsid w:val="005A651C"/>
    <w:rsid w:val="005B1955"/>
    <w:rsid w:val="005B4DF6"/>
    <w:rsid w:val="005B5817"/>
    <w:rsid w:val="005B5ACF"/>
    <w:rsid w:val="005B5D31"/>
    <w:rsid w:val="005B72CC"/>
    <w:rsid w:val="005B75C3"/>
    <w:rsid w:val="005B7934"/>
    <w:rsid w:val="005B7A4A"/>
    <w:rsid w:val="005C0409"/>
    <w:rsid w:val="005C3051"/>
    <w:rsid w:val="005C5651"/>
    <w:rsid w:val="005D2441"/>
    <w:rsid w:val="005D362F"/>
    <w:rsid w:val="005D396B"/>
    <w:rsid w:val="005D3A0A"/>
    <w:rsid w:val="005D503A"/>
    <w:rsid w:val="005D77E4"/>
    <w:rsid w:val="005D7B4B"/>
    <w:rsid w:val="005E1FB4"/>
    <w:rsid w:val="005E5964"/>
    <w:rsid w:val="005E6CA4"/>
    <w:rsid w:val="005F146A"/>
    <w:rsid w:val="005F182E"/>
    <w:rsid w:val="005F3994"/>
    <w:rsid w:val="005F3C3B"/>
    <w:rsid w:val="005F6806"/>
    <w:rsid w:val="005F6C8C"/>
    <w:rsid w:val="006037EB"/>
    <w:rsid w:val="00604377"/>
    <w:rsid w:val="00606826"/>
    <w:rsid w:val="006122A4"/>
    <w:rsid w:val="0061249F"/>
    <w:rsid w:val="00614327"/>
    <w:rsid w:val="0061507F"/>
    <w:rsid w:val="00615D69"/>
    <w:rsid w:val="00616AB2"/>
    <w:rsid w:val="006212FD"/>
    <w:rsid w:val="00623E19"/>
    <w:rsid w:val="0062481A"/>
    <w:rsid w:val="00624D19"/>
    <w:rsid w:val="00625C08"/>
    <w:rsid w:val="006270D4"/>
    <w:rsid w:val="00631A72"/>
    <w:rsid w:val="00632F08"/>
    <w:rsid w:val="00634A71"/>
    <w:rsid w:val="00637972"/>
    <w:rsid w:val="00640027"/>
    <w:rsid w:val="00640E4F"/>
    <w:rsid w:val="00642224"/>
    <w:rsid w:val="0064271B"/>
    <w:rsid w:val="00643447"/>
    <w:rsid w:val="0064365D"/>
    <w:rsid w:val="00644256"/>
    <w:rsid w:val="0064505B"/>
    <w:rsid w:val="00645B21"/>
    <w:rsid w:val="00646713"/>
    <w:rsid w:val="00647F9D"/>
    <w:rsid w:val="00650B46"/>
    <w:rsid w:val="00652293"/>
    <w:rsid w:val="00652E7F"/>
    <w:rsid w:val="00653741"/>
    <w:rsid w:val="006559A1"/>
    <w:rsid w:val="00657F29"/>
    <w:rsid w:val="0066021F"/>
    <w:rsid w:val="006652C9"/>
    <w:rsid w:val="0067181D"/>
    <w:rsid w:val="0067265A"/>
    <w:rsid w:val="00673273"/>
    <w:rsid w:val="006758EA"/>
    <w:rsid w:val="00676271"/>
    <w:rsid w:val="00677E76"/>
    <w:rsid w:val="00681805"/>
    <w:rsid w:val="00684676"/>
    <w:rsid w:val="00684DA6"/>
    <w:rsid w:val="00685A80"/>
    <w:rsid w:val="006867A8"/>
    <w:rsid w:val="00693390"/>
    <w:rsid w:val="0069700C"/>
    <w:rsid w:val="006A1520"/>
    <w:rsid w:val="006A16B2"/>
    <w:rsid w:val="006A20D6"/>
    <w:rsid w:val="006A3301"/>
    <w:rsid w:val="006A35A1"/>
    <w:rsid w:val="006A4019"/>
    <w:rsid w:val="006A4FBB"/>
    <w:rsid w:val="006A6390"/>
    <w:rsid w:val="006A788E"/>
    <w:rsid w:val="006A7982"/>
    <w:rsid w:val="006B2AF4"/>
    <w:rsid w:val="006B5B0A"/>
    <w:rsid w:val="006B7BB6"/>
    <w:rsid w:val="006C1ED3"/>
    <w:rsid w:val="006C3E4E"/>
    <w:rsid w:val="006C74BD"/>
    <w:rsid w:val="006D22AD"/>
    <w:rsid w:val="006D2A80"/>
    <w:rsid w:val="006D5CDB"/>
    <w:rsid w:val="006D5D06"/>
    <w:rsid w:val="006D625E"/>
    <w:rsid w:val="006E12FD"/>
    <w:rsid w:val="006E1C85"/>
    <w:rsid w:val="006E3E60"/>
    <w:rsid w:val="006E49AD"/>
    <w:rsid w:val="006E5A50"/>
    <w:rsid w:val="006E60D0"/>
    <w:rsid w:val="006E6F35"/>
    <w:rsid w:val="006E77DC"/>
    <w:rsid w:val="006F20B9"/>
    <w:rsid w:val="006F2DA3"/>
    <w:rsid w:val="006F2F53"/>
    <w:rsid w:val="006F3D68"/>
    <w:rsid w:val="006F3E5B"/>
    <w:rsid w:val="006F4CCE"/>
    <w:rsid w:val="006F5863"/>
    <w:rsid w:val="006F5C99"/>
    <w:rsid w:val="006F7CBA"/>
    <w:rsid w:val="007002A2"/>
    <w:rsid w:val="007004FE"/>
    <w:rsid w:val="007024ED"/>
    <w:rsid w:val="0070490C"/>
    <w:rsid w:val="00710C26"/>
    <w:rsid w:val="00712A01"/>
    <w:rsid w:val="00713D52"/>
    <w:rsid w:val="00715FF0"/>
    <w:rsid w:val="00717DA2"/>
    <w:rsid w:val="00720E5B"/>
    <w:rsid w:val="00721801"/>
    <w:rsid w:val="00722266"/>
    <w:rsid w:val="00727EC7"/>
    <w:rsid w:val="00730144"/>
    <w:rsid w:val="00732484"/>
    <w:rsid w:val="00734D4F"/>
    <w:rsid w:val="00735A21"/>
    <w:rsid w:val="007371E3"/>
    <w:rsid w:val="00737FF4"/>
    <w:rsid w:val="007412DE"/>
    <w:rsid w:val="0074142E"/>
    <w:rsid w:val="0074182C"/>
    <w:rsid w:val="007428EC"/>
    <w:rsid w:val="007430BD"/>
    <w:rsid w:val="00747C26"/>
    <w:rsid w:val="00753657"/>
    <w:rsid w:val="00753D4D"/>
    <w:rsid w:val="00754361"/>
    <w:rsid w:val="0075460E"/>
    <w:rsid w:val="00756D65"/>
    <w:rsid w:val="00756FF2"/>
    <w:rsid w:val="00760285"/>
    <w:rsid w:val="00762C88"/>
    <w:rsid w:val="00764B99"/>
    <w:rsid w:val="007654E7"/>
    <w:rsid w:val="00766EB4"/>
    <w:rsid w:val="00767BFC"/>
    <w:rsid w:val="00767F8A"/>
    <w:rsid w:val="00773F3E"/>
    <w:rsid w:val="00775D45"/>
    <w:rsid w:val="007765E9"/>
    <w:rsid w:val="007774A0"/>
    <w:rsid w:val="00780C0C"/>
    <w:rsid w:val="0078203C"/>
    <w:rsid w:val="007918F3"/>
    <w:rsid w:val="00791EE4"/>
    <w:rsid w:val="007932B1"/>
    <w:rsid w:val="007976DE"/>
    <w:rsid w:val="007A1B76"/>
    <w:rsid w:val="007A229B"/>
    <w:rsid w:val="007A2512"/>
    <w:rsid w:val="007A34AF"/>
    <w:rsid w:val="007A4A2D"/>
    <w:rsid w:val="007A59E3"/>
    <w:rsid w:val="007A78A6"/>
    <w:rsid w:val="007B0442"/>
    <w:rsid w:val="007B0A40"/>
    <w:rsid w:val="007B0DF3"/>
    <w:rsid w:val="007B20F1"/>
    <w:rsid w:val="007B3921"/>
    <w:rsid w:val="007B3BF7"/>
    <w:rsid w:val="007B595E"/>
    <w:rsid w:val="007B5CAF"/>
    <w:rsid w:val="007B6D8D"/>
    <w:rsid w:val="007C16E5"/>
    <w:rsid w:val="007C1AD1"/>
    <w:rsid w:val="007C1B97"/>
    <w:rsid w:val="007C27F9"/>
    <w:rsid w:val="007C3F14"/>
    <w:rsid w:val="007C6196"/>
    <w:rsid w:val="007D0A42"/>
    <w:rsid w:val="007D757B"/>
    <w:rsid w:val="007D7E81"/>
    <w:rsid w:val="007E0041"/>
    <w:rsid w:val="007E0908"/>
    <w:rsid w:val="007E0C1F"/>
    <w:rsid w:val="007E0FA9"/>
    <w:rsid w:val="007E24E1"/>
    <w:rsid w:val="007E3FA7"/>
    <w:rsid w:val="007E7D0A"/>
    <w:rsid w:val="007F24AA"/>
    <w:rsid w:val="007F27D7"/>
    <w:rsid w:val="007F4597"/>
    <w:rsid w:val="007F4F32"/>
    <w:rsid w:val="007F576B"/>
    <w:rsid w:val="00801B65"/>
    <w:rsid w:val="008021FC"/>
    <w:rsid w:val="0080460E"/>
    <w:rsid w:val="0081346C"/>
    <w:rsid w:val="00813EFF"/>
    <w:rsid w:val="00814BD8"/>
    <w:rsid w:val="00817EA8"/>
    <w:rsid w:val="00822841"/>
    <w:rsid w:val="0082327B"/>
    <w:rsid w:val="00824F34"/>
    <w:rsid w:val="0082510A"/>
    <w:rsid w:val="00833B69"/>
    <w:rsid w:val="0083506A"/>
    <w:rsid w:val="00836B91"/>
    <w:rsid w:val="00840B90"/>
    <w:rsid w:val="00843E67"/>
    <w:rsid w:val="00845729"/>
    <w:rsid w:val="00845C1C"/>
    <w:rsid w:val="00847EB4"/>
    <w:rsid w:val="0085243C"/>
    <w:rsid w:val="00853BF7"/>
    <w:rsid w:val="00854B62"/>
    <w:rsid w:val="0085560D"/>
    <w:rsid w:val="008630C2"/>
    <w:rsid w:val="00864C95"/>
    <w:rsid w:val="00866E92"/>
    <w:rsid w:val="008734E8"/>
    <w:rsid w:val="00874B3D"/>
    <w:rsid w:val="00874C0C"/>
    <w:rsid w:val="00875FAA"/>
    <w:rsid w:val="00876388"/>
    <w:rsid w:val="00876D81"/>
    <w:rsid w:val="00883D11"/>
    <w:rsid w:val="0088497C"/>
    <w:rsid w:val="0089033E"/>
    <w:rsid w:val="00891FA0"/>
    <w:rsid w:val="00892884"/>
    <w:rsid w:val="00897069"/>
    <w:rsid w:val="00897A53"/>
    <w:rsid w:val="008A1404"/>
    <w:rsid w:val="008A1E68"/>
    <w:rsid w:val="008A20EA"/>
    <w:rsid w:val="008A41A1"/>
    <w:rsid w:val="008A431C"/>
    <w:rsid w:val="008A44D6"/>
    <w:rsid w:val="008A5E0D"/>
    <w:rsid w:val="008B25FA"/>
    <w:rsid w:val="008B416E"/>
    <w:rsid w:val="008B4402"/>
    <w:rsid w:val="008B6D31"/>
    <w:rsid w:val="008C1278"/>
    <w:rsid w:val="008C28A1"/>
    <w:rsid w:val="008C52D5"/>
    <w:rsid w:val="008C5CB3"/>
    <w:rsid w:val="008D02C6"/>
    <w:rsid w:val="008D06F8"/>
    <w:rsid w:val="008D58C9"/>
    <w:rsid w:val="008D5C88"/>
    <w:rsid w:val="008D7B0C"/>
    <w:rsid w:val="008E000C"/>
    <w:rsid w:val="008E13A0"/>
    <w:rsid w:val="008E1A62"/>
    <w:rsid w:val="008E2086"/>
    <w:rsid w:val="008E2D25"/>
    <w:rsid w:val="008E7AA1"/>
    <w:rsid w:val="008F0080"/>
    <w:rsid w:val="008F3CB5"/>
    <w:rsid w:val="008F6DE4"/>
    <w:rsid w:val="008F7779"/>
    <w:rsid w:val="0090012E"/>
    <w:rsid w:val="00901163"/>
    <w:rsid w:val="00901D27"/>
    <w:rsid w:val="00904D33"/>
    <w:rsid w:val="00905096"/>
    <w:rsid w:val="00906A70"/>
    <w:rsid w:val="009128C5"/>
    <w:rsid w:val="0091313B"/>
    <w:rsid w:val="00915913"/>
    <w:rsid w:val="0091622E"/>
    <w:rsid w:val="009217C4"/>
    <w:rsid w:val="00921C66"/>
    <w:rsid w:val="00922C5E"/>
    <w:rsid w:val="00926F4D"/>
    <w:rsid w:val="00927018"/>
    <w:rsid w:val="00927B17"/>
    <w:rsid w:val="0093023F"/>
    <w:rsid w:val="00930764"/>
    <w:rsid w:val="00930F8A"/>
    <w:rsid w:val="0093343B"/>
    <w:rsid w:val="009339B0"/>
    <w:rsid w:val="00933D62"/>
    <w:rsid w:val="0093660D"/>
    <w:rsid w:val="00937157"/>
    <w:rsid w:val="0094061C"/>
    <w:rsid w:val="00941649"/>
    <w:rsid w:val="00942532"/>
    <w:rsid w:val="00943CDB"/>
    <w:rsid w:val="00944A0F"/>
    <w:rsid w:val="00945E58"/>
    <w:rsid w:val="009463C4"/>
    <w:rsid w:val="00952E5A"/>
    <w:rsid w:val="009562D2"/>
    <w:rsid w:val="00956CE6"/>
    <w:rsid w:val="00970C11"/>
    <w:rsid w:val="009733AB"/>
    <w:rsid w:val="00973E4C"/>
    <w:rsid w:val="00974190"/>
    <w:rsid w:val="00976372"/>
    <w:rsid w:val="009776CE"/>
    <w:rsid w:val="00980512"/>
    <w:rsid w:val="00980D39"/>
    <w:rsid w:val="00981EAB"/>
    <w:rsid w:val="009829C8"/>
    <w:rsid w:val="00983361"/>
    <w:rsid w:val="00985D8C"/>
    <w:rsid w:val="0098724F"/>
    <w:rsid w:val="00987AF4"/>
    <w:rsid w:val="00990BFE"/>
    <w:rsid w:val="0099250A"/>
    <w:rsid w:val="0099460C"/>
    <w:rsid w:val="00994903"/>
    <w:rsid w:val="009953CD"/>
    <w:rsid w:val="00995A66"/>
    <w:rsid w:val="0099605C"/>
    <w:rsid w:val="00997E88"/>
    <w:rsid w:val="009A3FD5"/>
    <w:rsid w:val="009B0540"/>
    <w:rsid w:val="009B0578"/>
    <w:rsid w:val="009B4CBE"/>
    <w:rsid w:val="009B7468"/>
    <w:rsid w:val="009D1592"/>
    <w:rsid w:val="009D434C"/>
    <w:rsid w:val="009D519E"/>
    <w:rsid w:val="009D6CF8"/>
    <w:rsid w:val="009D723D"/>
    <w:rsid w:val="009D7BBB"/>
    <w:rsid w:val="009E04BC"/>
    <w:rsid w:val="009E171E"/>
    <w:rsid w:val="009E28A2"/>
    <w:rsid w:val="009E3B43"/>
    <w:rsid w:val="009E5F57"/>
    <w:rsid w:val="009E7C5F"/>
    <w:rsid w:val="009F054F"/>
    <w:rsid w:val="009F4D3A"/>
    <w:rsid w:val="009F6409"/>
    <w:rsid w:val="009F749C"/>
    <w:rsid w:val="00A00C43"/>
    <w:rsid w:val="00A00C83"/>
    <w:rsid w:val="00A01221"/>
    <w:rsid w:val="00A030FA"/>
    <w:rsid w:val="00A037C7"/>
    <w:rsid w:val="00A04877"/>
    <w:rsid w:val="00A05E7F"/>
    <w:rsid w:val="00A074A0"/>
    <w:rsid w:val="00A1055F"/>
    <w:rsid w:val="00A131FA"/>
    <w:rsid w:val="00A13A77"/>
    <w:rsid w:val="00A14020"/>
    <w:rsid w:val="00A159B7"/>
    <w:rsid w:val="00A15F0A"/>
    <w:rsid w:val="00A1706B"/>
    <w:rsid w:val="00A2028F"/>
    <w:rsid w:val="00A246E5"/>
    <w:rsid w:val="00A247AA"/>
    <w:rsid w:val="00A379E9"/>
    <w:rsid w:val="00A408EE"/>
    <w:rsid w:val="00A421A7"/>
    <w:rsid w:val="00A4290F"/>
    <w:rsid w:val="00A453AA"/>
    <w:rsid w:val="00A45B5D"/>
    <w:rsid w:val="00A462AC"/>
    <w:rsid w:val="00A464E3"/>
    <w:rsid w:val="00A53462"/>
    <w:rsid w:val="00A5368D"/>
    <w:rsid w:val="00A54F96"/>
    <w:rsid w:val="00A61310"/>
    <w:rsid w:val="00A67C55"/>
    <w:rsid w:val="00A70572"/>
    <w:rsid w:val="00A70E6A"/>
    <w:rsid w:val="00A82AC7"/>
    <w:rsid w:val="00A8322E"/>
    <w:rsid w:val="00A852F2"/>
    <w:rsid w:val="00A86983"/>
    <w:rsid w:val="00A87589"/>
    <w:rsid w:val="00A9003B"/>
    <w:rsid w:val="00A90AD5"/>
    <w:rsid w:val="00A93138"/>
    <w:rsid w:val="00A93EB1"/>
    <w:rsid w:val="00A94BD0"/>
    <w:rsid w:val="00A94C6C"/>
    <w:rsid w:val="00A951C6"/>
    <w:rsid w:val="00A97461"/>
    <w:rsid w:val="00AA1E05"/>
    <w:rsid w:val="00AA3660"/>
    <w:rsid w:val="00AA37B6"/>
    <w:rsid w:val="00AA6FC7"/>
    <w:rsid w:val="00AB2880"/>
    <w:rsid w:val="00AB2D9C"/>
    <w:rsid w:val="00AB421C"/>
    <w:rsid w:val="00AB5F8A"/>
    <w:rsid w:val="00AC4F3E"/>
    <w:rsid w:val="00AC57D2"/>
    <w:rsid w:val="00AC5A31"/>
    <w:rsid w:val="00AC5AAC"/>
    <w:rsid w:val="00AC7B90"/>
    <w:rsid w:val="00AD0022"/>
    <w:rsid w:val="00AD01D1"/>
    <w:rsid w:val="00AD050F"/>
    <w:rsid w:val="00AD759B"/>
    <w:rsid w:val="00AE160B"/>
    <w:rsid w:val="00AE2587"/>
    <w:rsid w:val="00AE266D"/>
    <w:rsid w:val="00AE4B36"/>
    <w:rsid w:val="00AE74F0"/>
    <w:rsid w:val="00AF1A24"/>
    <w:rsid w:val="00AF27C4"/>
    <w:rsid w:val="00AF2B9D"/>
    <w:rsid w:val="00AF42CC"/>
    <w:rsid w:val="00AF69F7"/>
    <w:rsid w:val="00B0161B"/>
    <w:rsid w:val="00B0228D"/>
    <w:rsid w:val="00B02C36"/>
    <w:rsid w:val="00B0478E"/>
    <w:rsid w:val="00B0489F"/>
    <w:rsid w:val="00B0638D"/>
    <w:rsid w:val="00B07D12"/>
    <w:rsid w:val="00B124C7"/>
    <w:rsid w:val="00B135E7"/>
    <w:rsid w:val="00B13833"/>
    <w:rsid w:val="00B1625C"/>
    <w:rsid w:val="00B1633B"/>
    <w:rsid w:val="00B1703E"/>
    <w:rsid w:val="00B170CD"/>
    <w:rsid w:val="00B2050D"/>
    <w:rsid w:val="00B2259B"/>
    <w:rsid w:val="00B230DE"/>
    <w:rsid w:val="00B23252"/>
    <w:rsid w:val="00B23D12"/>
    <w:rsid w:val="00B27770"/>
    <w:rsid w:val="00B34E0D"/>
    <w:rsid w:val="00B3542D"/>
    <w:rsid w:val="00B35DE0"/>
    <w:rsid w:val="00B37B57"/>
    <w:rsid w:val="00B4481F"/>
    <w:rsid w:val="00B45B3E"/>
    <w:rsid w:val="00B46E59"/>
    <w:rsid w:val="00B5124B"/>
    <w:rsid w:val="00B51BAD"/>
    <w:rsid w:val="00B520DA"/>
    <w:rsid w:val="00B5589C"/>
    <w:rsid w:val="00B57350"/>
    <w:rsid w:val="00B57C93"/>
    <w:rsid w:val="00B61522"/>
    <w:rsid w:val="00B620E3"/>
    <w:rsid w:val="00B64AD7"/>
    <w:rsid w:val="00B65C3B"/>
    <w:rsid w:val="00B675D9"/>
    <w:rsid w:val="00B726EB"/>
    <w:rsid w:val="00B75E41"/>
    <w:rsid w:val="00B76A31"/>
    <w:rsid w:val="00B76DC2"/>
    <w:rsid w:val="00B77A5B"/>
    <w:rsid w:val="00B8059C"/>
    <w:rsid w:val="00B807F7"/>
    <w:rsid w:val="00B81AD3"/>
    <w:rsid w:val="00B8431E"/>
    <w:rsid w:val="00B85774"/>
    <w:rsid w:val="00B85CA0"/>
    <w:rsid w:val="00B86719"/>
    <w:rsid w:val="00B90566"/>
    <w:rsid w:val="00B91088"/>
    <w:rsid w:val="00B93BFE"/>
    <w:rsid w:val="00B9680A"/>
    <w:rsid w:val="00B978AC"/>
    <w:rsid w:val="00B978FA"/>
    <w:rsid w:val="00BA224B"/>
    <w:rsid w:val="00BA49CB"/>
    <w:rsid w:val="00BA4AFF"/>
    <w:rsid w:val="00BA6ED9"/>
    <w:rsid w:val="00BA7B33"/>
    <w:rsid w:val="00BB3BAB"/>
    <w:rsid w:val="00BB69D6"/>
    <w:rsid w:val="00BB6F0A"/>
    <w:rsid w:val="00BC0F3B"/>
    <w:rsid w:val="00BC63F8"/>
    <w:rsid w:val="00BD1482"/>
    <w:rsid w:val="00BD16CC"/>
    <w:rsid w:val="00BD2476"/>
    <w:rsid w:val="00BD2C04"/>
    <w:rsid w:val="00BD49B6"/>
    <w:rsid w:val="00BD5570"/>
    <w:rsid w:val="00BE0635"/>
    <w:rsid w:val="00BE1CD1"/>
    <w:rsid w:val="00BE2D3F"/>
    <w:rsid w:val="00BE3520"/>
    <w:rsid w:val="00BE3BD1"/>
    <w:rsid w:val="00BE44E9"/>
    <w:rsid w:val="00BE648C"/>
    <w:rsid w:val="00BF0A0E"/>
    <w:rsid w:val="00BF2052"/>
    <w:rsid w:val="00BF2410"/>
    <w:rsid w:val="00BF6C75"/>
    <w:rsid w:val="00BF7F94"/>
    <w:rsid w:val="00BF7F9C"/>
    <w:rsid w:val="00C0074D"/>
    <w:rsid w:val="00C00D98"/>
    <w:rsid w:val="00C0214B"/>
    <w:rsid w:val="00C124E1"/>
    <w:rsid w:val="00C129FA"/>
    <w:rsid w:val="00C14486"/>
    <w:rsid w:val="00C16D17"/>
    <w:rsid w:val="00C200D1"/>
    <w:rsid w:val="00C20199"/>
    <w:rsid w:val="00C20E48"/>
    <w:rsid w:val="00C219C3"/>
    <w:rsid w:val="00C21BE5"/>
    <w:rsid w:val="00C23566"/>
    <w:rsid w:val="00C23CC5"/>
    <w:rsid w:val="00C240DF"/>
    <w:rsid w:val="00C26A86"/>
    <w:rsid w:val="00C306A1"/>
    <w:rsid w:val="00C30ECF"/>
    <w:rsid w:val="00C32922"/>
    <w:rsid w:val="00C3640C"/>
    <w:rsid w:val="00C3769A"/>
    <w:rsid w:val="00C405FA"/>
    <w:rsid w:val="00C407DC"/>
    <w:rsid w:val="00C40FDF"/>
    <w:rsid w:val="00C415D0"/>
    <w:rsid w:val="00C41603"/>
    <w:rsid w:val="00C4209D"/>
    <w:rsid w:val="00C4421C"/>
    <w:rsid w:val="00C44B94"/>
    <w:rsid w:val="00C459E1"/>
    <w:rsid w:val="00C4613A"/>
    <w:rsid w:val="00C46D94"/>
    <w:rsid w:val="00C503F3"/>
    <w:rsid w:val="00C5259F"/>
    <w:rsid w:val="00C52EF2"/>
    <w:rsid w:val="00C52F7A"/>
    <w:rsid w:val="00C550F5"/>
    <w:rsid w:val="00C5569D"/>
    <w:rsid w:val="00C55EA7"/>
    <w:rsid w:val="00C5641A"/>
    <w:rsid w:val="00C6044D"/>
    <w:rsid w:val="00C61532"/>
    <w:rsid w:val="00C622DB"/>
    <w:rsid w:val="00C63935"/>
    <w:rsid w:val="00C656BF"/>
    <w:rsid w:val="00C668E3"/>
    <w:rsid w:val="00C66E9B"/>
    <w:rsid w:val="00C673EF"/>
    <w:rsid w:val="00C67A50"/>
    <w:rsid w:val="00C7111C"/>
    <w:rsid w:val="00C736E7"/>
    <w:rsid w:val="00C74DDA"/>
    <w:rsid w:val="00C771EE"/>
    <w:rsid w:val="00C83D9E"/>
    <w:rsid w:val="00C87878"/>
    <w:rsid w:val="00C92BF7"/>
    <w:rsid w:val="00C95E55"/>
    <w:rsid w:val="00CA2F93"/>
    <w:rsid w:val="00CA3235"/>
    <w:rsid w:val="00CA38D6"/>
    <w:rsid w:val="00CA53E4"/>
    <w:rsid w:val="00CA685E"/>
    <w:rsid w:val="00CA6F9E"/>
    <w:rsid w:val="00CB19F0"/>
    <w:rsid w:val="00CB1B4C"/>
    <w:rsid w:val="00CB4BDD"/>
    <w:rsid w:val="00CB4D93"/>
    <w:rsid w:val="00CB6C01"/>
    <w:rsid w:val="00CB6FB1"/>
    <w:rsid w:val="00CB73C0"/>
    <w:rsid w:val="00CC1A85"/>
    <w:rsid w:val="00CC2043"/>
    <w:rsid w:val="00CC23BF"/>
    <w:rsid w:val="00CC27E6"/>
    <w:rsid w:val="00CC4587"/>
    <w:rsid w:val="00CC50F6"/>
    <w:rsid w:val="00CD05B2"/>
    <w:rsid w:val="00CD22EB"/>
    <w:rsid w:val="00CD33E1"/>
    <w:rsid w:val="00CD4037"/>
    <w:rsid w:val="00CD5C27"/>
    <w:rsid w:val="00CE0690"/>
    <w:rsid w:val="00CE0AAC"/>
    <w:rsid w:val="00CF04D2"/>
    <w:rsid w:val="00CF19E2"/>
    <w:rsid w:val="00CF249C"/>
    <w:rsid w:val="00CF3766"/>
    <w:rsid w:val="00CF4210"/>
    <w:rsid w:val="00CF63B4"/>
    <w:rsid w:val="00CF6D2F"/>
    <w:rsid w:val="00CF7579"/>
    <w:rsid w:val="00D030EF"/>
    <w:rsid w:val="00D03164"/>
    <w:rsid w:val="00D038D1"/>
    <w:rsid w:val="00D059B4"/>
    <w:rsid w:val="00D0731C"/>
    <w:rsid w:val="00D10B91"/>
    <w:rsid w:val="00D12C6F"/>
    <w:rsid w:val="00D13EC7"/>
    <w:rsid w:val="00D16ED9"/>
    <w:rsid w:val="00D178A7"/>
    <w:rsid w:val="00D21D58"/>
    <w:rsid w:val="00D21F03"/>
    <w:rsid w:val="00D2371B"/>
    <w:rsid w:val="00D24947"/>
    <w:rsid w:val="00D252E7"/>
    <w:rsid w:val="00D2796F"/>
    <w:rsid w:val="00D32176"/>
    <w:rsid w:val="00D34985"/>
    <w:rsid w:val="00D36D71"/>
    <w:rsid w:val="00D36DBB"/>
    <w:rsid w:val="00D4121D"/>
    <w:rsid w:val="00D41833"/>
    <w:rsid w:val="00D41D7B"/>
    <w:rsid w:val="00D433E8"/>
    <w:rsid w:val="00D437D2"/>
    <w:rsid w:val="00D43DB7"/>
    <w:rsid w:val="00D463F6"/>
    <w:rsid w:val="00D47308"/>
    <w:rsid w:val="00D47EAD"/>
    <w:rsid w:val="00D53722"/>
    <w:rsid w:val="00D540BF"/>
    <w:rsid w:val="00D57412"/>
    <w:rsid w:val="00D60680"/>
    <w:rsid w:val="00D60C86"/>
    <w:rsid w:val="00D612AA"/>
    <w:rsid w:val="00D62BD8"/>
    <w:rsid w:val="00D63FC6"/>
    <w:rsid w:val="00D6537D"/>
    <w:rsid w:val="00D6747F"/>
    <w:rsid w:val="00D70CAF"/>
    <w:rsid w:val="00D72C67"/>
    <w:rsid w:val="00D73C6A"/>
    <w:rsid w:val="00D74736"/>
    <w:rsid w:val="00D76895"/>
    <w:rsid w:val="00D76AE0"/>
    <w:rsid w:val="00D76FFE"/>
    <w:rsid w:val="00D8121D"/>
    <w:rsid w:val="00D8235B"/>
    <w:rsid w:val="00D82EA4"/>
    <w:rsid w:val="00D84A4D"/>
    <w:rsid w:val="00D84B69"/>
    <w:rsid w:val="00D86A6E"/>
    <w:rsid w:val="00D90E3C"/>
    <w:rsid w:val="00D91D3B"/>
    <w:rsid w:val="00D9228F"/>
    <w:rsid w:val="00D92F0F"/>
    <w:rsid w:val="00D931FF"/>
    <w:rsid w:val="00D9497F"/>
    <w:rsid w:val="00D94DFC"/>
    <w:rsid w:val="00D976CF"/>
    <w:rsid w:val="00D977FE"/>
    <w:rsid w:val="00DA2BE5"/>
    <w:rsid w:val="00DA47AF"/>
    <w:rsid w:val="00DA4E3B"/>
    <w:rsid w:val="00DA4EDF"/>
    <w:rsid w:val="00DA5549"/>
    <w:rsid w:val="00DA6E8A"/>
    <w:rsid w:val="00DB224F"/>
    <w:rsid w:val="00DB2580"/>
    <w:rsid w:val="00DB28F1"/>
    <w:rsid w:val="00DB2E2A"/>
    <w:rsid w:val="00DB30D9"/>
    <w:rsid w:val="00DB317F"/>
    <w:rsid w:val="00DB521B"/>
    <w:rsid w:val="00DB5521"/>
    <w:rsid w:val="00DC14D4"/>
    <w:rsid w:val="00DC1D4D"/>
    <w:rsid w:val="00DC1EB5"/>
    <w:rsid w:val="00DC42F4"/>
    <w:rsid w:val="00DC4436"/>
    <w:rsid w:val="00DC4ED1"/>
    <w:rsid w:val="00DC6468"/>
    <w:rsid w:val="00DC714A"/>
    <w:rsid w:val="00DD16E2"/>
    <w:rsid w:val="00DD19A9"/>
    <w:rsid w:val="00DD1E69"/>
    <w:rsid w:val="00DD3404"/>
    <w:rsid w:val="00DD3565"/>
    <w:rsid w:val="00DD3B52"/>
    <w:rsid w:val="00DD3CC1"/>
    <w:rsid w:val="00DD4384"/>
    <w:rsid w:val="00DD7574"/>
    <w:rsid w:val="00DD7EAF"/>
    <w:rsid w:val="00DE00F5"/>
    <w:rsid w:val="00DE15B7"/>
    <w:rsid w:val="00DE4E8D"/>
    <w:rsid w:val="00DF0032"/>
    <w:rsid w:val="00E00924"/>
    <w:rsid w:val="00E03B8A"/>
    <w:rsid w:val="00E06B41"/>
    <w:rsid w:val="00E076E4"/>
    <w:rsid w:val="00E100FD"/>
    <w:rsid w:val="00E11188"/>
    <w:rsid w:val="00E121F6"/>
    <w:rsid w:val="00E16390"/>
    <w:rsid w:val="00E16417"/>
    <w:rsid w:val="00E254A7"/>
    <w:rsid w:val="00E25528"/>
    <w:rsid w:val="00E26BC1"/>
    <w:rsid w:val="00E31147"/>
    <w:rsid w:val="00E335C4"/>
    <w:rsid w:val="00E33C4A"/>
    <w:rsid w:val="00E3619B"/>
    <w:rsid w:val="00E366B6"/>
    <w:rsid w:val="00E37925"/>
    <w:rsid w:val="00E40507"/>
    <w:rsid w:val="00E42AFC"/>
    <w:rsid w:val="00E42F06"/>
    <w:rsid w:val="00E4396F"/>
    <w:rsid w:val="00E4407C"/>
    <w:rsid w:val="00E53676"/>
    <w:rsid w:val="00E607D8"/>
    <w:rsid w:val="00E60DEC"/>
    <w:rsid w:val="00E61125"/>
    <w:rsid w:val="00E62D19"/>
    <w:rsid w:val="00E64FF1"/>
    <w:rsid w:val="00E73F54"/>
    <w:rsid w:val="00E74E44"/>
    <w:rsid w:val="00E7517D"/>
    <w:rsid w:val="00E756AF"/>
    <w:rsid w:val="00E766D7"/>
    <w:rsid w:val="00E76CEC"/>
    <w:rsid w:val="00E80895"/>
    <w:rsid w:val="00E8134B"/>
    <w:rsid w:val="00E82A2A"/>
    <w:rsid w:val="00E86EA9"/>
    <w:rsid w:val="00E86FED"/>
    <w:rsid w:val="00E8793A"/>
    <w:rsid w:val="00E87DE5"/>
    <w:rsid w:val="00E91146"/>
    <w:rsid w:val="00E93489"/>
    <w:rsid w:val="00E95E7C"/>
    <w:rsid w:val="00E97621"/>
    <w:rsid w:val="00EA24F1"/>
    <w:rsid w:val="00EA28E5"/>
    <w:rsid w:val="00EA2ACC"/>
    <w:rsid w:val="00EA38D4"/>
    <w:rsid w:val="00EA4808"/>
    <w:rsid w:val="00EA574C"/>
    <w:rsid w:val="00EA5E63"/>
    <w:rsid w:val="00EA7379"/>
    <w:rsid w:val="00EB1621"/>
    <w:rsid w:val="00EB63D8"/>
    <w:rsid w:val="00EB69B4"/>
    <w:rsid w:val="00EB7DFB"/>
    <w:rsid w:val="00EC1BF5"/>
    <w:rsid w:val="00EC1CC6"/>
    <w:rsid w:val="00EC22A4"/>
    <w:rsid w:val="00EC230B"/>
    <w:rsid w:val="00EC5D66"/>
    <w:rsid w:val="00EC6817"/>
    <w:rsid w:val="00EC7643"/>
    <w:rsid w:val="00ED4E96"/>
    <w:rsid w:val="00ED60C4"/>
    <w:rsid w:val="00ED70CE"/>
    <w:rsid w:val="00EE174E"/>
    <w:rsid w:val="00EE404C"/>
    <w:rsid w:val="00EE49A0"/>
    <w:rsid w:val="00EE6E1E"/>
    <w:rsid w:val="00EE777A"/>
    <w:rsid w:val="00EF0380"/>
    <w:rsid w:val="00EF1AAD"/>
    <w:rsid w:val="00EF293B"/>
    <w:rsid w:val="00EF3558"/>
    <w:rsid w:val="00EF42A8"/>
    <w:rsid w:val="00F009D4"/>
    <w:rsid w:val="00F00AE1"/>
    <w:rsid w:val="00F0130D"/>
    <w:rsid w:val="00F016D1"/>
    <w:rsid w:val="00F03821"/>
    <w:rsid w:val="00F11960"/>
    <w:rsid w:val="00F11F3A"/>
    <w:rsid w:val="00F12771"/>
    <w:rsid w:val="00F13B98"/>
    <w:rsid w:val="00F14BC6"/>
    <w:rsid w:val="00F202E9"/>
    <w:rsid w:val="00F207F9"/>
    <w:rsid w:val="00F2416D"/>
    <w:rsid w:val="00F2465A"/>
    <w:rsid w:val="00F247FE"/>
    <w:rsid w:val="00F2480D"/>
    <w:rsid w:val="00F255D6"/>
    <w:rsid w:val="00F26EA8"/>
    <w:rsid w:val="00F26F19"/>
    <w:rsid w:val="00F3009D"/>
    <w:rsid w:val="00F30E03"/>
    <w:rsid w:val="00F33CCC"/>
    <w:rsid w:val="00F33E04"/>
    <w:rsid w:val="00F34691"/>
    <w:rsid w:val="00F37CF1"/>
    <w:rsid w:val="00F41228"/>
    <w:rsid w:val="00F431EC"/>
    <w:rsid w:val="00F439CA"/>
    <w:rsid w:val="00F44BAF"/>
    <w:rsid w:val="00F4566F"/>
    <w:rsid w:val="00F477E6"/>
    <w:rsid w:val="00F5071F"/>
    <w:rsid w:val="00F51C21"/>
    <w:rsid w:val="00F53CF9"/>
    <w:rsid w:val="00F540FD"/>
    <w:rsid w:val="00F548CE"/>
    <w:rsid w:val="00F572D5"/>
    <w:rsid w:val="00F612B6"/>
    <w:rsid w:val="00F6489C"/>
    <w:rsid w:val="00F64BE4"/>
    <w:rsid w:val="00F65000"/>
    <w:rsid w:val="00F721DC"/>
    <w:rsid w:val="00F722D6"/>
    <w:rsid w:val="00F722E1"/>
    <w:rsid w:val="00F7475B"/>
    <w:rsid w:val="00F77A01"/>
    <w:rsid w:val="00F81223"/>
    <w:rsid w:val="00F8248B"/>
    <w:rsid w:val="00F82DB5"/>
    <w:rsid w:val="00F83234"/>
    <w:rsid w:val="00F8379D"/>
    <w:rsid w:val="00F84B99"/>
    <w:rsid w:val="00F86A0B"/>
    <w:rsid w:val="00F9057F"/>
    <w:rsid w:val="00F9191B"/>
    <w:rsid w:val="00F92E3D"/>
    <w:rsid w:val="00F959EF"/>
    <w:rsid w:val="00F95B05"/>
    <w:rsid w:val="00F95C29"/>
    <w:rsid w:val="00F979EC"/>
    <w:rsid w:val="00FA1078"/>
    <w:rsid w:val="00FA31A2"/>
    <w:rsid w:val="00FA3E37"/>
    <w:rsid w:val="00FA3F2B"/>
    <w:rsid w:val="00FA44EF"/>
    <w:rsid w:val="00FA5C3C"/>
    <w:rsid w:val="00FA691D"/>
    <w:rsid w:val="00FA6BE7"/>
    <w:rsid w:val="00FB08C1"/>
    <w:rsid w:val="00FB0964"/>
    <w:rsid w:val="00FB47AA"/>
    <w:rsid w:val="00FB724F"/>
    <w:rsid w:val="00FC0CFF"/>
    <w:rsid w:val="00FC3AC7"/>
    <w:rsid w:val="00FC5768"/>
    <w:rsid w:val="00FC58C2"/>
    <w:rsid w:val="00FC5A64"/>
    <w:rsid w:val="00FC79E5"/>
    <w:rsid w:val="00FD0D97"/>
    <w:rsid w:val="00FD19A5"/>
    <w:rsid w:val="00FD2E14"/>
    <w:rsid w:val="00FD66D3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5BB62"/>
  <w15:chartTrackingRefBased/>
  <w15:docId w15:val="{EF209DFA-F58D-4B49-B518-522E9F95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Pennawd1">
    <w:name w:val="heading 1"/>
    <w:basedOn w:val="Normal"/>
    <w:next w:val="Normal"/>
    <w:link w:val="Pennawd1Nod"/>
    <w:uiPriority w:val="9"/>
    <w:qFormat/>
    <w:rsid w:val="006E3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6E3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6E3E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6E3E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6E3E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6E3E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6E3E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6E3E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6E3E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6E3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nnawd2Nod">
    <w:name w:val="Pennawd 2 Nod"/>
    <w:basedOn w:val="FfontParagraffDdiofyn"/>
    <w:link w:val="Pennawd2"/>
    <w:uiPriority w:val="9"/>
    <w:rsid w:val="006E3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6E3E6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6E3E6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6E3E6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6E3E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6E3E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6E3E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6E3E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eitl">
    <w:name w:val="Title"/>
    <w:basedOn w:val="Normal"/>
    <w:next w:val="Normal"/>
    <w:link w:val="TeitlNod"/>
    <w:uiPriority w:val="10"/>
    <w:qFormat/>
    <w:rsid w:val="006E3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6E3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sdeitl">
    <w:name w:val="Subtitle"/>
    <w:basedOn w:val="Normal"/>
    <w:next w:val="Normal"/>
    <w:link w:val="IsdeitlNod"/>
    <w:uiPriority w:val="11"/>
    <w:qFormat/>
    <w:rsid w:val="006E3E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IsdeitlNod">
    <w:name w:val="Isdeitl Nod"/>
    <w:basedOn w:val="FfontParagraffDdiofyn"/>
    <w:link w:val="Isdeitl"/>
    <w:uiPriority w:val="11"/>
    <w:rsid w:val="006E3E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Dyfyniad">
    <w:name w:val="Quote"/>
    <w:basedOn w:val="Normal"/>
    <w:next w:val="Normal"/>
    <w:link w:val="DyfyniadNod"/>
    <w:uiPriority w:val="29"/>
    <w:qFormat/>
    <w:rsid w:val="006E3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rsid w:val="006E3E60"/>
    <w:rPr>
      <w:i/>
      <w:iCs/>
      <w:color w:val="404040" w:themeColor="text1" w:themeTint="BF"/>
    </w:rPr>
  </w:style>
  <w:style w:type="paragraph" w:styleId="ParagraffRhestr">
    <w:name w:val="List Paragraph"/>
    <w:basedOn w:val="Normal"/>
    <w:uiPriority w:val="34"/>
    <w:qFormat/>
    <w:rsid w:val="006E3E60"/>
    <w:pPr>
      <w:ind w:left="720"/>
      <w:contextualSpacing/>
    </w:pPr>
  </w:style>
  <w:style w:type="character" w:styleId="PwyslaisDdwys">
    <w:name w:val="Intense Emphasis"/>
    <w:basedOn w:val="FfontParagraffDdiofyn"/>
    <w:uiPriority w:val="21"/>
    <w:qFormat/>
    <w:rsid w:val="006E3E60"/>
    <w:rPr>
      <w:i/>
      <w:iCs/>
      <w:color w:val="0F4761" w:themeColor="accent1" w:themeShade="BF"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6E3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6E3E60"/>
    <w:rPr>
      <w:i/>
      <w:iCs/>
      <w:color w:val="0F4761" w:themeColor="accent1" w:themeShade="BF"/>
    </w:rPr>
  </w:style>
  <w:style w:type="character" w:styleId="CyfeirnodDwys">
    <w:name w:val="Intense Reference"/>
    <w:basedOn w:val="FfontParagraffDdiofyn"/>
    <w:uiPriority w:val="32"/>
    <w:qFormat/>
    <w:rsid w:val="006E3E60"/>
    <w:rPr>
      <w:b/>
      <w:bCs/>
      <w:smallCaps/>
      <w:color w:val="0F4761" w:themeColor="accent1" w:themeShade="BF"/>
      <w:spacing w:val="5"/>
    </w:rPr>
  </w:style>
  <w:style w:type="character" w:styleId="CyfeirnodSylw">
    <w:name w:val="annotation reference"/>
    <w:basedOn w:val="FfontParagraffDdiofyn"/>
    <w:uiPriority w:val="99"/>
    <w:semiHidden/>
    <w:unhideWhenUsed/>
    <w:rsid w:val="006E3E60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6E3E60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E3E60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E3E60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62481A"/>
    <w:pPr>
      <w:spacing w:after="0" w:line="240" w:lineRule="auto"/>
    </w:p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62481A"/>
    <w:pPr>
      <w:spacing w:after="0" w:line="240" w:lineRule="auto"/>
    </w:pPr>
    <w:rPr>
      <w:rFonts w:ascii="Aptos" w:hAnsi="Aptos"/>
      <w:sz w:val="20"/>
      <w:szCs w:val="20"/>
      <w:lang w:val="cy-GB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62481A"/>
    <w:rPr>
      <w:rFonts w:ascii="Aptos" w:hAnsi="Aptos"/>
      <w:sz w:val="20"/>
      <w:szCs w:val="20"/>
      <w:lang w:val="cy-GB"/>
    </w:rPr>
  </w:style>
  <w:style w:type="character" w:styleId="CyfeirnodTroednodyn">
    <w:name w:val="footnote reference"/>
    <w:basedOn w:val="FfontParagraffDdiofyn"/>
    <w:uiPriority w:val="99"/>
    <w:semiHidden/>
    <w:unhideWhenUsed/>
    <w:rsid w:val="0062481A"/>
    <w:rPr>
      <w:vertAlign w:val="superscript"/>
    </w:rPr>
  </w:style>
  <w:style w:type="character" w:styleId="Hyperddolen">
    <w:name w:val="Hyperlink"/>
    <w:basedOn w:val="FfontParagraffDdiofyn"/>
    <w:uiPriority w:val="99"/>
    <w:unhideWhenUsed/>
    <w:rsid w:val="009562D2"/>
    <w:rPr>
      <w:color w:val="467886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9562D2"/>
    <w:rPr>
      <w:color w:val="605E5C"/>
      <w:shd w:val="clear" w:color="auto" w:fill="E1DFDD"/>
    </w:rPr>
  </w:style>
  <w:style w:type="table" w:styleId="GridTabl">
    <w:name w:val="Table Grid"/>
    <w:basedOn w:val="TablNormal"/>
    <w:uiPriority w:val="39"/>
    <w:rsid w:val="0051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B0C51"/>
    <w:pPr>
      <w:spacing w:after="0" w:line="240" w:lineRule="auto"/>
    </w:pPr>
    <w:rPr>
      <w:rFonts w:asciiTheme="minorHAnsi" w:eastAsiaTheme="minorEastAsia" w:hAnsiTheme="minorHAnsi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1">
    <w:name w:val="Grid Tabl1"/>
    <w:basedOn w:val="TablNormal"/>
    <w:next w:val="GridTabl"/>
    <w:uiPriority w:val="39"/>
    <w:rsid w:val="00100F8F"/>
    <w:pPr>
      <w:spacing w:after="0" w:line="240" w:lineRule="auto"/>
    </w:pPr>
    <w:rPr>
      <w:rFonts w:eastAsia="Times New Roman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awdTablCynnwys">
    <w:name w:val="TOC Heading"/>
    <w:basedOn w:val="Pennawd1"/>
    <w:next w:val="Normal"/>
    <w:uiPriority w:val="39"/>
    <w:unhideWhenUsed/>
    <w:qFormat/>
    <w:rsid w:val="00E00924"/>
    <w:pPr>
      <w:spacing w:before="240" w:after="0" w:line="259" w:lineRule="auto"/>
      <w:outlineLvl w:val="9"/>
    </w:pPr>
    <w:rPr>
      <w:kern w:val="0"/>
      <w:sz w:val="32"/>
      <w:szCs w:val="32"/>
      <w:lang w:val="cy-GB" w:eastAsia="cy-GB"/>
      <w14:ligatures w14:val="none"/>
    </w:rPr>
  </w:style>
  <w:style w:type="paragraph" w:styleId="TablCynnwys1">
    <w:name w:val="toc 1"/>
    <w:basedOn w:val="Normal"/>
    <w:next w:val="Normal"/>
    <w:autoRedefine/>
    <w:uiPriority w:val="39"/>
    <w:unhideWhenUsed/>
    <w:rsid w:val="00E00924"/>
    <w:pPr>
      <w:spacing w:after="100"/>
    </w:pPr>
  </w:style>
  <w:style w:type="paragraph" w:styleId="TablCynnwys2">
    <w:name w:val="toc 2"/>
    <w:basedOn w:val="Normal"/>
    <w:next w:val="Normal"/>
    <w:autoRedefine/>
    <w:uiPriority w:val="39"/>
    <w:unhideWhenUsed/>
    <w:rsid w:val="00E00924"/>
    <w:pPr>
      <w:spacing w:after="100"/>
      <w:ind w:left="240"/>
    </w:pPr>
  </w:style>
  <w:style w:type="paragraph" w:customStyle="1" w:styleId="paragraph">
    <w:name w:val="paragraph"/>
    <w:basedOn w:val="Normal"/>
    <w:rsid w:val="00C6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cy-GB" w:eastAsia="cy-GB"/>
      <w14:ligatures w14:val="none"/>
    </w:rPr>
  </w:style>
  <w:style w:type="character" w:customStyle="1" w:styleId="normaltextrun">
    <w:name w:val="normaltextrun"/>
    <w:basedOn w:val="FfontParagraffDdiofyn"/>
    <w:rsid w:val="00C63935"/>
  </w:style>
  <w:style w:type="character" w:styleId="HyperddolenWediiDilyn">
    <w:name w:val="FollowedHyperlink"/>
    <w:basedOn w:val="FfontParagraffDdiofyn"/>
    <w:uiPriority w:val="99"/>
    <w:semiHidden/>
    <w:unhideWhenUsed/>
    <w:rsid w:val="004E2059"/>
    <w:rPr>
      <w:color w:val="96607D" w:themeColor="followedHyperlink"/>
      <w:u w:val="single"/>
    </w:rPr>
  </w:style>
  <w:style w:type="paragraph" w:styleId="NormalGwe">
    <w:name w:val="Normal (Web)"/>
    <w:basedOn w:val="Normal"/>
    <w:uiPriority w:val="99"/>
    <w:semiHidden/>
    <w:unhideWhenUsed/>
    <w:rsid w:val="00CA3235"/>
    <w:rPr>
      <w:rFonts w:ascii="Times New Roman" w:hAnsi="Times New Roman" w:cs="Times New Roman"/>
    </w:rPr>
  </w:style>
  <w:style w:type="paragraph" w:styleId="Pennyn">
    <w:name w:val="header"/>
    <w:basedOn w:val="Normal"/>
    <w:link w:val="PennynNod"/>
    <w:uiPriority w:val="99"/>
    <w:unhideWhenUsed/>
    <w:rsid w:val="009B7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B7468"/>
  </w:style>
  <w:style w:type="paragraph" w:styleId="Troedyn">
    <w:name w:val="footer"/>
    <w:basedOn w:val="Normal"/>
    <w:link w:val="TroedynNod"/>
    <w:uiPriority w:val="99"/>
    <w:unhideWhenUsed/>
    <w:rsid w:val="009B7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B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rdiffmet.ac.uk/cy/" TargetMode="External"/><Relationship Id="rId18" Type="http://schemas.openxmlformats.org/officeDocument/2006/relationships/hyperlink" Target="https://www.instagram.com/cangenmetcaerdydd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cruitment.cardiffmet.ac.uk/wp-content/uploads/2025/06/Cymraeg-Lefelau-Sgiliau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diffmet.ac.uk/cy/ynglyn-a-ni/yr-uned-gymraeg/polisi-iaith-gymraeg/" TargetMode="External"/><Relationship Id="rId17" Type="http://schemas.openxmlformats.org/officeDocument/2006/relationships/hyperlink" Target="https://www.cardiffmet.ac.uk/cy/astudio/astudio-trwy-gyfrwng-y-gymraeg/cyrsia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rdiffmet.ac.uk/cy/astudio/astudio-trwy-gyfrwng-y-gymraeg/" TargetMode="External"/><Relationship Id="rId20" Type="http://schemas.openxmlformats.org/officeDocument/2006/relationships/hyperlink" Target="https://view.officeapps.live.com/op/view.aspx?src=https%3A%2F%2Fwww.cardiffmet.ac.uk%2Fmedia%2Fcardiff-met%2Fcontent-assets%2Fwelsh-documents%2FAcademic-Handbook---AH1_07_11_CYM.docx&amp;wdOrigin=BROWSELI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diffmet.ac.uk/cy/ynglyn-a-ni/yr-uned-gymraeg/cydymffurfiaeth-a-safonaur-gymraeg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ardiffmet.ac.uk/cy/ynglyn-a-ni/yr-uned-gymraeg/coleg-cymraeg-cenedlaethol-ym-met-caerdydd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cardiffmet.ac.uk/media/cardiff-met/content-assets/welsh-documents/Welsh-Language-Compliance-Notice_CYM.pdf" TargetMode="External"/><Relationship Id="rId19" Type="http://schemas.openxmlformats.org/officeDocument/2006/relationships/hyperlink" Target="https://www.instagram.com/p/DKe9TdMxMv_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isiynyddygymraeg.cymru/media/qfhhulva/20200901-5-adroddiad-blynyddol-safonaur-gymraeg.pdf" TargetMode="External"/><Relationship Id="rId14" Type="http://schemas.openxmlformats.org/officeDocument/2006/relationships/hyperlink" Target="https://www.cardiffmet.ac.uk/cy/ynglyn-a-ni/yr-uned-gymraeg/" TargetMode="External"/><Relationship Id="rId22" Type="http://schemas.openxmlformats.org/officeDocument/2006/relationships/hyperlink" Target="mailto:unedgymraeg@cardiffmet.ac.u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A306-AEB4-4647-B3D1-0A31436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1</Pages>
  <Words>5924</Words>
  <Characters>31225</Characters>
  <Application>Microsoft Office Word</Application>
  <DocSecurity>0</DocSecurity>
  <Lines>1040</Lines>
  <Paragraphs>663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anna</dc:creator>
  <cp:keywords/>
  <dc:description/>
  <cp:lastModifiedBy>Jones, Hanna</cp:lastModifiedBy>
  <cp:revision>1206</cp:revision>
  <dcterms:created xsi:type="dcterms:W3CDTF">2024-09-17T13:55:00Z</dcterms:created>
  <dcterms:modified xsi:type="dcterms:W3CDTF">2025-12-15T15:15:00Z</dcterms:modified>
</cp:coreProperties>
</file>